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B2" w:rsidRDefault="00DE0F16" w:rsidP="00E532FD">
      <w:pPr>
        <w:spacing w:after="0"/>
        <w:jc w:val="center"/>
        <w:rPr>
          <w:rFonts w:ascii="Times New Roman" w:hAnsi="Times New Roman" w:cs="Times New Roman"/>
          <w:b/>
          <w:sz w:val="32"/>
          <w:szCs w:val="32"/>
          <w:u w:val="single"/>
        </w:rPr>
      </w:pPr>
      <w:r w:rsidRPr="00DE0F16">
        <w:rPr>
          <w:rFonts w:ascii="Times New Roman" w:hAnsi="Times New Roman" w:cs="Times New Roman"/>
          <w:b/>
          <w:sz w:val="32"/>
          <w:szCs w:val="32"/>
          <w:u w:val="single"/>
        </w:rPr>
        <w:t>Právo  - skúška</w:t>
      </w:r>
    </w:p>
    <w:p w:rsidR="00E532FD" w:rsidRDefault="00E532FD" w:rsidP="00E532FD">
      <w:pPr>
        <w:spacing w:after="0"/>
        <w:jc w:val="center"/>
        <w:rPr>
          <w:rFonts w:ascii="Times New Roman" w:hAnsi="Times New Roman" w:cs="Times New Roman"/>
          <w:b/>
          <w:sz w:val="32"/>
          <w:szCs w:val="32"/>
          <w:u w:val="single"/>
        </w:rPr>
      </w:pPr>
    </w:p>
    <w:p w:rsidR="00DE0F16" w:rsidRPr="00DE0F16" w:rsidRDefault="00DE0F16" w:rsidP="00E532FD">
      <w:pPr>
        <w:autoSpaceDE w:val="0"/>
        <w:autoSpaceDN w:val="0"/>
        <w:adjustRightInd w:val="0"/>
        <w:spacing w:after="0" w:line="240" w:lineRule="auto"/>
        <w:rPr>
          <w:rFonts w:ascii="Times New Roman" w:hAnsi="Times New Roman" w:cs="Times New Roman"/>
          <w:b/>
          <w:color w:val="000000"/>
          <w:sz w:val="24"/>
          <w:szCs w:val="24"/>
          <w:u w:val="single"/>
        </w:rPr>
      </w:pPr>
      <w:r w:rsidRPr="00DE0F16">
        <w:rPr>
          <w:rFonts w:ascii="Times New Roman" w:hAnsi="Times New Roman" w:cs="Times New Roman"/>
          <w:sz w:val="24"/>
          <w:szCs w:val="24"/>
          <w:u w:val="single"/>
        </w:rPr>
        <w:t xml:space="preserve">1. </w:t>
      </w:r>
      <w:r w:rsidRPr="00DE0F16">
        <w:rPr>
          <w:rFonts w:ascii="Times New Roman" w:hAnsi="Times New Roman" w:cs="Times New Roman"/>
          <w:b/>
          <w:color w:val="000000"/>
          <w:sz w:val="24"/>
          <w:szCs w:val="24"/>
          <w:u w:val="single"/>
        </w:rPr>
        <w:t>PRÁVNA VEDA – POJEM, PREDMET, PRÁVNA PRAX</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xml:space="preserve">- </w:t>
      </w:r>
      <w:r w:rsidRPr="00DE0F16">
        <w:rPr>
          <w:rFonts w:ascii="Times New Roman" w:hAnsi="Times New Roman" w:cs="Times New Roman"/>
          <w:color w:val="000000"/>
          <w:sz w:val="24"/>
          <w:szCs w:val="24"/>
        </w:rPr>
        <w:t>počiatky PV - XI. Storočie, keď sa Pteória odčlenila od PPraxe (Bolognská, Padovská univerzita)</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 začiatok </w:t>
      </w:r>
      <w:smartTag w:uri="urn:schemas-microsoft-com:office:smarttags" w:element="metricconverter">
        <w:smartTagPr>
          <w:attr w:name="ProductID" w:val="19. st"/>
        </w:smartTagPr>
        <w:r w:rsidRPr="00DE0F16">
          <w:rPr>
            <w:rFonts w:ascii="Times New Roman" w:hAnsi="Times New Roman" w:cs="Times New Roman"/>
            <w:color w:val="000000"/>
            <w:sz w:val="24"/>
            <w:szCs w:val="24"/>
          </w:rPr>
          <w:t>19. st</w:t>
        </w:r>
      </w:smartTag>
      <w:r w:rsidRPr="00DE0F16">
        <w:rPr>
          <w:rFonts w:ascii="Times New Roman" w:hAnsi="Times New Roman" w:cs="Times New Roman"/>
          <w:color w:val="000000"/>
          <w:sz w:val="24"/>
          <w:szCs w:val="24"/>
        </w:rPr>
        <w:t>. – dochádza k úplnému osamostatneniu právnej vedy od ostatných právnych disciplín</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právnu vedu ovplyvnili v tej dobe 3 základné prúdy právneho myslenia:</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2163E">
        <w:rPr>
          <w:rFonts w:ascii="Times New Roman" w:hAnsi="Times New Roman" w:cs="Times New Roman"/>
          <w:color w:val="000000"/>
          <w:sz w:val="24"/>
          <w:szCs w:val="24"/>
          <w:u w:val="single"/>
        </w:rPr>
        <w:t>1. Kant a novokantovci</w:t>
      </w:r>
      <w:r w:rsidRPr="00DE0F16">
        <w:rPr>
          <w:rFonts w:ascii="Times New Roman" w:hAnsi="Times New Roman" w:cs="Times New Roman"/>
          <w:color w:val="000000"/>
          <w:sz w:val="24"/>
          <w:szCs w:val="24"/>
        </w:rPr>
        <w:t xml:space="preserve"> – oddelili to čo je od toho čo má byť , napr. právo na život máme preto, že sme sa narodili, bez ohľadu na to či ho štát uznal a novokantovci potom: z toho, že niečo je, nemožno odvodiť, že niečo má byť  </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DE LEGE LATA – pohľad na právo pozitívne – čo platí v štáte (zákony, predpisy, ktoré štát vytvoril), teda čo je právne a čo protiprávne  </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DE LEGE FERENDA – pohľad na právo z hľadiska jeho správnosti, spravodlivosti, objektivity – to čo by malo platiť</w:t>
      </w:r>
    </w:p>
    <w:p w:rsid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tu už hodnotíme, či právna úprava je dobrá alebo nie, spravodlivá alebo nespravodlivá</w:t>
      </w:r>
    </w:p>
    <w:p w:rsidR="00D2163E" w:rsidRPr="00DE0F16" w:rsidRDefault="00D2163E" w:rsidP="00E532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využíva sa prirodzeno-právny prístup poznania práva</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p>
    <w:p w:rsid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2163E">
        <w:rPr>
          <w:rFonts w:ascii="Times New Roman" w:hAnsi="Times New Roman" w:cs="Times New Roman"/>
          <w:color w:val="000000"/>
          <w:sz w:val="24"/>
          <w:szCs w:val="24"/>
          <w:u w:val="single"/>
        </w:rPr>
        <w:t>2. právny pozitivizmus</w:t>
      </w:r>
      <w:r w:rsidRPr="00DE0F16">
        <w:rPr>
          <w:rFonts w:ascii="Times New Roman" w:hAnsi="Times New Roman" w:cs="Times New Roman"/>
          <w:color w:val="000000"/>
          <w:sz w:val="24"/>
          <w:szCs w:val="24"/>
        </w:rPr>
        <w:t xml:space="preserve"> – právo je iba to, ktoré platí, ktoré vytvoril štát</w:t>
      </w:r>
    </w:p>
    <w:p w:rsidR="00D2163E" w:rsidRPr="00DE0F16" w:rsidRDefault="00D2163E" w:rsidP="00E532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pozitivno-právny prístup poznania práva</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2163E">
        <w:rPr>
          <w:rFonts w:ascii="Times New Roman" w:hAnsi="Times New Roman" w:cs="Times New Roman"/>
          <w:color w:val="000000"/>
          <w:sz w:val="24"/>
          <w:szCs w:val="24"/>
          <w:u w:val="single"/>
        </w:rPr>
        <w:t>3. právna sociológia</w:t>
      </w:r>
      <w:r w:rsidRPr="00DE0F16">
        <w:rPr>
          <w:rFonts w:ascii="Times New Roman" w:hAnsi="Times New Roman" w:cs="Times New Roman"/>
          <w:color w:val="000000"/>
          <w:sz w:val="24"/>
          <w:szCs w:val="24"/>
        </w:rPr>
        <w:t xml:space="preserve"> – poukázala na sociálne pôsobenie práva, t.j. že právo pôsobí na spoločnosť, reguluje </w:t>
      </w:r>
      <w:r w:rsidR="00D2163E">
        <w:rPr>
          <w:rFonts w:ascii="Times New Roman" w:hAnsi="Times New Roman" w:cs="Times New Roman"/>
          <w:color w:val="000000"/>
          <w:sz w:val="24"/>
          <w:szCs w:val="24"/>
        </w:rPr>
        <w:t xml:space="preserve">  </w:t>
      </w:r>
      <w:r w:rsidRPr="00DE0F16">
        <w:rPr>
          <w:rFonts w:ascii="Times New Roman" w:hAnsi="Times New Roman" w:cs="Times New Roman"/>
          <w:color w:val="000000"/>
          <w:sz w:val="24"/>
          <w:szCs w:val="24"/>
        </w:rPr>
        <w:t xml:space="preserve">spoločenské vzťahy </w:t>
      </w:r>
    </w:p>
    <w:p w:rsidR="00DE0F16" w:rsidRDefault="00D2163E" w:rsidP="00E532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sociologický prístup poznania práva</w:t>
      </w:r>
    </w:p>
    <w:p w:rsidR="00D2163E" w:rsidRPr="00DE0F16" w:rsidRDefault="00D2163E" w:rsidP="00E532FD">
      <w:pPr>
        <w:autoSpaceDE w:val="0"/>
        <w:autoSpaceDN w:val="0"/>
        <w:adjustRightInd w:val="0"/>
        <w:spacing w:after="0" w:line="240" w:lineRule="auto"/>
        <w:rPr>
          <w:rFonts w:ascii="Times New Roman" w:hAnsi="Times New Roman" w:cs="Times New Roman"/>
          <w:color w:val="000000"/>
          <w:sz w:val="24"/>
          <w:szCs w:val="24"/>
        </w:rPr>
      </w:pP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xml:space="preserve">Predmetom </w:t>
      </w:r>
      <w:r w:rsidRPr="00DE0F16">
        <w:rPr>
          <w:rFonts w:ascii="Times New Roman" w:hAnsi="Times New Roman" w:cs="Times New Roman"/>
          <w:color w:val="000000"/>
          <w:sz w:val="24"/>
          <w:szCs w:val="24"/>
        </w:rPr>
        <w:t xml:space="preserve">skúmania právnej vedy sú právne javy (právo ako normatívny systém, právne vzťahy, subjekty práva, tvorba a aplikácia práva) </w:t>
      </w:r>
    </w:p>
    <w:p w:rsid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xml:space="preserve">Právna prax </w:t>
      </w:r>
      <w:r w:rsidRPr="00DE0F16">
        <w:rPr>
          <w:rFonts w:ascii="Times New Roman" w:hAnsi="Times New Roman" w:cs="Times New Roman"/>
          <w:color w:val="000000"/>
          <w:sz w:val="24"/>
          <w:szCs w:val="24"/>
        </w:rPr>
        <w:t xml:space="preserve">= činnosť právnikov a úradníkov, ktorí nie sú právnici, spočívajúca v aplikácii, resp. v profesionálnom používaní práva. Právna prax overuje poznatky právnej vedy a obohacuje právnu vedu svojimi praktickými poznatkami a podnetmi, ktoré z nich vyplývajú.  </w:t>
      </w:r>
    </w:p>
    <w:p w:rsidR="00DE0F16" w:rsidRPr="00DE0F16" w:rsidRDefault="00DE0F16" w:rsidP="00E532FD">
      <w:pPr>
        <w:spacing w:after="0" w:line="240" w:lineRule="auto"/>
        <w:rPr>
          <w:rFonts w:ascii="Times New Roman" w:hAnsi="Times New Roman" w:cs="Times New Roman"/>
          <w:sz w:val="24"/>
          <w:szCs w:val="24"/>
        </w:rPr>
      </w:pPr>
    </w:p>
    <w:p w:rsidR="00DE0F16" w:rsidRPr="00DE0F16" w:rsidRDefault="00DE0F16" w:rsidP="00E532FD">
      <w:pPr>
        <w:autoSpaceDE w:val="0"/>
        <w:autoSpaceDN w:val="0"/>
        <w:adjustRightInd w:val="0"/>
        <w:spacing w:after="0" w:line="240" w:lineRule="auto"/>
        <w:rPr>
          <w:rFonts w:ascii="Times New Roman" w:hAnsi="Times New Roman" w:cs="Times New Roman"/>
          <w:b/>
          <w:color w:val="000000"/>
          <w:sz w:val="24"/>
          <w:szCs w:val="24"/>
          <w:u w:val="single"/>
        </w:rPr>
      </w:pPr>
      <w:r w:rsidRPr="00DE0F16">
        <w:rPr>
          <w:rFonts w:ascii="Times New Roman" w:hAnsi="Times New Roman" w:cs="Times New Roman"/>
          <w:b/>
          <w:color w:val="000000"/>
          <w:sz w:val="24"/>
          <w:szCs w:val="24"/>
          <w:u w:val="single"/>
        </w:rPr>
        <w:t>2. HORIZONTÁLNE A VERTIKÁLNE ČLENENIE PRÁVNEJ VEDY, POSTAVENIE PRÁVNEJ VEDY V SYSTÉME VIED</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xml:space="preserve">a) horizontálne členenie – </w:t>
      </w:r>
      <w:r w:rsidRPr="00DE0F16">
        <w:rPr>
          <w:rFonts w:ascii="Times New Roman" w:hAnsi="Times New Roman" w:cs="Times New Roman"/>
          <w:color w:val="000000"/>
          <w:sz w:val="24"/>
          <w:szCs w:val="24"/>
        </w:rPr>
        <w:t>t.j. veda ústavného, správneho, trestného, občianskeho, obchodného práva, zmiešané disciplíny – tvorba a ochrana životného prostredia</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xml:space="preserve">b) vertikálne členenie </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xml:space="preserve">- právna filozofia </w:t>
      </w:r>
      <w:r w:rsidRPr="00DE0F16">
        <w:rPr>
          <w:rFonts w:ascii="Times New Roman" w:hAnsi="Times New Roman" w:cs="Times New Roman"/>
          <w:color w:val="000000"/>
          <w:sz w:val="24"/>
          <w:szCs w:val="24"/>
        </w:rPr>
        <w:t>– rieši najpostatnejšie otázky ohľadne práva</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xml:space="preserve">- teória práva – </w:t>
      </w:r>
      <w:r w:rsidRPr="00DE0F16">
        <w:rPr>
          <w:rFonts w:ascii="Times New Roman" w:hAnsi="Times New Roman" w:cs="Times New Roman"/>
          <w:color w:val="000000"/>
          <w:sz w:val="24"/>
          <w:szCs w:val="24"/>
        </w:rPr>
        <w:t>skúma pojmy, ktoré sú spoločné viacerým odvetviam práva, základnou metódou je zovšeobecnenie. Poznať  a ovládať teóriu práva uľahčuje poznanie práva, pretože umožňuje ľahšie sa orientovať v meniacich sa predpisoch.</w:t>
      </w:r>
    </w:p>
    <w:p w:rsidR="00DE0F16" w:rsidRPr="00DE0F16" w:rsidRDefault="00DE0F16" w:rsidP="00E532FD">
      <w:pPr>
        <w:autoSpaceDE w:val="0"/>
        <w:autoSpaceDN w:val="0"/>
        <w:adjustRightInd w:val="0"/>
        <w:spacing w:after="0" w:line="240" w:lineRule="auto"/>
        <w:rPr>
          <w:rFonts w:ascii="Times New Roman" w:hAnsi="Times New Roman" w:cs="Times New Roman"/>
          <w:b/>
          <w:color w:val="000000"/>
          <w:sz w:val="24"/>
          <w:szCs w:val="24"/>
        </w:rPr>
      </w:pPr>
      <w:r w:rsidRPr="00DE0F16">
        <w:rPr>
          <w:rFonts w:ascii="Times New Roman" w:hAnsi="Times New Roman" w:cs="Times New Roman"/>
          <w:b/>
          <w:color w:val="000000"/>
          <w:sz w:val="24"/>
          <w:szCs w:val="24"/>
        </w:rPr>
        <w:t xml:space="preserve">- právna dogmatika </w:t>
      </w:r>
      <w:r w:rsidRPr="00DE0F16">
        <w:rPr>
          <w:rFonts w:ascii="Times New Roman" w:hAnsi="Times New Roman" w:cs="Times New Roman"/>
          <w:color w:val="000000"/>
          <w:sz w:val="24"/>
          <w:szCs w:val="24"/>
        </w:rPr>
        <w:t>– analýza právnych textov</w:t>
      </w:r>
    </w:p>
    <w:p w:rsidR="00DE0F16" w:rsidRPr="00DE0F16" w:rsidRDefault="00DE0F16" w:rsidP="00E532FD">
      <w:pPr>
        <w:autoSpaceDE w:val="0"/>
        <w:autoSpaceDN w:val="0"/>
        <w:adjustRightInd w:val="0"/>
        <w:spacing w:after="0" w:line="240" w:lineRule="auto"/>
        <w:rPr>
          <w:rFonts w:ascii="Times New Roman" w:hAnsi="Times New Roman" w:cs="Times New Roman"/>
          <w:b/>
          <w:color w:val="000000"/>
          <w:sz w:val="24"/>
          <w:szCs w:val="24"/>
        </w:rPr>
      </w:pPr>
      <w:r w:rsidRPr="00DE0F16">
        <w:rPr>
          <w:rFonts w:ascii="Times New Roman" w:hAnsi="Times New Roman" w:cs="Times New Roman"/>
          <w:b/>
          <w:color w:val="000000"/>
          <w:sz w:val="24"/>
          <w:szCs w:val="24"/>
        </w:rPr>
        <w:t>- právna sociológia</w:t>
      </w:r>
      <w:r w:rsidRPr="00DE0F16">
        <w:rPr>
          <w:rFonts w:ascii="Times New Roman" w:hAnsi="Times New Roman" w:cs="Times New Roman"/>
          <w:color w:val="000000"/>
          <w:sz w:val="24"/>
          <w:szCs w:val="24"/>
        </w:rPr>
        <w:t xml:space="preserve"> – pôsobenie práva na určité sociálne skupiny</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xml:space="preserve">- právna komparatistika </w:t>
      </w:r>
      <w:r w:rsidRPr="00DE0F16">
        <w:rPr>
          <w:rFonts w:ascii="Times New Roman" w:hAnsi="Times New Roman" w:cs="Times New Roman"/>
          <w:color w:val="000000"/>
          <w:sz w:val="24"/>
          <w:szCs w:val="24"/>
        </w:rPr>
        <w:t>– makro = skúma celé právna systémy štátov a porovnáva ich</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ab/>
      </w:r>
      <w:r w:rsidRPr="00DE0F16">
        <w:rPr>
          <w:rFonts w:ascii="Times New Roman" w:hAnsi="Times New Roman" w:cs="Times New Roman"/>
          <w:color w:val="000000"/>
          <w:sz w:val="24"/>
          <w:szCs w:val="24"/>
        </w:rPr>
        <w:tab/>
      </w:r>
      <w:r w:rsidRPr="00DE0F16">
        <w:rPr>
          <w:rFonts w:ascii="Times New Roman" w:hAnsi="Times New Roman" w:cs="Times New Roman"/>
          <w:color w:val="000000"/>
          <w:sz w:val="24"/>
          <w:szCs w:val="24"/>
        </w:rPr>
        <w:tab/>
        <w:t xml:space="preserve"> mikro = skúma iba určité právne inštitúty</w:t>
      </w:r>
    </w:p>
    <w:p w:rsidR="00DE0F16" w:rsidRPr="00DE0F16" w:rsidRDefault="00DE0F16" w:rsidP="00E532FD">
      <w:pPr>
        <w:autoSpaceDE w:val="0"/>
        <w:autoSpaceDN w:val="0"/>
        <w:adjustRightInd w:val="0"/>
        <w:spacing w:after="0" w:line="240" w:lineRule="auto"/>
        <w:rPr>
          <w:rFonts w:ascii="Times New Roman" w:hAnsi="Times New Roman" w:cs="Times New Roman"/>
          <w:b/>
          <w:color w:val="000000"/>
          <w:sz w:val="24"/>
          <w:szCs w:val="24"/>
        </w:rPr>
      </w:pPr>
      <w:r w:rsidRPr="00DE0F16">
        <w:rPr>
          <w:rFonts w:ascii="Times New Roman" w:hAnsi="Times New Roman" w:cs="Times New Roman"/>
          <w:b/>
          <w:color w:val="000000"/>
          <w:sz w:val="24"/>
          <w:szCs w:val="24"/>
        </w:rPr>
        <w:t xml:space="preserve">- P psychológia = </w:t>
      </w:r>
      <w:r w:rsidRPr="00DE0F16">
        <w:rPr>
          <w:rFonts w:ascii="Times New Roman" w:hAnsi="Times New Roman" w:cs="Times New Roman"/>
          <w:color w:val="000000"/>
          <w:sz w:val="24"/>
          <w:szCs w:val="24"/>
        </w:rPr>
        <w:t>ako pôsobí právo na jednotlivcov, čo vedie ľudí k tomu, aby sa správali v súlade alebo rozpore s právom</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P politika  =</w:t>
      </w:r>
      <w:r w:rsidRPr="00DE0F16">
        <w:rPr>
          <w:rFonts w:ascii="Times New Roman" w:hAnsi="Times New Roman" w:cs="Times New Roman"/>
          <w:color w:val="000000"/>
          <w:sz w:val="24"/>
          <w:szCs w:val="24"/>
        </w:rPr>
        <w:t xml:space="preserve"> zaoberá sa právnymi javmi DE LEGE FERENDA – pohľad na právo - to čo by malo platiť</w:t>
      </w:r>
    </w:p>
    <w:p w:rsidR="00DE0F16" w:rsidRPr="00DE0F16" w:rsidRDefault="00DE0F16" w:rsidP="00E532FD">
      <w:pPr>
        <w:autoSpaceDE w:val="0"/>
        <w:autoSpaceDN w:val="0"/>
        <w:adjustRightInd w:val="0"/>
        <w:spacing w:after="0" w:line="240" w:lineRule="auto"/>
        <w:rPr>
          <w:rFonts w:ascii="Times New Roman" w:hAnsi="Times New Roman" w:cs="Times New Roman"/>
          <w:b/>
          <w:color w:val="000000"/>
          <w:sz w:val="24"/>
          <w:szCs w:val="24"/>
        </w:rPr>
      </w:pPr>
      <w:r w:rsidRPr="00DE0F16">
        <w:rPr>
          <w:rFonts w:ascii="Times New Roman" w:hAnsi="Times New Roman" w:cs="Times New Roman"/>
          <w:b/>
          <w:color w:val="000000"/>
          <w:sz w:val="24"/>
          <w:szCs w:val="24"/>
        </w:rPr>
        <w:t>- teória legislatívy</w:t>
      </w:r>
      <w:r w:rsidRPr="00DE0F16">
        <w:rPr>
          <w:rFonts w:ascii="Times New Roman" w:hAnsi="Times New Roman" w:cs="Times New Roman"/>
          <w:color w:val="000000"/>
          <w:sz w:val="24"/>
          <w:szCs w:val="24"/>
        </w:rPr>
        <w:t xml:space="preserve"> – skúma proces tvorby právnych noriem od vzniku legislatívneho zámeru až po vstúpenie právnej normy v účinnosť</w:t>
      </w:r>
      <w:r w:rsidRPr="00DE0F16">
        <w:rPr>
          <w:rFonts w:ascii="Times New Roman" w:hAnsi="Times New Roman" w:cs="Times New Roman"/>
          <w:b/>
          <w:color w:val="000000"/>
          <w:sz w:val="24"/>
          <w:szCs w:val="24"/>
        </w:rPr>
        <w:t xml:space="preserve"> </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xml:space="preserve">- právny jazyk = </w:t>
      </w:r>
      <w:r w:rsidRPr="00DE0F16">
        <w:rPr>
          <w:rFonts w:ascii="Times New Roman" w:hAnsi="Times New Roman" w:cs="Times New Roman"/>
          <w:color w:val="000000"/>
          <w:sz w:val="24"/>
          <w:szCs w:val="24"/>
        </w:rPr>
        <w:t>skúmanie jazykovej komunikácie právnou normou medzi legislatívcom a adresátom</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xml:space="preserve">- právna história </w:t>
      </w:r>
      <w:r w:rsidRPr="00DE0F16">
        <w:rPr>
          <w:rFonts w:ascii="Times New Roman" w:hAnsi="Times New Roman" w:cs="Times New Roman"/>
          <w:color w:val="000000"/>
          <w:sz w:val="24"/>
          <w:szCs w:val="24"/>
        </w:rPr>
        <w:t xml:space="preserve">= skúma rímske a kanonické (cirkevné) právo </w:t>
      </w:r>
    </w:p>
    <w:p w:rsidR="00DE0F16" w:rsidRPr="00DE0F16" w:rsidRDefault="00DE0F16" w:rsidP="00E532FD">
      <w:pPr>
        <w:autoSpaceDE w:val="0"/>
        <w:autoSpaceDN w:val="0"/>
        <w:adjustRightInd w:val="0"/>
        <w:spacing w:after="0" w:line="240" w:lineRule="auto"/>
        <w:rPr>
          <w:rFonts w:ascii="Times New Roman" w:hAnsi="Times New Roman" w:cs="Times New Roman"/>
          <w:b/>
          <w:color w:val="000000"/>
          <w:sz w:val="24"/>
          <w:szCs w:val="24"/>
        </w:rPr>
      </w:pPr>
      <w:r w:rsidRPr="00DE0F16">
        <w:rPr>
          <w:rFonts w:ascii="Times New Roman" w:hAnsi="Times New Roman" w:cs="Times New Roman"/>
          <w:b/>
          <w:color w:val="000000"/>
          <w:sz w:val="24"/>
          <w:szCs w:val="24"/>
        </w:rPr>
        <w:t xml:space="preserve">- právna logika = </w:t>
      </w:r>
      <w:r w:rsidRPr="00DE0F16">
        <w:rPr>
          <w:rFonts w:ascii="Times New Roman" w:hAnsi="Times New Roman" w:cs="Times New Roman"/>
          <w:color w:val="000000"/>
          <w:sz w:val="24"/>
          <w:szCs w:val="24"/>
        </w:rPr>
        <w:t>skúma špecifické problémy právneho myslenia</w:t>
      </w:r>
    </w:p>
    <w:p w:rsidR="00DE0F16" w:rsidRPr="00DE0F16" w:rsidRDefault="00DE0F16" w:rsidP="00E532FD">
      <w:pPr>
        <w:autoSpaceDE w:val="0"/>
        <w:autoSpaceDN w:val="0"/>
        <w:adjustRightInd w:val="0"/>
        <w:spacing w:after="0" w:line="240" w:lineRule="auto"/>
        <w:rPr>
          <w:rFonts w:ascii="Times New Roman" w:hAnsi="Times New Roman" w:cs="Times New Roman"/>
          <w:b/>
          <w:color w:val="000000"/>
          <w:sz w:val="24"/>
          <w:szCs w:val="24"/>
        </w:rPr>
      </w:pPr>
      <w:r w:rsidRPr="00DE0F16">
        <w:rPr>
          <w:rFonts w:ascii="Times New Roman" w:hAnsi="Times New Roman" w:cs="Times New Roman"/>
          <w:b/>
          <w:color w:val="000000"/>
          <w:sz w:val="24"/>
          <w:szCs w:val="24"/>
        </w:rPr>
        <w:t xml:space="preserve">- právna informatika = </w:t>
      </w:r>
      <w:r w:rsidRPr="00DE0F16">
        <w:rPr>
          <w:rFonts w:ascii="Times New Roman" w:hAnsi="Times New Roman" w:cs="Times New Roman"/>
          <w:color w:val="000000"/>
          <w:sz w:val="24"/>
          <w:szCs w:val="24"/>
        </w:rPr>
        <w:t>umožňuje veľmi rýchlo pracovať s právom (EPI, JASPI, Obch. vestník, verejné obstarávanie)</w:t>
      </w:r>
      <w:r w:rsidRPr="00DE0F16">
        <w:rPr>
          <w:rFonts w:ascii="Times New Roman" w:hAnsi="Times New Roman" w:cs="Times New Roman"/>
          <w:b/>
          <w:color w:val="000000"/>
          <w:sz w:val="24"/>
          <w:szCs w:val="24"/>
        </w:rPr>
        <w:t xml:space="preserve"> </w:t>
      </w:r>
    </w:p>
    <w:p w:rsidR="00DE0F16" w:rsidRPr="00DE0F16" w:rsidRDefault="00DE0F16" w:rsidP="00E532FD">
      <w:pPr>
        <w:autoSpaceDE w:val="0"/>
        <w:autoSpaceDN w:val="0"/>
        <w:adjustRightInd w:val="0"/>
        <w:spacing w:after="0" w:line="240" w:lineRule="auto"/>
        <w:rPr>
          <w:rFonts w:ascii="Times New Roman" w:hAnsi="Times New Roman" w:cs="Times New Roman"/>
          <w:b/>
          <w:color w:val="000000"/>
          <w:sz w:val="24"/>
          <w:szCs w:val="24"/>
        </w:rPr>
      </w:pPr>
    </w:p>
    <w:p w:rsid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xml:space="preserve">Postavenie právnej vedy v systéme vied </w:t>
      </w:r>
      <w:r w:rsidRPr="00DE0F16">
        <w:rPr>
          <w:rFonts w:ascii="Times New Roman" w:hAnsi="Times New Roman" w:cs="Times New Roman"/>
          <w:color w:val="000000"/>
          <w:sz w:val="24"/>
          <w:szCs w:val="24"/>
        </w:rPr>
        <w:t xml:space="preserve">– v dnešnej dobe je právna veda zaraďovaná medzi vedy spoločenské, patrí k vedám o spoločnosti (to platí vtedy, ak členíme vedy na vedy o spoločnosti a vedy </w:t>
      </w:r>
      <w:r w:rsidRPr="00DE0F16">
        <w:rPr>
          <w:rFonts w:ascii="Times New Roman" w:hAnsi="Times New Roman" w:cs="Times New Roman"/>
          <w:color w:val="000000"/>
          <w:sz w:val="24"/>
          <w:szCs w:val="24"/>
        </w:rPr>
        <w:lastRenderedPageBreak/>
        <w:t>duchovné t.j. vedy o človeku). Jednotlivé vedy nie sú presne oddelené, prelínajú sa napr. s filozofiou, , logikou, sociológiou)</w:t>
      </w:r>
    </w:p>
    <w:p w:rsid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p>
    <w:p w:rsidR="00DE0F16" w:rsidRPr="00DE0F16" w:rsidRDefault="00DE0F16" w:rsidP="00E532FD">
      <w:pPr>
        <w:tabs>
          <w:tab w:val="left" w:pos="1935"/>
        </w:tabs>
        <w:spacing w:after="0" w:line="240" w:lineRule="auto"/>
        <w:rPr>
          <w:rFonts w:ascii="Times New Roman" w:hAnsi="Times New Roman" w:cs="Times New Roman"/>
          <w:b/>
          <w:sz w:val="24"/>
          <w:szCs w:val="24"/>
          <w:u w:val="single"/>
        </w:rPr>
      </w:pPr>
      <w:r w:rsidRPr="00DE0F16">
        <w:rPr>
          <w:rFonts w:ascii="Times New Roman" w:hAnsi="Times New Roman" w:cs="Times New Roman"/>
          <w:b/>
          <w:sz w:val="24"/>
          <w:szCs w:val="24"/>
          <w:u w:val="single"/>
        </w:rPr>
        <w:t>3. ANGLO – AMERICKÝ TYP PRÁVNEJ KULTÚRY</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 v tomto systéme sudca právo tvorí </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 vznikol v Anglicku a uplatňuje sa vo Veľkej Británii a v mimoeurópskych krajinách, ktoré boli britskými kolóniami, USA, CANADA, Nový Zéland, Austrália</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 základným prameňom je právo sudcovské, ktoré rozlišujeme na:</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1. COMMON LAW (všeobecné právo) = systém anglického sudcovského práva , ktorý obsahuje súbor zásad a pravidiel správania sa, vzťahujúcich sa k ochrane osôb a mejetku </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 vytváral sa na základe dlhodobo dodržiavaných právnych obyčají a formoval sa prostredníctvom rozhodnutí a výnosov kráľovských súdov</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2. EQUITY – funguje ako doplnok ku common law,  vzniklo v období, keď common law nepostačovalo, používalo sa na zmierňovanie tvrdosti common law.</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 bolo prínosom najmä v oblasti rodinného práva(úprava vlastníckych práv manželov, otázka ochrany detí), majetkových práv (právny režim pôdy a nehnuteľností), zmluvného práva (v oblasti ochrany zmlúv) </w:t>
      </w:r>
    </w:p>
    <w:p w:rsidR="00DE0F16" w:rsidRPr="00DE0F16" w:rsidRDefault="00DE0F16" w:rsidP="00E532FD">
      <w:pPr>
        <w:tabs>
          <w:tab w:val="left" w:pos="1935"/>
        </w:tabs>
        <w:spacing w:after="0" w:line="240" w:lineRule="auto"/>
        <w:rPr>
          <w:rFonts w:ascii="Times New Roman" w:hAnsi="Times New Roman" w:cs="Times New Roman"/>
          <w:sz w:val="24"/>
          <w:szCs w:val="24"/>
        </w:rPr>
      </w:pP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Najdôležitejším formálnym prameňom je súdny precedens – t.j. že rozhodnutie pre podobné prípady platí aj pre budúcnosť. Precedensy sú evidované v rôznych zbierkach. Citujú sa menami strán spojenými skratkou v. (versus), skratka súdu, rok, číslo konania</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Ďalšími prameňmi sú právo sudcovské, zákonné, obyčajové(určité pravidlo správania sa – dostatočne dlhú dobu sa využívalo a stalo sa všeobecne záväzným)  a právna literatúra (niektoré diela právnikov slúžia ako interpretačná pomôcka pre zdôvodňovanie jednotlivých rozhodnutí, ktoré majú precedentný charakter).</w:t>
      </w:r>
    </w:p>
    <w:p w:rsidR="00DE0F16" w:rsidRPr="00DE0F16" w:rsidRDefault="00DE0F16" w:rsidP="00E532FD">
      <w:pPr>
        <w:tabs>
          <w:tab w:val="left" w:pos="1935"/>
        </w:tabs>
        <w:spacing w:after="0" w:line="240" w:lineRule="auto"/>
        <w:rPr>
          <w:rFonts w:ascii="Times New Roman" w:hAnsi="Times New Roman" w:cs="Times New Roman"/>
          <w:sz w:val="24"/>
          <w:szCs w:val="24"/>
        </w:rPr>
      </w:pP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Rozdiel medzi AAPS a právom USA = USA je federatívnym štátom, teda právo sa tvorí na úrovni jednotlivých členských štátov a na úrovni federálnej. USA majú písanú ústavu. </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Základným prameňom amerického práva sú právo nepísané (precedensy) a právo písané (ústava, zákony)</w:t>
      </w:r>
    </w:p>
    <w:p w:rsidR="00DE0F16" w:rsidRPr="00DE0F16" w:rsidRDefault="00DE0F16" w:rsidP="00E532FD">
      <w:pPr>
        <w:tabs>
          <w:tab w:val="left" w:pos="1935"/>
        </w:tabs>
        <w:spacing w:after="0" w:line="240" w:lineRule="auto"/>
        <w:rPr>
          <w:rFonts w:ascii="Times New Roman" w:hAnsi="Times New Roman" w:cs="Times New Roman"/>
          <w:b/>
          <w:sz w:val="24"/>
          <w:szCs w:val="24"/>
        </w:rPr>
      </w:pPr>
    </w:p>
    <w:p w:rsidR="00DE0F16" w:rsidRPr="00DE0F16" w:rsidRDefault="00DE0F16"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DE0F16">
        <w:rPr>
          <w:rFonts w:ascii="Times New Roman" w:hAnsi="Times New Roman" w:cs="Times New Roman"/>
          <w:b/>
          <w:sz w:val="24"/>
          <w:szCs w:val="24"/>
          <w:u w:val="single"/>
        </w:rPr>
        <w:t>4. KONTINENTÁLNY TYP PRÁVNEJ KULTÚRY</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uplatňuje sa v európskych štátoch okrem Veľkej Británie</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je to systém práva písaného – lex scripta,  - základným prameňom = zákon</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tvorcom práva je štát, sudca právo iba aplikuje</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delíme ho na právo verejné a súkromné</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 korene tohto systému siahajú predovšetkým </w:t>
      </w:r>
      <w:r w:rsidR="00D2163E">
        <w:rPr>
          <w:rFonts w:ascii="Times New Roman" w:hAnsi="Times New Roman" w:cs="Times New Roman"/>
          <w:sz w:val="24"/>
          <w:szCs w:val="24"/>
        </w:rPr>
        <w:t>do</w:t>
      </w:r>
      <w:r w:rsidRPr="00DE0F16">
        <w:rPr>
          <w:rFonts w:ascii="Times New Roman" w:hAnsi="Times New Roman" w:cs="Times New Roman"/>
          <w:sz w:val="24"/>
          <w:szCs w:val="24"/>
        </w:rPr>
        <w:t> rímsk</w:t>
      </w:r>
      <w:r w:rsidR="00D2163E">
        <w:rPr>
          <w:rFonts w:ascii="Times New Roman" w:hAnsi="Times New Roman" w:cs="Times New Roman"/>
          <w:sz w:val="24"/>
          <w:szCs w:val="24"/>
        </w:rPr>
        <w:t>eho</w:t>
      </w:r>
      <w:r w:rsidRPr="00DE0F16">
        <w:rPr>
          <w:rFonts w:ascii="Times New Roman" w:hAnsi="Times New Roman" w:cs="Times New Roman"/>
          <w:sz w:val="24"/>
          <w:szCs w:val="24"/>
        </w:rPr>
        <w:t xml:space="preserve"> práv</w:t>
      </w:r>
      <w:r w:rsidR="00D2163E">
        <w:rPr>
          <w:rFonts w:ascii="Times New Roman" w:hAnsi="Times New Roman" w:cs="Times New Roman"/>
          <w:sz w:val="24"/>
          <w:szCs w:val="24"/>
        </w:rPr>
        <w:t>a</w:t>
      </w:r>
      <w:r w:rsidRPr="00DE0F16">
        <w:rPr>
          <w:rFonts w:ascii="Times New Roman" w:hAnsi="Times New Roman" w:cs="Times New Roman"/>
          <w:sz w:val="24"/>
          <w:szCs w:val="24"/>
        </w:rPr>
        <w:t>, ale aj práv</w:t>
      </w:r>
      <w:r w:rsidR="00D2163E">
        <w:rPr>
          <w:rFonts w:ascii="Times New Roman" w:hAnsi="Times New Roman" w:cs="Times New Roman"/>
          <w:sz w:val="24"/>
          <w:szCs w:val="24"/>
        </w:rPr>
        <w:t>a</w:t>
      </w:r>
      <w:r w:rsidRPr="00DE0F16">
        <w:rPr>
          <w:rFonts w:ascii="Times New Roman" w:hAnsi="Times New Roman" w:cs="Times New Roman"/>
          <w:sz w:val="24"/>
          <w:szCs w:val="24"/>
        </w:rPr>
        <w:t xml:space="preserve"> kanonick</w:t>
      </w:r>
      <w:r w:rsidR="00D2163E">
        <w:rPr>
          <w:rFonts w:ascii="Times New Roman" w:hAnsi="Times New Roman" w:cs="Times New Roman"/>
          <w:sz w:val="24"/>
          <w:szCs w:val="24"/>
        </w:rPr>
        <w:t>ého</w:t>
      </w:r>
      <w:r w:rsidRPr="00DE0F16">
        <w:rPr>
          <w:rFonts w:ascii="Times New Roman" w:hAnsi="Times New Roman" w:cs="Times New Roman"/>
          <w:sz w:val="24"/>
          <w:szCs w:val="24"/>
        </w:rPr>
        <w:t xml:space="preserve"> a germánsk</w:t>
      </w:r>
      <w:r w:rsidR="00D2163E">
        <w:rPr>
          <w:rFonts w:ascii="Times New Roman" w:hAnsi="Times New Roman" w:cs="Times New Roman"/>
          <w:sz w:val="24"/>
          <w:szCs w:val="24"/>
        </w:rPr>
        <w:t>eho</w:t>
      </w:r>
      <w:r w:rsidRPr="00DE0F16">
        <w:rPr>
          <w:rFonts w:ascii="Times New Roman" w:hAnsi="Times New Roman" w:cs="Times New Roman"/>
          <w:sz w:val="24"/>
          <w:szCs w:val="24"/>
        </w:rPr>
        <w:t xml:space="preserve"> barbarsk</w:t>
      </w:r>
      <w:r w:rsidR="00D2163E">
        <w:rPr>
          <w:rFonts w:ascii="Times New Roman" w:hAnsi="Times New Roman" w:cs="Times New Roman"/>
          <w:sz w:val="24"/>
          <w:szCs w:val="24"/>
        </w:rPr>
        <w:t>ého práva</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Kontinentálny systém členíme na niekoľko okruhov:</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okruh francúzskeho práva – základným prameňom je občiansky zákonník, tento vplyv zasiahol väčšinu západoeurópskych krajín, Latinskej Ameriky, Blízkeho a Ďalekého východu a juhovýchodnej Ázie</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okruh rakúskeho práva – opiera sa o všeobecný občiansky zákonník z roku 1811</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nemecký okruh – nemecký občiansky zákonník, tento okruh práva mal určitý vplyv aj na Čínu a Japonsko</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švajčiarske právo – hlavným prameňom je občiansky zákonník (skladá sa z občianskeho zákonníka a zo zákona o obligáciách)</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škandinávske právo – ponecháva značný priestor pre aplikáciu práva obyčajového a najmä pre sudcovskú tvorbu práva</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Na území dnešnej SR, ktoré bolo súčasťou Uhorského kráľovstva,  platilo uhorské obyčajové právo. </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Po vzniku ČSR bol prevzatý rakúsky Všeobecný občiansky zákonník a rakúsky trestný zákon.</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V roku 1950 – vstúpil do platnosti Občiansky zákonník a Trestný zákon </w:t>
      </w:r>
    </w:p>
    <w:p w:rsidR="00DE0F16" w:rsidRPr="00DE0F16" w:rsidRDefault="00DE0F16" w:rsidP="00E532FD">
      <w:pPr>
        <w:widowControl w:val="0"/>
        <w:autoSpaceDE w:val="0"/>
        <w:autoSpaceDN w:val="0"/>
        <w:adjustRightInd w:val="0"/>
        <w:spacing w:after="0" w:line="240" w:lineRule="auto"/>
        <w:rPr>
          <w:rFonts w:ascii="Times New Roman" w:hAnsi="Times New Roman" w:cs="Times New Roman"/>
          <w:b/>
          <w:sz w:val="24"/>
          <w:szCs w:val="24"/>
        </w:rPr>
      </w:pPr>
    </w:p>
    <w:p w:rsidR="00DE0F16" w:rsidRPr="00DE0F16" w:rsidRDefault="00DE0F16" w:rsidP="00E532FD">
      <w:pPr>
        <w:widowControl w:val="0"/>
        <w:autoSpaceDE w:val="0"/>
        <w:autoSpaceDN w:val="0"/>
        <w:adjustRightInd w:val="0"/>
        <w:spacing w:after="0" w:line="240" w:lineRule="auto"/>
        <w:rPr>
          <w:rFonts w:ascii="Times New Roman" w:hAnsi="Times New Roman" w:cs="Times New Roman"/>
          <w:b/>
          <w:sz w:val="24"/>
          <w:szCs w:val="24"/>
        </w:rPr>
      </w:pPr>
    </w:p>
    <w:p w:rsidR="00DE0F16" w:rsidRPr="00DE0F16" w:rsidRDefault="00DE0F16" w:rsidP="00E532FD">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5</w:t>
      </w:r>
      <w:r w:rsidRPr="00DE0F16">
        <w:rPr>
          <w:rFonts w:ascii="Times New Roman" w:hAnsi="Times New Roman" w:cs="Times New Roman"/>
          <w:b/>
          <w:sz w:val="24"/>
          <w:szCs w:val="24"/>
          <w:u w:val="single"/>
        </w:rPr>
        <w:t>. NÁBOŽENSKÉ TYPY PRÁVNEJ KULTÚRY</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 islamsky typ právnej kultúry</w:t>
      </w:r>
      <w:r w:rsidRPr="00DE0F16">
        <w:rPr>
          <w:rFonts w:ascii="Times New Roman" w:hAnsi="Times New Roman" w:cs="Times New Roman"/>
          <w:color w:val="000000"/>
          <w:sz w:val="24"/>
          <w:szCs w:val="24"/>
        </w:rPr>
        <w:t xml:space="preserve"> – v porovnaní so systémom kontinent. a AAS je historicky najmladším</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zákl. vlastnosť – úzke prepojenie medzi štátom – právom - náboženstvom</w:t>
      </w:r>
    </w:p>
    <w:p w:rsidR="00DE0F16" w:rsidRPr="00DE0F16" w:rsidRDefault="00DE0F16" w:rsidP="00E532FD">
      <w:p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color w:val="000000"/>
          <w:sz w:val="24"/>
          <w:szCs w:val="24"/>
        </w:rPr>
        <w:t xml:space="preserve">- základom IPS je božie právo – </w:t>
      </w:r>
      <w:r w:rsidRPr="00DE0F16">
        <w:rPr>
          <w:rFonts w:ascii="Times New Roman" w:hAnsi="Times New Roman" w:cs="Times New Roman"/>
          <w:b/>
          <w:i/>
          <w:color w:val="000000"/>
          <w:sz w:val="24"/>
          <w:szCs w:val="24"/>
        </w:rPr>
        <w:t xml:space="preserve">šaría </w:t>
      </w:r>
      <w:r w:rsidRPr="00DE0F16">
        <w:rPr>
          <w:rFonts w:ascii="Times New Roman" w:hAnsi="Times New Roman" w:cs="Times New Roman"/>
          <w:color w:val="000000"/>
          <w:sz w:val="24"/>
          <w:szCs w:val="24"/>
        </w:rPr>
        <w:t>( je to univerzálny systém záväzných pravidiel správania moslima)</w:t>
      </w:r>
      <w:r w:rsidRPr="00DE0F16">
        <w:rPr>
          <w:rFonts w:ascii="Times New Roman" w:hAnsi="Times New Roman" w:cs="Times New Roman"/>
          <w:b/>
          <w:i/>
          <w:color w:val="000000"/>
          <w:sz w:val="24"/>
          <w:szCs w:val="24"/>
        </w:rPr>
        <w:t xml:space="preserve">, </w:t>
      </w:r>
      <w:r w:rsidRPr="00DE0F16">
        <w:rPr>
          <w:rFonts w:ascii="Times New Roman" w:hAnsi="Times New Roman" w:cs="Times New Roman"/>
          <w:sz w:val="24"/>
          <w:szCs w:val="24"/>
        </w:rPr>
        <w:t xml:space="preserve">jediným   </w:t>
      </w:r>
      <w:r w:rsidRPr="00DE0F16">
        <w:rPr>
          <w:rFonts w:ascii="Times New Roman" w:hAnsi="Times New Roman" w:cs="Times New Roman"/>
          <w:sz w:val="24"/>
          <w:szCs w:val="24"/>
        </w:rPr>
        <w:br/>
        <w:t xml:space="preserve">  tvorcom práva nie je štát, ale boh (aláh), šaria je nemenná</w:t>
      </w:r>
    </w:p>
    <w:p w:rsidR="00DE0F16" w:rsidRPr="00DE0F16" w:rsidRDefault="00DE0F16" w:rsidP="00E532FD">
      <w:p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lastRenderedPageBreak/>
        <w:t>- štát v islamskom poňatí nie je oddelený od náboženstva, ale je náboženstvom ovládaný</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sz w:val="24"/>
          <w:szCs w:val="24"/>
        </w:rPr>
        <w:t xml:space="preserve">- </w:t>
      </w:r>
      <w:r w:rsidRPr="00DE0F16">
        <w:rPr>
          <w:rFonts w:ascii="Times New Roman" w:hAnsi="Times New Roman" w:cs="Times New Roman"/>
          <w:b/>
          <w:i/>
          <w:sz w:val="24"/>
          <w:szCs w:val="24"/>
        </w:rPr>
        <w:t xml:space="preserve">fikh = </w:t>
      </w:r>
      <w:r w:rsidRPr="00DE0F16">
        <w:rPr>
          <w:rFonts w:ascii="Times New Roman" w:hAnsi="Times New Roman" w:cs="Times New Roman"/>
          <w:sz w:val="24"/>
          <w:szCs w:val="24"/>
        </w:rPr>
        <w:t>pravidlá správania sa vytvorené islamskými učencami (ulamá)</w:t>
      </w:r>
      <w:r w:rsidRPr="00DE0F16">
        <w:rPr>
          <w:rFonts w:ascii="Times New Roman" w:hAnsi="Times New Roman" w:cs="Times New Roman"/>
          <w:b/>
          <w:i/>
          <w:sz w:val="24"/>
          <w:szCs w:val="24"/>
        </w:rPr>
        <w:t xml:space="preserve"> </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šaria = dielo božie       fikh = dielo ľudské</w:t>
      </w:r>
    </w:p>
    <w:p w:rsidR="00DE0F16" w:rsidRPr="00DE0F16" w:rsidRDefault="00DE0F16" w:rsidP="00E532FD">
      <w:pPr>
        <w:autoSpaceDE w:val="0"/>
        <w:autoSpaceDN w:val="0"/>
        <w:adjustRightInd w:val="0"/>
        <w:spacing w:after="0" w:line="240" w:lineRule="auto"/>
        <w:rPr>
          <w:rFonts w:ascii="Times New Roman" w:hAnsi="Times New Roman" w:cs="Times New Roman"/>
          <w:b/>
          <w:color w:val="000000"/>
          <w:sz w:val="24"/>
          <w:szCs w:val="24"/>
        </w:rPr>
      </w:pPr>
      <w:r w:rsidRPr="00DE0F16">
        <w:rPr>
          <w:rFonts w:ascii="Times New Roman" w:hAnsi="Times New Roman" w:cs="Times New Roman"/>
          <w:b/>
          <w:color w:val="000000"/>
          <w:sz w:val="24"/>
          <w:szCs w:val="24"/>
        </w:rPr>
        <w:t xml:space="preserve">- indický typ právnej kultúry – </w:t>
      </w:r>
      <w:r w:rsidRPr="00DE0F16">
        <w:rPr>
          <w:rFonts w:ascii="Times New Roman" w:hAnsi="Times New Roman" w:cs="Times New Roman"/>
          <w:i/>
          <w:color w:val="000000"/>
          <w:sz w:val="24"/>
          <w:szCs w:val="24"/>
        </w:rPr>
        <w:t xml:space="preserve">dharma = </w:t>
      </w:r>
      <w:r w:rsidRPr="00DE0F16">
        <w:rPr>
          <w:rFonts w:ascii="Times New Roman" w:hAnsi="Times New Roman" w:cs="Times New Roman"/>
          <w:color w:val="000000"/>
          <w:sz w:val="24"/>
          <w:szCs w:val="24"/>
        </w:rPr>
        <w:t xml:space="preserve">právny systém v Indii </w:t>
      </w:r>
      <w:r w:rsidRPr="00DE0F16">
        <w:rPr>
          <w:rFonts w:ascii="Times New Roman" w:hAnsi="Times New Roman" w:cs="Times New Roman"/>
          <w:i/>
          <w:color w:val="000000"/>
          <w:sz w:val="24"/>
          <w:szCs w:val="24"/>
        </w:rPr>
        <w:t xml:space="preserve"> </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dharma znamená to, čo je správne, teda z pohľadu Európana zjednodušene môžeme nazvať etikou</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 je to súhrn pravidiel, ktorým sa má človek podriadiť ak má byť dobrý a spravodlivý, pričom nerozlišuje medzi náboženskými, etickými a právnymi povinnosťami  </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 prameňom hindského práva % literárne diela </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ku hinduizmu sa hlási vyše 80% obyvateľstva Indie a predstavuje okrem náboženstva aj určitý spôsob života</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v dnešnej Indii je významným prameňom práva zákon a tiež súdny precedens</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p>
    <w:p w:rsidR="00DE0F16" w:rsidRPr="00DE0F16" w:rsidRDefault="00DE0F16" w:rsidP="00E532FD">
      <w:pPr>
        <w:autoSpaceDE w:val="0"/>
        <w:autoSpaceDN w:val="0"/>
        <w:adjustRightInd w:val="0"/>
        <w:spacing w:after="0" w:line="240" w:lineRule="auto"/>
        <w:rPr>
          <w:rFonts w:ascii="Times New Roman" w:hAnsi="Times New Roman" w:cs="Times New Roman"/>
          <w:b/>
          <w:color w:val="000000"/>
          <w:sz w:val="24"/>
          <w:szCs w:val="24"/>
          <w:u w:val="single"/>
        </w:rPr>
      </w:pPr>
      <w:r w:rsidRPr="00DE0F16">
        <w:rPr>
          <w:rFonts w:ascii="Times New Roman" w:hAnsi="Times New Roman" w:cs="Times New Roman"/>
          <w:b/>
          <w:color w:val="000000"/>
          <w:sz w:val="24"/>
          <w:szCs w:val="24"/>
          <w:u w:val="single"/>
        </w:rPr>
        <w:t>6. ŠTÁT – POJEM, VZNIK A ZNAKY MODERNÉHO ŠTÁTU</w:t>
      </w:r>
    </w:p>
    <w:p w:rsidR="00F970A3" w:rsidRDefault="00F970A3" w:rsidP="00E532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štát je produkt vývoja ľudskej spoločnosti</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štát môžeme definovať podľa pojmových znakov: štátna moc, št. územie, obyvateľstvo</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b/>
          <w:color w:val="000000"/>
          <w:sz w:val="24"/>
          <w:szCs w:val="24"/>
        </w:rPr>
        <w:t>Teórie vzniku štátu</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a) teologické = štát je chápaný ako inštitúcia ustanovená bohom</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b) teórie moci = vychádzajú z myšlienky nevyhnutnosti moci silnejších nad slabšími</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c) právne teórie  </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    - patriarchálna = štát vzniká z rodiny</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    - patrimoniálna = príčiny vzniku Š vidí v potrebe ochrany majetku</w:t>
      </w:r>
      <w:r w:rsidRPr="00DE0F16">
        <w:rPr>
          <w:rFonts w:ascii="Times New Roman" w:hAnsi="Times New Roman" w:cs="Times New Roman"/>
          <w:color w:val="000000"/>
          <w:sz w:val="24"/>
          <w:szCs w:val="24"/>
        </w:rPr>
        <w:tab/>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    - </w:t>
      </w:r>
      <w:r w:rsidRPr="00DE0F16">
        <w:rPr>
          <w:rFonts w:ascii="Times New Roman" w:hAnsi="Times New Roman" w:cs="Times New Roman"/>
          <w:b/>
          <w:color w:val="000000"/>
          <w:sz w:val="24"/>
          <w:szCs w:val="24"/>
        </w:rPr>
        <w:t>zmluvná</w:t>
      </w:r>
      <w:r w:rsidRPr="00DE0F16">
        <w:rPr>
          <w:rFonts w:ascii="Times New Roman" w:hAnsi="Times New Roman" w:cs="Times New Roman"/>
          <w:color w:val="000000"/>
          <w:sz w:val="24"/>
          <w:szCs w:val="24"/>
        </w:rPr>
        <w:t xml:space="preserve"> = jej podstatou je zmluvný charakter štátu  - prechod jednotlivých spoločenských formácií menil „zmluvné strany“ od Boha a jeho ľudu, cez panovníka a jeho poddaných, zakladanie amerických osád  po koncepciu definovania základných termínov spoločenstva </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d) etické = sa snažia odôvodniť vznik a jestvovanie štátu morálnou nutnosťou (Plató a Aristotel – možnosť naplnenia mravnej existencie človeka poskytuje jedine štát </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e) psychologické = antropologické = teórie zdôvodňujúce vznik a existenciu štátu ľudskou prirodzenosťou. Praotcom týchto koncepcií je Aristoteles, keď hovorí o „prirodzenej schopnosti človeka k životu v štáte“. </w:t>
      </w:r>
    </w:p>
    <w:p w:rsidR="00DE0F16" w:rsidRPr="00DE0F16" w:rsidRDefault="00DE0F16" w:rsidP="00E532FD">
      <w:pPr>
        <w:tabs>
          <w:tab w:val="left" w:pos="3843"/>
        </w:tabs>
        <w:spacing w:after="0" w:line="240" w:lineRule="auto"/>
        <w:rPr>
          <w:rFonts w:ascii="Times New Roman" w:hAnsi="Times New Roman" w:cs="Times New Roman"/>
          <w:sz w:val="24"/>
          <w:szCs w:val="24"/>
        </w:rPr>
      </w:pPr>
      <w:r w:rsidRPr="00DE0F16">
        <w:rPr>
          <w:rFonts w:ascii="Times New Roman" w:hAnsi="Times New Roman" w:cs="Times New Roman"/>
          <w:b/>
          <w:sz w:val="24"/>
          <w:szCs w:val="24"/>
        </w:rPr>
        <w:t>Vznik štátu</w:t>
      </w:r>
      <w:r w:rsidRPr="00DE0F16">
        <w:rPr>
          <w:rFonts w:ascii="Times New Roman" w:hAnsi="Times New Roman" w:cs="Times New Roman"/>
          <w:sz w:val="24"/>
          <w:szCs w:val="24"/>
        </w:rPr>
        <w:t xml:space="preserve"> = nevyhnutnosť upraviť vzťahy medzi ľuďmi, ktorí sa trvalejšie združujú na určitom území, a to v rámci tohto územia ako aj mimo neho  </w:t>
      </w:r>
    </w:p>
    <w:p w:rsidR="00DE0F16" w:rsidRPr="00DE0F16" w:rsidRDefault="00DE0F16" w:rsidP="00E532FD">
      <w:pPr>
        <w:tabs>
          <w:tab w:val="left" w:pos="3843"/>
        </w:tabs>
        <w:spacing w:after="0" w:line="240" w:lineRule="auto"/>
        <w:rPr>
          <w:rFonts w:ascii="Times New Roman" w:hAnsi="Times New Roman" w:cs="Times New Roman"/>
          <w:sz w:val="24"/>
          <w:szCs w:val="24"/>
        </w:rPr>
      </w:pPr>
      <w:r w:rsidRPr="00DE0F16">
        <w:rPr>
          <w:rFonts w:ascii="Times New Roman" w:hAnsi="Times New Roman" w:cs="Times New Roman"/>
          <w:b/>
          <w:sz w:val="24"/>
          <w:szCs w:val="24"/>
        </w:rPr>
        <w:t xml:space="preserve">Moderný štát </w:t>
      </w:r>
      <w:r w:rsidRPr="00DE0F16">
        <w:rPr>
          <w:rFonts w:ascii="Times New Roman" w:hAnsi="Times New Roman" w:cs="Times New Roman"/>
          <w:sz w:val="24"/>
          <w:szCs w:val="24"/>
        </w:rPr>
        <w:t>= odlíšenie dnešného štátu od podobných inštitúcií v staroveku a stredoveku</w:t>
      </w:r>
    </w:p>
    <w:p w:rsidR="00DE0F16" w:rsidRPr="00DE0F16" w:rsidRDefault="00DE0F16" w:rsidP="00E532FD">
      <w:pPr>
        <w:spacing w:after="0" w:line="240" w:lineRule="auto"/>
        <w:rPr>
          <w:rFonts w:ascii="Times New Roman" w:hAnsi="Times New Roman" w:cs="Times New Roman"/>
          <w:sz w:val="24"/>
          <w:szCs w:val="24"/>
        </w:rPr>
      </w:pPr>
      <w:r w:rsidRPr="00DE0F16">
        <w:rPr>
          <w:rFonts w:ascii="Times New Roman" w:hAnsi="Times New Roman" w:cs="Times New Roman"/>
          <w:sz w:val="24"/>
          <w:szCs w:val="24"/>
        </w:rPr>
        <w:t>Pod moderným štátom sa najčastejšie rozumie:</w:t>
      </w:r>
    </w:p>
    <w:p w:rsidR="00DE0F16" w:rsidRPr="00DE0F16" w:rsidRDefault="00DE0F16" w:rsidP="00E532FD">
      <w:pPr>
        <w:numPr>
          <w:ilvl w:val="0"/>
          <w:numId w:val="1"/>
        </w:numPr>
        <w:spacing w:after="0" w:line="240" w:lineRule="auto"/>
        <w:rPr>
          <w:rFonts w:ascii="Times New Roman" w:hAnsi="Times New Roman" w:cs="Times New Roman"/>
          <w:sz w:val="24"/>
          <w:szCs w:val="24"/>
        </w:rPr>
      </w:pPr>
      <w:r w:rsidRPr="00F970A3">
        <w:rPr>
          <w:rFonts w:ascii="Times New Roman" w:hAnsi="Times New Roman" w:cs="Times New Roman"/>
          <w:sz w:val="24"/>
          <w:szCs w:val="24"/>
          <w:u w:val="single"/>
        </w:rPr>
        <w:t>ústavný štát</w:t>
      </w:r>
      <w:r w:rsidRPr="00DE0F16">
        <w:rPr>
          <w:rFonts w:ascii="Times New Roman" w:hAnsi="Times New Roman" w:cs="Times New Roman"/>
          <w:sz w:val="24"/>
          <w:szCs w:val="24"/>
        </w:rPr>
        <w:t xml:space="preserve"> – t.j. ktorý má ústavu, vytvorený právny poriadok</w:t>
      </w:r>
      <w:r w:rsidR="00F970A3">
        <w:rPr>
          <w:rFonts w:ascii="Times New Roman" w:hAnsi="Times New Roman" w:cs="Times New Roman"/>
          <w:sz w:val="24"/>
          <w:szCs w:val="24"/>
        </w:rPr>
        <w:t xml:space="preserve"> a účinný mechanizmus ochrany ústavnosti</w:t>
      </w:r>
    </w:p>
    <w:p w:rsidR="00DE0F16" w:rsidRPr="00DE0F16" w:rsidRDefault="00DE0F16" w:rsidP="00E532FD">
      <w:pPr>
        <w:numPr>
          <w:ilvl w:val="0"/>
          <w:numId w:val="1"/>
        </w:numPr>
        <w:spacing w:after="0" w:line="240" w:lineRule="auto"/>
        <w:rPr>
          <w:rFonts w:ascii="Times New Roman" w:hAnsi="Times New Roman" w:cs="Times New Roman"/>
          <w:sz w:val="24"/>
          <w:szCs w:val="24"/>
        </w:rPr>
      </w:pPr>
      <w:r w:rsidRPr="00F970A3">
        <w:rPr>
          <w:rFonts w:ascii="Times New Roman" w:hAnsi="Times New Roman" w:cs="Times New Roman"/>
          <w:sz w:val="24"/>
          <w:szCs w:val="24"/>
          <w:u w:val="single"/>
        </w:rPr>
        <w:t>právny štát</w:t>
      </w:r>
      <w:r w:rsidRPr="00DE0F16">
        <w:rPr>
          <w:rFonts w:ascii="Times New Roman" w:hAnsi="Times New Roman" w:cs="Times New Roman"/>
          <w:sz w:val="24"/>
          <w:szCs w:val="24"/>
        </w:rPr>
        <w:t xml:space="preserve"> – t.j. štát viazaný právom</w:t>
      </w:r>
    </w:p>
    <w:p w:rsidR="00DE0F16" w:rsidRPr="00DE0F16" w:rsidRDefault="00DE0F16" w:rsidP="00E532FD">
      <w:pPr>
        <w:numPr>
          <w:ilvl w:val="0"/>
          <w:numId w:val="1"/>
        </w:numPr>
        <w:spacing w:after="0" w:line="240" w:lineRule="auto"/>
        <w:rPr>
          <w:rFonts w:ascii="Times New Roman" w:hAnsi="Times New Roman" w:cs="Times New Roman"/>
          <w:sz w:val="24"/>
          <w:szCs w:val="24"/>
        </w:rPr>
      </w:pPr>
      <w:r w:rsidRPr="00F970A3">
        <w:rPr>
          <w:rFonts w:ascii="Times New Roman" w:hAnsi="Times New Roman" w:cs="Times New Roman"/>
          <w:sz w:val="24"/>
          <w:szCs w:val="24"/>
          <w:u w:val="single"/>
        </w:rPr>
        <w:t>demokratický štát</w:t>
      </w:r>
      <w:r w:rsidRPr="00DE0F16">
        <w:rPr>
          <w:rFonts w:ascii="Times New Roman" w:hAnsi="Times New Roman" w:cs="Times New Roman"/>
          <w:sz w:val="24"/>
          <w:szCs w:val="24"/>
        </w:rPr>
        <w:t xml:space="preserve"> – vláda ľudu, pre ľud, ľudom (A. Lincoln)</w:t>
      </w:r>
    </w:p>
    <w:p w:rsidR="00DE0F16" w:rsidRPr="00DE0F16" w:rsidRDefault="00DE0F16" w:rsidP="00E532FD">
      <w:pPr>
        <w:numPr>
          <w:ilvl w:val="0"/>
          <w:numId w:val="1"/>
        </w:numPr>
        <w:spacing w:after="0" w:line="240" w:lineRule="auto"/>
        <w:rPr>
          <w:rFonts w:ascii="Times New Roman" w:hAnsi="Times New Roman" w:cs="Times New Roman"/>
          <w:sz w:val="24"/>
          <w:szCs w:val="24"/>
        </w:rPr>
      </w:pPr>
      <w:r w:rsidRPr="00F970A3">
        <w:rPr>
          <w:rFonts w:ascii="Times New Roman" w:hAnsi="Times New Roman" w:cs="Times New Roman"/>
          <w:sz w:val="24"/>
          <w:szCs w:val="24"/>
          <w:u w:val="single"/>
        </w:rPr>
        <w:t>sociálny štát</w:t>
      </w:r>
      <w:r w:rsidRPr="00DE0F16">
        <w:rPr>
          <w:rFonts w:ascii="Times New Roman" w:hAnsi="Times New Roman" w:cs="Times New Roman"/>
          <w:sz w:val="24"/>
          <w:szCs w:val="24"/>
        </w:rPr>
        <w:t xml:space="preserve"> – t.j. štát, ktorý sa snaží vyrovnávať sociálne nerovnosti – podpora vzdelania, ochrana práce </w:t>
      </w:r>
    </w:p>
    <w:p w:rsidR="00DE0F16" w:rsidRPr="00DE0F16" w:rsidRDefault="00DE0F16" w:rsidP="00E532FD">
      <w:pPr>
        <w:spacing w:after="0" w:line="240" w:lineRule="auto"/>
        <w:rPr>
          <w:rFonts w:ascii="Times New Roman" w:hAnsi="Times New Roman" w:cs="Times New Roman"/>
          <w:sz w:val="24"/>
          <w:szCs w:val="24"/>
        </w:rPr>
      </w:pPr>
    </w:p>
    <w:p w:rsidR="00DE0F16" w:rsidRPr="00DE0F16" w:rsidRDefault="00DE0F16" w:rsidP="00E532FD">
      <w:pPr>
        <w:spacing w:after="0" w:line="240" w:lineRule="auto"/>
        <w:rPr>
          <w:rFonts w:ascii="Times New Roman" w:hAnsi="Times New Roman" w:cs="Times New Roman"/>
          <w:b/>
          <w:sz w:val="24"/>
          <w:szCs w:val="24"/>
          <w:u w:val="single"/>
        </w:rPr>
      </w:pPr>
      <w:r w:rsidRPr="00DE0F16">
        <w:rPr>
          <w:rFonts w:ascii="Times New Roman" w:hAnsi="Times New Roman" w:cs="Times New Roman"/>
          <w:b/>
          <w:sz w:val="24"/>
          <w:szCs w:val="24"/>
          <w:u w:val="single"/>
        </w:rPr>
        <w:t>7. ŠTÁTNA MOC</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ŠM = </w:t>
      </w:r>
      <w:r w:rsidR="00F970A3">
        <w:rPr>
          <w:rFonts w:ascii="Times New Roman" w:hAnsi="Times New Roman" w:cs="Times New Roman"/>
          <w:color w:val="000000"/>
          <w:sz w:val="24"/>
          <w:szCs w:val="24"/>
        </w:rPr>
        <w:t>univerzálna schopnosť štátu presadzovať na svojom území všeobecnú vôľu, vyjadrenú v právnom poriadku vrátane prostriedkov donútenia</w:t>
      </w:r>
    </w:p>
    <w:p w:rsid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pôvod ŠM sa historicky odvodzuje od nositeľa moci v štáte (monarchia=kráľ, cisár, oligarchia a aristokracia=určitá skupina ľudí v spoloč., demokracia=ľud), nositeľ ŠM u</w:t>
      </w:r>
      <w:r w:rsidR="00F970A3">
        <w:rPr>
          <w:rFonts w:ascii="Times New Roman" w:hAnsi="Times New Roman" w:cs="Times New Roman"/>
          <w:color w:val="000000"/>
          <w:sz w:val="24"/>
          <w:szCs w:val="24"/>
        </w:rPr>
        <w:t xml:space="preserve">rčuje formy a metódy výkonu ŠM </w:t>
      </w:r>
    </w:p>
    <w:p w:rsidR="00F970A3" w:rsidRPr="00DE0F16" w:rsidRDefault="00F970A3" w:rsidP="00E532FD">
      <w:pPr>
        <w:autoSpaceDE w:val="0"/>
        <w:autoSpaceDN w:val="0"/>
        <w:adjustRightInd w:val="0"/>
        <w:spacing w:after="0" w:line="240" w:lineRule="auto"/>
        <w:rPr>
          <w:rFonts w:ascii="Times New Roman" w:hAnsi="Times New Roman" w:cs="Times New Roman"/>
          <w:color w:val="000000"/>
          <w:sz w:val="24"/>
          <w:szCs w:val="24"/>
        </w:rPr>
      </w:pPr>
    </w:p>
    <w:p w:rsidR="00DE0F16" w:rsidRPr="00DE0F16" w:rsidRDefault="00DE0F16" w:rsidP="00E532FD">
      <w:p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Širším pojmom je </w:t>
      </w:r>
      <w:r w:rsidRPr="00DE0F16">
        <w:rPr>
          <w:rFonts w:ascii="Times New Roman" w:hAnsi="Times New Roman" w:cs="Times New Roman"/>
          <w:b/>
          <w:sz w:val="24"/>
          <w:szCs w:val="24"/>
        </w:rPr>
        <w:t xml:space="preserve">verejná moc- </w:t>
      </w:r>
      <w:r w:rsidRPr="00DE0F16">
        <w:rPr>
          <w:rFonts w:ascii="Times New Roman" w:hAnsi="Times New Roman" w:cs="Times New Roman"/>
          <w:sz w:val="24"/>
          <w:szCs w:val="24"/>
        </w:rPr>
        <w:t>rozlišujeme:</w:t>
      </w:r>
    </w:p>
    <w:p w:rsidR="00DE0F16" w:rsidRPr="00DE0F16" w:rsidRDefault="00DE0F16" w:rsidP="00E532FD">
      <w:pPr>
        <w:numPr>
          <w:ilvl w:val="0"/>
          <w:numId w:val="2"/>
        </w:num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štátna moc – ktorej subjektom je štát, konkrétnymi subjektami sú hlavne štátne orgány konajúce v mene štátu</w:t>
      </w:r>
    </w:p>
    <w:p w:rsidR="00DE0F16" w:rsidRPr="00DE0F16" w:rsidRDefault="00DE0F16" w:rsidP="00E532FD">
      <w:pPr>
        <w:numPr>
          <w:ilvl w:val="0"/>
          <w:numId w:val="2"/>
        </w:num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verejná moc – subjektami sú neštátne verejnoprávne inštitúcie, najčastejšie orgány územnej samosprávy</w:t>
      </w:r>
    </w:p>
    <w:p w:rsidR="00DE0F16" w:rsidRPr="00DE0F16" w:rsidRDefault="00DE0F16" w:rsidP="00E532FD">
      <w:p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Rozdiel medzi ŠM a verejnou mocou (je tvorená ŠM a územnou samosprávou)</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Verejná správa – je tvorená št. správou, samosprávou a verejnoprávnymi inštitúciami </w:t>
      </w: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Samospráva – územná (VÚC, obec, mesto), profesná (Slov. advok. komora), špeciálna (školská samospráva)                     </w:t>
      </w:r>
    </w:p>
    <w:p w:rsidR="00F970A3" w:rsidRDefault="00F970A3" w:rsidP="00E532FD">
      <w:pPr>
        <w:autoSpaceDE w:val="0"/>
        <w:autoSpaceDN w:val="0"/>
        <w:adjustRightInd w:val="0"/>
        <w:spacing w:after="0" w:line="240" w:lineRule="auto"/>
        <w:rPr>
          <w:rFonts w:ascii="Times New Roman" w:hAnsi="Times New Roman" w:cs="Times New Roman"/>
          <w:color w:val="000000"/>
          <w:sz w:val="24"/>
          <w:szCs w:val="24"/>
        </w:rPr>
      </w:pPr>
    </w:p>
    <w:p w:rsidR="00DE0F16" w:rsidRPr="00DE0F16" w:rsidRDefault="008D298D" w:rsidP="00E532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ŠM zahŕňa:</w:t>
      </w:r>
    </w:p>
    <w:p w:rsidR="008D298D" w:rsidRDefault="008D298D" w:rsidP="008D29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w:t>
      </w:r>
      <w:r w:rsidRPr="00DE0F16">
        <w:rPr>
          <w:rFonts w:ascii="Times New Roman" w:hAnsi="Times New Roman" w:cs="Times New Roman"/>
          <w:color w:val="000000"/>
          <w:sz w:val="24"/>
          <w:szCs w:val="24"/>
        </w:rPr>
        <w:t>) legitím</w:t>
      </w:r>
      <w:r>
        <w:rPr>
          <w:rFonts w:ascii="Times New Roman" w:hAnsi="Times New Roman" w:cs="Times New Roman"/>
          <w:color w:val="000000"/>
          <w:sz w:val="24"/>
          <w:szCs w:val="24"/>
        </w:rPr>
        <w:t>ita</w:t>
      </w:r>
      <w:r w:rsidRPr="00DE0F16">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demokratický konsenzus s danou štátnou mocou vyjadrený a potvrdený demokratickými   </w:t>
      </w:r>
    </w:p>
    <w:p w:rsidR="008D298D" w:rsidRDefault="008D298D" w:rsidP="008D298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voľbami</w:t>
      </w:r>
    </w:p>
    <w:p w:rsidR="008D298D" w:rsidRDefault="008D298D" w:rsidP="008D298D">
      <w:pPr>
        <w:autoSpaceDE w:val="0"/>
        <w:autoSpaceDN w:val="0"/>
        <w:adjustRightInd w:val="0"/>
        <w:spacing w:after="0" w:line="240" w:lineRule="auto"/>
        <w:ind w:left="708" w:firstLine="708"/>
        <w:rPr>
          <w:rFonts w:ascii="Times New Roman" w:hAnsi="Times New Roman" w:cs="Times New Roman"/>
          <w:color w:val="000000"/>
          <w:sz w:val="24"/>
          <w:szCs w:val="24"/>
        </w:rPr>
      </w:pPr>
      <w:r w:rsidRPr="00DE0F16">
        <w:rPr>
          <w:rFonts w:ascii="Times New Roman" w:hAnsi="Times New Roman" w:cs="Times New Roman"/>
          <w:color w:val="000000"/>
          <w:sz w:val="24"/>
          <w:szCs w:val="24"/>
        </w:rPr>
        <w:t>- legitimita moci má dve sránky:</w:t>
      </w:r>
    </w:p>
    <w:p w:rsidR="008D298D" w:rsidRDefault="008D298D" w:rsidP="008D298D">
      <w:pPr>
        <w:autoSpaceDE w:val="0"/>
        <w:autoSpaceDN w:val="0"/>
        <w:adjustRightInd w:val="0"/>
        <w:spacing w:after="0" w:line="240" w:lineRule="auto"/>
        <w:ind w:left="1416" w:firstLine="708"/>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 </w:t>
      </w:r>
      <w:r w:rsidRPr="008D298D">
        <w:rPr>
          <w:rFonts w:ascii="Times New Roman" w:hAnsi="Times New Roman" w:cs="Times New Roman"/>
          <w:color w:val="000000"/>
          <w:sz w:val="24"/>
          <w:szCs w:val="24"/>
          <w:u w:val="single"/>
        </w:rPr>
        <w:t>procedurálnu</w:t>
      </w:r>
      <w:r w:rsidRPr="00DE0F16">
        <w:rPr>
          <w:rFonts w:ascii="Times New Roman" w:hAnsi="Times New Roman" w:cs="Times New Roman"/>
          <w:color w:val="000000"/>
          <w:sz w:val="24"/>
          <w:szCs w:val="24"/>
        </w:rPr>
        <w:t xml:space="preserve"> - legitímnou sa stáva moc vted</w:t>
      </w:r>
      <w:r>
        <w:rPr>
          <w:rFonts w:ascii="Times New Roman" w:hAnsi="Times New Roman" w:cs="Times New Roman"/>
          <w:color w:val="000000"/>
          <w:sz w:val="24"/>
          <w:szCs w:val="24"/>
        </w:rPr>
        <w:t xml:space="preserve">y, ak je výsledkom akceptovanej  </w:t>
      </w:r>
    </w:p>
    <w:p w:rsidR="008D298D" w:rsidRPr="00DE0F16" w:rsidRDefault="008D298D" w:rsidP="008D298D">
      <w:pPr>
        <w:autoSpaceDE w:val="0"/>
        <w:autoSpaceDN w:val="0"/>
        <w:adjustRightInd w:val="0"/>
        <w:spacing w:after="0" w:line="240" w:lineRule="auto"/>
        <w:ind w:left="1416"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procedúry</w:t>
      </w:r>
    </w:p>
    <w:p w:rsidR="008D298D" w:rsidRDefault="008D298D" w:rsidP="008D298D">
      <w:pPr>
        <w:autoSpaceDE w:val="0"/>
        <w:autoSpaceDN w:val="0"/>
        <w:adjustRightInd w:val="0"/>
        <w:spacing w:after="0" w:line="240" w:lineRule="auto"/>
        <w:ind w:left="1416" w:firstLine="708"/>
        <w:rPr>
          <w:rFonts w:ascii="Times New Roman" w:hAnsi="Times New Roman" w:cs="Times New Roman"/>
          <w:color w:val="000000"/>
          <w:sz w:val="24"/>
          <w:szCs w:val="24"/>
        </w:rPr>
      </w:pPr>
      <w:r w:rsidRPr="008D298D">
        <w:rPr>
          <w:rFonts w:ascii="Times New Roman" w:hAnsi="Times New Roman" w:cs="Times New Roman"/>
          <w:color w:val="000000"/>
          <w:sz w:val="24"/>
          <w:szCs w:val="24"/>
          <w:u w:val="single"/>
        </w:rPr>
        <w:t>- hodnotovú</w:t>
      </w:r>
      <w:r w:rsidRPr="00DE0F16">
        <w:rPr>
          <w:rFonts w:ascii="Times New Roman" w:hAnsi="Times New Roman" w:cs="Times New Roman"/>
          <w:color w:val="000000"/>
          <w:sz w:val="24"/>
          <w:szCs w:val="24"/>
        </w:rPr>
        <w:t xml:space="preserve"> – predstavuje ju všeobecne akceptov</w:t>
      </w:r>
      <w:r>
        <w:rPr>
          <w:rFonts w:ascii="Times New Roman" w:hAnsi="Times New Roman" w:cs="Times New Roman"/>
          <w:color w:val="000000"/>
          <w:sz w:val="24"/>
          <w:szCs w:val="24"/>
        </w:rPr>
        <w:t xml:space="preserve">aný rámec hodnôt, v ktorom sa  </w:t>
      </w:r>
    </w:p>
    <w:p w:rsidR="008D298D" w:rsidRDefault="008D298D" w:rsidP="008D298D">
      <w:pPr>
        <w:autoSpaceDE w:val="0"/>
        <w:autoSpaceDN w:val="0"/>
        <w:adjustRightInd w:val="0"/>
        <w:spacing w:after="0" w:line="240" w:lineRule="auto"/>
        <w:ind w:left="1416" w:firstLine="708"/>
        <w:rPr>
          <w:rFonts w:ascii="Times New Roman" w:hAnsi="Times New Roman" w:cs="Times New Roman"/>
          <w:color w:val="000000"/>
          <w:sz w:val="24"/>
          <w:szCs w:val="24"/>
        </w:rPr>
      </w:pPr>
      <w:r w:rsidRPr="008D29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gitímna</w:t>
      </w:r>
      <w:r w:rsidRPr="00DE0F16">
        <w:rPr>
          <w:rFonts w:ascii="Times New Roman" w:hAnsi="Times New Roman" w:cs="Times New Roman"/>
          <w:color w:val="000000"/>
          <w:sz w:val="24"/>
          <w:szCs w:val="24"/>
        </w:rPr>
        <w:t xml:space="preserve"> moc má a môže pohybovať  </w:t>
      </w:r>
    </w:p>
    <w:p w:rsidR="008D298D" w:rsidRPr="00DE0F16" w:rsidRDefault="008D298D" w:rsidP="008D298D">
      <w:pPr>
        <w:autoSpaceDE w:val="0"/>
        <w:autoSpaceDN w:val="0"/>
        <w:adjustRightInd w:val="0"/>
        <w:spacing w:after="0" w:line="240" w:lineRule="auto"/>
        <w:ind w:left="1416" w:firstLine="708"/>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  </w:t>
      </w:r>
    </w:p>
    <w:p w:rsidR="00DE0F16" w:rsidRDefault="008D298D" w:rsidP="00E532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b</w:t>
      </w:r>
      <w:r>
        <w:rPr>
          <w:rFonts w:ascii="Times New Roman" w:hAnsi="Times New Roman" w:cs="Times New Roman"/>
          <w:color w:val="000000"/>
          <w:sz w:val="24"/>
          <w:szCs w:val="24"/>
        </w:rPr>
        <w:t>) legálit</w:t>
      </w:r>
      <w:r w:rsidR="00DE0F16" w:rsidRPr="00DE0F16">
        <w:rPr>
          <w:rFonts w:ascii="Times New Roman" w:hAnsi="Times New Roman" w:cs="Times New Roman"/>
          <w:color w:val="000000"/>
          <w:sz w:val="24"/>
          <w:szCs w:val="24"/>
        </w:rPr>
        <w:t>a = zákonn</w:t>
      </w:r>
      <w:r>
        <w:rPr>
          <w:rFonts w:ascii="Times New Roman" w:hAnsi="Times New Roman" w:cs="Times New Roman"/>
          <w:color w:val="000000"/>
          <w:sz w:val="24"/>
          <w:szCs w:val="24"/>
        </w:rPr>
        <w:t>osť</w:t>
      </w:r>
      <w:r w:rsidR="00DE0F16" w:rsidRPr="00DE0F16">
        <w:rPr>
          <w:rFonts w:ascii="Times New Roman" w:hAnsi="Times New Roman" w:cs="Times New Roman"/>
          <w:color w:val="000000"/>
          <w:sz w:val="24"/>
          <w:szCs w:val="24"/>
        </w:rPr>
        <w:t xml:space="preserve"> – </w:t>
      </w:r>
      <w:r>
        <w:rPr>
          <w:rFonts w:ascii="Times New Roman" w:hAnsi="Times New Roman" w:cs="Times New Roman"/>
          <w:color w:val="000000"/>
          <w:sz w:val="24"/>
          <w:szCs w:val="24"/>
        </w:rPr>
        <w:t>je spätá so zákonom právneho štátu</w:t>
      </w:r>
    </w:p>
    <w:p w:rsidR="008D298D" w:rsidRDefault="008D298D" w:rsidP="00E532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v užšom slova zmysle – transport moci od zdroja k držiteľovi musí byť v súlade s ústavou a zákon-</w:t>
      </w:r>
    </w:p>
    <w:p w:rsidR="008D298D" w:rsidRDefault="008D298D" w:rsidP="00E532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i ako právne regulovaného procesu</w:t>
      </w:r>
    </w:p>
    <w:p w:rsidR="008D298D" w:rsidRDefault="008D298D" w:rsidP="00E532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v širšom slova zmysle – predstavuje požiadavku ústavnosti a zákonnosti výkonu štátnej moci</w:t>
      </w:r>
    </w:p>
    <w:p w:rsidR="008D298D" w:rsidRPr="00DE0F16" w:rsidRDefault="008D298D" w:rsidP="00E532FD">
      <w:pPr>
        <w:autoSpaceDE w:val="0"/>
        <w:autoSpaceDN w:val="0"/>
        <w:adjustRightInd w:val="0"/>
        <w:spacing w:after="0" w:line="240" w:lineRule="auto"/>
        <w:rPr>
          <w:rFonts w:ascii="Times New Roman" w:hAnsi="Times New Roman" w:cs="Times New Roman"/>
          <w:color w:val="000000"/>
          <w:sz w:val="24"/>
          <w:szCs w:val="24"/>
        </w:rPr>
      </w:pPr>
    </w:p>
    <w:p w:rsidR="00DE0F16" w:rsidRPr="00DE0F16"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8D298D">
        <w:rPr>
          <w:rFonts w:ascii="Times New Roman" w:hAnsi="Times New Roman" w:cs="Times New Roman"/>
          <w:b/>
          <w:color w:val="000000"/>
          <w:sz w:val="24"/>
          <w:szCs w:val="24"/>
        </w:rPr>
        <w:t>c</w:t>
      </w:r>
      <w:r w:rsidRPr="00DE0F16">
        <w:rPr>
          <w:rFonts w:ascii="Times New Roman" w:hAnsi="Times New Roman" w:cs="Times New Roman"/>
          <w:color w:val="000000"/>
          <w:sz w:val="24"/>
          <w:szCs w:val="24"/>
        </w:rPr>
        <w:t xml:space="preserve">) </w:t>
      </w:r>
      <w:r w:rsidR="008D298D">
        <w:rPr>
          <w:rFonts w:ascii="Times New Roman" w:hAnsi="Times New Roman" w:cs="Times New Roman"/>
          <w:color w:val="000000"/>
          <w:sz w:val="24"/>
          <w:szCs w:val="24"/>
        </w:rPr>
        <w:t>suverenita</w:t>
      </w:r>
      <w:r w:rsidRPr="00DE0F16">
        <w:rPr>
          <w:rFonts w:ascii="Times New Roman" w:hAnsi="Times New Roman" w:cs="Times New Roman"/>
          <w:color w:val="000000"/>
          <w:sz w:val="24"/>
          <w:szCs w:val="24"/>
        </w:rPr>
        <w:t xml:space="preserve"> = </w:t>
      </w:r>
      <w:r w:rsidR="008D298D">
        <w:rPr>
          <w:rFonts w:ascii="Times New Roman" w:hAnsi="Times New Roman" w:cs="Times New Roman"/>
          <w:color w:val="000000"/>
          <w:sz w:val="24"/>
          <w:szCs w:val="24"/>
        </w:rPr>
        <w:t>predstavuje nezávislosť štátnej moci od akejkoľvek inej moci navonok alebo dovnútra štátu</w:t>
      </w:r>
    </w:p>
    <w:p w:rsidR="00DE0F16" w:rsidRPr="00DE0F16" w:rsidRDefault="00DE0F16" w:rsidP="008D298D">
      <w:pPr>
        <w:autoSpaceDE w:val="0"/>
        <w:autoSpaceDN w:val="0"/>
        <w:adjustRightInd w:val="0"/>
        <w:spacing w:after="0" w:line="240" w:lineRule="auto"/>
        <w:ind w:firstLine="708"/>
        <w:rPr>
          <w:rFonts w:ascii="Times New Roman" w:hAnsi="Times New Roman" w:cs="Times New Roman"/>
          <w:color w:val="000000"/>
          <w:sz w:val="24"/>
          <w:szCs w:val="24"/>
        </w:rPr>
      </w:pPr>
      <w:r w:rsidRPr="00DE0F16">
        <w:rPr>
          <w:rFonts w:ascii="Times New Roman" w:hAnsi="Times New Roman" w:cs="Times New Roman"/>
          <w:color w:val="000000"/>
          <w:sz w:val="24"/>
          <w:szCs w:val="24"/>
        </w:rPr>
        <w:t>– vonkajšia = zásada zvrchovanej rovnosti, ktorá sa uplatňuje vo vzťahoch medzi suverénn</w:t>
      </w:r>
      <w:r w:rsidR="008D298D">
        <w:rPr>
          <w:rFonts w:ascii="Times New Roman" w:hAnsi="Times New Roman" w:cs="Times New Roman"/>
          <w:color w:val="000000"/>
          <w:sz w:val="24"/>
          <w:szCs w:val="24"/>
        </w:rPr>
        <w:t>ymi štátmi</w:t>
      </w:r>
      <w:r w:rsidR="008D298D">
        <w:rPr>
          <w:rFonts w:ascii="Times New Roman" w:hAnsi="Times New Roman" w:cs="Times New Roman"/>
          <w:color w:val="000000"/>
          <w:sz w:val="24"/>
          <w:szCs w:val="24"/>
        </w:rPr>
        <w:br/>
        <w:t xml:space="preserve">            </w:t>
      </w:r>
      <w:r w:rsidRPr="00DE0F16">
        <w:rPr>
          <w:rFonts w:ascii="Times New Roman" w:hAnsi="Times New Roman" w:cs="Times New Roman"/>
          <w:color w:val="000000"/>
          <w:sz w:val="24"/>
          <w:szCs w:val="24"/>
        </w:rPr>
        <w:t xml:space="preserve">- vnútorná = št. orgány môžu len to, čo zákon umožňuje </w:t>
      </w:r>
    </w:p>
    <w:p w:rsidR="00DE0F16" w:rsidRDefault="00DE0F16" w:rsidP="00E532FD">
      <w:pPr>
        <w:autoSpaceDE w:val="0"/>
        <w:autoSpaceDN w:val="0"/>
        <w:adjustRightInd w:val="0"/>
        <w:spacing w:after="0" w:line="240" w:lineRule="auto"/>
        <w:rPr>
          <w:rFonts w:ascii="Times New Roman" w:hAnsi="Times New Roman" w:cs="Times New Roman"/>
          <w:b/>
          <w:sz w:val="24"/>
          <w:szCs w:val="24"/>
        </w:rPr>
      </w:pPr>
    </w:p>
    <w:p w:rsidR="00DE0F16" w:rsidRPr="00DE0F16" w:rsidRDefault="00DE0F16" w:rsidP="00E532FD">
      <w:pPr>
        <w:autoSpaceDE w:val="0"/>
        <w:autoSpaceDN w:val="0"/>
        <w:adjustRightInd w:val="0"/>
        <w:spacing w:after="0" w:line="240" w:lineRule="auto"/>
        <w:rPr>
          <w:rFonts w:ascii="Times New Roman" w:hAnsi="Times New Roman" w:cs="Times New Roman"/>
          <w:b/>
          <w:sz w:val="24"/>
          <w:szCs w:val="24"/>
        </w:rPr>
      </w:pPr>
    </w:p>
    <w:p w:rsidR="00DE0F16" w:rsidRPr="00DE0F16" w:rsidRDefault="00DE0F16" w:rsidP="00E532FD">
      <w:pPr>
        <w:autoSpaceDE w:val="0"/>
        <w:autoSpaceDN w:val="0"/>
        <w:adjustRightInd w:val="0"/>
        <w:spacing w:after="0" w:line="240" w:lineRule="auto"/>
        <w:rPr>
          <w:rFonts w:ascii="Times New Roman" w:hAnsi="Times New Roman" w:cs="Times New Roman"/>
          <w:b/>
          <w:sz w:val="24"/>
          <w:szCs w:val="24"/>
          <w:u w:val="single"/>
        </w:rPr>
      </w:pPr>
      <w:r w:rsidRPr="00DE0F16">
        <w:rPr>
          <w:rFonts w:ascii="Times New Roman" w:hAnsi="Times New Roman" w:cs="Times New Roman"/>
          <w:b/>
          <w:sz w:val="24"/>
          <w:szCs w:val="24"/>
          <w:u w:val="single"/>
        </w:rPr>
        <w:t>8. ÚZEMIE ŠTÁTU</w:t>
      </w:r>
    </w:p>
    <w:p w:rsidR="00DE0F16" w:rsidRPr="00DE0F16" w:rsidRDefault="00DE0F16" w:rsidP="00E532FD">
      <w:p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 štátne územie tvorí časť </w:t>
      </w:r>
      <w:r w:rsidR="008D298D">
        <w:rPr>
          <w:rFonts w:ascii="Times New Roman" w:hAnsi="Times New Roman" w:cs="Times New Roman"/>
          <w:sz w:val="24"/>
          <w:szCs w:val="24"/>
        </w:rPr>
        <w:t xml:space="preserve">zemského </w:t>
      </w:r>
      <w:r w:rsidRPr="00DE0F16">
        <w:rPr>
          <w:rFonts w:ascii="Times New Roman" w:hAnsi="Times New Roman" w:cs="Times New Roman"/>
          <w:sz w:val="24"/>
          <w:szCs w:val="24"/>
        </w:rPr>
        <w:t xml:space="preserve">povrchu </w:t>
      </w:r>
      <w:r w:rsidR="008D298D">
        <w:rPr>
          <w:rFonts w:ascii="Times New Roman" w:hAnsi="Times New Roman" w:cs="Times New Roman"/>
          <w:sz w:val="24"/>
          <w:szCs w:val="24"/>
        </w:rPr>
        <w:t xml:space="preserve">ohraničená štátnymi hranicami alebo </w:t>
      </w:r>
      <w:r w:rsidRPr="00DE0F16">
        <w:rPr>
          <w:rFonts w:ascii="Times New Roman" w:hAnsi="Times New Roman" w:cs="Times New Roman"/>
          <w:sz w:val="24"/>
          <w:szCs w:val="24"/>
        </w:rPr>
        <w:t>terit</w:t>
      </w:r>
      <w:r w:rsidR="002F2A93">
        <w:rPr>
          <w:rFonts w:ascii="Times New Roman" w:hAnsi="Times New Roman" w:cs="Times New Roman"/>
          <w:sz w:val="24"/>
          <w:szCs w:val="24"/>
        </w:rPr>
        <w:t>o</w:t>
      </w:r>
      <w:r w:rsidRPr="00DE0F16">
        <w:rPr>
          <w:rFonts w:ascii="Times New Roman" w:hAnsi="Times New Roman" w:cs="Times New Roman"/>
          <w:sz w:val="24"/>
          <w:szCs w:val="24"/>
        </w:rPr>
        <w:t>riálnymi vodami a vzdušným priestorom</w:t>
      </w:r>
    </w:p>
    <w:p w:rsidR="00DE0F16" w:rsidRPr="00DE0F16" w:rsidRDefault="00DE0F16" w:rsidP="00E532FD">
      <w:p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 k územiu štátu patrí aj ďalšie územia alebo predmety, na ktorých štát vykonáva štátnu moc podľa medzinárodného práva /diplomatické misie, </w:t>
      </w:r>
      <w:r w:rsidR="002F2A93">
        <w:rPr>
          <w:rFonts w:ascii="Times New Roman" w:hAnsi="Times New Roman" w:cs="Times New Roman"/>
          <w:sz w:val="24"/>
          <w:szCs w:val="24"/>
        </w:rPr>
        <w:t xml:space="preserve">veľvyslanectvo, </w:t>
      </w:r>
      <w:r w:rsidRPr="00DE0F16">
        <w:rPr>
          <w:rFonts w:ascii="Times New Roman" w:hAnsi="Times New Roman" w:cs="Times New Roman"/>
          <w:sz w:val="24"/>
          <w:szCs w:val="24"/>
        </w:rPr>
        <w:t xml:space="preserve">lietadlá, lode/ </w:t>
      </w:r>
    </w:p>
    <w:p w:rsidR="00DE0F16" w:rsidRPr="00DE0F16" w:rsidRDefault="00DE0F16" w:rsidP="00E532FD">
      <w:p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ŠÚ môže vznikať:</w:t>
      </w:r>
    </w:p>
    <w:p w:rsidR="00DE0F16" w:rsidRPr="00DE0F16" w:rsidRDefault="00DE0F16" w:rsidP="00E532FD">
      <w:pPr>
        <w:autoSpaceDE w:val="0"/>
        <w:autoSpaceDN w:val="0"/>
        <w:adjustRightInd w:val="0"/>
        <w:spacing w:after="0" w:line="240" w:lineRule="auto"/>
        <w:rPr>
          <w:rFonts w:ascii="Times New Roman" w:hAnsi="Times New Roman" w:cs="Times New Roman"/>
          <w:b/>
          <w:sz w:val="24"/>
          <w:szCs w:val="24"/>
        </w:rPr>
      </w:pPr>
      <w:r w:rsidRPr="00DE0F16">
        <w:rPr>
          <w:rFonts w:ascii="Times New Roman" w:hAnsi="Times New Roman" w:cs="Times New Roman"/>
          <w:b/>
          <w:sz w:val="24"/>
          <w:szCs w:val="24"/>
        </w:rPr>
        <w:t xml:space="preserve">- originálne (pôvodné) </w:t>
      </w:r>
      <w:r w:rsidR="002F2A93">
        <w:rPr>
          <w:rFonts w:ascii="Times New Roman" w:hAnsi="Times New Roman" w:cs="Times New Roman"/>
          <w:sz w:val="24"/>
          <w:szCs w:val="24"/>
        </w:rPr>
        <w:t>–</w:t>
      </w:r>
      <w:r w:rsidRPr="00DE0F16">
        <w:rPr>
          <w:rFonts w:ascii="Times New Roman" w:hAnsi="Times New Roman" w:cs="Times New Roman"/>
          <w:sz w:val="24"/>
          <w:szCs w:val="24"/>
        </w:rPr>
        <w:t>prvotnou okupáciou území, kde ešte nikto nevykonával štátnu moc</w:t>
      </w:r>
      <w:r w:rsidRPr="00DE0F16">
        <w:rPr>
          <w:rFonts w:ascii="Times New Roman" w:hAnsi="Times New Roman" w:cs="Times New Roman"/>
          <w:b/>
          <w:sz w:val="24"/>
          <w:szCs w:val="24"/>
        </w:rPr>
        <w:t xml:space="preserve"> </w:t>
      </w:r>
    </w:p>
    <w:p w:rsidR="00DE0F16" w:rsidRPr="00DE0F16" w:rsidRDefault="00DE0F16" w:rsidP="00E532FD">
      <w:p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                                      - prírastkom území – prirodzeným /vznik ostrova v mori po výbuchu sopky/</w:t>
      </w:r>
    </w:p>
    <w:p w:rsidR="00DE0F16" w:rsidRPr="00DE0F16" w:rsidRDefault="00DE0F16" w:rsidP="00E532FD">
      <w:pPr>
        <w:autoSpaceDE w:val="0"/>
        <w:autoSpaceDN w:val="0"/>
        <w:adjustRightInd w:val="0"/>
        <w:spacing w:after="0" w:line="240" w:lineRule="auto"/>
        <w:ind w:left="2124" w:firstLine="708"/>
        <w:rPr>
          <w:rFonts w:ascii="Times New Roman" w:hAnsi="Times New Roman" w:cs="Times New Roman"/>
          <w:sz w:val="24"/>
          <w:szCs w:val="24"/>
        </w:rPr>
      </w:pPr>
      <w:r w:rsidRPr="00DE0F16">
        <w:rPr>
          <w:rFonts w:ascii="Times New Roman" w:hAnsi="Times New Roman" w:cs="Times New Roman"/>
          <w:sz w:val="24"/>
          <w:szCs w:val="24"/>
        </w:rPr>
        <w:t xml:space="preserve">            -  umelým – vysušovanie mora</w:t>
      </w:r>
      <w:r w:rsidRPr="00DE0F16">
        <w:rPr>
          <w:rFonts w:ascii="Times New Roman" w:hAnsi="Times New Roman" w:cs="Times New Roman"/>
          <w:sz w:val="24"/>
          <w:szCs w:val="24"/>
        </w:rPr>
        <w:tab/>
      </w:r>
      <w:r w:rsidRPr="00DE0F16">
        <w:rPr>
          <w:rFonts w:ascii="Times New Roman" w:hAnsi="Times New Roman" w:cs="Times New Roman"/>
          <w:sz w:val="24"/>
          <w:szCs w:val="24"/>
        </w:rPr>
        <w:tab/>
      </w:r>
    </w:p>
    <w:p w:rsidR="00DE0F16" w:rsidRPr="00DE0F16" w:rsidRDefault="00DE0F16" w:rsidP="00E532FD">
      <w:p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b/>
          <w:sz w:val="24"/>
          <w:szCs w:val="24"/>
        </w:rPr>
        <w:t>- derivatívne /odvodene/</w:t>
      </w:r>
      <w:r w:rsidRPr="00DE0F16">
        <w:rPr>
          <w:rFonts w:ascii="Times New Roman" w:hAnsi="Times New Roman" w:cs="Times New Roman"/>
          <w:sz w:val="24"/>
          <w:szCs w:val="24"/>
        </w:rPr>
        <w:t xml:space="preserve"> - vzniká územie, ktoré spadalo pod suverénnu moc iného štátu a to:</w:t>
      </w:r>
    </w:p>
    <w:p w:rsidR="00DE0F16" w:rsidRPr="00DE0F16" w:rsidRDefault="00DE0F16" w:rsidP="00E532FD">
      <w:pPr>
        <w:numPr>
          <w:ilvl w:val="0"/>
          <w:numId w:val="3"/>
        </w:num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CESIOU – prevod Aljašky Ruskom na USA</w:t>
      </w:r>
    </w:p>
    <w:p w:rsidR="00DE0F16" w:rsidRPr="00DE0F16" w:rsidRDefault="00DE0F16" w:rsidP="00E532FD">
      <w:pPr>
        <w:numPr>
          <w:ilvl w:val="0"/>
          <w:numId w:val="3"/>
        </w:num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ADJUKÁCIOU /ak o tom rozhodne arbitrážny súd/ – rozdelenie Tešínska medzi Československo a Poľsko</w:t>
      </w:r>
    </w:p>
    <w:p w:rsidR="00DE0F16" w:rsidRPr="00DE0F16" w:rsidRDefault="00DE0F16" w:rsidP="00E532FD">
      <w:pPr>
        <w:numPr>
          <w:ilvl w:val="0"/>
          <w:numId w:val="3"/>
        </w:numPr>
        <w:autoSpaceDE w:val="0"/>
        <w:autoSpaceDN w:val="0"/>
        <w:adjustRightInd w:val="0"/>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VYDRŽANÍM /súkromné právo/ - územie Falklandských ostrovov vo vzťahu k V. Británii </w:t>
      </w:r>
    </w:p>
    <w:p w:rsidR="00DE0F16" w:rsidRPr="00DE0F16" w:rsidRDefault="00DE0F16" w:rsidP="00E532FD">
      <w:pPr>
        <w:spacing w:after="0" w:line="240" w:lineRule="auto"/>
        <w:rPr>
          <w:rFonts w:ascii="Times New Roman" w:hAnsi="Times New Roman" w:cs="Times New Roman"/>
          <w:b/>
          <w:sz w:val="24"/>
          <w:szCs w:val="24"/>
        </w:rPr>
      </w:pPr>
    </w:p>
    <w:p w:rsidR="00DE0F16" w:rsidRPr="00DE0F16" w:rsidRDefault="00DE0F16" w:rsidP="00E532FD">
      <w:pPr>
        <w:spacing w:after="0" w:line="240" w:lineRule="auto"/>
        <w:rPr>
          <w:rFonts w:ascii="Times New Roman" w:hAnsi="Times New Roman" w:cs="Times New Roman"/>
          <w:sz w:val="24"/>
          <w:szCs w:val="24"/>
        </w:rPr>
      </w:pPr>
      <w:r w:rsidRPr="00DE0F16">
        <w:rPr>
          <w:rFonts w:ascii="Times New Roman" w:hAnsi="Times New Roman" w:cs="Times New Roman"/>
          <w:sz w:val="24"/>
          <w:szCs w:val="24"/>
        </w:rPr>
        <w:t>Na tom istom území môže v zásade iba jeden štát vykonávať svoju činnosť.</w:t>
      </w:r>
    </w:p>
    <w:p w:rsidR="00DE0F16" w:rsidRPr="00DE0F16" w:rsidRDefault="00DE0F16" w:rsidP="00E532FD">
      <w:pPr>
        <w:spacing w:after="0" w:line="240" w:lineRule="auto"/>
        <w:rPr>
          <w:rFonts w:ascii="Times New Roman" w:hAnsi="Times New Roman" w:cs="Times New Roman"/>
          <w:sz w:val="24"/>
          <w:szCs w:val="24"/>
        </w:rPr>
      </w:pPr>
      <w:r w:rsidRPr="00DE0F16">
        <w:rPr>
          <w:rFonts w:ascii="Times New Roman" w:hAnsi="Times New Roman" w:cs="Times New Roman"/>
          <w:sz w:val="24"/>
          <w:szCs w:val="24"/>
        </w:rPr>
        <w:t>Porušenie územia štátu je zásahom do jeho suverenity.</w:t>
      </w:r>
    </w:p>
    <w:p w:rsidR="00DE0F16" w:rsidRPr="00DE0F16" w:rsidRDefault="00DE0F16" w:rsidP="00E532FD">
      <w:pPr>
        <w:spacing w:after="0" w:line="240" w:lineRule="auto"/>
        <w:rPr>
          <w:rFonts w:ascii="Times New Roman" w:hAnsi="Times New Roman" w:cs="Times New Roman"/>
          <w:sz w:val="24"/>
          <w:szCs w:val="24"/>
        </w:rPr>
      </w:pPr>
    </w:p>
    <w:p w:rsidR="00DE0F16" w:rsidRPr="00DE0F16" w:rsidRDefault="00DE0F16" w:rsidP="00E532FD">
      <w:pPr>
        <w:spacing w:after="0" w:line="240" w:lineRule="auto"/>
        <w:rPr>
          <w:rFonts w:ascii="Times New Roman" w:hAnsi="Times New Roman" w:cs="Times New Roman"/>
          <w:b/>
          <w:sz w:val="24"/>
          <w:szCs w:val="24"/>
          <w:u w:val="single"/>
        </w:rPr>
      </w:pPr>
      <w:r w:rsidRPr="00DE0F16">
        <w:rPr>
          <w:rFonts w:ascii="Times New Roman" w:hAnsi="Times New Roman" w:cs="Times New Roman"/>
          <w:b/>
          <w:sz w:val="24"/>
          <w:szCs w:val="24"/>
          <w:u w:val="single"/>
        </w:rPr>
        <w:t>9. OBYVATEĽSTVO</w:t>
      </w:r>
    </w:p>
    <w:p w:rsidR="00DE0F16" w:rsidRPr="00DE0F16" w:rsidRDefault="00DE0F16" w:rsidP="00E532FD">
      <w:pPr>
        <w:spacing w:after="0" w:line="240" w:lineRule="auto"/>
        <w:rPr>
          <w:rFonts w:ascii="Times New Roman" w:hAnsi="Times New Roman" w:cs="Times New Roman"/>
          <w:sz w:val="24"/>
          <w:szCs w:val="24"/>
        </w:rPr>
      </w:pPr>
      <w:r w:rsidRPr="00DE0F16">
        <w:rPr>
          <w:rFonts w:ascii="Times New Roman" w:hAnsi="Times New Roman" w:cs="Times New Roman"/>
          <w:b/>
          <w:sz w:val="24"/>
          <w:szCs w:val="24"/>
        </w:rPr>
        <w:t xml:space="preserve">= </w:t>
      </w:r>
      <w:r w:rsidRPr="00DE0F16">
        <w:rPr>
          <w:rFonts w:ascii="Times New Roman" w:hAnsi="Times New Roman" w:cs="Times New Roman"/>
          <w:sz w:val="24"/>
          <w:szCs w:val="24"/>
        </w:rPr>
        <w:t xml:space="preserve">osoby, ktoré sa trvalo nachádzajú na území štátu </w:t>
      </w:r>
    </w:p>
    <w:p w:rsidR="00DE0F16" w:rsidRPr="00DE0F16" w:rsidRDefault="00DE0F16" w:rsidP="00E532FD">
      <w:pPr>
        <w:spacing w:after="0" w:line="240" w:lineRule="auto"/>
        <w:rPr>
          <w:rFonts w:ascii="Times New Roman" w:hAnsi="Times New Roman" w:cs="Times New Roman"/>
          <w:sz w:val="24"/>
          <w:szCs w:val="24"/>
        </w:rPr>
      </w:pPr>
      <w:r w:rsidRPr="00DE0F16">
        <w:rPr>
          <w:rFonts w:ascii="Times New Roman" w:hAnsi="Times New Roman" w:cs="Times New Roman"/>
          <w:b/>
          <w:sz w:val="24"/>
          <w:szCs w:val="24"/>
        </w:rPr>
        <w:t xml:space="preserve">- štátne občianstvo – </w:t>
      </w:r>
      <w:r w:rsidRPr="00DE0F16">
        <w:rPr>
          <w:rFonts w:ascii="Times New Roman" w:hAnsi="Times New Roman" w:cs="Times New Roman"/>
          <w:sz w:val="24"/>
          <w:szCs w:val="24"/>
        </w:rPr>
        <w:t xml:space="preserve">je štátnoobčiansky, čiže právny vzťah medzi štátom a FO, ktorého obsahom sú vzájomné práva a povinnosti </w:t>
      </w:r>
    </w:p>
    <w:p w:rsidR="00DE0F16" w:rsidRPr="00DE0F16" w:rsidRDefault="00DE0F16" w:rsidP="00E532FD">
      <w:pPr>
        <w:spacing w:after="0" w:line="240" w:lineRule="auto"/>
        <w:rPr>
          <w:rFonts w:ascii="Times New Roman" w:hAnsi="Times New Roman" w:cs="Times New Roman"/>
          <w:b/>
          <w:sz w:val="24"/>
          <w:szCs w:val="24"/>
        </w:rPr>
      </w:pPr>
      <w:r w:rsidRPr="00DE0F16">
        <w:rPr>
          <w:rFonts w:ascii="Times New Roman" w:hAnsi="Times New Roman" w:cs="Times New Roman"/>
          <w:b/>
          <w:sz w:val="24"/>
          <w:szCs w:val="24"/>
        </w:rPr>
        <w:t xml:space="preserve">- najčastejší spôsob nadobudnutia je narodením – dve kritéria: princíp krvi </w:t>
      </w:r>
      <w:r w:rsidRPr="00DE0F16">
        <w:rPr>
          <w:rFonts w:ascii="Times New Roman" w:hAnsi="Times New Roman" w:cs="Times New Roman"/>
          <w:sz w:val="24"/>
          <w:szCs w:val="24"/>
        </w:rPr>
        <w:t xml:space="preserve">– dieťa nadobudne ŠO po oboch alebo jedného </w:t>
      </w:r>
      <w:r w:rsidR="002F2A93">
        <w:rPr>
          <w:rFonts w:ascii="Times New Roman" w:hAnsi="Times New Roman" w:cs="Times New Roman"/>
          <w:sz w:val="24"/>
          <w:szCs w:val="24"/>
        </w:rPr>
        <w:t>z</w:t>
      </w:r>
      <w:r w:rsidRPr="00DE0F16">
        <w:rPr>
          <w:rFonts w:ascii="Times New Roman" w:hAnsi="Times New Roman" w:cs="Times New Roman"/>
          <w:sz w:val="24"/>
          <w:szCs w:val="24"/>
        </w:rPr>
        <w:t xml:space="preserve"> rodičov bez ohľadu miesta narodenia</w:t>
      </w:r>
      <w:r w:rsidRPr="00DE0F16">
        <w:rPr>
          <w:rFonts w:ascii="Times New Roman" w:hAnsi="Times New Roman" w:cs="Times New Roman"/>
          <w:b/>
          <w:sz w:val="24"/>
          <w:szCs w:val="24"/>
        </w:rPr>
        <w:t>,  princíp IUS SOLI</w:t>
      </w:r>
      <w:r w:rsidR="002F2A93">
        <w:rPr>
          <w:rFonts w:ascii="Times New Roman" w:hAnsi="Times New Roman" w:cs="Times New Roman"/>
          <w:b/>
          <w:sz w:val="24"/>
          <w:szCs w:val="24"/>
        </w:rPr>
        <w:t xml:space="preserve"> (miesta)</w:t>
      </w:r>
      <w:r w:rsidRPr="00DE0F16">
        <w:rPr>
          <w:rFonts w:ascii="Times New Roman" w:hAnsi="Times New Roman" w:cs="Times New Roman"/>
          <w:sz w:val="24"/>
          <w:szCs w:val="24"/>
        </w:rPr>
        <w:t xml:space="preserve"> – podľa územia, kde sa narodilo</w:t>
      </w:r>
      <w:r w:rsidRPr="00DE0F16">
        <w:rPr>
          <w:rFonts w:ascii="Times New Roman" w:hAnsi="Times New Roman" w:cs="Times New Roman"/>
          <w:b/>
          <w:sz w:val="24"/>
          <w:szCs w:val="24"/>
        </w:rPr>
        <w:t xml:space="preserve"> </w:t>
      </w:r>
    </w:p>
    <w:p w:rsidR="00DE0F16" w:rsidRPr="00DE0F16" w:rsidRDefault="00DE0F16" w:rsidP="00E532FD">
      <w:pPr>
        <w:spacing w:after="0" w:line="240" w:lineRule="auto"/>
        <w:rPr>
          <w:rFonts w:ascii="Times New Roman" w:hAnsi="Times New Roman" w:cs="Times New Roman"/>
          <w:b/>
          <w:sz w:val="24"/>
          <w:szCs w:val="24"/>
        </w:rPr>
      </w:pPr>
      <w:r w:rsidRPr="00DE0F16">
        <w:rPr>
          <w:rFonts w:ascii="Times New Roman" w:hAnsi="Times New Roman" w:cs="Times New Roman"/>
          <w:b/>
          <w:sz w:val="24"/>
          <w:szCs w:val="24"/>
        </w:rPr>
        <w:t xml:space="preserve">Ďalšie spôsoby nadobudnutia ŠO: </w:t>
      </w:r>
    </w:p>
    <w:p w:rsidR="00DE0F16" w:rsidRPr="00DE0F16" w:rsidRDefault="00DE0F16" w:rsidP="00E532FD">
      <w:pPr>
        <w:spacing w:after="0" w:line="240" w:lineRule="auto"/>
        <w:rPr>
          <w:rFonts w:ascii="Times New Roman" w:hAnsi="Times New Roman" w:cs="Times New Roman"/>
          <w:sz w:val="24"/>
          <w:szCs w:val="24"/>
        </w:rPr>
      </w:pPr>
      <w:r w:rsidRPr="00DE0F16">
        <w:rPr>
          <w:rFonts w:ascii="Times New Roman" w:hAnsi="Times New Roman" w:cs="Times New Roman"/>
          <w:b/>
          <w:sz w:val="24"/>
          <w:szCs w:val="24"/>
        </w:rPr>
        <w:t xml:space="preserve">- OPCIA – </w:t>
      </w:r>
      <w:r w:rsidRPr="00DE0F16">
        <w:rPr>
          <w:rFonts w:ascii="Times New Roman" w:hAnsi="Times New Roman" w:cs="Times New Roman"/>
          <w:sz w:val="24"/>
          <w:szCs w:val="24"/>
        </w:rPr>
        <w:t>t.j. aby sme si sami vybrali ŠO(rozdelenie ČSFR)</w:t>
      </w:r>
    </w:p>
    <w:p w:rsidR="00DE0F16" w:rsidRPr="00DE0F16" w:rsidRDefault="00DE0F16" w:rsidP="00E532FD">
      <w:pPr>
        <w:spacing w:after="0" w:line="240" w:lineRule="auto"/>
        <w:rPr>
          <w:rFonts w:ascii="Times New Roman" w:hAnsi="Times New Roman" w:cs="Times New Roman"/>
          <w:sz w:val="24"/>
          <w:szCs w:val="24"/>
        </w:rPr>
      </w:pPr>
      <w:r w:rsidRPr="00DE0F16">
        <w:rPr>
          <w:rFonts w:ascii="Times New Roman" w:hAnsi="Times New Roman" w:cs="Times New Roman"/>
          <w:sz w:val="24"/>
          <w:szCs w:val="24"/>
        </w:rPr>
        <w:t xml:space="preserve"> - </w:t>
      </w:r>
      <w:r w:rsidRPr="002F2A93">
        <w:rPr>
          <w:rFonts w:ascii="Times New Roman" w:hAnsi="Times New Roman" w:cs="Times New Roman"/>
          <w:b/>
          <w:sz w:val="24"/>
          <w:szCs w:val="24"/>
        </w:rPr>
        <w:t>NATURALIZÁCIA</w:t>
      </w:r>
      <w:r w:rsidRPr="00DE0F16">
        <w:rPr>
          <w:rFonts w:ascii="Times New Roman" w:hAnsi="Times New Roman" w:cs="Times New Roman"/>
          <w:sz w:val="24"/>
          <w:szCs w:val="24"/>
        </w:rPr>
        <w:t xml:space="preserve"> – t.j. získanie ŠO udelením na základe žiadosti, uzavretím manželstva – podmienk</w:t>
      </w:r>
      <w:r w:rsidR="002F2A93">
        <w:rPr>
          <w:rFonts w:ascii="Times New Roman" w:hAnsi="Times New Roman" w:cs="Times New Roman"/>
          <w:sz w:val="24"/>
          <w:szCs w:val="24"/>
        </w:rPr>
        <w:t>y</w:t>
      </w:r>
      <w:r w:rsidRPr="00DE0F16">
        <w:rPr>
          <w:rFonts w:ascii="Times New Roman" w:hAnsi="Times New Roman" w:cs="Times New Roman"/>
          <w:sz w:val="24"/>
          <w:szCs w:val="24"/>
        </w:rPr>
        <w:t xml:space="preserve"> – ovládanie št. jazyka, pobyt 5 rokov, netrestaný) – na udelenie ŠO nie je nikdy právny nárok              </w:t>
      </w:r>
    </w:p>
    <w:p w:rsidR="00DE0F16" w:rsidRPr="00DE0F16" w:rsidRDefault="00DE0F16" w:rsidP="00E532FD">
      <w:pPr>
        <w:tabs>
          <w:tab w:val="left" w:pos="1935"/>
        </w:tabs>
        <w:spacing w:after="0" w:line="240" w:lineRule="auto"/>
        <w:rPr>
          <w:rFonts w:ascii="Times New Roman" w:hAnsi="Times New Roman" w:cs="Times New Roman"/>
          <w:sz w:val="24"/>
          <w:szCs w:val="24"/>
        </w:rPr>
      </w:pP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Do vzťahu so štátom vstupujú aj cudzinci – udelenie povolenia na vstup, tranzit, pobyt, udelenie azylu...</w:t>
      </w:r>
    </w:p>
    <w:p w:rsidR="00DE0F16" w:rsidRPr="00DE0F16" w:rsidRDefault="00DE0F16" w:rsidP="00E532FD">
      <w:pPr>
        <w:tabs>
          <w:tab w:val="left" w:pos="1935"/>
        </w:tabs>
        <w:spacing w:after="0" w:line="240" w:lineRule="auto"/>
        <w:rPr>
          <w:rFonts w:ascii="Times New Roman" w:hAnsi="Times New Roman" w:cs="Times New Roman"/>
          <w:sz w:val="24"/>
          <w:szCs w:val="24"/>
        </w:rPr>
      </w:pP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Apatridi = bezdomovci</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Apoliti = osoby, ktoré nemajú žiadne št. občianstvo</w:t>
      </w:r>
    </w:p>
    <w:p w:rsid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Bipoliti = dvojité štátne občianstvo</w:t>
      </w:r>
    </w:p>
    <w:p w:rsidR="00C95C05" w:rsidRPr="00DE0F16" w:rsidRDefault="00C95C05" w:rsidP="00E532FD">
      <w:pPr>
        <w:tabs>
          <w:tab w:val="left" w:pos="1935"/>
        </w:tabs>
        <w:spacing w:after="0" w:line="240" w:lineRule="auto"/>
        <w:rPr>
          <w:rFonts w:ascii="Times New Roman" w:hAnsi="Times New Roman" w:cs="Times New Roman"/>
          <w:sz w:val="24"/>
          <w:szCs w:val="24"/>
        </w:rPr>
      </w:pPr>
    </w:p>
    <w:p w:rsidR="00DE0F16" w:rsidRPr="00DE0F16" w:rsidRDefault="00C95C05"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od pojmom </w:t>
      </w:r>
      <w:r w:rsidRPr="00C95C05">
        <w:rPr>
          <w:rFonts w:ascii="Times New Roman" w:hAnsi="Times New Roman" w:cs="Times New Roman"/>
          <w:sz w:val="24"/>
          <w:szCs w:val="24"/>
          <w:u w:val="single"/>
        </w:rPr>
        <w:t>národ</w:t>
      </w:r>
      <w:r>
        <w:rPr>
          <w:rFonts w:ascii="Times New Roman" w:hAnsi="Times New Roman" w:cs="Times New Roman"/>
          <w:sz w:val="24"/>
          <w:szCs w:val="24"/>
        </w:rPr>
        <w:t xml:space="preserve"> možno rozumieť iba súhrn jednotlivcov v štáte, ktorí majú právny nárok na štátnu moc : </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 v antickom Grécku a starom Ríme – pod tento pojem možno zaradiť iba slobodných občanov (nie otrokov)</w:t>
      </w:r>
      <w:r w:rsidRPr="00DE0F16">
        <w:rPr>
          <w:rFonts w:ascii="Times New Roman" w:hAnsi="Times New Roman" w:cs="Times New Roman"/>
          <w:sz w:val="24"/>
          <w:szCs w:val="24"/>
        </w:rPr>
        <w:br/>
        <w:t>- v amerických osadách v čase ich vzniku iba ich kolonistov (nie černosi a indiáni)</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 v Afrike v čase kolonizácie iba biely prisťahovalci (nie pôvodné černošské obyvateľstvo)</w:t>
      </w:r>
    </w:p>
    <w:p w:rsidR="00DE0F16" w:rsidRDefault="00DE0F16" w:rsidP="00E532FD">
      <w:pPr>
        <w:tabs>
          <w:tab w:val="left" w:pos="1935"/>
        </w:tabs>
        <w:spacing w:after="0"/>
        <w:rPr>
          <w:rFonts w:ascii="Arial Narrow" w:hAnsi="Arial Narrow"/>
        </w:rPr>
      </w:pPr>
    </w:p>
    <w:p w:rsidR="00DE0F16" w:rsidRPr="00DE0F16" w:rsidRDefault="00DE0F16" w:rsidP="00E532FD">
      <w:pPr>
        <w:tabs>
          <w:tab w:val="left" w:pos="1935"/>
        </w:tabs>
        <w:spacing w:after="0" w:line="240" w:lineRule="auto"/>
        <w:rPr>
          <w:rFonts w:ascii="Times New Roman" w:hAnsi="Times New Roman" w:cs="Times New Roman"/>
          <w:b/>
          <w:sz w:val="24"/>
          <w:szCs w:val="24"/>
          <w:u w:val="single"/>
        </w:rPr>
      </w:pPr>
      <w:r w:rsidRPr="00DE0F16">
        <w:rPr>
          <w:rFonts w:ascii="Times New Roman" w:hAnsi="Times New Roman" w:cs="Times New Roman"/>
          <w:b/>
          <w:sz w:val="24"/>
          <w:szCs w:val="24"/>
          <w:u w:val="single"/>
        </w:rPr>
        <w:t xml:space="preserve">10. ORGANIZÁCIA ŠTÁTU </w:t>
      </w:r>
      <w:r w:rsidR="00C95C05">
        <w:rPr>
          <w:rFonts w:ascii="Times New Roman" w:hAnsi="Times New Roman" w:cs="Times New Roman"/>
          <w:b/>
          <w:sz w:val="24"/>
          <w:szCs w:val="24"/>
          <w:u w:val="single"/>
        </w:rPr>
        <w:t>=</w:t>
      </w:r>
      <w:r w:rsidRPr="00DE0F16">
        <w:rPr>
          <w:rFonts w:ascii="Times New Roman" w:hAnsi="Times New Roman" w:cs="Times New Roman"/>
          <w:b/>
          <w:sz w:val="24"/>
          <w:szCs w:val="24"/>
          <w:u w:val="single"/>
        </w:rPr>
        <w:t>ŠT</w:t>
      </w:r>
      <w:r w:rsidR="00C95C05">
        <w:rPr>
          <w:rFonts w:ascii="Times New Roman" w:hAnsi="Times New Roman" w:cs="Times New Roman"/>
          <w:b/>
          <w:sz w:val="24"/>
          <w:szCs w:val="24"/>
          <w:u w:val="single"/>
        </w:rPr>
        <w:t>ÁTNY MECHANIZMUS A JEHO ZLOŽKY</w:t>
      </w:r>
    </w:p>
    <w:p w:rsidR="00C95C05" w:rsidRDefault="00C95C05"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predstavuje politicko-právne inštitucionalizovaný systém realizácie štátnej moci a štátnej suverenity</w:t>
      </w:r>
    </w:p>
    <w:p w:rsidR="00C95C05" w:rsidRDefault="00C95C05" w:rsidP="00E532FD">
      <w:pPr>
        <w:tabs>
          <w:tab w:val="left" w:pos="1935"/>
        </w:tabs>
        <w:spacing w:after="0" w:line="240" w:lineRule="auto"/>
        <w:rPr>
          <w:rFonts w:ascii="Times New Roman" w:hAnsi="Times New Roman" w:cs="Times New Roman"/>
          <w:sz w:val="24"/>
          <w:szCs w:val="24"/>
        </w:rPr>
      </w:pP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b/>
          <w:sz w:val="24"/>
          <w:szCs w:val="24"/>
        </w:rPr>
        <w:t>Zložky št. mechanizmu:</w:t>
      </w:r>
      <w:r w:rsidRPr="00DE0F16">
        <w:rPr>
          <w:rFonts w:ascii="Times New Roman" w:hAnsi="Times New Roman" w:cs="Times New Roman"/>
          <w:sz w:val="24"/>
          <w:szCs w:val="24"/>
        </w:rPr>
        <w:br/>
      </w:r>
      <w:r w:rsidRPr="00DE0F16">
        <w:rPr>
          <w:rFonts w:ascii="Times New Roman" w:hAnsi="Times New Roman" w:cs="Times New Roman"/>
          <w:b/>
          <w:sz w:val="24"/>
          <w:szCs w:val="24"/>
        </w:rPr>
        <w:t>a) štátne orgány</w:t>
      </w:r>
      <w:r w:rsidRPr="00DE0F16">
        <w:rPr>
          <w:rFonts w:ascii="Times New Roman" w:hAnsi="Times New Roman" w:cs="Times New Roman"/>
          <w:sz w:val="24"/>
          <w:szCs w:val="24"/>
        </w:rPr>
        <w:t xml:space="preserve"> = základné a rozhodujúce zložky (pôsobnosť, právomoc a štátnomocenský charakter ich činnosti </w:t>
      </w:r>
      <w:r w:rsidRPr="00DE0F16">
        <w:rPr>
          <w:rFonts w:ascii="Times New Roman" w:hAnsi="Times New Roman" w:cs="Times New Roman"/>
          <w:sz w:val="24"/>
          <w:szCs w:val="24"/>
        </w:rPr>
        <w:br/>
      </w:r>
      <w:r w:rsidRPr="00DE0F16">
        <w:rPr>
          <w:rFonts w:ascii="Times New Roman" w:hAnsi="Times New Roman" w:cs="Times New Roman"/>
          <w:b/>
          <w:sz w:val="24"/>
          <w:szCs w:val="24"/>
        </w:rPr>
        <w:t>b) zvláštne zložky</w:t>
      </w:r>
      <w:r w:rsidRPr="00DE0F16">
        <w:rPr>
          <w:rFonts w:ascii="Times New Roman" w:hAnsi="Times New Roman" w:cs="Times New Roman"/>
          <w:sz w:val="24"/>
          <w:szCs w:val="24"/>
        </w:rPr>
        <w:t xml:space="preserve"> – policajné a bezpečnostné sily, armáda – sú zriaďované za účelom zaistenia bezpečnosti a obrany štátu. Pri plnení svojich funkcií iba realizujú právomoc štátnych orgánov. Pri protiústavnom prevzatí štátnej moci (vojenský prevrat) sa mení ich charakter a stávajú sa rozhodujúcimi subjektami štátnej moci</w:t>
      </w:r>
    </w:p>
    <w:p w:rsidR="00DE0F16" w:rsidRP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b/>
          <w:sz w:val="24"/>
          <w:szCs w:val="24"/>
        </w:rPr>
        <w:t>c) štátne organizácie a štátne zriadenia</w:t>
      </w:r>
      <w:r w:rsidRPr="00DE0F16">
        <w:rPr>
          <w:rFonts w:ascii="Times New Roman" w:hAnsi="Times New Roman" w:cs="Times New Roman"/>
          <w:sz w:val="24"/>
          <w:szCs w:val="24"/>
        </w:rPr>
        <w:t xml:space="preserve"> – sú zriaďované štátom za účelom realizácie ďalších funkcií dopravné, energetické, výskumné a iné organizácie, štátne školské, zdravotnícke, sociálne, kultúrne zariadenia, ktoré štát obvykle riadi a sčasti alebo celkom financuje či kontroluje. Ani tieto organizácie , resp. ich orgány nedisponujú (okrem výnimiek – zdravot. , či sociálne zariadenia) štátno mocenskými právomocami. </w:t>
      </w:r>
    </w:p>
    <w:p w:rsidR="00DE0F16" w:rsidRPr="00DE0F16" w:rsidRDefault="00DE0F16" w:rsidP="00E532FD">
      <w:pPr>
        <w:tabs>
          <w:tab w:val="left" w:pos="1935"/>
        </w:tabs>
        <w:spacing w:after="0" w:line="240" w:lineRule="auto"/>
        <w:rPr>
          <w:rFonts w:ascii="Times New Roman" w:hAnsi="Times New Roman" w:cs="Times New Roman"/>
          <w:sz w:val="24"/>
          <w:szCs w:val="24"/>
        </w:rPr>
      </w:pPr>
    </w:p>
    <w:p w:rsidR="00DE0F16" w:rsidRDefault="00DE0F16" w:rsidP="00E532FD">
      <w:pPr>
        <w:tabs>
          <w:tab w:val="left" w:pos="1935"/>
        </w:tabs>
        <w:spacing w:after="0" w:line="240" w:lineRule="auto"/>
        <w:rPr>
          <w:rFonts w:ascii="Times New Roman" w:hAnsi="Times New Roman" w:cs="Times New Roman"/>
          <w:sz w:val="24"/>
          <w:szCs w:val="24"/>
        </w:rPr>
      </w:pPr>
      <w:r w:rsidRPr="00DE0F16">
        <w:rPr>
          <w:rFonts w:ascii="Times New Roman" w:hAnsi="Times New Roman" w:cs="Times New Roman"/>
          <w:sz w:val="24"/>
          <w:szCs w:val="24"/>
        </w:rPr>
        <w:t>Zatiaľ čo štátne orgány sú subjekty – nositelia suverénnej štátnej moci, potom zvláštne zložky štátno-mocenské rozhodnutia štátnych orgánov menom štátu iba zabezpečujú a vykonávajú.</w:t>
      </w:r>
    </w:p>
    <w:p w:rsidR="00DE0F16" w:rsidRDefault="00DE0F16" w:rsidP="00E532FD">
      <w:pPr>
        <w:tabs>
          <w:tab w:val="left" w:pos="1935"/>
        </w:tabs>
        <w:spacing w:after="0" w:line="240" w:lineRule="auto"/>
        <w:rPr>
          <w:rFonts w:ascii="Times New Roman" w:hAnsi="Times New Roman" w:cs="Times New Roman"/>
          <w:sz w:val="24"/>
          <w:szCs w:val="24"/>
        </w:rPr>
      </w:pPr>
    </w:p>
    <w:p w:rsidR="00DE0F16" w:rsidRPr="00DE0F16" w:rsidRDefault="00DE0F16" w:rsidP="00E532FD">
      <w:pPr>
        <w:autoSpaceDE w:val="0"/>
        <w:autoSpaceDN w:val="0"/>
        <w:adjustRightInd w:val="0"/>
        <w:spacing w:after="0" w:line="240" w:lineRule="auto"/>
        <w:rPr>
          <w:rFonts w:ascii="Times New Roman" w:hAnsi="Times New Roman" w:cs="Times New Roman"/>
          <w:b/>
          <w:color w:val="000000"/>
          <w:sz w:val="24"/>
          <w:szCs w:val="24"/>
          <w:u w:val="single"/>
        </w:rPr>
      </w:pPr>
      <w:r w:rsidRPr="00DE0F16">
        <w:rPr>
          <w:rFonts w:ascii="Times New Roman" w:hAnsi="Times New Roman" w:cs="Times New Roman"/>
          <w:b/>
          <w:sz w:val="24"/>
          <w:szCs w:val="24"/>
          <w:u w:val="single"/>
        </w:rPr>
        <w:t xml:space="preserve">11.  ŠTÁTNE ORGÁNY, ICH POSTAVENIE, CHARAKTERISTIKA, </w:t>
      </w:r>
      <w:r w:rsidRPr="00DE0F16">
        <w:rPr>
          <w:rFonts w:ascii="Times New Roman" w:hAnsi="Times New Roman" w:cs="Times New Roman"/>
          <w:b/>
          <w:color w:val="000000"/>
          <w:sz w:val="24"/>
          <w:szCs w:val="24"/>
          <w:u w:val="single"/>
        </w:rPr>
        <w:t>KLASIFIKÁCIA ŠTÁTNYCH ORGÁNOV (VŠEOBECNE)</w:t>
      </w:r>
    </w:p>
    <w:p w:rsidR="0030700A" w:rsidRDefault="00DE0F16" w:rsidP="0030700A">
      <w:pPr>
        <w:autoSpaceDE w:val="0"/>
        <w:autoSpaceDN w:val="0"/>
        <w:adjustRightInd w:val="0"/>
        <w:spacing w:after="0" w:line="240" w:lineRule="auto"/>
        <w:rPr>
          <w:rFonts w:ascii="Times New Roman" w:hAnsi="Times New Roman" w:cs="Times New Roman"/>
          <w:color w:val="000000"/>
          <w:sz w:val="24"/>
          <w:szCs w:val="24"/>
        </w:rPr>
      </w:pPr>
      <w:r w:rsidRPr="00DE0F16">
        <w:rPr>
          <w:rFonts w:ascii="Times New Roman" w:hAnsi="Times New Roman" w:cs="Times New Roman"/>
          <w:color w:val="000000"/>
          <w:sz w:val="24"/>
          <w:szCs w:val="24"/>
        </w:rPr>
        <w:t xml:space="preserve">ŠO – </w:t>
      </w:r>
      <w:r w:rsidR="0030700A">
        <w:rPr>
          <w:rFonts w:ascii="Times New Roman" w:hAnsi="Times New Roman" w:cs="Times New Roman"/>
          <w:color w:val="000000"/>
          <w:sz w:val="24"/>
          <w:szCs w:val="24"/>
        </w:rPr>
        <w:t>je potrebné vnímať ako reprezentantov, nositeľov a súčasne aj vykonávateľov štátnej moci</w:t>
      </w:r>
    </w:p>
    <w:p w:rsidR="0030700A" w:rsidRDefault="0030700A" w:rsidP="0030700A">
      <w:pPr>
        <w:autoSpaceDE w:val="0"/>
        <w:autoSpaceDN w:val="0"/>
        <w:adjustRightInd w:val="0"/>
        <w:spacing w:after="0" w:line="240" w:lineRule="auto"/>
        <w:rPr>
          <w:rFonts w:ascii="Times New Roman" w:hAnsi="Times New Roman" w:cs="Times New Roman"/>
          <w:color w:val="000000"/>
          <w:sz w:val="24"/>
          <w:szCs w:val="24"/>
        </w:rPr>
      </w:pPr>
      <w:r w:rsidRPr="003070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nekonajú vo vlastnom mene, ale v mene štát ako takého</w:t>
      </w:r>
    </w:p>
    <w:p w:rsidR="0030700A" w:rsidRDefault="0030700A" w:rsidP="003070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majú štátno-mocenský charakter </w:t>
      </w:r>
    </w:p>
    <w:p w:rsidR="005B1797" w:rsidRPr="0030700A" w:rsidRDefault="005B1797" w:rsidP="0030700A">
      <w:pPr>
        <w:autoSpaceDE w:val="0"/>
        <w:autoSpaceDN w:val="0"/>
        <w:adjustRightInd w:val="0"/>
        <w:spacing w:after="0" w:line="240" w:lineRule="auto"/>
        <w:rPr>
          <w:rFonts w:ascii="Times New Roman" w:hAnsi="Times New Roman" w:cs="Times New Roman"/>
          <w:color w:val="000000"/>
          <w:sz w:val="24"/>
          <w:szCs w:val="24"/>
        </w:rPr>
      </w:pPr>
    </w:p>
    <w:p w:rsidR="0030700A" w:rsidRPr="00E532FD" w:rsidRDefault="005B1797" w:rsidP="0030700A">
      <w:pPr>
        <w:tabs>
          <w:tab w:val="left" w:pos="1935"/>
        </w:tabs>
        <w:spacing w:after="0" w:line="240" w:lineRule="auto"/>
        <w:rPr>
          <w:rFonts w:ascii="Times New Roman" w:hAnsi="Times New Roman" w:cs="Times New Roman"/>
          <w:b/>
          <w:sz w:val="24"/>
          <w:szCs w:val="24"/>
        </w:rPr>
      </w:pPr>
      <w:r>
        <w:rPr>
          <w:rFonts w:ascii="Times New Roman" w:hAnsi="Times New Roman" w:cs="Times New Roman"/>
          <w:b/>
          <w:sz w:val="24"/>
          <w:szCs w:val="24"/>
        </w:rPr>
        <w:t>Pôsobnosť</w:t>
      </w:r>
      <w:r w:rsidR="0030700A" w:rsidRPr="00E532FD">
        <w:rPr>
          <w:rFonts w:ascii="Times New Roman" w:hAnsi="Times New Roman" w:cs="Times New Roman"/>
          <w:b/>
          <w:sz w:val="24"/>
          <w:szCs w:val="24"/>
        </w:rPr>
        <w:t>:</w:t>
      </w:r>
    </w:p>
    <w:p w:rsidR="005B1797" w:rsidRDefault="0030700A" w:rsidP="0030700A">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cnou – vymedzuje okruh vecí, v kt. štátny orgán je oprávnený konať, </w:t>
      </w:r>
    </w:p>
    <w:p w:rsidR="005B1797" w:rsidRDefault="005B1797" w:rsidP="0030700A">
      <w:pPr>
        <w:tabs>
          <w:tab w:val="left" w:pos="1935"/>
        </w:tabs>
        <w:spacing w:after="0" w:line="240" w:lineRule="auto"/>
        <w:rPr>
          <w:rFonts w:ascii="Times New Roman" w:hAnsi="Times New Roman" w:cs="Times New Roman"/>
          <w:sz w:val="24"/>
          <w:szCs w:val="24"/>
        </w:rPr>
      </w:pPr>
      <w:r w:rsidRPr="005B1797">
        <w:rPr>
          <w:rFonts w:ascii="Times New Roman" w:hAnsi="Times New Roman" w:cs="Times New Roman"/>
          <w:sz w:val="24"/>
          <w:szCs w:val="24"/>
        </w:rPr>
        <w:t xml:space="preserve"> </w:t>
      </w:r>
      <w:r>
        <w:rPr>
          <w:rFonts w:ascii="Times New Roman" w:hAnsi="Times New Roman" w:cs="Times New Roman"/>
          <w:sz w:val="24"/>
          <w:szCs w:val="24"/>
        </w:rPr>
        <w:t xml:space="preserve">              - </w:t>
      </w:r>
      <w:r w:rsidR="0030700A" w:rsidRPr="005B1797">
        <w:rPr>
          <w:rFonts w:ascii="Times New Roman" w:hAnsi="Times New Roman" w:cs="Times New Roman"/>
          <w:sz w:val="24"/>
          <w:szCs w:val="24"/>
        </w:rPr>
        <w:t xml:space="preserve">môže byť so všeobecnou </w:t>
      </w:r>
      <w:r w:rsidRPr="005B1797">
        <w:rPr>
          <w:rFonts w:ascii="Times New Roman" w:hAnsi="Times New Roman" w:cs="Times New Roman"/>
          <w:sz w:val="24"/>
          <w:szCs w:val="24"/>
        </w:rPr>
        <w:t>vecnou</w:t>
      </w:r>
      <w:r w:rsidR="0030700A">
        <w:rPr>
          <w:rFonts w:ascii="Times New Roman" w:hAnsi="Times New Roman" w:cs="Times New Roman"/>
          <w:sz w:val="24"/>
          <w:szCs w:val="24"/>
        </w:rPr>
        <w:t xml:space="preserve"> pôsobnosťou (vláda,parlament) alebo so špeciálnou </w:t>
      </w:r>
      <w:r>
        <w:rPr>
          <w:rFonts w:ascii="Times New Roman" w:hAnsi="Times New Roman" w:cs="Times New Roman"/>
          <w:sz w:val="24"/>
          <w:szCs w:val="24"/>
        </w:rPr>
        <w:t xml:space="preserve">vecnou   </w:t>
      </w:r>
    </w:p>
    <w:p w:rsidR="005B1797" w:rsidRDefault="005B1797" w:rsidP="0030700A">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ôsobnosťou (ministerstvá)</w:t>
      </w:r>
    </w:p>
    <w:p w:rsidR="005B1797" w:rsidRDefault="0030700A" w:rsidP="0030700A">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územnou – vymedzuje územie, na ktorom je štátny orgán oprávnený konať, </w:t>
      </w:r>
    </w:p>
    <w:p w:rsidR="0030700A" w:rsidRDefault="005B1797" w:rsidP="0030700A">
      <w:pPr>
        <w:tabs>
          <w:tab w:val="left" w:pos="1935"/>
        </w:tabs>
        <w:spacing w:after="0" w:line="240" w:lineRule="auto"/>
        <w:rPr>
          <w:rFonts w:ascii="Times New Roman" w:hAnsi="Times New Roman" w:cs="Times New Roman"/>
          <w:sz w:val="24"/>
          <w:szCs w:val="24"/>
        </w:rPr>
      </w:pPr>
      <w:r w:rsidRPr="005B1797">
        <w:rPr>
          <w:rFonts w:ascii="Times New Roman" w:hAnsi="Times New Roman" w:cs="Times New Roman"/>
          <w:sz w:val="24"/>
          <w:szCs w:val="24"/>
        </w:rPr>
        <w:t xml:space="preserve"> </w:t>
      </w:r>
      <w:r>
        <w:rPr>
          <w:rFonts w:ascii="Times New Roman" w:hAnsi="Times New Roman" w:cs="Times New Roman"/>
          <w:sz w:val="24"/>
          <w:szCs w:val="24"/>
        </w:rPr>
        <w:t xml:space="preserve">               - </w:t>
      </w:r>
      <w:r w:rsidR="0030700A" w:rsidRPr="005B1797">
        <w:rPr>
          <w:rFonts w:ascii="Times New Roman" w:hAnsi="Times New Roman" w:cs="Times New Roman"/>
          <w:sz w:val="24"/>
          <w:szCs w:val="24"/>
        </w:rPr>
        <w:t>de</w:t>
      </w:r>
      <w:r>
        <w:rPr>
          <w:rFonts w:ascii="Times New Roman" w:hAnsi="Times New Roman" w:cs="Times New Roman"/>
          <w:sz w:val="24"/>
          <w:szCs w:val="24"/>
        </w:rPr>
        <w:t xml:space="preserve">líme na ústredné orgány </w:t>
      </w:r>
      <w:r w:rsidR="0030700A">
        <w:rPr>
          <w:rFonts w:ascii="Times New Roman" w:hAnsi="Times New Roman" w:cs="Times New Roman"/>
          <w:sz w:val="24"/>
          <w:szCs w:val="24"/>
        </w:rPr>
        <w:t xml:space="preserve">s celoštátnou pôsobnosťou (vláda) a na miestne orgány </w:t>
      </w:r>
    </w:p>
    <w:p w:rsidR="0030700A" w:rsidRDefault="0030700A" w:rsidP="0030700A">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časovou – vymedzuje trvalosť, resp. časovú určenosť pôsobenia štátneho orgánu alebo časovú neurčenosť</w:t>
      </w:r>
    </w:p>
    <w:p w:rsidR="0030700A" w:rsidRDefault="0030700A" w:rsidP="0030700A">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osobnou – vymedzuje okruh osôb, voči kt. môže štátny orgán vykonávať svoju právomoc</w:t>
      </w:r>
    </w:p>
    <w:p w:rsidR="005B1797" w:rsidRDefault="005B1797" w:rsidP="0030700A">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delíme na štátne orgány so všeobecnou osobnou pôsobnosťou a s osobitnou osobnou pôsobnosťou</w:t>
      </w:r>
    </w:p>
    <w:p w:rsidR="0030700A" w:rsidRDefault="0030700A" w:rsidP="0030700A">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funkčnou </w:t>
      </w:r>
      <w:r w:rsidR="005B1797">
        <w:rPr>
          <w:rFonts w:ascii="Times New Roman" w:hAnsi="Times New Roman" w:cs="Times New Roman"/>
          <w:sz w:val="24"/>
          <w:szCs w:val="24"/>
        </w:rPr>
        <w:t>– vyjadruje, kt. stupeň danej sústavy štátnych orgánov je spôsobilý v danej veci konať</w:t>
      </w:r>
    </w:p>
    <w:p w:rsidR="0030700A" w:rsidRPr="00E532FD" w:rsidRDefault="0030700A" w:rsidP="0030700A">
      <w:pPr>
        <w:tabs>
          <w:tab w:val="left" w:pos="1935"/>
        </w:tabs>
        <w:spacing w:after="0" w:line="240" w:lineRule="auto"/>
        <w:rPr>
          <w:rFonts w:ascii="Times New Roman" w:hAnsi="Times New Roman" w:cs="Times New Roman"/>
          <w:sz w:val="24"/>
          <w:szCs w:val="24"/>
        </w:rPr>
      </w:pPr>
    </w:p>
    <w:p w:rsidR="005B1797" w:rsidRPr="00E532FD" w:rsidRDefault="005B1797" w:rsidP="005B1797">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Právomoc:</w:t>
      </w:r>
    </w:p>
    <w:p w:rsidR="005B1797" w:rsidRDefault="005B1797" w:rsidP="005B1797">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Pr>
          <w:rFonts w:ascii="Times New Roman" w:hAnsi="Times New Roman" w:cs="Times New Roman"/>
          <w:sz w:val="24"/>
          <w:szCs w:val="24"/>
        </w:rPr>
        <w:t>rozumieme urč. právne prostriedky, kt. má štátny orgán k realizácií svojej pôsobnosti</w:t>
      </w:r>
    </w:p>
    <w:p w:rsidR="005B1797" w:rsidRDefault="005B1797" w:rsidP="005B1797">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najvýznamnejšie sú normotvorné a rozhodovacie právomoci</w:t>
      </w:r>
    </w:p>
    <w:p w:rsidR="005B1797" w:rsidRPr="00E532FD" w:rsidRDefault="005B1797" w:rsidP="005B1797">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každý štátny orgán musí byť vytvorený zákonom, kde bude vymedzovať pôsobnosť a právomoc štátneho orgánu</w:t>
      </w:r>
    </w:p>
    <w:p w:rsidR="005B1797" w:rsidRPr="00E532FD" w:rsidRDefault="005B1797" w:rsidP="005B1797">
      <w:pPr>
        <w:tabs>
          <w:tab w:val="left" w:pos="1935"/>
        </w:tabs>
        <w:spacing w:after="0" w:line="240" w:lineRule="auto"/>
        <w:rPr>
          <w:rFonts w:ascii="Times New Roman" w:hAnsi="Times New Roman" w:cs="Times New Roman"/>
          <w:sz w:val="24"/>
          <w:szCs w:val="24"/>
        </w:rPr>
      </w:pPr>
    </w:p>
    <w:p w:rsidR="005B1797" w:rsidRPr="00E532FD" w:rsidRDefault="005B1797" w:rsidP="005B1797">
      <w:pPr>
        <w:autoSpaceDE w:val="0"/>
        <w:autoSpaceDN w:val="0"/>
        <w:adjustRightInd w:val="0"/>
        <w:spacing w:after="0" w:line="240" w:lineRule="auto"/>
        <w:rPr>
          <w:rFonts w:ascii="Times New Roman" w:hAnsi="Times New Roman" w:cs="Times New Roman"/>
          <w:b/>
          <w:color w:val="000000"/>
          <w:sz w:val="24"/>
          <w:szCs w:val="24"/>
        </w:rPr>
      </w:pPr>
      <w:r w:rsidRPr="00E532FD">
        <w:rPr>
          <w:rFonts w:ascii="Times New Roman" w:hAnsi="Times New Roman" w:cs="Times New Roman"/>
          <w:b/>
          <w:color w:val="000000"/>
          <w:sz w:val="24"/>
          <w:szCs w:val="24"/>
        </w:rPr>
        <w:t>Klasifikácia ŠO:</w:t>
      </w:r>
    </w:p>
    <w:p w:rsidR="00DE0F16" w:rsidRPr="00E532FD" w:rsidRDefault="00DE0F16" w:rsidP="00E532FD">
      <w:pPr>
        <w:autoSpaceDE w:val="0"/>
        <w:autoSpaceDN w:val="0"/>
        <w:adjustRightInd w:val="0"/>
        <w:spacing w:after="0" w:line="240" w:lineRule="auto"/>
        <w:rPr>
          <w:rFonts w:ascii="Times New Roman" w:hAnsi="Times New Roman" w:cs="Times New Roman"/>
          <w:b/>
          <w:color w:val="000000"/>
          <w:sz w:val="24"/>
          <w:szCs w:val="24"/>
        </w:rPr>
      </w:pPr>
      <w:r w:rsidRPr="00E532FD">
        <w:rPr>
          <w:rFonts w:ascii="Times New Roman" w:hAnsi="Times New Roman" w:cs="Times New Roman"/>
          <w:b/>
          <w:color w:val="000000"/>
          <w:sz w:val="24"/>
          <w:szCs w:val="24"/>
        </w:rPr>
        <w:t>Podľa vzniku:</w:t>
      </w:r>
    </w:p>
    <w:p w:rsidR="00DE0F16" w:rsidRPr="00E532FD"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a) volené – NR SR, prezident SR</w:t>
      </w:r>
    </w:p>
    <w:p w:rsidR="00DE0F16" w:rsidRPr="00E532FD"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b) menované – vláda SR</w:t>
      </w:r>
    </w:p>
    <w:p w:rsidR="00DE0F16" w:rsidRPr="00E532FD"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c) dedičné – hlavy štátu v parlamentných monarchiách</w:t>
      </w:r>
    </w:p>
    <w:p w:rsidR="00DE0F16" w:rsidRPr="00E532FD"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d) virilné – ide </w:t>
      </w:r>
      <w:r w:rsidR="0030700A">
        <w:rPr>
          <w:rFonts w:ascii="Times New Roman" w:hAnsi="Times New Roman" w:cs="Times New Roman"/>
          <w:color w:val="000000"/>
          <w:sz w:val="24"/>
          <w:szCs w:val="24"/>
        </w:rPr>
        <w:t>o</w:t>
      </w:r>
      <w:r w:rsidRPr="00E532FD">
        <w:rPr>
          <w:rFonts w:ascii="Times New Roman" w:hAnsi="Times New Roman" w:cs="Times New Roman"/>
          <w:color w:val="000000"/>
          <w:sz w:val="24"/>
          <w:szCs w:val="24"/>
        </w:rPr>
        <w:t xml:space="preserve"> stav, keď pôsobenie v určitom štátnom orgáne je dôsledkom členstva alebo výkonu určitej funkcie v inom štátnom orgáne - u nás prezident (je zároveň hlavným veliteľom ozbrojených síl SR)</w:t>
      </w:r>
    </w:p>
    <w:p w:rsidR="00DE0F16" w:rsidRPr="00E532FD" w:rsidRDefault="00DE0F16"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b/>
          <w:sz w:val="24"/>
          <w:szCs w:val="24"/>
        </w:rPr>
      </w:pPr>
      <w:r w:rsidRPr="00E532FD">
        <w:rPr>
          <w:rFonts w:ascii="Times New Roman" w:hAnsi="Times New Roman" w:cs="Times New Roman"/>
          <w:b/>
          <w:sz w:val="24"/>
          <w:szCs w:val="24"/>
        </w:rPr>
        <w:lastRenderedPageBreak/>
        <w:t>Podľa kritéria osobného zloženia:</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a) monokratické  - prezident, generálny prokurátor</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b) kolegiálne – NR SR, vláda SR, obecné zastupiteľstvo</w:t>
      </w:r>
    </w:p>
    <w:p w:rsidR="00DE0F16" w:rsidRPr="00E532FD" w:rsidRDefault="00DE0F16"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b/>
          <w:sz w:val="24"/>
          <w:szCs w:val="24"/>
        </w:rPr>
        <w:t>Podľa kritéria funkčného obdobia:</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 určitou dĺžkou (parlamenty, vlády)</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relatívne určitou – napr. stanovenie hornej hranice veku nezávisle na priebehu funkčného obdobia    </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eurčitou – u sudcov – časovo neobmedzený výkon funkcie</w:t>
      </w:r>
    </w:p>
    <w:p w:rsidR="00DE0F16"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trvalou – monarchistické hlavy štátov</w:t>
      </w:r>
    </w:p>
    <w:p w:rsidR="005B1797" w:rsidRDefault="005B1797" w:rsidP="00E532FD">
      <w:pPr>
        <w:tabs>
          <w:tab w:val="left" w:pos="1935"/>
        </w:tabs>
        <w:spacing w:after="0" w:line="240" w:lineRule="auto"/>
        <w:rPr>
          <w:rFonts w:ascii="Times New Roman" w:hAnsi="Times New Roman" w:cs="Times New Roman"/>
          <w:sz w:val="24"/>
          <w:szCs w:val="24"/>
        </w:rPr>
      </w:pPr>
    </w:p>
    <w:p w:rsidR="005B1797" w:rsidRDefault="005B1797" w:rsidP="00E532FD">
      <w:pPr>
        <w:tabs>
          <w:tab w:val="left" w:pos="1935"/>
        </w:tabs>
        <w:spacing w:after="0" w:line="240" w:lineRule="auto"/>
        <w:rPr>
          <w:rFonts w:ascii="Times New Roman" w:hAnsi="Times New Roman" w:cs="Times New Roman"/>
          <w:b/>
          <w:sz w:val="24"/>
          <w:szCs w:val="24"/>
        </w:rPr>
      </w:pPr>
      <w:r>
        <w:rPr>
          <w:rFonts w:ascii="Times New Roman" w:hAnsi="Times New Roman" w:cs="Times New Roman"/>
          <w:b/>
          <w:sz w:val="24"/>
          <w:szCs w:val="24"/>
        </w:rPr>
        <w:t>Z hľadiska právomoci:</w:t>
      </w:r>
    </w:p>
    <w:p w:rsidR="005B1797" w:rsidRDefault="005B179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ústavodárna</w:t>
      </w:r>
    </w:p>
    <w:p w:rsidR="005B1797" w:rsidRDefault="005B179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zákonodárna</w:t>
      </w:r>
    </w:p>
    <w:p w:rsidR="005B1797" w:rsidRDefault="005B179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výkonná</w:t>
      </w:r>
    </w:p>
    <w:p w:rsidR="005B1797" w:rsidRDefault="005B179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súdna</w:t>
      </w:r>
    </w:p>
    <w:p w:rsidR="005B1797" w:rsidRDefault="005B179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sz w:val="24"/>
          <w:szCs w:val="24"/>
        </w:rPr>
        <w:t>) kontrolná a dozorná</w:t>
      </w:r>
    </w:p>
    <w:p w:rsidR="00D679E7" w:rsidRPr="005B1797" w:rsidRDefault="00D679E7"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b/>
          <w:sz w:val="24"/>
          <w:szCs w:val="24"/>
          <w:u w:val="single"/>
        </w:rPr>
      </w:pPr>
      <w:r w:rsidRPr="00E532FD">
        <w:rPr>
          <w:rFonts w:ascii="Times New Roman" w:hAnsi="Times New Roman" w:cs="Times New Roman"/>
          <w:b/>
          <w:sz w:val="24"/>
          <w:szCs w:val="24"/>
          <w:u w:val="single"/>
        </w:rPr>
        <w:t>1</w:t>
      </w:r>
      <w:r w:rsidR="00E532FD" w:rsidRPr="00E532FD">
        <w:rPr>
          <w:rFonts w:ascii="Times New Roman" w:hAnsi="Times New Roman" w:cs="Times New Roman"/>
          <w:b/>
          <w:sz w:val="24"/>
          <w:szCs w:val="24"/>
          <w:u w:val="single"/>
        </w:rPr>
        <w:t>2</w:t>
      </w:r>
      <w:r w:rsidRPr="00E532FD">
        <w:rPr>
          <w:rFonts w:ascii="Times New Roman" w:hAnsi="Times New Roman" w:cs="Times New Roman"/>
          <w:b/>
          <w:sz w:val="24"/>
          <w:szCs w:val="24"/>
          <w:u w:val="single"/>
        </w:rPr>
        <w:t>. NÁRODNÁ RADA SR</w:t>
      </w:r>
    </w:p>
    <w:p w:rsidR="00DE0F16"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parlament – jediný ústavodarný a zákonodarný orgán t.j. má právomoc prijímať </w:t>
      </w:r>
      <w:r w:rsidR="00D679E7">
        <w:rPr>
          <w:rFonts w:ascii="Times New Roman" w:hAnsi="Times New Roman" w:cs="Times New Roman"/>
          <w:sz w:val="24"/>
          <w:szCs w:val="24"/>
        </w:rPr>
        <w:t>ústavu, ústavné zákony a </w:t>
      </w:r>
      <w:r w:rsidRPr="00E532FD">
        <w:rPr>
          <w:rFonts w:ascii="Times New Roman" w:hAnsi="Times New Roman" w:cs="Times New Roman"/>
          <w:sz w:val="24"/>
          <w:szCs w:val="24"/>
        </w:rPr>
        <w:t>zákony</w:t>
      </w:r>
      <w:r w:rsidR="00D679E7">
        <w:rPr>
          <w:rFonts w:ascii="Times New Roman" w:hAnsi="Times New Roman" w:cs="Times New Roman"/>
          <w:sz w:val="24"/>
          <w:szCs w:val="24"/>
        </w:rPr>
        <w:t>, ktoré sú prvotné, neodvodené normatívne právne akty</w:t>
      </w:r>
    </w:p>
    <w:p w:rsidR="00D679E7" w:rsidRPr="00E532FD" w:rsidRDefault="00D679E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je výrazom suverenity ľudu, od ktorého odvodzuje svoju suverenitu</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jednokomorový orgán </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150 poslancov na 4 roky , poslanci sú volení vo všeobecných a priamych voľbách </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oslanec = má volebné právo, 21 r., trvalý pobyt v SR</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oslanca nemožno trestne stíhať ani disciplinárne trestať, ani ho vziať do väzby bez súhlasu NR SR</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ustanovujúcu schôdzu zvoláva prezident  - aby sa uskutočnila do 30 dní od vyhlásenia výsledkov volieb</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schôdze NR zvoláva jej predseda, sú verejné </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je schopná uznášania ak je prítomná nadpolovičná väčšina všetkých jej poslancov</w:t>
      </w:r>
    </w:p>
    <w:p w:rsidR="00DE0F16" w:rsidRPr="00E532FD" w:rsidRDefault="00D679E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 platné uznesenie, </w:t>
      </w:r>
      <w:r w:rsidR="00DE0F16" w:rsidRPr="00E532FD">
        <w:rPr>
          <w:rFonts w:ascii="Times New Roman" w:hAnsi="Times New Roman" w:cs="Times New Roman"/>
          <w:sz w:val="24"/>
          <w:szCs w:val="24"/>
        </w:rPr>
        <w:t>na vyslove</w:t>
      </w:r>
      <w:r>
        <w:rPr>
          <w:rFonts w:ascii="Times New Roman" w:hAnsi="Times New Roman" w:cs="Times New Roman"/>
          <w:sz w:val="24"/>
          <w:szCs w:val="24"/>
        </w:rPr>
        <w:t xml:space="preserve">nie súhlasu s medzinár. zmluvou, </w:t>
      </w:r>
      <w:r w:rsidR="00DE0F16" w:rsidRPr="00E532FD">
        <w:rPr>
          <w:rFonts w:ascii="Times New Roman" w:hAnsi="Times New Roman" w:cs="Times New Roman"/>
          <w:sz w:val="24"/>
          <w:szCs w:val="24"/>
        </w:rPr>
        <w:t xml:space="preserve">na prijatie zákona vráteného prezidentom </w:t>
      </w:r>
      <w:r>
        <w:rPr>
          <w:rFonts w:ascii="Times New Roman" w:hAnsi="Times New Roman" w:cs="Times New Roman"/>
          <w:sz w:val="24"/>
          <w:szCs w:val="24"/>
        </w:rPr>
        <w:t xml:space="preserve"> </w:t>
      </w:r>
      <w:r w:rsidR="00DE0F16" w:rsidRPr="00E532FD">
        <w:rPr>
          <w:rFonts w:ascii="Times New Roman" w:hAnsi="Times New Roman" w:cs="Times New Roman"/>
          <w:sz w:val="24"/>
          <w:szCs w:val="24"/>
        </w:rPr>
        <w:t>= potrebný súhlas nadpolovičnej väčšiny všetkých poslancov</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a prijatie ústavy, zmenu ústavy, ústavného zákona = potrebný súhlas aspoň 3/5 väčšiny všetkých poslancov</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ôsobnosť NR -uznášať sa ústave, ústavných a iných zákonoch, rozhodovať o návrhu na vyhlásenie referenda, schvaľovať št. rozpočet...</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ávrh zákona môžu podať výbory NR, poslanci a vláda</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kon podpisuje prezident, predseda NR a predseda vlády</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kon nadobúda platnosť vyhlásením</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ávrh na vyslovenie nedôvery vláde alebo jej členovi = ak o to požiada najmenej pätina jej poslancov</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a vyslovenie nedôvery = potrebný súhlas nadpolovičnej väčšiny všetkých poslancov</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edsedu NR – volí a odvoláva v tajnom hlasovaní NR – nadpolovičná väčšina hlasov všetkých poslancov</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edseda je zodpovedný len NR</w:t>
      </w:r>
    </w:p>
    <w:p w:rsidR="00DE0F16"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edsedu zastupujú podpredsedovia - tajným hlasovaním ich volí a odvoláva NR – nadpolovičná väčšina všetkých poslancov</w:t>
      </w:r>
    </w:p>
    <w:p w:rsidR="00E532FD" w:rsidRPr="00E532FD" w:rsidRDefault="00E532FD"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b/>
          <w:sz w:val="24"/>
          <w:szCs w:val="24"/>
          <w:u w:val="single"/>
        </w:rPr>
        <w:t>1</w:t>
      </w:r>
      <w:r w:rsidR="00E532FD" w:rsidRPr="00E532FD">
        <w:rPr>
          <w:rFonts w:ascii="Times New Roman" w:hAnsi="Times New Roman" w:cs="Times New Roman"/>
          <w:b/>
          <w:sz w:val="24"/>
          <w:szCs w:val="24"/>
          <w:u w:val="single"/>
        </w:rPr>
        <w:t>3</w:t>
      </w:r>
      <w:r w:rsidRPr="00E532FD">
        <w:rPr>
          <w:rFonts w:ascii="Times New Roman" w:hAnsi="Times New Roman" w:cs="Times New Roman"/>
          <w:b/>
          <w:sz w:val="24"/>
          <w:szCs w:val="24"/>
          <w:u w:val="single"/>
        </w:rPr>
        <w:t>. HLAVA ŠTÁTU</w:t>
      </w:r>
      <w:r w:rsidRPr="00E532FD">
        <w:rPr>
          <w:rFonts w:ascii="Times New Roman" w:hAnsi="Times New Roman" w:cs="Times New Roman"/>
          <w:b/>
          <w:sz w:val="24"/>
          <w:szCs w:val="24"/>
          <w:u w:val="single"/>
        </w:rPr>
        <w:br/>
      </w:r>
      <w:r w:rsidRPr="00E532FD">
        <w:rPr>
          <w:rFonts w:ascii="Times New Roman" w:hAnsi="Times New Roman" w:cs="Times New Roman"/>
          <w:sz w:val="24"/>
          <w:szCs w:val="24"/>
        </w:rPr>
        <w:t xml:space="preserve">- hlavou štátu v SR je prezident SR, </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reprezentuje republiku dovnútra i navonok a svojim rozhodovaním zabezpečuje riadny chod ústavných orgánov</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ykonáva funkciu podľa svojho svedomia a presvedčenia a nie je viazaný príkazmi</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podľa čl. 101 ústavy volia prezidenta občania SR </w:t>
      </w:r>
      <w:r w:rsidRPr="00E532FD">
        <w:rPr>
          <w:rFonts w:ascii="Times New Roman" w:hAnsi="Times New Roman" w:cs="Times New Roman"/>
          <w:b/>
          <w:sz w:val="24"/>
          <w:szCs w:val="24"/>
        </w:rPr>
        <w:t>v priamych voľbách tajným hlasovaním na 5 rokov</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kedykoľvek sa môže vzdať funkcie</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možno ho stíhať iba za úmyselné porušenie ústavy alebo za vlastizradu</w:t>
      </w:r>
    </w:p>
    <w:p w:rsidR="00D679E7" w:rsidRDefault="00D679E7"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lastRenderedPageBreak/>
        <w:t>Ústavné právomoci prezidenta:</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o vzťahu k zahraničiu – reprezentuje, vymenúva veľvyslancov, ratifikuje zmluvy</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o vzťahu k NRSR – právo veta – vrátiť zákony</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vo vzťahu k vláde – menuje, odvoláva </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 oblasti a obrany bezpečnosti štátu</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statné právomoci a prerogatívy hlavy štátu (napr. udeľovať amnestiu, odpúšťať, zmierňovať tresty)</w:t>
      </w:r>
    </w:p>
    <w:p w:rsidR="00DE0F16" w:rsidRPr="00E532FD" w:rsidRDefault="00DE0F16"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sz w:val="24"/>
          <w:szCs w:val="24"/>
          <w:u w:val="single"/>
        </w:rPr>
      </w:pPr>
      <w:r w:rsidRPr="00E532FD">
        <w:rPr>
          <w:rFonts w:ascii="Times New Roman" w:hAnsi="Times New Roman" w:cs="Times New Roman"/>
          <w:b/>
          <w:sz w:val="24"/>
          <w:szCs w:val="24"/>
          <w:u w:val="single"/>
        </w:rPr>
        <w:t>1</w:t>
      </w:r>
      <w:r w:rsidR="00E532FD">
        <w:rPr>
          <w:rFonts w:ascii="Times New Roman" w:hAnsi="Times New Roman" w:cs="Times New Roman"/>
          <w:b/>
          <w:sz w:val="24"/>
          <w:szCs w:val="24"/>
          <w:u w:val="single"/>
        </w:rPr>
        <w:t>4</w:t>
      </w:r>
      <w:r w:rsidRPr="00E532FD">
        <w:rPr>
          <w:rFonts w:ascii="Times New Roman" w:hAnsi="Times New Roman" w:cs="Times New Roman"/>
          <w:b/>
          <w:sz w:val="24"/>
          <w:szCs w:val="24"/>
          <w:u w:val="single"/>
        </w:rPr>
        <w:t>. VLÁDA SR</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je vrcholný predstaviteľ výkonnej moci a je politicky zodpovedná NR SR </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tvorí sa na základe výsledkov volieb do parlamentu a jej zloženie odzrkadľuje politické zloženie parlamentu</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edseda, podpredsedovia a ministri</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edsedu vymenúva a odvoláva prezident SR</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na návrh predsedu vymenúva prezident ministrov </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láda rozhoduje hlasovaním formou uznesení – na platné uznesenie = nadpolovič. väčšina všetkých členov vlády</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člen vlády je za výkon svojej funkcie zodpovedný NR SR, demisiu môže podať prezidentovi</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ak demisiu podá predseda = demisiu podá celá vláda</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ma právo udeľovať amnestiu vo veciach priestupkov</w:t>
      </w:r>
    </w:p>
    <w:p w:rsidR="00DE0F16" w:rsidRPr="00E532FD" w:rsidRDefault="00DE0F16" w:rsidP="00E532FD">
      <w:pPr>
        <w:autoSpaceDE w:val="0"/>
        <w:autoSpaceDN w:val="0"/>
        <w:adjustRightInd w:val="0"/>
        <w:spacing w:after="0" w:line="240" w:lineRule="auto"/>
        <w:rPr>
          <w:rFonts w:ascii="Times New Roman" w:hAnsi="Times New Roman" w:cs="Times New Roman"/>
          <w:b/>
          <w:color w:val="000000"/>
          <w:sz w:val="24"/>
          <w:szCs w:val="24"/>
        </w:rPr>
      </w:pPr>
      <w:r w:rsidRPr="00E532FD">
        <w:rPr>
          <w:rFonts w:ascii="Times New Roman" w:hAnsi="Times New Roman" w:cs="Times New Roman"/>
          <w:b/>
          <w:color w:val="000000"/>
          <w:sz w:val="24"/>
          <w:szCs w:val="24"/>
        </w:rPr>
        <w:t>MINISTERSTVÁ A INÉ ÚSTREDNÉ ORGÁNY ŠTÁTNEJ SPRÁVY</w:t>
      </w:r>
    </w:p>
    <w:p w:rsidR="00DE0F16" w:rsidRPr="00E532FD"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zaraďujeme k orgánom výkonnej moci</w:t>
      </w:r>
    </w:p>
    <w:p w:rsidR="00DE0F16" w:rsidRPr="00E532FD"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zriaďujú sa zákonom</w:t>
      </w:r>
    </w:p>
    <w:p w:rsidR="00DE0F16" w:rsidRPr="00E532FD"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na čele ministerstva – minister – je zodpovedný za činnosť ministerstva, zároveň je členom vlády a spoluzodpovedá za celkovú činnosť vlády ako jej člen</w:t>
      </w:r>
    </w:p>
    <w:p w:rsidR="00DE0F16" w:rsidRPr="00E532FD"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 - ministerstvá: - spracovávajú koncepcie rozvoja zverených oblastí </w:t>
      </w:r>
    </w:p>
    <w:p w:rsidR="00DE0F16" w:rsidRPr="00E532FD"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ab/>
        <w:t xml:space="preserve">          - pripravujú pre vládu návrhy legislatívnych úprav </w:t>
      </w:r>
      <w:r w:rsidRPr="00E532FD">
        <w:rPr>
          <w:rFonts w:ascii="Times New Roman" w:hAnsi="Times New Roman" w:cs="Times New Roman"/>
          <w:color w:val="000000"/>
          <w:sz w:val="24"/>
          <w:szCs w:val="24"/>
        </w:rPr>
        <w:tab/>
      </w:r>
    </w:p>
    <w:p w:rsidR="00DE0F16" w:rsidRPr="00E532FD" w:rsidRDefault="00DE0F16"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 ministerstvá – vydávajú všeob. záv. právne predpisy: </w:t>
      </w:r>
      <w:r w:rsidRPr="00E532FD">
        <w:rPr>
          <w:rFonts w:ascii="Times New Roman" w:hAnsi="Times New Roman" w:cs="Times New Roman"/>
          <w:b/>
          <w:i/>
          <w:color w:val="000000"/>
          <w:sz w:val="24"/>
          <w:szCs w:val="24"/>
        </w:rPr>
        <w:t>vyhlášky a výnosy</w:t>
      </w:r>
    </w:p>
    <w:p w:rsidR="00DE0F16" w:rsidRPr="00E532FD" w:rsidRDefault="00DE0F16" w:rsidP="00E532FD">
      <w:pPr>
        <w:tabs>
          <w:tab w:val="left" w:pos="1935"/>
        </w:tabs>
        <w:spacing w:after="0" w:line="240" w:lineRule="auto"/>
        <w:rPr>
          <w:rFonts w:ascii="Times New Roman" w:hAnsi="Times New Roman" w:cs="Times New Roman"/>
          <w:sz w:val="24"/>
          <w:szCs w:val="24"/>
        </w:rPr>
      </w:pPr>
    </w:p>
    <w:p w:rsidR="00DE0F16"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Iné ústredné org. št. správy = štatistický úrad, protimonopolný úrad, úrad vlády – na čele stojí predseda, ale nie je členom vlády na rozdiel od ministerstiev, kde minister je členom vlády </w:t>
      </w:r>
    </w:p>
    <w:p w:rsidR="00E532FD" w:rsidRDefault="00E532FD" w:rsidP="00E532FD">
      <w:pPr>
        <w:tabs>
          <w:tab w:val="left" w:pos="1935"/>
        </w:tabs>
        <w:spacing w:after="0" w:line="240" w:lineRule="auto"/>
        <w:rPr>
          <w:rFonts w:ascii="Times New Roman" w:hAnsi="Times New Roman" w:cs="Times New Roman"/>
          <w:sz w:val="24"/>
          <w:szCs w:val="24"/>
        </w:rPr>
      </w:pPr>
    </w:p>
    <w:p w:rsidR="00E532FD" w:rsidRPr="00E532FD" w:rsidRDefault="00E532FD"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b/>
          <w:sz w:val="24"/>
          <w:szCs w:val="24"/>
          <w:u w:val="single"/>
        </w:rPr>
      </w:pPr>
      <w:r w:rsidRPr="00E532FD">
        <w:rPr>
          <w:rFonts w:ascii="Times New Roman" w:hAnsi="Times New Roman" w:cs="Times New Roman"/>
          <w:b/>
          <w:sz w:val="24"/>
          <w:szCs w:val="24"/>
          <w:u w:val="single"/>
        </w:rPr>
        <w:t>1</w:t>
      </w:r>
      <w:r w:rsidR="00E532FD">
        <w:rPr>
          <w:rFonts w:ascii="Times New Roman" w:hAnsi="Times New Roman" w:cs="Times New Roman"/>
          <w:b/>
          <w:sz w:val="24"/>
          <w:szCs w:val="24"/>
          <w:u w:val="single"/>
        </w:rPr>
        <w:t>5</w:t>
      </w:r>
      <w:r w:rsidRPr="00E532FD">
        <w:rPr>
          <w:rFonts w:ascii="Times New Roman" w:hAnsi="Times New Roman" w:cs="Times New Roman"/>
          <w:b/>
          <w:sz w:val="24"/>
          <w:szCs w:val="24"/>
          <w:u w:val="single"/>
        </w:rPr>
        <w:t>. SÚDNICTVO</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 SR vykonávajú súdnictvo nezávislé a nestranné súdy</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udcovia sú viazaní len ústavou, zákonmi a inými všeobecne záväznými právnymi predpismi, príp. medzinár. zmluvami</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Sústava súdov v SR:</w:t>
      </w:r>
    </w:p>
    <w:p w:rsidR="00411054" w:rsidRDefault="00411054"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Ústavný súd</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ajvyšší súd</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krajské súdy - odvolávacie</w:t>
      </w:r>
    </w:p>
    <w:p w:rsidR="00DE0F16"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kresné súdy – I. stupňové</w:t>
      </w:r>
    </w:p>
    <w:p w:rsidR="00411054" w:rsidRPr="00E532FD" w:rsidRDefault="00411054"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Špeciálizovaný trestný súd</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Nezávislé súdy rozhodujú:</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 právach, povinnostiach a právom chránených záujmoch</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 vine a uložení trestu alebo inej sankcie</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o veciach právnej kontroly ústavnosti a zákonnosti – ústavný súd</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o veciach právnej ochrany základných práv a slobôd pred zásahmi mocenských orgánov</w:t>
      </w:r>
    </w:p>
    <w:p w:rsidR="00DE0F16" w:rsidRPr="00E532FD" w:rsidRDefault="00DE0F16"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údy rozhodujú v senátoch, alebo vo veci rozhoduje jediný sudca - samosudca</w:t>
      </w:r>
    </w:p>
    <w:p w:rsidR="00411054"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sudcov vymenúva a odvoláva prezident na návrh súdnej rady, bez časového obmedzenia </w:t>
      </w:r>
    </w:p>
    <w:p w:rsidR="00411054" w:rsidRPr="00E532FD" w:rsidRDefault="00411054"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b/>
          <w:sz w:val="24"/>
          <w:szCs w:val="24"/>
        </w:rPr>
      </w:pPr>
      <w:r w:rsidRPr="00E532FD">
        <w:rPr>
          <w:rFonts w:ascii="Times New Roman" w:hAnsi="Times New Roman" w:cs="Times New Roman"/>
          <w:b/>
          <w:sz w:val="24"/>
          <w:szCs w:val="24"/>
        </w:rPr>
        <w:t>ÚSTAVNÝ SÚD SR</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je nezávislým súdnym orgánom ochrany ústavnosti</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ÚS rozhoduje o</w:t>
      </w:r>
      <w:r w:rsidR="00411054">
        <w:rPr>
          <w:rFonts w:ascii="Times New Roman" w:hAnsi="Times New Roman" w:cs="Times New Roman"/>
          <w:sz w:val="24"/>
          <w:szCs w:val="24"/>
        </w:rPr>
        <w:t> </w:t>
      </w:r>
      <w:r w:rsidRPr="00E532FD">
        <w:rPr>
          <w:rFonts w:ascii="Times New Roman" w:hAnsi="Times New Roman" w:cs="Times New Roman"/>
          <w:sz w:val="24"/>
          <w:szCs w:val="24"/>
        </w:rPr>
        <w:t>súlade</w:t>
      </w:r>
      <w:r w:rsidR="00411054">
        <w:rPr>
          <w:rFonts w:ascii="Times New Roman" w:hAnsi="Times New Roman" w:cs="Times New Roman"/>
          <w:sz w:val="24"/>
          <w:szCs w:val="24"/>
        </w:rPr>
        <w:t>:</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lastRenderedPageBreak/>
        <w:t>- zákonov s ústavou a ústavnými zákonmi</w:t>
      </w:r>
    </w:p>
    <w:p w:rsidR="00DE0F16" w:rsidRPr="00E532FD" w:rsidRDefault="00411054"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nariadení vlády, vzpp min</w:t>
      </w:r>
      <w:r w:rsidR="00DE0F16" w:rsidRPr="00E532FD">
        <w:rPr>
          <w:rFonts w:ascii="Times New Roman" w:hAnsi="Times New Roman" w:cs="Times New Roman"/>
          <w:sz w:val="24"/>
          <w:szCs w:val="24"/>
        </w:rPr>
        <w:t>isterstiev s ústavou a ústavnými zákonmi</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ZN s ústavou a ústavnými zákonmi</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ZPP miestnych orgánov ŠS VZN orgánov územnej samosprávy s ústavou a ústavnými zákonmi</w:t>
      </w:r>
    </w:p>
    <w:p w:rsidR="00DE0F16" w:rsidRPr="00E532FD" w:rsidRDefault="00DE0F16"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Ak ÚS vydá nález</w:t>
      </w:r>
      <w:r w:rsidR="00411054">
        <w:rPr>
          <w:rFonts w:ascii="Times New Roman" w:hAnsi="Times New Roman" w:cs="Times New Roman"/>
          <w:sz w:val="24"/>
          <w:szCs w:val="24"/>
        </w:rPr>
        <w:t>,</w:t>
      </w:r>
      <w:r w:rsidRPr="00E532FD">
        <w:rPr>
          <w:rFonts w:ascii="Times New Roman" w:hAnsi="Times New Roman" w:cs="Times New Roman"/>
          <w:sz w:val="24"/>
          <w:szCs w:val="24"/>
        </w:rPr>
        <w:t xml:space="preserve"> že medzi týmito právnymi predpismi alebo medzi  ich časťami  je nesúlad, tieto strácajú účinnosť . Ten kto vydal je povinný do 6 mesiacov od vyhlásenia rozhodnutia ÚS uviesť ich do súladu s</w:t>
      </w:r>
      <w:r w:rsidR="00411054">
        <w:rPr>
          <w:rFonts w:ascii="Times New Roman" w:hAnsi="Times New Roman" w:cs="Times New Roman"/>
          <w:sz w:val="24"/>
          <w:szCs w:val="24"/>
        </w:rPr>
        <w:t> </w:t>
      </w:r>
      <w:r w:rsidRPr="00E532FD">
        <w:rPr>
          <w:rFonts w:ascii="Times New Roman" w:hAnsi="Times New Roman" w:cs="Times New Roman"/>
          <w:sz w:val="24"/>
          <w:szCs w:val="24"/>
        </w:rPr>
        <w:t>ústavou</w:t>
      </w:r>
      <w:r w:rsidR="00411054">
        <w:rPr>
          <w:rFonts w:ascii="Times New Roman" w:hAnsi="Times New Roman" w:cs="Times New Roman"/>
          <w:sz w:val="24"/>
          <w:szCs w:val="24"/>
        </w:rPr>
        <w:t>, inak strácajú svoju účinnosť aj platnosť</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oti rozhodnutiu ÚS nemožno podať opravný prostriedok</w:t>
      </w:r>
    </w:p>
    <w:p w:rsidR="00DE0F16" w:rsidRPr="00E532FD" w:rsidRDefault="00DE0F16" w:rsidP="00E532FD">
      <w:pPr>
        <w:tabs>
          <w:tab w:val="left" w:pos="1935"/>
        </w:tabs>
        <w:spacing w:after="0" w:line="240" w:lineRule="auto"/>
        <w:rPr>
          <w:rFonts w:ascii="Times New Roman" w:hAnsi="Times New Roman" w:cs="Times New Roman"/>
          <w:sz w:val="24"/>
          <w:szCs w:val="24"/>
        </w:rPr>
      </w:pP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Ú</w:t>
      </w:r>
      <w:r w:rsidR="00411054">
        <w:rPr>
          <w:rFonts w:ascii="Times New Roman" w:hAnsi="Times New Roman" w:cs="Times New Roman"/>
          <w:sz w:val="24"/>
          <w:szCs w:val="24"/>
        </w:rPr>
        <w:t>stavný súd</w:t>
      </w:r>
      <w:r w:rsidRPr="00E532FD">
        <w:rPr>
          <w:rFonts w:ascii="Times New Roman" w:hAnsi="Times New Roman" w:cs="Times New Roman"/>
          <w:sz w:val="24"/>
          <w:szCs w:val="24"/>
        </w:rPr>
        <w:t xml:space="preserve"> = 13 sudcov – na 12 rokov vymenúva na návrh NR prezident</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40 r., voliteľný do NR, vysokoškolské právnické vzdelanie, 15 rokov činný v právnickom povolaní – opakovane nemôže byť vymenovaný</w:t>
      </w:r>
    </w:p>
    <w:p w:rsidR="00DE0F16" w:rsidRPr="00E532FD"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edseda + podpredseda – vymenúva prezident</w:t>
      </w:r>
    </w:p>
    <w:p w:rsidR="00DE0F16" w:rsidRDefault="00DE0F16"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udcovia úUS = imunita ako poslanci</w:t>
      </w:r>
    </w:p>
    <w:p w:rsidR="00E532FD" w:rsidRPr="00E532FD" w:rsidRDefault="00E532FD" w:rsidP="00E532FD">
      <w:pPr>
        <w:tabs>
          <w:tab w:val="left" w:pos="1935"/>
        </w:tabs>
        <w:spacing w:after="0" w:line="240" w:lineRule="auto"/>
        <w:rPr>
          <w:rFonts w:ascii="Times New Roman" w:hAnsi="Times New Roman" w:cs="Times New Roman"/>
          <w:sz w:val="24"/>
          <w:szCs w:val="24"/>
        </w:rPr>
      </w:pPr>
    </w:p>
    <w:p w:rsidR="00E532FD" w:rsidRDefault="00E532FD" w:rsidP="00E532FD">
      <w:pPr>
        <w:tabs>
          <w:tab w:val="left" w:pos="1935"/>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6. ŠTÁTNE ORGÁNY S OSOBITNÝM POSTAVENÍM SUI GENERIS</w:t>
      </w:r>
    </w:p>
    <w:p w:rsidR="001126DD" w:rsidRPr="00E532FD" w:rsidRDefault="001126DD" w:rsidP="00E532FD">
      <w:pPr>
        <w:tabs>
          <w:tab w:val="left" w:pos="1935"/>
        </w:tabs>
        <w:spacing w:after="0" w:line="240" w:lineRule="auto"/>
        <w:rPr>
          <w:rFonts w:ascii="Times New Roman" w:hAnsi="Times New Roman" w:cs="Times New Roman"/>
          <w:b/>
          <w:sz w:val="24"/>
          <w:szCs w:val="24"/>
        </w:rPr>
      </w:pPr>
      <w:r w:rsidRPr="00E532FD">
        <w:rPr>
          <w:rFonts w:ascii="Times New Roman" w:hAnsi="Times New Roman" w:cs="Times New Roman"/>
          <w:b/>
          <w:sz w:val="24"/>
          <w:szCs w:val="24"/>
        </w:rPr>
        <w:t>PROKURATÚRA</w:t>
      </w:r>
    </w:p>
    <w:p w:rsidR="001126DD" w:rsidRPr="00E532FD" w:rsidRDefault="001126DD"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na čele = generálny prokurátor – vymenúva a odvoláva ho prezident na návrh NR</w:t>
      </w:r>
    </w:p>
    <w:p w:rsidR="001126DD" w:rsidRPr="00E532FD" w:rsidRDefault="001126DD"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zastupuje štát v trestných veciach v konaní na súde, kontroluje dodržiavanie zákonov v prípravnom konaní, zaoberá sa kontrolou zákonnosti v oblasti výkonnej moci</w:t>
      </w:r>
      <w:r w:rsidRPr="00E532FD">
        <w:rPr>
          <w:rFonts w:ascii="Times New Roman" w:hAnsi="Times New Roman" w:cs="Times New Roman"/>
          <w:b/>
          <w:sz w:val="24"/>
          <w:szCs w:val="24"/>
        </w:rPr>
        <w:t xml:space="preserve"> </w:t>
      </w:r>
      <w:r w:rsidRPr="00E532FD">
        <w:rPr>
          <w:rFonts w:ascii="Times New Roman" w:hAnsi="Times New Roman" w:cs="Times New Roman"/>
          <w:sz w:val="24"/>
          <w:szCs w:val="24"/>
        </w:rPr>
        <w:t xml:space="preserve">(všeobecný dozor) </w:t>
      </w:r>
    </w:p>
    <w:p w:rsidR="001126DD" w:rsidRPr="00E532FD" w:rsidRDefault="001126DD"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je samostatná, hierarchicky usporiadaná jednotná sústava štátnych orgánov na čele s generálnym prokurátorom, v ktorej pôsobia prokurátori vo vzťahoch nadriadenosti a podriadenosti.</w:t>
      </w:r>
    </w:p>
    <w:p w:rsidR="001126DD" w:rsidRPr="00E532FD" w:rsidRDefault="001126DD"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je povinná v rozsahu svojej pôsobnosti vykonávať opatrenia na predchádzanie, zistenie a odstránenie porušenia zákonnosti a na obnovu porušených práv a vyvodenie zodpovednosti za ich porušenie tak, aby zabezpečila dôslednú a účinnú ochranu práv a zákonom chránených záujmov fyzických osôb a štátu.</w:t>
      </w:r>
    </w:p>
    <w:p w:rsidR="001126DD" w:rsidRPr="00E532FD" w:rsidRDefault="001126DD" w:rsidP="00E532FD">
      <w:pPr>
        <w:spacing w:after="0" w:line="240" w:lineRule="auto"/>
        <w:ind w:left="360"/>
        <w:jc w:val="both"/>
        <w:rPr>
          <w:rFonts w:ascii="Times New Roman" w:hAnsi="Times New Roman" w:cs="Times New Roman"/>
          <w:sz w:val="24"/>
          <w:szCs w:val="24"/>
        </w:rPr>
      </w:pPr>
      <w:r w:rsidRPr="00E532FD">
        <w:rPr>
          <w:rFonts w:ascii="Times New Roman" w:hAnsi="Times New Roman" w:cs="Times New Roman"/>
          <w:b/>
          <w:sz w:val="24"/>
          <w:szCs w:val="24"/>
        </w:rPr>
        <w:t>Pôsobnosť prokuratúry</w:t>
      </w:r>
      <w:r w:rsidRPr="00E532FD">
        <w:rPr>
          <w:rFonts w:ascii="Times New Roman" w:hAnsi="Times New Roman" w:cs="Times New Roman"/>
          <w:sz w:val="24"/>
          <w:szCs w:val="24"/>
        </w:rPr>
        <w:t xml:space="preserve"> vykonávajú prokurátori</w:t>
      </w:r>
    </w:p>
    <w:p w:rsidR="001126DD" w:rsidRPr="00E532FD" w:rsidRDefault="001126DD" w:rsidP="00E532FD">
      <w:pPr>
        <w:numPr>
          <w:ilvl w:val="0"/>
          <w:numId w:val="3"/>
        </w:num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trestným stíhaním podozrivých osôb a dozorom nad zachovávaním zákonnosti v prípravnom konaní,</w:t>
      </w:r>
    </w:p>
    <w:p w:rsidR="001126DD" w:rsidRPr="00E532FD" w:rsidRDefault="001126DD" w:rsidP="00E532FD">
      <w:pPr>
        <w:numPr>
          <w:ilvl w:val="0"/>
          <w:numId w:val="3"/>
        </w:num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dozor nad zachovávaním zákonnosti v miestach, kde sú držané osoby pozbavené osobnej slobody</w:t>
      </w:r>
    </w:p>
    <w:p w:rsidR="001126DD" w:rsidRPr="00E532FD" w:rsidRDefault="001126DD" w:rsidP="00E532FD">
      <w:pPr>
        <w:numPr>
          <w:ilvl w:val="0"/>
          <w:numId w:val="3"/>
        </w:num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uplatňovaním oprávnení v konaní pred súdom,</w:t>
      </w:r>
    </w:p>
    <w:p w:rsidR="001126DD" w:rsidRPr="00E532FD" w:rsidRDefault="001126DD" w:rsidP="00E532FD">
      <w:pPr>
        <w:numPr>
          <w:ilvl w:val="0"/>
          <w:numId w:val="3"/>
        </w:num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zastupovaním štátu v konaní pred súdom,</w:t>
      </w:r>
    </w:p>
    <w:p w:rsidR="001126DD" w:rsidRPr="00E532FD" w:rsidRDefault="001126DD" w:rsidP="00E532FD">
      <w:pPr>
        <w:numPr>
          <w:ilvl w:val="0"/>
          <w:numId w:val="3"/>
        </w:num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dozor nad zachovávaním zákonnosti v rozhodovaní a činnosti orgánov verejnej správy podľa tohto zákona tj. či ich postupy sú v súlade so zákonom</w:t>
      </w:r>
    </w:p>
    <w:p w:rsidR="001126DD" w:rsidRPr="00E532FD" w:rsidRDefault="001126DD" w:rsidP="00E532FD">
      <w:pPr>
        <w:numPr>
          <w:ilvl w:val="0"/>
          <w:numId w:val="3"/>
        </w:num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na tvorbe právnych predpisov</w:t>
      </w:r>
    </w:p>
    <w:p w:rsidR="001126DD" w:rsidRPr="00E532FD" w:rsidRDefault="001126DD" w:rsidP="00E532FD">
      <w:pPr>
        <w:tabs>
          <w:tab w:val="left" w:pos="1935"/>
        </w:tabs>
        <w:spacing w:after="0" w:line="240" w:lineRule="auto"/>
        <w:rPr>
          <w:rFonts w:ascii="Times New Roman" w:hAnsi="Times New Roman" w:cs="Times New Roman"/>
          <w:sz w:val="24"/>
          <w:szCs w:val="24"/>
        </w:rPr>
      </w:pPr>
    </w:p>
    <w:p w:rsidR="001126DD" w:rsidRPr="00E532FD" w:rsidRDefault="001126DD" w:rsidP="00E532FD">
      <w:pPr>
        <w:tabs>
          <w:tab w:val="left" w:pos="1935"/>
        </w:tabs>
        <w:spacing w:after="0" w:line="240" w:lineRule="auto"/>
        <w:rPr>
          <w:rFonts w:ascii="Times New Roman" w:hAnsi="Times New Roman" w:cs="Times New Roman"/>
          <w:sz w:val="24"/>
          <w:szCs w:val="24"/>
        </w:rPr>
      </w:pPr>
    </w:p>
    <w:p w:rsidR="001126DD" w:rsidRPr="00E532FD" w:rsidRDefault="001126DD" w:rsidP="00E532FD">
      <w:pPr>
        <w:tabs>
          <w:tab w:val="left" w:pos="1935"/>
        </w:tabs>
        <w:spacing w:after="0" w:line="240" w:lineRule="auto"/>
        <w:rPr>
          <w:rFonts w:ascii="Times New Roman" w:hAnsi="Times New Roman" w:cs="Times New Roman"/>
          <w:b/>
          <w:sz w:val="24"/>
          <w:szCs w:val="24"/>
        </w:rPr>
      </w:pPr>
      <w:r w:rsidRPr="00E532FD">
        <w:rPr>
          <w:rFonts w:ascii="Times New Roman" w:hAnsi="Times New Roman" w:cs="Times New Roman"/>
          <w:b/>
          <w:sz w:val="24"/>
          <w:szCs w:val="24"/>
        </w:rPr>
        <w:t>VEREJNÝ OCHRÁNCA PRÁV</w:t>
      </w:r>
    </w:p>
    <w:p w:rsidR="001126DD" w:rsidRPr="00E532FD" w:rsidRDefault="001126DD" w:rsidP="00E532FD">
      <w:pPr>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mbudsman /splnomocnenec, zástupca, hovorca/ – nezávislý ochranca práv a slobôd občanov voči</w:t>
      </w:r>
      <w:r w:rsidR="00787D6B">
        <w:rPr>
          <w:rFonts w:ascii="Times New Roman" w:hAnsi="Times New Roman" w:cs="Times New Roman"/>
          <w:sz w:val="24"/>
          <w:szCs w:val="24"/>
        </w:rPr>
        <w:t xml:space="preserve"> štátnym funkcionárom  </w:t>
      </w:r>
      <w:r w:rsidRPr="00E532FD">
        <w:rPr>
          <w:rFonts w:ascii="Times New Roman" w:hAnsi="Times New Roman" w:cs="Times New Roman"/>
          <w:sz w:val="24"/>
          <w:szCs w:val="24"/>
        </w:rPr>
        <w:t>a úradníkom</w:t>
      </w:r>
    </w:p>
    <w:p w:rsidR="001126DD" w:rsidRPr="00E532FD" w:rsidRDefault="001126DD" w:rsidP="00E532FD">
      <w:pPr>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emá priamu rozhodovaciu alebo donucovaciu právomoc</w:t>
      </w:r>
    </w:p>
    <w:p w:rsidR="001126DD" w:rsidRPr="00E532FD" w:rsidRDefault="001126DD" w:rsidP="00E532FD">
      <w:pPr>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o zistení nedostatkov nemôže prikázať ich riešenie, môže len na ne príslušné úrady upozorniť a navrhnúť vhodné riešenie</w:t>
      </w:r>
    </w:p>
    <w:p w:rsidR="001126DD" w:rsidRPr="00E532FD" w:rsidRDefault="001126DD" w:rsidP="00E532FD">
      <w:pPr>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Pôsobnosť verejného ochrancu práv sa vzťahuje na tieto subjekty:</w:t>
      </w:r>
    </w:p>
    <w:p w:rsidR="001126DD" w:rsidRPr="00E532FD" w:rsidRDefault="001126DD" w:rsidP="00E532FD">
      <w:pPr>
        <w:numPr>
          <w:ilvl w:val="0"/>
          <w:numId w:val="3"/>
        </w:numPr>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orgány ŠS</w:t>
      </w:r>
    </w:p>
    <w:p w:rsidR="001126DD" w:rsidRPr="00E532FD" w:rsidRDefault="001126DD" w:rsidP="00E532FD">
      <w:pPr>
        <w:numPr>
          <w:ilvl w:val="0"/>
          <w:numId w:val="3"/>
        </w:numPr>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orgány územnej samosprávy</w:t>
      </w:r>
    </w:p>
    <w:p w:rsidR="001126DD" w:rsidRPr="00E532FD" w:rsidRDefault="001126DD" w:rsidP="00E532FD">
      <w:pPr>
        <w:numPr>
          <w:ilvl w:val="0"/>
          <w:numId w:val="3"/>
        </w:numPr>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PO a FO, ktoré podľa osobitného zákona rozhodujú v oblasti verejnej správy</w:t>
      </w:r>
    </w:p>
    <w:p w:rsidR="001126DD" w:rsidRPr="00E532FD" w:rsidRDefault="001126DD" w:rsidP="00E532FD">
      <w:pPr>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koná na základe podnetu FO alebo PO alebo z vlastnej iniciatívy,  podnet možno podať písomne, ústne do zápisnice, faxom, emailom</w:t>
      </w:r>
    </w:p>
    <w:p w:rsidR="001126DD" w:rsidRPr="00E532FD" w:rsidRDefault="001126DD"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roveň však môže a má brániť úradníka (orgán verejnej správy) pokiaľ podnet nemá reálny podklad a súčasne vysvetľovať sťažovateľovi, prečo musel príslušný orgán konať práve tak</w:t>
      </w:r>
    </w:p>
    <w:p w:rsidR="001126DD" w:rsidRPr="00E532FD" w:rsidRDefault="001126DD" w:rsidP="00E532FD">
      <w:pPr>
        <w:tabs>
          <w:tab w:val="left" w:pos="1935"/>
        </w:tabs>
        <w:spacing w:after="0" w:line="240" w:lineRule="auto"/>
        <w:rPr>
          <w:rFonts w:ascii="Times New Roman" w:hAnsi="Times New Roman" w:cs="Times New Roman"/>
          <w:sz w:val="24"/>
          <w:szCs w:val="24"/>
        </w:rPr>
      </w:pPr>
    </w:p>
    <w:p w:rsidR="001126DD" w:rsidRPr="00E532FD" w:rsidRDefault="001126DD" w:rsidP="00E532FD">
      <w:pPr>
        <w:tabs>
          <w:tab w:val="left" w:pos="1935"/>
        </w:tabs>
        <w:spacing w:after="0" w:line="240" w:lineRule="auto"/>
        <w:rPr>
          <w:rFonts w:ascii="Times New Roman" w:hAnsi="Times New Roman" w:cs="Times New Roman"/>
          <w:b/>
          <w:sz w:val="24"/>
          <w:szCs w:val="24"/>
        </w:rPr>
      </w:pPr>
      <w:r w:rsidRPr="00E532FD">
        <w:rPr>
          <w:rFonts w:ascii="Times New Roman" w:hAnsi="Times New Roman" w:cs="Times New Roman"/>
          <w:b/>
          <w:sz w:val="24"/>
          <w:szCs w:val="24"/>
        </w:rPr>
        <w:t>NAJVYŠŠÍ KONTROLNÝ ÚRAD</w:t>
      </w:r>
    </w:p>
    <w:p w:rsidR="001126DD" w:rsidRPr="00E532FD" w:rsidRDefault="001126DD"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je nezávislý orgán, ktorý vykonáva kontrolu hospodárenia s prostriedkami štátneho rozpočtu + verejné fondy, kontrolu hospodárskych aktivít štátu a iných verejnoprávnych subjektov, a to nielen pokiaľ ide o zákonnosť, ale aj účelnosti a hospodárnosti. </w:t>
      </w:r>
    </w:p>
    <w:p w:rsidR="001126DD" w:rsidRPr="00E532FD" w:rsidRDefault="001126DD"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lastRenderedPageBreak/>
        <w:t>- je to jeden z najvyšších ústavných orgánov kontrolného typu, ktorý je nezávislý od iných mocí.</w:t>
      </w:r>
    </w:p>
    <w:p w:rsidR="001126DD" w:rsidRPr="00E532FD" w:rsidRDefault="001126DD" w:rsidP="00E532FD">
      <w:pPr>
        <w:spacing w:after="0" w:line="240" w:lineRule="auto"/>
        <w:ind w:left="360"/>
        <w:jc w:val="both"/>
        <w:rPr>
          <w:rFonts w:ascii="Times New Roman" w:hAnsi="Times New Roman" w:cs="Times New Roman"/>
          <w:b/>
          <w:sz w:val="24"/>
          <w:szCs w:val="24"/>
        </w:rPr>
      </w:pPr>
      <w:r w:rsidRPr="00E532FD">
        <w:rPr>
          <w:rFonts w:ascii="Times New Roman" w:hAnsi="Times New Roman" w:cs="Times New Roman"/>
          <w:b/>
          <w:sz w:val="24"/>
          <w:szCs w:val="24"/>
        </w:rPr>
        <w:t>Pôsobnosť NKÚ</w:t>
      </w:r>
    </w:p>
    <w:p w:rsidR="001126DD" w:rsidRPr="00E532FD" w:rsidRDefault="001126DD" w:rsidP="00E532FD">
      <w:pPr>
        <w:pStyle w:val="BodyTextIndent"/>
        <w:numPr>
          <w:ilvl w:val="0"/>
          <w:numId w:val="3"/>
        </w:numPr>
        <w:rPr>
          <w:rFonts w:ascii="Times New Roman" w:hAnsi="Times New Roman"/>
          <w:sz w:val="24"/>
          <w:szCs w:val="24"/>
        </w:rPr>
      </w:pPr>
      <w:r w:rsidRPr="00E532FD">
        <w:rPr>
          <w:rFonts w:ascii="Times New Roman" w:hAnsi="Times New Roman"/>
          <w:sz w:val="24"/>
          <w:szCs w:val="24"/>
        </w:rPr>
        <w:t xml:space="preserve">na vládu, ministerstvá, ostatné ústredné orgány a na organizácie im podriadené, na štátne orgány a právnické osoby, u ktorých funkciu zakladateľa alebo zriadovateľa vykonávajú ústredné orgány štátnej správy alebo iné štátne orgány,  </w:t>
      </w:r>
    </w:p>
    <w:p w:rsidR="001126DD" w:rsidRPr="00E532FD" w:rsidRDefault="001126DD" w:rsidP="00E532FD">
      <w:pPr>
        <w:numPr>
          <w:ilvl w:val="0"/>
          <w:numId w:val="3"/>
        </w:num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na obce a VÚC a na právnické osoby nimi riadené,</w:t>
      </w:r>
    </w:p>
    <w:p w:rsidR="001126DD" w:rsidRPr="00E532FD" w:rsidRDefault="001126DD" w:rsidP="00E532FD">
      <w:pPr>
        <w:numPr>
          <w:ilvl w:val="0"/>
          <w:numId w:val="3"/>
        </w:num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na štátne účelové fondy, verejnoprávne inštitúcie zriadené zákonom a na právnické osoby s majetkovou účasťou štátu alebo verejnoprávne inštitúcie,</w:t>
      </w:r>
    </w:p>
    <w:p w:rsidR="001126DD" w:rsidRPr="00E532FD" w:rsidRDefault="001126DD" w:rsidP="00E532FD">
      <w:pPr>
        <w:numPr>
          <w:ilvl w:val="0"/>
          <w:numId w:val="3"/>
        </w:num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na Fond národného majetku a právnické osoby s určenou mejetkovou účasťou tohto fondu,</w:t>
      </w:r>
    </w:p>
    <w:p w:rsidR="001126DD" w:rsidRPr="00E532FD" w:rsidRDefault="001126DD" w:rsidP="00E532FD">
      <w:pPr>
        <w:numPr>
          <w:ilvl w:val="0"/>
          <w:numId w:val="3"/>
        </w:num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na fyzické a právnické osoby.</w:t>
      </w:r>
    </w:p>
    <w:p w:rsidR="00DE0F16" w:rsidRPr="00E532FD" w:rsidRDefault="00DE0F16" w:rsidP="00E532FD">
      <w:pPr>
        <w:tabs>
          <w:tab w:val="left" w:pos="1935"/>
        </w:tabs>
        <w:spacing w:after="0" w:line="240" w:lineRule="auto"/>
        <w:rPr>
          <w:rFonts w:ascii="Times New Roman" w:hAnsi="Times New Roman" w:cs="Times New Roman"/>
          <w:sz w:val="24"/>
          <w:szCs w:val="24"/>
        </w:rPr>
      </w:pPr>
    </w:p>
    <w:p w:rsidR="001126DD" w:rsidRPr="00E532FD" w:rsidRDefault="00E532FD" w:rsidP="00E532FD">
      <w:pPr>
        <w:tabs>
          <w:tab w:val="left" w:pos="1935"/>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7</w:t>
      </w:r>
      <w:r w:rsidR="001126DD" w:rsidRPr="00E532FD">
        <w:rPr>
          <w:rFonts w:ascii="Times New Roman" w:hAnsi="Times New Roman" w:cs="Times New Roman"/>
          <w:b/>
          <w:sz w:val="24"/>
          <w:szCs w:val="24"/>
          <w:u w:val="single"/>
        </w:rPr>
        <w:t xml:space="preserve">. POJEM PRÁVA, PRÁVO V OBJEKTÍVNOM A PRÁVO V SUBJEKTÍVNOM SLOVA ZMYSLE </w:t>
      </w:r>
    </w:p>
    <w:p w:rsidR="001126DD" w:rsidRPr="00E532FD" w:rsidRDefault="001126DD"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ávo - súhrn právnych noriem platných v určitom štáte</w:t>
      </w:r>
    </w:p>
    <w:p w:rsidR="001126DD" w:rsidRPr="00E532FD" w:rsidRDefault="001126DD"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b/>
          <w:sz w:val="24"/>
          <w:szCs w:val="24"/>
        </w:rPr>
        <w:t xml:space="preserve">Právo v objektívnom slova zmysle -  </w:t>
      </w:r>
      <w:r w:rsidRPr="00E532FD">
        <w:rPr>
          <w:rFonts w:ascii="Times New Roman" w:hAnsi="Times New Roman" w:cs="Times New Roman"/>
          <w:sz w:val="24"/>
          <w:szCs w:val="24"/>
        </w:rPr>
        <w:t>tvorí súhrn právnych noriem, ktoré vytvoril alebo uznal</w:t>
      </w:r>
      <w:r w:rsidRPr="00E532FD">
        <w:rPr>
          <w:rFonts w:ascii="Times New Roman" w:hAnsi="Times New Roman" w:cs="Times New Roman"/>
          <w:b/>
          <w:sz w:val="24"/>
          <w:szCs w:val="24"/>
        </w:rPr>
        <w:t xml:space="preserve"> </w:t>
      </w:r>
      <w:r w:rsidRPr="00E532FD">
        <w:rPr>
          <w:rFonts w:ascii="Times New Roman" w:hAnsi="Times New Roman" w:cs="Times New Roman"/>
          <w:sz w:val="24"/>
          <w:szCs w:val="24"/>
        </w:rPr>
        <w:t>štát na dosiahnutie spoločenských cieľov. Je to systém:</w:t>
      </w:r>
      <w:r w:rsidRPr="00E532FD">
        <w:rPr>
          <w:rFonts w:ascii="Times New Roman" w:hAnsi="Times New Roman" w:cs="Times New Roman"/>
          <w:b/>
          <w:sz w:val="24"/>
          <w:szCs w:val="24"/>
        </w:rPr>
        <w:t xml:space="preserve">  </w:t>
      </w:r>
    </w:p>
    <w:p w:rsidR="001126DD" w:rsidRPr="00E532FD" w:rsidRDefault="001126DD"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tvorený – t.j. že doňho vo vývoji spoločnosti neustále vstupujú nové právne normy a iné prestávajú platiť</w:t>
      </w:r>
    </w:p>
    <w:p w:rsidR="001126DD" w:rsidRPr="00E532FD" w:rsidRDefault="001126DD"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dynamický – </w:t>
      </w:r>
      <w:r w:rsidR="00787D6B">
        <w:rPr>
          <w:rFonts w:ascii="Times New Roman" w:hAnsi="Times New Roman" w:cs="Times New Roman"/>
          <w:sz w:val="24"/>
          <w:szCs w:val="24"/>
        </w:rPr>
        <w:t>v každom časovom okamihu ho musíme skúmať len na základe daného okamihu</w:t>
      </w:r>
    </w:p>
    <w:p w:rsidR="001126DD" w:rsidRPr="00E532FD" w:rsidRDefault="001126DD"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cielený – cieľavedome pôsobí na spoločnosť za účelom jej stability</w:t>
      </w:r>
    </w:p>
    <w:p w:rsidR="001126DD" w:rsidRPr="00E532FD" w:rsidRDefault="001126DD"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Právo objektívne ako usporiadaný súbor platných právnych noriem sa nazýva právnym poriadkom daného štátu</w:t>
      </w:r>
    </w:p>
    <w:p w:rsidR="001126DD" w:rsidRPr="00E532FD" w:rsidRDefault="001126DD" w:rsidP="00E532FD">
      <w:pPr>
        <w:tabs>
          <w:tab w:val="left" w:pos="1935"/>
        </w:tabs>
        <w:spacing w:after="0" w:line="240" w:lineRule="auto"/>
        <w:rPr>
          <w:rFonts w:ascii="Times New Roman" w:hAnsi="Times New Roman" w:cs="Times New Roman"/>
          <w:b/>
          <w:sz w:val="24"/>
          <w:szCs w:val="24"/>
        </w:rPr>
      </w:pPr>
    </w:p>
    <w:p w:rsidR="001126DD" w:rsidRDefault="001126DD"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b/>
          <w:sz w:val="24"/>
          <w:szCs w:val="24"/>
        </w:rPr>
        <w:t xml:space="preserve">Právo v subjektívnom slova zmysle </w:t>
      </w:r>
      <w:r w:rsidRPr="00E532FD">
        <w:rPr>
          <w:rFonts w:ascii="Times New Roman" w:hAnsi="Times New Roman" w:cs="Times New Roman"/>
          <w:sz w:val="24"/>
          <w:szCs w:val="24"/>
        </w:rPr>
        <w:t>= oprávnenie subjektu správať sa určitým spôsobom. Subjekt môže a nemusí svoje subjektívne právo vykonávať, prípadne ho môže vykonávať len čiastočne. Má teda možnosť voľby spôsobu správania.</w:t>
      </w:r>
    </w:p>
    <w:p w:rsidR="00787D6B" w:rsidRDefault="00787D6B"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Subjektívne právo má 3 zložky:</w:t>
      </w:r>
    </w:p>
    <w:p w:rsidR="00787D6B" w:rsidRDefault="00787D6B"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1. oprávnenie správať sa urč. spôsobom</w:t>
      </w:r>
    </w:p>
    <w:p w:rsidR="00787D6B" w:rsidRDefault="00787D6B"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oprávnenie požadovať urč. správanie od niekoho iného </w:t>
      </w:r>
    </w:p>
    <w:p w:rsidR="00787D6B" w:rsidRDefault="00787D6B"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3. oprávnenie požadovať od štátu právnu ochranu</w:t>
      </w:r>
    </w:p>
    <w:p w:rsidR="00787D6B" w:rsidRDefault="00787D6B" w:rsidP="00E532FD">
      <w:pPr>
        <w:tabs>
          <w:tab w:val="left" w:pos="1935"/>
        </w:tabs>
        <w:spacing w:after="0" w:line="240" w:lineRule="auto"/>
        <w:rPr>
          <w:rFonts w:ascii="Times New Roman" w:hAnsi="Times New Roman" w:cs="Times New Roman"/>
          <w:b/>
          <w:sz w:val="24"/>
          <w:szCs w:val="24"/>
        </w:rPr>
      </w:pPr>
    </w:p>
    <w:p w:rsidR="001122C8" w:rsidRDefault="001122C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Právna povinnosť</w:t>
      </w:r>
      <w:r>
        <w:rPr>
          <w:rFonts w:ascii="Times New Roman" w:hAnsi="Times New Roman" w:cs="Times New Roman"/>
          <w:sz w:val="24"/>
          <w:szCs w:val="24"/>
        </w:rPr>
        <w:t xml:space="preserve"> – nevyhnutnosť správať sa stanoveným spôsobom</w:t>
      </w:r>
    </w:p>
    <w:p w:rsidR="001122C8" w:rsidRDefault="001122C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môže byť určená všeobecne alebo konkrétne</w:t>
      </w:r>
    </w:p>
    <w:p w:rsidR="001122C8" w:rsidRDefault="001122C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predmetom je vždy nejaké správanie</w:t>
      </w:r>
    </w:p>
    <w:p w:rsidR="001122C8" w:rsidRDefault="001122C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základné druhy : 1. niečo dať – dare, 2. niečo konať – facere, 3. niečoho sa zdržať – </w:t>
      </w:r>
    </w:p>
    <w:p w:rsidR="001122C8" w:rsidRDefault="001122C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omitere, 4. niečo strpieť – pati</w:t>
      </w:r>
    </w:p>
    <w:p w:rsidR="001122C8" w:rsidRDefault="001122C8" w:rsidP="00E532FD">
      <w:pPr>
        <w:tabs>
          <w:tab w:val="left" w:pos="1935"/>
        </w:tabs>
        <w:spacing w:after="0" w:line="240" w:lineRule="auto"/>
        <w:rPr>
          <w:rFonts w:ascii="Times New Roman" w:hAnsi="Times New Roman" w:cs="Times New Roman"/>
          <w:sz w:val="24"/>
          <w:szCs w:val="24"/>
        </w:rPr>
      </w:pPr>
    </w:p>
    <w:p w:rsidR="001122C8" w:rsidRPr="00E10D98" w:rsidRDefault="001122C8" w:rsidP="00E532FD">
      <w:pPr>
        <w:tabs>
          <w:tab w:val="left" w:pos="1935"/>
        </w:tabs>
        <w:spacing w:after="0" w:line="240" w:lineRule="auto"/>
        <w:rPr>
          <w:rFonts w:ascii="Times New Roman" w:hAnsi="Times New Roman" w:cs="Times New Roman"/>
          <w:sz w:val="24"/>
          <w:szCs w:val="24"/>
          <w:u w:val="single"/>
        </w:rPr>
      </w:pPr>
      <w:r w:rsidRPr="00E10D98">
        <w:rPr>
          <w:rFonts w:ascii="Times New Roman" w:hAnsi="Times New Roman" w:cs="Times New Roman"/>
          <w:sz w:val="24"/>
          <w:szCs w:val="24"/>
          <w:u w:val="single"/>
        </w:rPr>
        <w:t>Klasifikácia subjektívneho práva:</w:t>
      </w:r>
    </w:p>
    <w:p w:rsidR="001122C8" w:rsidRDefault="001122C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verejné – nadradené postavenie štátu </w:t>
      </w:r>
    </w:p>
    <w:p w:rsidR="001122C8" w:rsidRDefault="001122C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súkromné – rovnocenné postavenie subjektov</w:t>
      </w:r>
    </w:p>
    <w:p w:rsidR="001122C8" w:rsidRDefault="001122C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hmotné – stanovujú oprávnenia a povinnosti</w:t>
      </w:r>
    </w:p>
    <w:p w:rsidR="001122C8" w:rsidRDefault="001122C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procesné – stanovujú oprávnenia v procese ochrany svojich subjektívnych práv</w:t>
      </w:r>
    </w:p>
    <w:p w:rsidR="001122C8" w:rsidRDefault="001122C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sz w:val="24"/>
          <w:szCs w:val="24"/>
        </w:rPr>
        <w:t xml:space="preserve"> absolútne subj. práva – zodpovedá povinnosť ktoréhokoľvek subjekty – bližšie neurčený okruh povinností</w:t>
      </w:r>
    </w:p>
    <w:p w:rsidR="00913D15" w:rsidRDefault="00913D15"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ab/>
        <w:t>- delíme na:</w:t>
      </w:r>
      <w:r w:rsidR="00E10D98">
        <w:rPr>
          <w:rFonts w:ascii="Times New Roman" w:hAnsi="Times New Roman" w:cs="Times New Roman"/>
          <w:sz w:val="24"/>
          <w:szCs w:val="24"/>
        </w:rPr>
        <w:t xml:space="preserve">* osobnostné – chránia osobnú sféru jednotlivca – právo na život, p. na             </w:t>
      </w:r>
    </w:p>
    <w:p w:rsidR="00E10D98" w:rsidRDefault="00E10D98" w:rsidP="00E10D98">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úkromie</w:t>
      </w:r>
    </w:p>
    <w:p w:rsidR="00E10D98" w:rsidRDefault="00E10D9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cné(majetkové) – predmetom je nejaká vec – vlastníctvo, vecne bremená</w:t>
      </w:r>
    </w:p>
    <w:p w:rsidR="00E10D98" w:rsidRDefault="00E10D9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hmotné majetkové práva – duševné vlastníctvo, autorské právo, atď.</w:t>
      </w:r>
    </w:p>
    <w:p w:rsidR="001122C8" w:rsidRDefault="001122C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 xml:space="preserve"> relatívne subj. práva – zodpovedá povinnosť vždy individuálne určeného subjektu</w:t>
      </w:r>
    </w:p>
    <w:p w:rsidR="00E10D98" w:rsidRDefault="00E10D98" w:rsidP="00E532FD">
      <w:pPr>
        <w:tabs>
          <w:tab w:val="left" w:pos="1935"/>
        </w:tabs>
        <w:spacing w:after="0" w:line="240" w:lineRule="auto"/>
        <w:rPr>
          <w:rFonts w:ascii="Times New Roman" w:hAnsi="Times New Roman" w:cs="Times New Roman"/>
          <w:sz w:val="24"/>
          <w:szCs w:val="24"/>
        </w:rPr>
      </w:pPr>
    </w:p>
    <w:p w:rsidR="00E10D98" w:rsidRDefault="00E10D9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Právny nárok</w:t>
      </w:r>
      <w:r>
        <w:rPr>
          <w:rFonts w:ascii="Times New Roman" w:hAnsi="Times New Roman" w:cs="Times New Roman"/>
          <w:sz w:val="24"/>
          <w:szCs w:val="24"/>
        </w:rPr>
        <w:t xml:space="preserve"> – je jednym zo štádií realizácie subjektívneho práva, kt. vzniká v urč. časovom okamihu</w:t>
      </w:r>
    </w:p>
    <w:p w:rsidR="00E10D98" w:rsidRDefault="00E10D9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nemôže existovať bez subjektívneho práva ale opačne to neplatí</w:t>
      </w:r>
    </w:p>
    <w:p w:rsidR="00E10D98" w:rsidRPr="00E10D98" w:rsidRDefault="00E10D98" w:rsidP="00E532FD">
      <w:pPr>
        <w:tabs>
          <w:tab w:val="left" w:pos="1935"/>
        </w:tabs>
        <w:spacing w:after="0" w:line="240" w:lineRule="auto"/>
        <w:rPr>
          <w:rFonts w:ascii="Times New Roman" w:hAnsi="Times New Roman" w:cs="Times New Roman"/>
          <w:sz w:val="24"/>
          <w:szCs w:val="24"/>
        </w:rPr>
      </w:pPr>
    </w:p>
    <w:p w:rsidR="001126DD" w:rsidRDefault="001126DD" w:rsidP="00E532FD">
      <w:pPr>
        <w:tabs>
          <w:tab w:val="left" w:pos="1935"/>
        </w:tabs>
        <w:spacing w:after="0" w:line="240" w:lineRule="auto"/>
        <w:rPr>
          <w:rFonts w:ascii="Times New Roman" w:hAnsi="Times New Roman" w:cs="Times New Roman"/>
          <w:b/>
          <w:sz w:val="24"/>
          <w:szCs w:val="24"/>
          <w:u w:val="single"/>
        </w:rPr>
      </w:pPr>
      <w:r w:rsidRPr="00787D6B">
        <w:rPr>
          <w:rFonts w:ascii="Times New Roman" w:hAnsi="Times New Roman" w:cs="Times New Roman"/>
          <w:b/>
          <w:sz w:val="24"/>
          <w:szCs w:val="24"/>
          <w:u w:val="single"/>
        </w:rPr>
        <w:t>Subjekty práva:</w:t>
      </w:r>
    </w:p>
    <w:p w:rsidR="00787D6B" w:rsidRDefault="00787D6B"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1. </w:t>
      </w:r>
      <w:r>
        <w:rPr>
          <w:rFonts w:ascii="Times New Roman" w:hAnsi="Times New Roman" w:cs="Times New Roman"/>
          <w:sz w:val="24"/>
          <w:szCs w:val="24"/>
        </w:rPr>
        <w:t>právotvorný subjekt – tvorca daného platného práva, právneho poriadku na urč. mieste a v urč. čase</w:t>
      </w:r>
    </w:p>
    <w:p w:rsidR="00787D6B" w:rsidRPr="00787D6B" w:rsidRDefault="00787D6B"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2. </w:t>
      </w:r>
      <w:r w:rsidR="001122C8">
        <w:rPr>
          <w:rFonts w:ascii="Times New Roman" w:hAnsi="Times New Roman" w:cs="Times New Roman"/>
          <w:sz w:val="24"/>
          <w:szCs w:val="24"/>
        </w:rPr>
        <w:t>adresát právnej normy – sú mu adresované príkazy, zákazy , resp. dovolenia</w:t>
      </w:r>
    </w:p>
    <w:p w:rsidR="001126DD" w:rsidRDefault="001126DD" w:rsidP="00E532FD">
      <w:pPr>
        <w:tabs>
          <w:tab w:val="left" w:pos="1935"/>
        </w:tabs>
        <w:spacing w:after="0" w:line="240" w:lineRule="auto"/>
        <w:rPr>
          <w:rFonts w:ascii="Times New Roman" w:hAnsi="Times New Roman" w:cs="Times New Roman"/>
          <w:sz w:val="24"/>
          <w:szCs w:val="24"/>
        </w:rPr>
      </w:pPr>
    </w:p>
    <w:p w:rsidR="001122C8" w:rsidRPr="00E532FD" w:rsidRDefault="001122C8" w:rsidP="00E532FD">
      <w:pPr>
        <w:tabs>
          <w:tab w:val="left" w:pos="1935"/>
        </w:tabs>
        <w:spacing w:after="0" w:line="240" w:lineRule="auto"/>
        <w:rPr>
          <w:rFonts w:ascii="Times New Roman" w:hAnsi="Times New Roman" w:cs="Times New Roman"/>
          <w:sz w:val="24"/>
          <w:szCs w:val="24"/>
        </w:rPr>
      </w:pPr>
    </w:p>
    <w:p w:rsidR="001126DD" w:rsidRDefault="00E532FD" w:rsidP="00E532FD">
      <w:pPr>
        <w:tabs>
          <w:tab w:val="left" w:pos="1935"/>
        </w:tabs>
        <w:spacing w:after="0" w:line="240" w:lineRule="auto"/>
        <w:rPr>
          <w:rFonts w:ascii="Times New Roman" w:hAnsi="Times New Roman" w:cs="Times New Roman"/>
          <w:b/>
          <w:sz w:val="24"/>
          <w:szCs w:val="24"/>
          <w:u w:val="single"/>
        </w:rPr>
      </w:pPr>
      <w:r w:rsidRPr="001122C8">
        <w:rPr>
          <w:rFonts w:ascii="Times New Roman" w:hAnsi="Times New Roman" w:cs="Times New Roman"/>
          <w:b/>
          <w:sz w:val="24"/>
          <w:szCs w:val="24"/>
          <w:u w:val="single"/>
        </w:rPr>
        <w:t>18.</w:t>
      </w:r>
      <w:r w:rsidR="001126DD" w:rsidRPr="001122C8">
        <w:rPr>
          <w:rFonts w:ascii="Times New Roman" w:hAnsi="Times New Roman" w:cs="Times New Roman"/>
          <w:b/>
          <w:sz w:val="24"/>
          <w:szCs w:val="24"/>
          <w:u w:val="single"/>
        </w:rPr>
        <w:t>Právne vedomie, Právo a</w:t>
      </w:r>
      <w:r w:rsidR="001122C8">
        <w:rPr>
          <w:rFonts w:ascii="Times New Roman" w:hAnsi="Times New Roman" w:cs="Times New Roman"/>
          <w:b/>
          <w:sz w:val="24"/>
          <w:szCs w:val="24"/>
          <w:u w:val="single"/>
        </w:rPr>
        <w:t> </w:t>
      </w:r>
      <w:r w:rsidR="001126DD" w:rsidRPr="001122C8">
        <w:rPr>
          <w:rFonts w:ascii="Times New Roman" w:hAnsi="Times New Roman" w:cs="Times New Roman"/>
          <w:b/>
          <w:sz w:val="24"/>
          <w:szCs w:val="24"/>
          <w:u w:val="single"/>
        </w:rPr>
        <w:t>morálka</w:t>
      </w:r>
    </w:p>
    <w:p w:rsidR="001122C8" w:rsidRDefault="00E10D9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právne vedomie – predstavy o o tom, čo je v súlade s právom</w:t>
      </w:r>
    </w:p>
    <w:p w:rsidR="00E10D98" w:rsidRDefault="00E10D9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má 2 stránky: </w:t>
      </w:r>
    </w:p>
    <w:p w:rsidR="00E10D98" w:rsidRDefault="00E10D9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znalosť práva – de lege lata – predstavy o platnom práve, to čo je právne a čo je </w:t>
      </w:r>
    </w:p>
    <w:p w:rsidR="00E10D98" w:rsidRDefault="00E10D9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iprávne</w:t>
      </w:r>
    </w:p>
    <w:p w:rsidR="00E10D98" w:rsidRDefault="00E10D9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názory na to, čo je spravodlivé a čo nie- de lege ferenda</w:t>
      </w:r>
    </w:p>
    <w:p w:rsidR="00E10D98" w:rsidRDefault="00E10D98" w:rsidP="00E532FD">
      <w:pPr>
        <w:tabs>
          <w:tab w:val="left" w:pos="1935"/>
        </w:tabs>
        <w:spacing w:after="0" w:line="240" w:lineRule="auto"/>
        <w:rPr>
          <w:rFonts w:ascii="Times New Roman" w:hAnsi="Times New Roman" w:cs="Times New Roman"/>
          <w:sz w:val="24"/>
          <w:szCs w:val="24"/>
        </w:rPr>
      </w:pPr>
    </w:p>
    <w:p w:rsidR="00E10D98" w:rsidRDefault="00E10D98"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ávo a morálka </w:t>
      </w:r>
      <w:r w:rsidR="00945963">
        <w:rPr>
          <w:rFonts w:ascii="Times New Roman" w:hAnsi="Times New Roman" w:cs="Times New Roman"/>
          <w:sz w:val="24"/>
          <w:szCs w:val="24"/>
        </w:rPr>
        <w:t>–</w:t>
      </w:r>
      <w:r>
        <w:rPr>
          <w:rFonts w:ascii="Times New Roman" w:hAnsi="Times New Roman" w:cs="Times New Roman"/>
          <w:sz w:val="24"/>
          <w:szCs w:val="24"/>
        </w:rPr>
        <w:t xml:space="preserve"> </w:t>
      </w:r>
      <w:r w:rsidR="00945963">
        <w:rPr>
          <w:rFonts w:ascii="Times New Roman" w:hAnsi="Times New Roman" w:cs="Times New Roman"/>
          <w:sz w:val="24"/>
          <w:szCs w:val="24"/>
        </w:rPr>
        <w:t xml:space="preserve">následky porušenia povinností stanovené právnymi normami sú prísnejšie ako následky </w:t>
      </w:r>
    </w:p>
    <w:p w:rsidR="00945963" w:rsidRDefault="00945963"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rušenia noriem morálnych, no v niektorých prípadoch je tlak verejnej mienky silnejšou</w:t>
      </w:r>
    </w:p>
    <w:p w:rsidR="00945963" w:rsidRPr="00E10D98" w:rsidRDefault="00945963"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rozbou ako hrozba právnymi opatreniami štátneho donútenia</w:t>
      </w:r>
    </w:p>
    <w:p w:rsidR="001126DD" w:rsidRPr="00E532FD" w:rsidRDefault="001126DD" w:rsidP="00E532FD">
      <w:pPr>
        <w:tabs>
          <w:tab w:val="left" w:pos="1935"/>
        </w:tabs>
        <w:spacing w:after="0" w:line="240" w:lineRule="auto"/>
        <w:rPr>
          <w:rFonts w:ascii="Times New Roman" w:hAnsi="Times New Roman" w:cs="Times New Roman"/>
          <w:sz w:val="24"/>
          <w:szCs w:val="24"/>
        </w:rPr>
      </w:pPr>
    </w:p>
    <w:p w:rsidR="001126DD" w:rsidRPr="00945963" w:rsidRDefault="00E532FD" w:rsidP="00E532FD">
      <w:pPr>
        <w:tabs>
          <w:tab w:val="left" w:pos="1935"/>
        </w:tabs>
        <w:spacing w:after="0" w:line="240" w:lineRule="auto"/>
        <w:rPr>
          <w:rFonts w:ascii="Times New Roman" w:hAnsi="Times New Roman" w:cs="Times New Roman"/>
          <w:b/>
          <w:sz w:val="24"/>
          <w:szCs w:val="24"/>
          <w:u w:val="single"/>
        </w:rPr>
      </w:pPr>
      <w:r w:rsidRPr="00945963">
        <w:rPr>
          <w:rFonts w:ascii="Times New Roman" w:hAnsi="Times New Roman" w:cs="Times New Roman"/>
          <w:b/>
          <w:sz w:val="24"/>
          <w:szCs w:val="24"/>
          <w:u w:val="single"/>
        </w:rPr>
        <w:t>19.</w:t>
      </w:r>
      <w:r w:rsidR="001126DD" w:rsidRPr="00945963">
        <w:rPr>
          <w:rFonts w:ascii="Times New Roman" w:hAnsi="Times New Roman" w:cs="Times New Roman"/>
          <w:b/>
          <w:sz w:val="24"/>
          <w:szCs w:val="24"/>
          <w:u w:val="single"/>
        </w:rPr>
        <w:t>Systém práva, právne odvetvia</w:t>
      </w:r>
    </w:p>
    <w:p w:rsidR="001126DD" w:rsidRDefault="00945963"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základným prvkom je právna norma (pravidlo správania sa, kt. obsahuje urč. príkaz, zákaz alebo dovolenie a je obsiahnutá v urč. prameni práva)</w:t>
      </w:r>
    </w:p>
    <w:p w:rsidR="00945963" w:rsidRDefault="00945963"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je usporiadaný súhrn právnych noriem, napr. podľa stupňa právnej sily, predmetu právnej regulácie, metódy právnej regulácie</w:t>
      </w:r>
    </w:p>
    <w:p w:rsidR="00945963" w:rsidRDefault="00945963"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1. základným predpokladom fungovania právneho systému je súladnosť a nerozpornosť právnych noriem(vnútorná alebo vonkajšia – súlad vývoja spoločnosti a právneho systému)</w:t>
      </w:r>
    </w:p>
    <w:p w:rsidR="00945963" w:rsidRDefault="00945963"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2. predpokladom je stabilita právneho systému</w:t>
      </w:r>
    </w:p>
    <w:p w:rsidR="00945963" w:rsidRDefault="00945963"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delenie – 1. právo hmotné – práva a povinnosti adresáta</w:t>
      </w:r>
    </w:p>
    <w:p w:rsidR="00945963" w:rsidRDefault="00945963"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právo procesné – akým spôsobom sú práva uplatnené a</w:t>
      </w:r>
      <w:r w:rsidR="00594C39">
        <w:rPr>
          <w:rFonts w:ascii="Times New Roman" w:hAnsi="Times New Roman" w:cs="Times New Roman"/>
          <w:sz w:val="24"/>
          <w:szCs w:val="24"/>
        </w:rPr>
        <w:t> </w:t>
      </w:r>
      <w:r>
        <w:rPr>
          <w:rFonts w:ascii="Times New Roman" w:hAnsi="Times New Roman" w:cs="Times New Roman"/>
          <w:sz w:val="24"/>
          <w:szCs w:val="24"/>
        </w:rPr>
        <w:t>vynútiteľné</w:t>
      </w:r>
    </w:p>
    <w:p w:rsidR="00594C39" w:rsidRDefault="00594C39" w:rsidP="00E532FD">
      <w:pPr>
        <w:tabs>
          <w:tab w:val="left" w:pos="1935"/>
        </w:tabs>
        <w:spacing w:after="0" w:line="240" w:lineRule="auto"/>
        <w:rPr>
          <w:rFonts w:ascii="Times New Roman" w:hAnsi="Times New Roman" w:cs="Times New Roman"/>
          <w:sz w:val="24"/>
          <w:szCs w:val="24"/>
        </w:rPr>
      </w:pPr>
    </w:p>
    <w:p w:rsidR="00594C39" w:rsidRPr="00594C39" w:rsidRDefault="00594C39" w:rsidP="00E532FD">
      <w:pPr>
        <w:tabs>
          <w:tab w:val="left" w:pos="1935"/>
        </w:tabs>
        <w:spacing w:after="0" w:line="240" w:lineRule="auto"/>
        <w:rPr>
          <w:rFonts w:ascii="Times New Roman" w:hAnsi="Times New Roman" w:cs="Times New Roman"/>
          <w:sz w:val="24"/>
          <w:szCs w:val="24"/>
          <w:u w:val="single"/>
        </w:rPr>
      </w:pPr>
      <w:r w:rsidRPr="00594C39">
        <w:rPr>
          <w:rFonts w:ascii="Times New Roman" w:hAnsi="Times New Roman" w:cs="Times New Roman"/>
          <w:sz w:val="24"/>
          <w:szCs w:val="24"/>
          <w:u w:val="single"/>
        </w:rPr>
        <w:t>Rozdiely medzi verejným právom (VP) a súkromným právom (SP):</w:t>
      </w:r>
    </w:p>
    <w:p w:rsidR="00594C39" w:rsidRDefault="00594C39"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a) postavenie subjektov - *VP – subordinácia= nadradenosť štátneho orgánu</w:t>
      </w:r>
    </w:p>
    <w:p w:rsidR="00594C39" w:rsidRDefault="00594C39"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 – rovnocenné postavenie subjektov</w:t>
      </w:r>
    </w:p>
    <w:p w:rsidR="00594C39" w:rsidRDefault="00594C39"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b) povaha právnych noriem - *VP – kategorické PN (príkazy a zákazy)</w:t>
      </w:r>
    </w:p>
    <w:p w:rsidR="00594C39" w:rsidRDefault="00594C39"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 – dispozitívne PN (dovolenie)</w:t>
      </w:r>
    </w:p>
    <w:p w:rsidR="00594C39" w:rsidRDefault="00594C39"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c) povaha sankcií - *VP – povaha odplaty, vymáhajú sa ex-offo (z úradnej povinnosti)</w:t>
      </w:r>
    </w:p>
    <w:p w:rsidR="00594C39" w:rsidRDefault="00594C39"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 – sankcie ako dôsledok protiprávneho konania</w:t>
      </w:r>
    </w:p>
    <w:p w:rsidR="00594C39" w:rsidRDefault="00594C39" w:rsidP="00E532FD">
      <w:pPr>
        <w:tabs>
          <w:tab w:val="left" w:pos="1935"/>
        </w:tabs>
        <w:spacing w:after="0" w:line="240" w:lineRule="auto"/>
        <w:rPr>
          <w:rFonts w:ascii="Times New Roman" w:hAnsi="Times New Roman" w:cs="Times New Roman"/>
          <w:sz w:val="24"/>
          <w:szCs w:val="24"/>
        </w:rPr>
      </w:pPr>
    </w:p>
    <w:p w:rsidR="00594C39" w:rsidRPr="00594C39" w:rsidRDefault="00594C39" w:rsidP="00E532FD">
      <w:pPr>
        <w:tabs>
          <w:tab w:val="left" w:pos="1935"/>
        </w:tabs>
        <w:spacing w:after="0" w:line="240" w:lineRule="auto"/>
        <w:rPr>
          <w:rFonts w:ascii="Times New Roman" w:hAnsi="Times New Roman" w:cs="Times New Roman"/>
          <w:sz w:val="24"/>
          <w:szCs w:val="24"/>
          <w:u w:val="single"/>
        </w:rPr>
      </w:pPr>
      <w:r w:rsidRPr="00594C39">
        <w:rPr>
          <w:rFonts w:ascii="Times New Roman" w:hAnsi="Times New Roman" w:cs="Times New Roman"/>
          <w:sz w:val="24"/>
          <w:szCs w:val="24"/>
          <w:u w:val="single"/>
        </w:rPr>
        <w:t>Právne odvetvia:</w:t>
      </w:r>
    </w:p>
    <w:p w:rsidR="00594C39" w:rsidRDefault="00594C39"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verejné – ústavné právo, trestné, finančné, správne, socialneho zabezpečenia, procesné právo</w:t>
      </w:r>
    </w:p>
    <w:p w:rsidR="00594C39" w:rsidRDefault="00594C39"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súkromné- občianské, obchodné, pracovné, rodinné, medzinárodné právo</w:t>
      </w:r>
    </w:p>
    <w:p w:rsidR="00594C39" w:rsidRDefault="00594C39" w:rsidP="00E532FD">
      <w:pPr>
        <w:tabs>
          <w:tab w:val="left" w:pos="1935"/>
        </w:tabs>
        <w:spacing w:after="0" w:line="240" w:lineRule="auto"/>
        <w:rPr>
          <w:rFonts w:ascii="Times New Roman" w:hAnsi="Times New Roman" w:cs="Times New Roman"/>
          <w:sz w:val="24"/>
          <w:szCs w:val="24"/>
        </w:rPr>
      </w:pPr>
    </w:p>
    <w:p w:rsidR="00594C39" w:rsidRDefault="00594C39" w:rsidP="00E532FD">
      <w:pPr>
        <w:tabs>
          <w:tab w:val="left" w:pos="1935"/>
        </w:tabs>
        <w:spacing w:after="0" w:line="240" w:lineRule="auto"/>
        <w:rPr>
          <w:rFonts w:ascii="Times New Roman" w:hAnsi="Times New Roman" w:cs="Times New Roman"/>
          <w:sz w:val="24"/>
          <w:szCs w:val="24"/>
        </w:rPr>
      </w:pPr>
      <w:r w:rsidRPr="00594C39">
        <w:rPr>
          <w:rFonts w:ascii="Times New Roman" w:hAnsi="Times New Roman" w:cs="Times New Roman"/>
          <w:sz w:val="24"/>
          <w:szCs w:val="24"/>
          <w:u w:val="single"/>
        </w:rPr>
        <w:t>Právo vnutroštátne</w:t>
      </w:r>
      <w:r>
        <w:rPr>
          <w:rFonts w:ascii="Times New Roman" w:hAnsi="Times New Roman" w:cs="Times New Roman"/>
          <w:sz w:val="24"/>
          <w:szCs w:val="24"/>
        </w:rPr>
        <w:t xml:space="preserve"> – právo daného štátu platné v danom okamihu</w:t>
      </w:r>
    </w:p>
    <w:p w:rsidR="00594C39" w:rsidRDefault="00594C39" w:rsidP="00E532FD">
      <w:pPr>
        <w:tabs>
          <w:tab w:val="left" w:pos="1935"/>
        </w:tabs>
        <w:spacing w:after="0" w:line="240" w:lineRule="auto"/>
        <w:rPr>
          <w:rFonts w:ascii="Times New Roman" w:hAnsi="Times New Roman" w:cs="Times New Roman"/>
          <w:sz w:val="24"/>
          <w:szCs w:val="24"/>
        </w:rPr>
      </w:pPr>
      <w:r w:rsidRPr="00594C39">
        <w:rPr>
          <w:rFonts w:ascii="Times New Roman" w:hAnsi="Times New Roman" w:cs="Times New Roman"/>
          <w:sz w:val="24"/>
          <w:szCs w:val="24"/>
          <w:u w:val="single"/>
        </w:rPr>
        <w:t>Právo medzinárodné</w:t>
      </w:r>
      <w:r>
        <w:rPr>
          <w:rFonts w:ascii="Times New Roman" w:hAnsi="Times New Roman" w:cs="Times New Roman"/>
          <w:sz w:val="24"/>
          <w:szCs w:val="24"/>
        </w:rPr>
        <w:t xml:space="preserve"> – medzinárodné obyčaje, medzinár. zmluvy, medzinár. organizácie, </w:t>
      </w:r>
    </w:p>
    <w:p w:rsidR="00945963" w:rsidRDefault="00945963" w:rsidP="00E532FD">
      <w:pPr>
        <w:tabs>
          <w:tab w:val="left" w:pos="1935"/>
        </w:tabs>
        <w:spacing w:after="0" w:line="240" w:lineRule="auto"/>
        <w:rPr>
          <w:rFonts w:ascii="Times New Roman" w:hAnsi="Times New Roman" w:cs="Times New Roman"/>
          <w:sz w:val="24"/>
          <w:szCs w:val="24"/>
        </w:rPr>
      </w:pPr>
    </w:p>
    <w:p w:rsidR="00945963" w:rsidRPr="00E532FD" w:rsidRDefault="00945963" w:rsidP="00E532FD">
      <w:pPr>
        <w:tabs>
          <w:tab w:val="left" w:pos="1935"/>
        </w:tabs>
        <w:spacing w:after="0" w:line="240" w:lineRule="auto"/>
        <w:rPr>
          <w:rFonts w:ascii="Times New Roman" w:hAnsi="Times New Roman" w:cs="Times New Roman"/>
          <w:sz w:val="24"/>
          <w:szCs w:val="24"/>
        </w:rPr>
      </w:pPr>
    </w:p>
    <w:p w:rsidR="001126DD" w:rsidRPr="00E532FD" w:rsidRDefault="00E532FD"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E532FD">
        <w:rPr>
          <w:rFonts w:ascii="Times New Roman" w:hAnsi="Times New Roman" w:cs="Times New Roman"/>
          <w:b/>
          <w:sz w:val="24"/>
          <w:szCs w:val="24"/>
          <w:u w:val="single"/>
        </w:rPr>
        <w:t>20</w:t>
      </w:r>
      <w:r w:rsidR="001126DD" w:rsidRPr="00E532FD">
        <w:rPr>
          <w:rFonts w:ascii="Times New Roman" w:hAnsi="Times New Roman" w:cs="Times New Roman"/>
          <w:b/>
          <w:sz w:val="24"/>
          <w:szCs w:val="24"/>
          <w:u w:val="single"/>
        </w:rPr>
        <w:t>. PRECEDENS</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údne precedensy – vo svojej podstate sú individuálnymi právnymi aktami súdov</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udca tu právo nielen nachádza ale aj tvorí</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zaraďujú sa medzi nepísané pramene práva pre spôsob vzniku, to však neznamená, že nie sú spísané v súkromných alebo oficiálnych zbierkach   </w:t>
      </w:r>
    </w:p>
    <w:p w:rsidR="00E532FD" w:rsidRDefault="00E904F8"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normatívny charakter nadobúda, ak sa ním rieši po prvýkrát nejaký typ prípadu a po nadobudnutí právoplatnosti je vzorom pre riešenie podobných prípadov v budúcnosti</w:t>
      </w:r>
    </w:p>
    <w:p w:rsidR="00E904F8" w:rsidRDefault="00E904F8"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udcovskou tvorbou sa zaoberá kazuistika- skutkový stav sa posudzuje od prípadu k prípadu</w:t>
      </w:r>
    </w:p>
    <w:p w:rsidR="00E904F8" w:rsidRPr="00E532FD" w:rsidRDefault="00E904F8" w:rsidP="00E532FD">
      <w:pPr>
        <w:widowControl w:val="0"/>
        <w:autoSpaceDE w:val="0"/>
        <w:autoSpaceDN w:val="0"/>
        <w:adjustRightInd w:val="0"/>
        <w:spacing w:after="0" w:line="240" w:lineRule="auto"/>
        <w:rPr>
          <w:rFonts w:ascii="Times New Roman" w:hAnsi="Times New Roman" w:cs="Times New Roman"/>
          <w:sz w:val="24"/>
          <w:szCs w:val="24"/>
        </w:rPr>
      </w:pPr>
    </w:p>
    <w:p w:rsidR="001126DD" w:rsidRPr="00E532FD" w:rsidRDefault="00E532FD"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E532FD">
        <w:rPr>
          <w:rFonts w:ascii="Times New Roman" w:hAnsi="Times New Roman" w:cs="Times New Roman"/>
          <w:b/>
          <w:sz w:val="24"/>
          <w:szCs w:val="24"/>
          <w:u w:val="single"/>
        </w:rPr>
        <w:t>21</w:t>
      </w:r>
      <w:r w:rsidR="001126DD" w:rsidRPr="00E532FD">
        <w:rPr>
          <w:rFonts w:ascii="Times New Roman" w:hAnsi="Times New Roman" w:cs="Times New Roman"/>
          <w:b/>
          <w:sz w:val="24"/>
          <w:szCs w:val="24"/>
          <w:u w:val="single"/>
        </w:rPr>
        <w:t>. PRÁVNA OBYČAJ</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často označujeme ako právo nepísané</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ajskôr vznikla obyčaj používaná a rešpektovaná ľuďmi , potom ju štát uznal ako formálny prameň práva – musia byť  splnené tieto predpoklady:</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byčaj sa dodržiavala na určitom území (storočia, desaťročia)</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jej obsah je zrozumiteľný a určitý</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je všeobecne uznávaná ako právne záväzná</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lastRenderedPageBreak/>
        <w:t>- jej porušenie je sankcionované štátom</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má vlastnú právnu silu t.j. nie je súčasťou normatívneho aktu</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Pri rozhodovaní súdov sa obyčajové právo dotýka práva precedentného – súd pri aplikácii uznáva právny význam pravidla už ustáleného vo všeobecnom povedomí, nevytvára ho individuálnym rozhodnutím.</w:t>
      </w:r>
    </w:p>
    <w:p w:rsidR="00E532FD" w:rsidRDefault="00E532FD" w:rsidP="00E532FD">
      <w:pPr>
        <w:widowControl w:val="0"/>
        <w:autoSpaceDE w:val="0"/>
        <w:autoSpaceDN w:val="0"/>
        <w:adjustRightInd w:val="0"/>
        <w:spacing w:after="0" w:line="240" w:lineRule="auto"/>
        <w:rPr>
          <w:rFonts w:ascii="Times New Roman" w:hAnsi="Times New Roman" w:cs="Times New Roman"/>
          <w:b/>
          <w:sz w:val="24"/>
          <w:szCs w:val="24"/>
        </w:rPr>
      </w:pPr>
    </w:p>
    <w:p w:rsidR="001126DD" w:rsidRPr="00E532FD" w:rsidRDefault="001126DD"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E532FD">
        <w:rPr>
          <w:rFonts w:ascii="Times New Roman" w:hAnsi="Times New Roman" w:cs="Times New Roman"/>
          <w:b/>
          <w:sz w:val="24"/>
          <w:szCs w:val="24"/>
          <w:u w:val="single"/>
        </w:rPr>
        <w:t>2</w:t>
      </w:r>
      <w:r w:rsidR="00E532FD" w:rsidRPr="00E532FD">
        <w:rPr>
          <w:rFonts w:ascii="Times New Roman" w:hAnsi="Times New Roman" w:cs="Times New Roman"/>
          <w:b/>
          <w:sz w:val="24"/>
          <w:szCs w:val="24"/>
          <w:u w:val="single"/>
        </w:rPr>
        <w:t>2</w:t>
      </w:r>
      <w:r w:rsidRPr="00E532FD">
        <w:rPr>
          <w:rFonts w:ascii="Times New Roman" w:hAnsi="Times New Roman" w:cs="Times New Roman"/>
          <w:b/>
          <w:sz w:val="24"/>
          <w:szCs w:val="24"/>
          <w:u w:val="single"/>
        </w:rPr>
        <w:t>. NORMATÍVNE PRÁVNE AKTY - POJEM, ČLENENIE</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b/>
          <w:sz w:val="24"/>
          <w:szCs w:val="24"/>
        </w:rPr>
        <w:t xml:space="preserve">- normatívny právny akt </w:t>
      </w:r>
      <w:r w:rsidRPr="00E532FD">
        <w:rPr>
          <w:rFonts w:ascii="Times New Roman" w:hAnsi="Times New Roman" w:cs="Times New Roman"/>
          <w:sz w:val="24"/>
          <w:szCs w:val="24"/>
        </w:rPr>
        <w:t xml:space="preserve">= výsledok normotvornej činnosti subjektu tvorby práva, </w:t>
      </w:r>
      <w:r w:rsidR="000709AF">
        <w:rPr>
          <w:rFonts w:ascii="Times New Roman" w:hAnsi="Times New Roman" w:cs="Times New Roman"/>
          <w:sz w:val="24"/>
          <w:szCs w:val="24"/>
        </w:rPr>
        <w:t>ktorý obsahuje právne</w:t>
      </w:r>
      <w:r w:rsidR="00E904F8">
        <w:rPr>
          <w:rFonts w:ascii="Times New Roman" w:hAnsi="Times New Roman" w:cs="Times New Roman"/>
          <w:sz w:val="24"/>
          <w:szCs w:val="24"/>
        </w:rPr>
        <w:t xml:space="preserve"> normy a </w:t>
      </w:r>
      <w:r w:rsidRPr="00E532FD">
        <w:rPr>
          <w:rFonts w:ascii="Times New Roman" w:hAnsi="Times New Roman" w:cs="Times New Roman"/>
          <w:sz w:val="24"/>
          <w:szCs w:val="24"/>
        </w:rPr>
        <w:t>ktorý je publikovaný v zákonom stanovenej forme a ktorý obsahuje právne normy</w:t>
      </w:r>
    </w:p>
    <w:p w:rsidR="00E904F8" w:rsidRDefault="00E904F8"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normatívnu právomoc majú iba štátne orgány splnomocnené ústavou</w:t>
      </w:r>
    </w:p>
    <w:p w:rsidR="00E904F8" w:rsidRDefault="00E904F8"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enie podľa:</w:t>
      </w:r>
    </w:p>
    <w:p w:rsidR="001126DD" w:rsidRPr="00E532FD" w:rsidRDefault="00E904F8" w:rsidP="00E532FD">
      <w:pPr>
        <w:widowControl w:val="0"/>
        <w:autoSpaceDE w:val="0"/>
        <w:autoSpaceDN w:val="0"/>
        <w:adjustRightInd w:val="0"/>
        <w:spacing w:after="0" w:line="240" w:lineRule="auto"/>
        <w:rPr>
          <w:rFonts w:ascii="Times New Roman" w:hAnsi="Times New Roman" w:cs="Times New Roman"/>
          <w:sz w:val="24"/>
          <w:szCs w:val="24"/>
        </w:rPr>
      </w:pPr>
      <w:r w:rsidRPr="00E904F8">
        <w:rPr>
          <w:rFonts w:ascii="Times New Roman" w:hAnsi="Times New Roman" w:cs="Times New Roman"/>
          <w:sz w:val="24"/>
          <w:szCs w:val="24"/>
          <w:u w:val="single"/>
        </w:rPr>
        <w:t>1. stupňa</w:t>
      </w:r>
      <w:r w:rsidR="001126DD" w:rsidRPr="00E904F8">
        <w:rPr>
          <w:rFonts w:ascii="Times New Roman" w:hAnsi="Times New Roman" w:cs="Times New Roman"/>
          <w:sz w:val="24"/>
          <w:szCs w:val="24"/>
          <w:u w:val="single"/>
        </w:rPr>
        <w:t xml:space="preserve"> právnej sily</w:t>
      </w:r>
      <w:r w:rsidR="001126DD" w:rsidRPr="00E532FD">
        <w:rPr>
          <w:rFonts w:ascii="Times New Roman" w:hAnsi="Times New Roman" w:cs="Times New Roman"/>
          <w:sz w:val="24"/>
          <w:szCs w:val="24"/>
        </w:rPr>
        <w:t xml:space="preserve"> – odvodzuje  sa od postavenia štátneho orgánu, ktorý akt vydáva</w:t>
      </w:r>
    </w:p>
    <w:p w:rsidR="00E904F8" w:rsidRDefault="00E904F8" w:rsidP="00E904F8">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a a ústavné zákony</w:t>
      </w:r>
    </w:p>
    <w:p w:rsidR="00E904F8" w:rsidRDefault="00E904F8" w:rsidP="00E904F8">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zinárodné zmluvy, ktoré majú prednosť pred zákonom</w:t>
      </w:r>
    </w:p>
    <w:p w:rsidR="00E904F8" w:rsidRDefault="00E904F8" w:rsidP="00E904F8">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ákony a medzinár. zmluvy so silou zákona</w:t>
      </w:r>
    </w:p>
    <w:p w:rsidR="00E904F8" w:rsidRDefault="00E904F8" w:rsidP="00E904F8">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dzákonné právne akty- nariadenia vlády, vyhlášky, výnosy a opatrenia ministerstva a ostatných ústredných orgánov štátnej správy</w:t>
      </w:r>
    </w:p>
    <w:p w:rsidR="00E904F8" w:rsidRDefault="00E904F8" w:rsidP="00E904F8">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šeobecne záväzné nariadenia obcí a VÚC, vyhlášky miestnych orgánov štátnej správy</w:t>
      </w:r>
    </w:p>
    <w:p w:rsidR="00E904F8" w:rsidRPr="00E904F8" w:rsidRDefault="00E904F8" w:rsidP="00E904F8">
      <w:pPr>
        <w:pStyle w:val="ListParagraph"/>
        <w:widowControl w:val="0"/>
        <w:autoSpaceDE w:val="0"/>
        <w:autoSpaceDN w:val="0"/>
        <w:adjustRightInd w:val="0"/>
        <w:spacing w:after="0" w:line="240" w:lineRule="auto"/>
        <w:rPr>
          <w:rFonts w:ascii="Times New Roman" w:hAnsi="Times New Roman" w:cs="Times New Roman"/>
          <w:sz w:val="24"/>
          <w:szCs w:val="24"/>
        </w:rPr>
      </w:pPr>
    </w:p>
    <w:p w:rsidR="00E904F8" w:rsidRPr="00E904F8" w:rsidRDefault="00E904F8" w:rsidP="00E904F8">
      <w:pPr>
        <w:widowControl w:val="0"/>
        <w:autoSpaceDE w:val="0"/>
        <w:autoSpaceDN w:val="0"/>
        <w:adjustRightInd w:val="0"/>
        <w:spacing w:after="0" w:line="240" w:lineRule="auto"/>
        <w:rPr>
          <w:rFonts w:ascii="Times New Roman" w:hAnsi="Times New Roman" w:cs="Times New Roman"/>
          <w:sz w:val="24"/>
          <w:szCs w:val="24"/>
          <w:u w:val="single"/>
        </w:rPr>
      </w:pPr>
      <w:r w:rsidRPr="00E904F8">
        <w:rPr>
          <w:rFonts w:ascii="Times New Roman" w:hAnsi="Times New Roman" w:cs="Times New Roman"/>
          <w:sz w:val="24"/>
          <w:szCs w:val="24"/>
          <w:u w:val="single"/>
        </w:rPr>
        <w:t>2. mocenského charakteru</w:t>
      </w:r>
    </w:p>
    <w:p w:rsidR="00E904F8" w:rsidRDefault="00E904F8" w:rsidP="00E904F8">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0037044C">
        <w:rPr>
          <w:rFonts w:ascii="Times New Roman" w:hAnsi="Times New Roman" w:cs="Times New Roman"/>
          <w:sz w:val="24"/>
          <w:szCs w:val="24"/>
        </w:rPr>
        <w:t>pôvodné</w:t>
      </w:r>
      <w:r w:rsidRPr="00E532FD">
        <w:rPr>
          <w:rFonts w:ascii="Times New Roman" w:hAnsi="Times New Roman" w:cs="Times New Roman"/>
          <w:sz w:val="24"/>
          <w:szCs w:val="24"/>
        </w:rPr>
        <w:t xml:space="preserve"> = vydávajú orgány, ktoré sú volené občanmi - NRSR, obecné zastupiteľstvá</w:t>
      </w:r>
    </w:p>
    <w:p w:rsidR="0037044C" w:rsidRDefault="0037044C" w:rsidP="00E904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môžeme tu zaradiť aj výsledok referenda</w:t>
      </w:r>
    </w:p>
    <w:p w:rsidR="0037044C" w:rsidRDefault="0037044C" w:rsidP="00E904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verejné a štátne orgány nepotrebujú splnomocnenie na realizáciu svojej právomoci, pretože sú </w:t>
      </w:r>
    </w:p>
    <w:p w:rsidR="0037044C" w:rsidRDefault="0037044C" w:rsidP="00E904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lnomocnené priamo ústavou SR</w:t>
      </w:r>
    </w:p>
    <w:p w:rsidR="0037044C" w:rsidRPr="00E532FD" w:rsidRDefault="0037044C" w:rsidP="00E904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môžu obsahovať novú právnu úpravu – vzťahy doteraz neupravované</w:t>
      </w:r>
    </w:p>
    <w:p w:rsidR="0037044C" w:rsidRDefault="00E904F8" w:rsidP="00E904F8">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dvodené (podzákonné) =</w:t>
      </w:r>
      <w:r w:rsidR="0037044C">
        <w:rPr>
          <w:rFonts w:ascii="Times New Roman" w:hAnsi="Times New Roman" w:cs="Times New Roman"/>
          <w:sz w:val="24"/>
          <w:szCs w:val="24"/>
        </w:rPr>
        <w:t xml:space="preserve">z hľadiska právnej sily stoja pod zákonom, na ich vydanie sa vyžaduje </w:t>
      </w:r>
    </w:p>
    <w:p w:rsidR="0037044C" w:rsidRDefault="0037044C" w:rsidP="00E904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lnomocnenie obsiahnuté v primárnom právnom akte</w:t>
      </w:r>
    </w:p>
    <w:p w:rsidR="0037044C" w:rsidRDefault="0037044C" w:rsidP="00E904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nemôžu byť v rozpore s primárnymi právnymi aktami</w:t>
      </w:r>
    </w:p>
    <w:p w:rsidR="0037044C" w:rsidRDefault="0037044C" w:rsidP="00E904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neobsahujú novú právnu úpravu, iba podrobne upravujú spoločenské vzťahy upravené </w:t>
      </w:r>
    </w:p>
    <w:p w:rsidR="0037044C" w:rsidRDefault="0037044C" w:rsidP="00E904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márnymi právnymi aktami</w:t>
      </w:r>
    </w:p>
    <w:p w:rsidR="00E904F8" w:rsidRDefault="0037044C" w:rsidP="00E904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vydáva ich vláda, ministerstvá, VÚC a miestne orgány štátnej správy</w:t>
      </w:r>
      <w:r w:rsidR="00E904F8" w:rsidRPr="00E532FD">
        <w:rPr>
          <w:rFonts w:ascii="Times New Roman" w:hAnsi="Times New Roman" w:cs="Times New Roman"/>
          <w:sz w:val="24"/>
          <w:szCs w:val="24"/>
        </w:rPr>
        <w:t xml:space="preserve"> </w:t>
      </w:r>
    </w:p>
    <w:p w:rsidR="000709AF" w:rsidRDefault="000709AF" w:rsidP="00E904F8">
      <w:pPr>
        <w:widowControl w:val="0"/>
        <w:autoSpaceDE w:val="0"/>
        <w:autoSpaceDN w:val="0"/>
        <w:adjustRightInd w:val="0"/>
        <w:spacing w:after="0" w:line="240" w:lineRule="auto"/>
        <w:rPr>
          <w:rFonts w:ascii="Times New Roman" w:hAnsi="Times New Roman" w:cs="Times New Roman"/>
          <w:sz w:val="24"/>
          <w:szCs w:val="24"/>
        </w:rPr>
      </w:pPr>
    </w:p>
    <w:p w:rsidR="00E532FD" w:rsidRDefault="00E532FD" w:rsidP="00E532FD">
      <w:pPr>
        <w:tabs>
          <w:tab w:val="left" w:pos="1935"/>
        </w:tabs>
        <w:spacing w:after="0" w:line="240" w:lineRule="auto"/>
        <w:rPr>
          <w:rFonts w:ascii="Times New Roman" w:hAnsi="Times New Roman" w:cs="Times New Roman"/>
          <w:sz w:val="24"/>
          <w:szCs w:val="24"/>
        </w:rPr>
      </w:pPr>
    </w:p>
    <w:p w:rsidR="001126DD" w:rsidRPr="0037044C" w:rsidRDefault="00E532FD" w:rsidP="00E532FD">
      <w:pPr>
        <w:tabs>
          <w:tab w:val="left" w:pos="1935"/>
        </w:tabs>
        <w:spacing w:after="0" w:line="240" w:lineRule="auto"/>
        <w:rPr>
          <w:rFonts w:ascii="Times New Roman" w:hAnsi="Times New Roman" w:cs="Times New Roman"/>
          <w:b/>
          <w:sz w:val="24"/>
          <w:szCs w:val="24"/>
          <w:u w:val="single"/>
        </w:rPr>
      </w:pPr>
      <w:r w:rsidRPr="0037044C">
        <w:rPr>
          <w:rFonts w:ascii="Times New Roman" w:hAnsi="Times New Roman" w:cs="Times New Roman"/>
          <w:b/>
          <w:sz w:val="24"/>
          <w:szCs w:val="24"/>
          <w:u w:val="single"/>
        </w:rPr>
        <w:t>23.</w:t>
      </w:r>
      <w:r w:rsidR="00A62D76">
        <w:rPr>
          <w:rFonts w:ascii="Times New Roman" w:hAnsi="Times New Roman" w:cs="Times New Roman"/>
          <w:b/>
          <w:sz w:val="24"/>
          <w:szCs w:val="24"/>
          <w:u w:val="single"/>
        </w:rPr>
        <w:t>Ústava a ústavné zákony</w:t>
      </w:r>
    </w:p>
    <w:p w:rsidR="001126DD" w:rsidRDefault="0037044C"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Ústava – základný zákon štátu najvyššej právnej sily SR, kt. upravuje 3 otázky:</w:t>
      </w:r>
    </w:p>
    <w:p w:rsidR="0037044C" w:rsidRDefault="0037044C"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základy organizácie štátu</w:t>
      </w:r>
    </w:p>
    <w:p w:rsidR="0037044C" w:rsidRDefault="0037044C"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formu a štruktúru štátu</w:t>
      </w:r>
    </w:p>
    <w:p w:rsidR="0037044C" w:rsidRDefault="0037044C"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zásady vzťahov medzi štátom a občanom</w:t>
      </w:r>
    </w:p>
    <w:p w:rsidR="0037044C" w:rsidRDefault="0037044C"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ústava a ústavné zákony majú rovnakú právnu silu</w:t>
      </w:r>
    </w:p>
    <w:p w:rsidR="0037044C" w:rsidRDefault="0037044C"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ústavy delíme na :</w:t>
      </w:r>
    </w:p>
    <w:p w:rsidR="0037044C" w:rsidRDefault="0037044C"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rigidné – tuhé – vyžaduje si na jej prijatie osobitnú procedúru vo vzťahu k ostatným zákonom</w:t>
      </w:r>
    </w:p>
    <w:p w:rsidR="0037044C" w:rsidRDefault="0037044C"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lexibilné – pružné – nevyžaduje si osobitnú procedúru, prijíma sa rovnako ako zákony</w:t>
      </w:r>
    </w:p>
    <w:p w:rsidR="0037044C" w:rsidRDefault="0037044C"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písané – súbor 1 alebo viacerých právnych aktov, kt. na seba obsahovo, logicky a časovo nadväzujú</w:t>
      </w:r>
    </w:p>
    <w:p w:rsidR="0037044C" w:rsidRDefault="0037044C"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nepísané </w:t>
      </w:r>
      <w:r w:rsidR="00A62D76">
        <w:rPr>
          <w:rFonts w:ascii="Times New Roman" w:hAnsi="Times New Roman" w:cs="Times New Roman"/>
          <w:sz w:val="24"/>
          <w:szCs w:val="24"/>
        </w:rPr>
        <w:t>–</w:t>
      </w:r>
      <w:r>
        <w:rPr>
          <w:rFonts w:ascii="Times New Roman" w:hAnsi="Times New Roman" w:cs="Times New Roman"/>
          <w:sz w:val="24"/>
          <w:szCs w:val="24"/>
        </w:rPr>
        <w:t xml:space="preserve"> </w:t>
      </w:r>
      <w:r w:rsidR="00A62D76">
        <w:rPr>
          <w:rFonts w:ascii="Times New Roman" w:hAnsi="Times New Roman" w:cs="Times New Roman"/>
          <w:sz w:val="24"/>
          <w:szCs w:val="24"/>
        </w:rPr>
        <w:t xml:space="preserve">napr. Veľká Británia </w:t>
      </w:r>
    </w:p>
    <w:p w:rsidR="00A62D76" w:rsidRPr="00E532FD" w:rsidRDefault="00A62D76" w:rsidP="00E532FD">
      <w:pPr>
        <w:tabs>
          <w:tab w:val="left" w:pos="1935"/>
        </w:tabs>
        <w:spacing w:after="0" w:line="240" w:lineRule="auto"/>
        <w:rPr>
          <w:rFonts w:ascii="Times New Roman" w:hAnsi="Times New Roman" w:cs="Times New Roman"/>
          <w:sz w:val="24"/>
          <w:szCs w:val="24"/>
        </w:rPr>
      </w:pPr>
    </w:p>
    <w:p w:rsidR="001126DD" w:rsidRDefault="00E532FD" w:rsidP="00E532FD">
      <w:pPr>
        <w:tabs>
          <w:tab w:val="left" w:pos="1935"/>
        </w:tabs>
        <w:spacing w:after="0" w:line="240" w:lineRule="auto"/>
        <w:rPr>
          <w:rFonts w:ascii="Times New Roman" w:hAnsi="Times New Roman" w:cs="Times New Roman"/>
          <w:b/>
          <w:sz w:val="24"/>
          <w:szCs w:val="24"/>
          <w:u w:val="single"/>
        </w:rPr>
      </w:pPr>
      <w:r w:rsidRPr="00A62D76">
        <w:rPr>
          <w:rFonts w:ascii="Times New Roman" w:hAnsi="Times New Roman" w:cs="Times New Roman"/>
          <w:b/>
          <w:sz w:val="24"/>
          <w:szCs w:val="24"/>
          <w:u w:val="single"/>
        </w:rPr>
        <w:t>24.</w:t>
      </w:r>
      <w:r w:rsidR="00A62D76">
        <w:rPr>
          <w:rFonts w:ascii="Times New Roman" w:hAnsi="Times New Roman" w:cs="Times New Roman"/>
          <w:b/>
          <w:sz w:val="24"/>
          <w:szCs w:val="24"/>
          <w:u w:val="single"/>
        </w:rPr>
        <w:t>Zákony</w:t>
      </w:r>
    </w:p>
    <w:p w:rsidR="00A62D76" w:rsidRDefault="00A62D76"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základny druh NPA</w:t>
      </w:r>
    </w:p>
    <w:p w:rsidR="00A62D76" w:rsidRDefault="00A62D76"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majú povahu pôvodných NPA</w:t>
      </w:r>
    </w:p>
    <w:p w:rsidR="00A62D76" w:rsidRDefault="00A62D76"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vydávanie zákonov je výrazom suverenity štátu a štátnej moci a parlamentu ako takého</w:t>
      </w:r>
    </w:p>
    <w:p w:rsidR="00A62D76" w:rsidRDefault="00A62D76"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musia byť v súlade s ústavou a ústavnými zákonmi, medzinár. zmluvami, kt. majú prednosť pred zákonom, právne záväz. aktami EÚ</w:t>
      </w:r>
    </w:p>
    <w:p w:rsidR="00A62D76" w:rsidRDefault="00A62D76" w:rsidP="00E532FD">
      <w:pPr>
        <w:tabs>
          <w:tab w:val="left" w:pos="1935"/>
        </w:tabs>
        <w:spacing w:after="0" w:line="240" w:lineRule="auto"/>
        <w:rPr>
          <w:rFonts w:ascii="Times New Roman" w:hAnsi="Times New Roman" w:cs="Times New Roman"/>
          <w:sz w:val="24"/>
          <w:szCs w:val="24"/>
        </w:rPr>
      </w:pPr>
    </w:p>
    <w:p w:rsidR="00A62D76" w:rsidRDefault="00A62D76"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kodifikácia – kódex – nie je osobitným prameňom práva</w:t>
      </w:r>
    </w:p>
    <w:p w:rsidR="00A62D76" w:rsidRDefault="00A62D76"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je zákonom</w:t>
      </w:r>
    </w:p>
    <w:p w:rsidR="00A62D76" w:rsidRDefault="00A62D76"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logicky , systematicky upravuje právne normy celého právneho odvetvia</w:t>
      </w:r>
    </w:p>
    <w:p w:rsidR="00A62D76" w:rsidRDefault="00A62D76" w:rsidP="00E532FD">
      <w:pPr>
        <w:tabs>
          <w:tab w:val="left" w:pos="1935"/>
        </w:tabs>
        <w:spacing w:after="0" w:line="240" w:lineRule="auto"/>
        <w:rPr>
          <w:rFonts w:ascii="Times New Roman" w:hAnsi="Times New Roman" w:cs="Times New Roman"/>
          <w:sz w:val="24"/>
          <w:szCs w:val="24"/>
        </w:rPr>
      </w:pPr>
    </w:p>
    <w:p w:rsidR="00A62D76" w:rsidRDefault="00A62D76"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zmena zákona – novela – 1. nový právny predpis ruší určitú časť skoršieho právneho predpisu</w:t>
      </w:r>
    </w:p>
    <w:p w:rsidR="00A62D76" w:rsidRDefault="00A62D76"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doterajší právny predpis je doplnený o novú časť, kt. tam doteraz nebola</w:t>
      </w:r>
    </w:p>
    <w:p w:rsidR="00A62D76" w:rsidRDefault="00A62D76"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v doterajšom právnom predpise sa zruší určitá časť bez toho, aby sa zrušil celý</w:t>
      </w:r>
    </w:p>
    <w:p w:rsidR="00A62D76" w:rsidRPr="00A62D76" w:rsidRDefault="00A62D76"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ávny predpis</w:t>
      </w:r>
    </w:p>
    <w:p w:rsidR="001126DD" w:rsidRPr="00E532FD" w:rsidRDefault="001126DD" w:rsidP="00E532FD">
      <w:pPr>
        <w:tabs>
          <w:tab w:val="left" w:pos="1935"/>
        </w:tabs>
        <w:spacing w:after="0" w:line="240" w:lineRule="auto"/>
        <w:rPr>
          <w:rFonts w:ascii="Times New Roman" w:hAnsi="Times New Roman" w:cs="Times New Roman"/>
          <w:sz w:val="24"/>
          <w:szCs w:val="24"/>
        </w:rPr>
      </w:pPr>
    </w:p>
    <w:p w:rsidR="001126DD" w:rsidRPr="00E532FD" w:rsidRDefault="001126DD"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E532FD">
        <w:rPr>
          <w:rFonts w:ascii="Times New Roman" w:hAnsi="Times New Roman" w:cs="Times New Roman"/>
          <w:b/>
          <w:sz w:val="24"/>
          <w:szCs w:val="24"/>
          <w:u w:val="single"/>
        </w:rPr>
        <w:t>25. NARIADENIA VLÁDY A APROXIMAČNÉ NARIADENIA VLÁDY</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vláda vydáva nariadenia na vykonanie zákonov na základe </w:t>
      </w:r>
      <w:r w:rsidR="00A62D76">
        <w:rPr>
          <w:rFonts w:ascii="Times New Roman" w:hAnsi="Times New Roman" w:cs="Times New Roman"/>
          <w:sz w:val="24"/>
          <w:szCs w:val="24"/>
        </w:rPr>
        <w:t>generálnej delegácie, kt. je obsiahnuté v ústave</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 prijatí nariadenia rozhoduje vláda v zbore, nemôže prekročiť medze zákona a upraviť spoločenské vzťahy nad rámec zákona</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odpisuje ho predseda vlády</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láda je oprávnená vydávať aproximačné nariadenia v oblasti colného práva, bankového práva, duševného vlastníctva a pod.</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aproximačným nariadením nemožno upravovať medze základných ľudských práv a slobôd, štátny rozpočet a pod.</w:t>
      </w:r>
    </w:p>
    <w:p w:rsidR="001126DD" w:rsidRPr="00E532FD" w:rsidRDefault="001126D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aproximačné nariadenie nemožno vydať ani vtedy, ak by sa jeho prijatím mal vytvoriť nový štátny orgán</w:t>
      </w:r>
    </w:p>
    <w:p w:rsidR="00A62D76" w:rsidRPr="00E532FD" w:rsidRDefault="00A62D76"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E532FD"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E532FD">
        <w:rPr>
          <w:rFonts w:ascii="Times New Roman" w:hAnsi="Times New Roman" w:cs="Times New Roman"/>
          <w:b/>
          <w:sz w:val="24"/>
          <w:szCs w:val="24"/>
          <w:u w:val="single"/>
        </w:rPr>
        <w:t>26. VYHLÁŠKY MINISTERSTIEV A OSTATNÝCH ÚSTREDNÝCH ORGÁNOV ŠTÁTNEJ SPRÁVY</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vyhlášky ministerstiev a ostatných ústr. org. št. správy sú druhotné a podzákonné normatívne právne akty</w:t>
      </w:r>
    </w:p>
    <w:p w:rsidR="00EE3A90" w:rsidRPr="00E532FD" w:rsidRDefault="000709AF" w:rsidP="00E532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0709AF">
        <w:rPr>
          <w:rFonts w:ascii="Times New Roman" w:hAnsi="Times New Roman" w:cs="Times New Roman"/>
          <w:b/>
          <w:color w:val="000000"/>
          <w:sz w:val="24"/>
          <w:szCs w:val="24"/>
          <w:u w:val="single"/>
        </w:rPr>
        <w:t>vyhlášky</w:t>
      </w:r>
      <w:r w:rsidR="00EE3A90" w:rsidRPr="00E532FD">
        <w:rPr>
          <w:rFonts w:ascii="Times New Roman" w:hAnsi="Times New Roman" w:cs="Times New Roman"/>
          <w:color w:val="000000"/>
          <w:sz w:val="24"/>
          <w:szCs w:val="24"/>
        </w:rPr>
        <w:t xml:space="preserve"> sa v zbierke zákonov vyhlasujú uverejnením ich úplného znenia </w:t>
      </w:r>
      <w:r>
        <w:rPr>
          <w:rFonts w:ascii="Times New Roman" w:hAnsi="Times New Roman" w:cs="Times New Roman"/>
          <w:color w:val="000000"/>
          <w:sz w:val="24"/>
          <w:szCs w:val="24"/>
        </w:rPr>
        <w:t>v</w:t>
      </w:r>
      <w:r w:rsidR="00EE3A90" w:rsidRPr="00E532FD">
        <w:rPr>
          <w:rFonts w:ascii="Times New Roman" w:hAnsi="Times New Roman" w:cs="Times New Roman"/>
          <w:color w:val="000000"/>
          <w:sz w:val="24"/>
          <w:szCs w:val="24"/>
        </w:rPr>
        <w:t xml:space="preserve"> Zbierke zákonov   </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 vyhl. patria do skupiny vykonávacích predpisov a môžu ich vydávať min. a iné OÚŠSna základe zákona a v jeho medziach. Splnomocnenie na vydanie vykonávacieho predpisu sa nazýva </w:t>
      </w:r>
      <w:r w:rsidRPr="00E532FD">
        <w:rPr>
          <w:rFonts w:ascii="Times New Roman" w:hAnsi="Times New Roman" w:cs="Times New Roman"/>
          <w:i/>
          <w:color w:val="000000"/>
          <w:sz w:val="24"/>
          <w:szCs w:val="24"/>
        </w:rPr>
        <w:t>špeciálna delegácia</w:t>
      </w:r>
      <w:r w:rsidRPr="00E532FD">
        <w:rPr>
          <w:rFonts w:ascii="Times New Roman" w:hAnsi="Times New Roman" w:cs="Times New Roman"/>
          <w:color w:val="000000"/>
          <w:sz w:val="24"/>
          <w:szCs w:val="24"/>
        </w:rPr>
        <w:t xml:space="preserve"> a je vyjadrená v splnomocňujúcom ustanovení, ktoré je obsahom zákona – splnomocnenie musí byť určité, musí z neho vyplývať ktorý orgán je splnomocnený </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ministerstvá a ostatné ústredné orgány štátnej správy môžu vzdávať všeobecne záväzné platné predpisy ak sú na to splnomocnené zákonom v zmysle Čl. 123 Ústavy SR</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b/>
          <w:sz w:val="24"/>
          <w:szCs w:val="24"/>
        </w:rPr>
      </w:pPr>
      <w:r w:rsidRPr="00E532FD">
        <w:rPr>
          <w:rFonts w:ascii="Times New Roman" w:hAnsi="Times New Roman" w:cs="Times New Roman"/>
          <w:b/>
          <w:sz w:val="24"/>
          <w:szCs w:val="24"/>
        </w:rPr>
        <w:t>VÝNOSY A OPATRENIA MINISTERSTIEV A OSTATNÝCH ÚSTREDNÝCH ORGÁNOV ŠTÁTNEJ SPRÁVY</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výnosy a opatrenia ministerstiev a ostatných ústr. org. št. správy sú druhotné a podzákonné normatívne právne akty</w:t>
      </w:r>
    </w:p>
    <w:p w:rsidR="00E532FD" w:rsidRDefault="00EE3A90" w:rsidP="000709AF">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b/>
          <w:color w:val="000000"/>
          <w:sz w:val="24"/>
          <w:szCs w:val="24"/>
        </w:rPr>
        <w:t>výnosy a opatrenia</w:t>
      </w:r>
      <w:r w:rsidRPr="00E532FD">
        <w:rPr>
          <w:rFonts w:ascii="Times New Roman" w:hAnsi="Times New Roman" w:cs="Times New Roman"/>
          <w:color w:val="000000"/>
          <w:sz w:val="24"/>
          <w:szCs w:val="24"/>
        </w:rPr>
        <w:t xml:space="preserve"> vydávajú ministerstvá a ostatné ÚOŠS </w:t>
      </w:r>
    </w:p>
    <w:p w:rsidR="000709AF" w:rsidRDefault="000709AF" w:rsidP="000709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ublikujú sa oznamovom vydaní v Zbierke zákonov uvedením názvu, dátumu vydania, splnomocňujúcim ustanovením zo zákona, stručného opisu, uvedením miesta, kde je uvedený výnos prístupný k nahliadnutiu</w:t>
      </w:r>
    </w:p>
    <w:p w:rsidR="000709AF" w:rsidRPr="00E532FD" w:rsidRDefault="000709AF" w:rsidP="000709AF">
      <w:pPr>
        <w:autoSpaceDE w:val="0"/>
        <w:autoSpaceDN w:val="0"/>
        <w:adjustRightInd w:val="0"/>
        <w:spacing w:after="0" w:line="240" w:lineRule="auto"/>
        <w:rPr>
          <w:rFonts w:ascii="Times New Roman" w:hAnsi="Times New Roman" w:cs="Times New Roman"/>
          <w:color w:val="000000"/>
          <w:sz w:val="24"/>
          <w:szCs w:val="24"/>
        </w:rPr>
      </w:pPr>
    </w:p>
    <w:p w:rsidR="00EE3A90" w:rsidRPr="00E532FD" w:rsidRDefault="00E532FD"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E532FD">
        <w:rPr>
          <w:rFonts w:ascii="Times New Roman" w:hAnsi="Times New Roman" w:cs="Times New Roman"/>
          <w:b/>
          <w:sz w:val="24"/>
          <w:szCs w:val="24"/>
          <w:u w:val="single"/>
        </w:rPr>
        <w:t>27</w:t>
      </w:r>
      <w:r w:rsidR="00EE3A90" w:rsidRPr="00E532FD">
        <w:rPr>
          <w:rFonts w:ascii="Times New Roman" w:hAnsi="Times New Roman" w:cs="Times New Roman"/>
          <w:b/>
          <w:sz w:val="24"/>
          <w:szCs w:val="24"/>
          <w:u w:val="single"/>
        </w:rPr>
        <w:t xml:space="preserve">. VYHLÁŠKY </w:t>
      </w:r>
      <w:r>
        <w:rPr>
          <w:rFonts w:ascii="Times New Roman" w:hAnsi="Times New Roman" w:cs="Times New Roman"/>
          <w:b/>
          <w:sz w:val="24"/>
          <w:szCs w:val="24"/>
          <w:u w:val="single"/>
        </w:rPr>
        <w:t>MIESTNYCH ORGÁNO</w:t>
      </w:r>
      <w:r w:rsidR="000709AF">
        <w:rPr>
          <w:rFonts w:ascii="Times New Roman" w:hAnsi="Times New Roman" w:cs="Times New Roman"/>
          <w:b/>
          <w:sz w:val="24"/>
          <w:szCs w:val="24"/>
          <w:u w:val="single"/>
        </w:rPr>
        <w:t>V</w:t>
      </w:r>
      <w:r>
        <w:rPr>
          <w:rFonts w:ascii="Times New Roman" w:hAnsi="Times New Roman" w:cs="Times New Roman"/>
          <w:b/>
          <w:sz w:val="24"/>
          <w:szCs w:val="24"/>
          <w:u w:val="single"/>
        </w:rPr>
        <w:t xml:space="preserve"> ŠTÁTNEJ SPRÁVY</w:t>
      </w:r>
    </w:p>
    <w:p w:rsidR="000709AF" w:rsidRDefault="000709AF"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ú všeobecne záväzné právne predpisy</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ú právne predpisy s miestnou pôsobnosťou, sú podzákonné, druhotné</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yhlášky sa vyhlasujú uverejnením vo Vestníku Vlády SR</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yhláška nadobúda platnosť dňom jej vyhlásenia</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účinnosť = 15-ym dňom po jej vyhlásení, ak nie je stanovený neskorší deň  nadobudnutia účinnosti</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 dôvodu naliehavého všeobecného záujmu možno stanoviť skorší začiatok účinnosti, najskôr však dňom vyhlásenia</w:t>
      </w:r>
    </w:p>
    <w:p w:rsidR="00EE3A90"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do dňa jej vyhlásenia musí byť prístupná každému na nazretie na tom orgáne ŠS, ktorý ju vydal</w:t>
      </w:r>
    </w:p>
    <w:p w:rsidR="00705B38" w:rsidRPr="00E532FD" w:rsidRDefault="00705B38"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705B38" w:rsidRDefault="00705B38"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28</w:t>
      </w:r>
      <w:r w:rsidR="00EE3A90" w:rsidRPr="00705B38">
        <w:rPr>
          <w:rFonts w:ascii="Times New Roman" w:hAnsi="Times New Roman" w:cs="Times New Roman"/>
          <w:b/>
          <w:sz w:val="24"/>
          <w:szCs w:val="24"/>
          <w:u w:val="single"/>
        </w:rPr>
        <w:t>. NORMATÍVNE PRÁVNE AKTY EURÓPSKYCH SPOLOČENSTIEV A EURÓPSKEJ ÚNIE</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šeobecnú záväznosť majú len nariadenia a smernice</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0709AF">
        <w:rPr>
          <w:rFonts w:ascii="Times New Roman" w:hAnsi="Times New Roman" w:cs="Times New Roman"/>
          <w:sz w:val="24"/>
          <w:szCs w:val="24"/>
          <w:u w:val="single"/>
        </w:rPr>
        <w:t>Nariadenia</w:t>
      </w:r>
      <w:r w:rsidRPr="00E532FD">
        <w:rPr>
          <w:rFonts w:ascii="Times New Roman" w:hAnsi="Times New Roman" w:cs="Times New Roman"/>
          <w:sz w:val="24"/>
          <w:szCs w:val="24"/>
        </w:rPr>
        <w:t xml:space="preserve"> = normatívny právny akt, sú záväzné pre všetky členské štáty a sú priamo </w:t>
      </w:r>
      <w:r w:rsidR="006364E2">
        <w:rPr>
          <w:rFonts w:ascii="Times New Roman" w:hAnsi="Times New Roman" w:cs="Times New Roman"/>
          <w:sz w:val="24"/>
          <w:szCs w:val="24"/>
        </w:rPr>
        <w:t>aplikovateľné</w:t>
      </w:r>
      <w:r w:rsidRPr="00E532FD">
        <w:rPr>
          <w:rFonts w:ascii="Times New Roman" w:hAnsi="Times New Roman" w:cs="Times New Roman"/>
          <w:sz w:val="24"/>
          <w:szCs w:val="24"/>
        </w:rPr>
        <w:t xml:space="preserve"> </w:t>
      </w:r>
      <w:r w:rsidR="006364E2">
        <w:rPr>
          <w:rFonts w:ascii="Times New Roman" w:hAnsi="Times New Roman" w:cs="Times New Roman"/>
          <w:sz w:val="24"/>
          <w:szCs w:val="24"/>
        </w:rPr>
        <w:t>dňom</w:t>
      </w:r>
      <w:r w:rsidRPr="00E532FD">
        <w:rPr>
          <w:rFonts w:ascii="Times New Roman" w:hAnsi="Times New Roman" w:cs="Times New Roman"/>
          <w:sz w:val="24"/>
          <w:szCs w:val="24"/>
        </w:rPr>
        <w:t xml:space="preserve"> nadob</w:t>
      </w:r>
      <w:r w:rsidR="006364E2">
        <w:rPr>
          <w:rFonts w:ascii="Times New Roman" w:hAnsi="Times New Roman" w:cs="Times New Roman"/>
          <w:sz w:val="24"/>
          <w:szCs w:val="24"/>
        </w:rPr>
        <w:t>udnutia platnosti</w:t>
      </w:r>
      <w:r w:rsidRPr="00E532FD">
        <w:rPr>
          <w:rFonts w:ascii="Times New Roman" w:hAnsi="Times New Roman" w:cs="Times New Roman"/>
          <w:sz w:val="24"/>
          <w:szCs w:val="24"/>
        </w:rPr>
        <w:t xml:space="preserve"> a účinnosť </w:t>
      </w:r>
      <w:r w:rsidR="006364E2">
        <w:rPr>
          <w:rFonts w:ascii="Times New Roman" w:hAnsi="Times New Roman" w:cs="Times New Roman"/>
          <w:sz w:val="24"/>
          <w:szCs w:val="24"/>
        </w:rPr>
        <w:t xml:space="preserve">nadobúda </w:t>
      </w:r>
      <w:r w:rsidRPr="00E532FD">
        <w:rPr>
          <w:rFonts w:ascii="Times New Roman" w:hAnsi="Times New Roman" w:cs="Times New Roman"/>
          <w:sz w:val="24"/>
          <w:szCs w:val="24"/>
        </w:rPr>
        <w:t>dňom, ktorý je v ňom uvedený, ak nie je tak 20 deň od zverejnenia v Úradnom vestníku</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0709AF">
        <w:rPr>
          <w:rFonts w:ascii="Times New Roman" w:hAnsi="Times New Roman" w:cs="Times New Roman"/>
          <w:sz w:val="24"/>
          <w:szCs w:val="24"/>
          <w:u w:val="single"/>
        </w:rPr>
        <w:t>Smernica</w:t>
      </w:r>
      <w:r w:rsidRPr="00E532FD">
        <w:rPr>
          <w:rFonts w:ascii="Times New Roman" w:hAnsi="Times New Roman" w:cs="Times New Roman"/>
          <w:sz w:val="24"/>
          <w:szCs w:val="24"/>
        </w:rPr>
        <w:t xml:space="preserve"> = </w:t>
      </w:r>
      <w:r w:rsidR="006364E2">
        <w:rPr>
          <w:rFonts w:ascii="Times New Roman" w:hAnsi="Times New Roman" w:cs="Times New Roman"/>
          <w:sz w:val="24"/>
          <w:szCs w:val="24"/>
        </w:rPr>
        <w:t>adresovaná konkrétnemu členskému štátu, prijatím smernice nevznikajú právaa povinnosti</w:t>
      </w:r>
      <w:r w:rsidRPr="00E532FD">
        <w:rPr>
          <w:rFonts w:ascii="Times New Roman" w:hAnsi="Times New Roman" w:cs="Times New Roman"/>
          <w:sz w:val="24"/>
          <w:szCs w:val="24"/>
        </w:rPr>
        <w:t xml:space="preserve"> a vyžaduje si transformáciu do vnútorného práva formou právneho aktu členského štátu</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2</w:t>
      </w:r>
      <w:r w:rsidR="00705B38" w:rsidRPr="00705B38">
        <w:rPr>
          <w:rFonts w:ascii="Times New Roman" w:hAnsi="Times New Roman" w:cs="Times New Roman"/>
          <w:b/>
          <w:sz w:val="24"/>
          <w:szCs w:val="24"/>
          <w:u w:val="single"/>
        </w:rPr>
        <w:t>9</w:t>
      </w:r>
      <w:r w:rsidRPr="00705B38">
        <w:rPr>
          <w:rFonts w:ascii="Times New Roman" w:hAnsi="Times New Roman" w:cs="Times New Roman"/>
          <w:b/>
          <w:sz w:val="24"/>
          <w:szCs w:val="24"/>
          <w:u w:val="single"/>
        </w:rPr>
        <w:t>. ROZHODNUTIE PREZIDENTA REPUBLIKY O AMNESTII</w:t>
      </w:r>
    </w:p>
    <w:p w:rsidR="00EE3A90"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Rozhodnutia prezidenta republiky o amnestii = normatívne právne akty sui generis</w:t>
      </w:r>
    </w:p>
    <w:p w:rsidR="006364E2" w:rsidRDefault="006364E2" w:rsidP="00E532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mnestia – hromadné omilostenie</w:t>
      </w:r>
    </w:p>
    <w:p w:rsidR="006364E2" w:rsidRPr="00E532FD" w:rsidRDefault="006364E2" w:rsidP="00E532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ilosť – individuálne omilostenie</w:t>
      </w:r>
    </w:p>
    <w:p w:rsidR="006364E2" w:rsidRDefault="006364E2" w:rsidP="00E532FD">
      <w:pPr>
        <w:tabs>
          <w:tab w:val="left" w:pos="370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3 formy udelenia amnestie</w:t>
      </w:r>
    </w:p>
    <w:p w:rsidR="00EE3A90" w:rsidRDefault="006364E2" w:rsidP="006364E2">
      <w:pPr>
        <w:tabs>
          <w:tab w:val="left" w:pos="370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agraciácia – prezident zmierňuje alebo odpúšťa právoplat. udelené tresty</w:t>
      </w:r>
    </w:p>
    <w:p w:rsidR="006364E2" w:rsidRDefault="006364E2" w:rsidP="006364E2">
      <w:pPr>
        <w:tabs>
          <w:tab w:val="left" w:pos="370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rehabilitácia – zahladenie trestného stíhania alebo trestu ako takého</w:t>
      </w:r>
    </w:p>
    <w:p w:rsidR="006364E2" w:rsidRDefault="006364E2" w:rsidP="006364E2">
      <w:pPr>
        <w:tabs>
          <w:tab w:val="left" w:pos="370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abolícia – bola zrušená v SR pod vplyvom negatívnych skúseností</w:t>
      </w:r>
    </w:p>
    <w:p w:rsidR="006364E2" w:rsidRDefault="006364E2" w:rsidP="006364E2">
      <w:pPr>
        <w:tabs>
          <w:tab w:val="left" w:pos="370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prezident mohol prikázať, aby sa nezačínalo trestné stíhanie alebo ak sa už začalo, tak aby sa  </w:t>
      </w:r>
    </w:p>
    <w:p w:rsidR="006364E2" w:rsidRDefault="006364E2" w:rsidP="006364E2">
      <w:pPr>
        <w:tabs>
          <w:tab w:val="left" w:pos="370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končilo</w:t>
      </w:r>
    </w:p>
    <w:p w:rsidR="006364E2" w:rsidRDefault="006364E2" w:rsidP="006364E2">
      <w:pPr>
        <w:tabs>
          <w:tab w:val="left" w:pos="370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išlo o výrazné zasahovanie do súdov</w:t>
      </w:r>
    </w:p>
    <w:p w:rsidR="006364E2" w:rsidRDefault="006364E2" w:rsidP="006364E2">
      <w:pPr>
        <w:tabs>
          <w:tab w:val="left" w:pos="3705"/>
        </w:tabs>
        <w:autoSpaceDE w:val="0"/>
        <w:autoSpaceDN w:val="0"/>
        <w:adjustRightInd w:val="0"/>
        <w:spacing w:after="0" w:line="240" w:lineRule="auto"/>
        <w:rPr>
          <w:rFonts w:ascii="Times New Roman" w:hAnsi="Times New Roman" w:cs="Times New Roman"/>
          <w:color w:val="000000"/>
          <w:sz w:val="24"/>
          <w:szCs w:val="24"/>
        </w:rPr>
      </w:pPr>
    </w:p>
    <w:p w:rsidR="006364E2" w:rsidRDefault="006364E2" w:rsidP="006364E2">
      <w:pPr>
        <w:tabs>
          <w:tab w:val="left" w:pos="370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kontikengrácia- rozhodnutie prezidenta o amnestii musí podpísať predseda vlády</w:t>
      </w:r>
    </w:p>
    <w:p w:rsidR="006364E2" w:rsidRDefault="006364E2" w:rsidP="006364E2">
      <w:pPr>
        <w:tabs>
          <w:tab w:val="left" w:pos="370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ôsobí spätne – má spätné účinky (trestný čin, kt. sa stal v minulosti)</w:t>
      </w:r>
    </w:p>
    <w:p w:rsidR="006364E2" w:rsidRDefault="006364E2" w:rsidP="006364E2">
      <w:pPr>
        <w:tabs>
          <w:tab w:val="left" w:pos="3705"/>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ak nemáme prezidenta, nikto ho v tomto nemôže nahradiť, v udelení amnestie je nenahraditeľný</w:t>
      </w:r>
    </w:p>
    <w:p w:rsidR="006364E2" w:rsidRPr="006364E2" w:rsidRDefault="006364E2" w:rsidP="006364E2">
      <w:pPr>
        <w:tabs>
          <w:tab w:val="left" w:pos="3705"/>
        </w:tabs>
        <w:autoSpaceDE w:val="0"/>
        <w:autoSpaceDN w:val="0"/>
        <w:adjustRightInd w:val="0"/>
        <w:spacing w:after="0" w:line="240" w:lineRule="auto"/>
        <w:rPr>
          <w:rFonts w:ascii="Times New Roman" w:hAnsi="Times New Roman" w:cs="Times New Roman"/>
          <w:color w:val="000000"/>
          <w:sz w:val="24"/>
          <w:szCs w:val="24"/>
        </w:rPr>
      </w:pPr>
    </w:p>
    <w:p w:rsidR="001126DD" w:rsidRDefault="00705B38" w:rsidP="00E532FD">
      <w:pPr>
        <w:tabs>
          <w:tab w:val="left" w:pos="1935"/>
        </w:tabs>
        <w:spacing w:after="0" w:line="240" w:lineRule="auto"/>
        <w:rPr>
          <w:rFonts w:ascii="Times New Roman" w:hAnsi="Times New Roman" w:cs="Times New Roman"/>
          <w:b/>
          <w:sz w:val="24"/>
          <w:szCs w:val="24"/>
          <w:u w:val="single"/>
        </w:rPr>
      </w:pPr>
      <w:r w:rsidRPr="006364E2">
        <w:rPr>
          <w:rFonts w:ascii="Times New Roman" w:hAnsi="Times New Roman" w:cs="Times New Roman"/>
          <w:b/>
          <w:sz w:val="24"/>
          <w:szCs w:val="24"/>
          <w:u w:val="single"/>
        </w:rPr>
        <w:t>30.</w:t>
      </w:r>
      <w:r w:rsidR="00EE3A90" w:rsidRPr="006364E2">
        <w:rPr>
          <w:rFonts w:ascii="Times New Roman" w:hAnsi="Times New Roman" w:cs="Times New Roman"/>
          <w:b/>
          <w:sz w:val="24"/>
          <w:szCs w:val="24"/>
          <w:u w:val="single"/>
        </w:rPr>
        <w:t>Rozhodnutie Ústavného súd</w:t>
      </w:r>
      <w:r w:rsidR="006364E2">
        <w:rPr>
          <w:rFonts w:ascii="Times New Roman" w:hAnsi="Times New Roman" w:cs="Times New Roman"/>
          <w:b/>
          <w:sz w:val="24"/>
          <w:szCs w:val="24"/>
          <w:u w:val="single"/>
        </w:rPr>
        <w:t>u o nesúlade právnych predpisov</w:t>
      </w:r>
    </w:p>
    <w:p w:rsidR="006364E2" w:rsidRDefault="006364E2" w:rsidP="006364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začína konanie z vlastnej iniciatívy, konanie má svoje pravidlá, </w:t>
      </w:r>
    </w:p>
    <w:p w:rsidR="006364E2" w:rsidRDefault="006364E2" w:rsidP="006364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k je nález o nesúlade práv. predpisu publikovaný, tak zaniká účinnosť nesúladnej právnej normy v plnom alebo v čiastočnom rozsahu</w:t>
      </w:r>
    </w:p>
    <w:p w:rsidR="006364E2" w:rsidRDefault="006364E2" w:rsidP="006364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latí 6-mesačná lehota a ak NR SR neuvedie daný zákon do súladu s ústavou, daný právny predpis stráca účinnosť aj platnosť</w:t>
      </w:r>
    </w:p>
    <w:p w:rsidR="006364E2" w:rsidRDefault="006364E2" w:rsidP="006364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zhodnutia majú všeobecnú záväznosť</w:t>
      </w:r>
    </w:p>
    <w:p w:rsidR="006364E2" w:rsidRDefault="006364E2" w:rsidP="006364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značuje sa ako negatívny zákonodárca – lebo môže spôsobiť zneplatnenie zákona</w:t>
      </w:r>
    </w:p>
    <w:p w:rsidR="006364E2" w:rsidRPr="006364E2" w:rsidRDefault="006364E2" w:rsidP="00E532FD">
      <w:pPr>
        <w:tabs>
          <w:tab w:val="left" w:pos="1935"/>
        </w:tabs>
        <w:spacing w:after="0" w:line="240" w:lineRule="auto"/>
        <w:rPr>
          <w:rFonts w:ascii="Times New Roman" w:hAnsi="Times New Roman" w:cs="Times New Roman"/>
          <w:b/>
          <w:sz w:val="24"/>
          <w:szCs w:val="24"/>
          <w:u w:val="single"/>
        </w:rPr>
      </w:pPr>
    </w:p>
    <w:p w:rsidR="00EE3A90" w:rsidRPr="00E532FD" w:rsidRDefault="00EE3A90" w:rsidP="00E532FD">
      <w:pPr>
        <w:tabs>
          <w:tab w:val="left" w:pos="1935"/>
        </w:tabs>
        <w:spacing w:after="0" w:line="240" w:lineRule="auto"/>
        <w:rPr>
          <w:rFonts w:ascii="Times New Roman" w:hAnsi="Times New Roman" w:cs="Times New Roman"/>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3</w:t>
      </w:r>
      <w:r w:rsidR="00705B38" w:rsidRPr="00705B38">
        <w:rPr>
          <w:rFonts w:ascii="Times New Roman" w:hAnsi="Times New Roman" w:cs="Times New Roman"/>
          <w:b/>
          <w:sz w:val="24"/>
          <w:szCs w:val="24"/>
          <w:u w:val="single"/>
        </w:rPr>
        <w:t>1</w:t>
      </w:r>
      <w:r w:rsidRPr="00705B38">
        <w:rPr>
          <w:rFonts w:ascii="Times New Roman" w:hAnsi="Times New Roman" w:cs="Times New Roman"/>
          <w:b/>
          <w:sz w:val="24"/>
          <w:szCs w:val="24"/>
          <w:u w:val="single"/>
        </w:rPr>
        <w:t>. VŠEOBECNE ZÁVÄZNÉ NARIADENIA OBCE</w:t>
      </w:r>
      <w:r w:rsidR="00705B38" w:rsidRPr="00705B38">
        <w:rPr>
          <w:rFonts w:ascii="Times New Roman" w:hAnsi="Times New Roman" w:cs="Times New Roman"/>
          <w:b/>
          <w:sz w:val="24"/>
          <w:szCs w:val="24"/>
          <w:u w:val="single"/>
        </w:rPr>
        <w:t xml:space="preserve"> A</w:t>
      </w:r>
      <w:r w:rsidRPr="00705B38">
        <w:rPr>
          <w:rFonts w:ascii="Times New Roman" w:hAnsi="Times New Roman" w:cs="Times New Roman"/>
          <w:b/>
          <w:sz w:val="24"/>
          <w:szCs w:val="24"/>
          <w:u w:val="single"/>
        </w:rPr>
        <w:t xml:space="preserve"> VYŠŠIEHO ÚZEMNÉHO CELKU</w:t>
      </w:r>
    </w:p>
    <w:p w:rsidR="00837705" w:rsidRDefault="00837705" w:rsidP="008377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zhodovanie krajského súdu o súlade </w:t>
      </w:r>
      <w:r w:rsidRPr="00837705">
        <w:rPr>
          <w:rFonts w:ascii="Times New Roman" w:hAnsi="Times New Roman" w:cs="Times New Roman"/>
          <w:b/>
          <w:sz w:val="24"/>
          <w:szCs w:val="24"/>
          <w:u w:val="single"/>
        </w:rPr>
        <w:t>všeob. zá</w:t>
      </w:r>
      <w:r>
        <w:rPr>
          <w:rFonts w:ascii="Times New Roman" w:hAnsi="Times New Roman" w:cs="Times New Roman"/>
          <w:b/>
          <w:sz w:val="24"/>
          <w:szCs w:val="24"/>
          <w:u w:val="single"/>
        </w:rPr>
        <w:t>väzného</w:t>
      </w:r>
      <w:r w:rsidRPr="00837705">
        <w:rPr>
          <w:rFonts w:ascii="Times New Roman" w:hAnsi="Times New Roman" w:cs="Times New Roman"/>
          <w:b/>
          <w:sz w:val="24"/>
          <w:szCs w:val="24"/>
          <w:u w:val="single"/>
        </w:rPr>
        <w:t xml:space="preserve"> nariadenia</w:t>
      </w:r>
      <w:r>
        <w:rPr>
          <w:rFonts w:ascii="Times New Roman" w:hAnsi="Times New Roman" w:cs="Times New Roman"/>
          <w:sz w:val="24"/>
          <w:szCs w:val="24"/>
        </w:rPr>
        <w:t xml:space="preserve"> obce so zákonom sa vykonáva na základe ústavy</w:t>
      </w:r>
    </w:p>
    <w:p w:rsidR="00837705" w:rsidRDefault="00837705" w:rsidP="008377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VZN sa delia na :</w:t>
      </w:r>
    </w:p>
    <w:p w:rsidR="00837705" w:rsidRDefault="00837705" w:rsidP="008377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amosprávne – obce/mesto/VÚC – vydávajú ich vo veciach územnej samosprávy</w:t>
      </w:r>
    </w:p>
    <w:p w:rsidR="00837705" w:rsidRDefault="00837705" w:rsidP="008377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správne – vydávajú ich v oblasti prenesenej/delegovanej pôsobnosti obce/mesta</w:t>
      </w:r>
    </w:p>
    <w:p w:rsidR="00837705" w:rsidRDefault="00837705" w:rsidP="008377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VZN nemôžu byť prijaté na základe referenda SR a nadobúdajú platnosť okamihom publikácie na vývesnej tabuli obce, rozhlasom, atď.</w:t>
      </w:r>
    </w:p>
    <w:p w:rsidR="00837705" w:rsidRDefault="00837705" w:rsidP="00837705">
      <w:pPr>
        <w:widowControl w:val="0"/>
        <w:autoSpaceDE w:val="0"/>
        <w:autoSpaceDN w:val="0"/>
        <w:adjustRightInd w:val="0"/>
        <w:spacing w:after="0" w:line="240" w:lineRule="auto"/>
        <w:rPr>
          <w:rFonts w:ascii="Times New Roman" w:hAnsi="Times New Roman" w:cs="Times New Roman"/>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3</w:t>
      </w:r>
      <w:r w:rsidR="00705B38" w:rsidRPr="00705B38">
        <w:rPr>
          <w:rFonts w:ascii="Times New Roman" w:hAnsi="Times New Roman" w:cs="Times New Roman"/>
          <w:b/>
          <w:sz w:val="24"/>
          <w:szCs w:val="24"/>
          <w:u w:val="single"/>
        </w:rPr>
        <w:t>2</w:t>
      </w:r>
      <w:r w:rsidRPr="00705B38">
        <w:rPr>
          <w:rFonts w:ascii="Times New Roman" w:hAnsi="Times New Roman" w:cs="Times New Roman"/>
          <w:b/>
          <w:sz w:val="24"/>
          <w:szCs w:val="24"/>
          <w:u w:val="single"/>
        </w:rPr>
        <w:t>. NORMATÍVNE ZMLUVY</w:t>
      </w:r>
    </w:p>
    <w:p w:rsidR="007C4C99" w:rsidRDefault="007C4C99"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ú medzinárodné a kolektívne zmluvy vyššieho stupňa</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mluva sa stáva normatívnou vtedy, ak má všeobecný charakter a záväzne upravuje celú skupinu právnych vzťahov rovnakého druhu</w:t>
      </w:r>
    </w:p>
    <w:p w:rsidR="007C4C99"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b/>
          <w:i/>
          <w:sz w:val="24"/>
          <w:szCs w:val="24"/>
        </w:rPr>
        <w:t>Medzinárodné zmluvy</w:t>
      </w:r>
      <w:r w:rsidRPr="00E532FD">
        <w:rPr>
          <w:rFonts w:ascii="Times New Roman" w:hAnsi="Times New Roman" w:cs="Times New Roman"/>
          <w:sz w:val="24"/>
          <w:szCs w:val="24"/>
        </w:rPr>
        <w:t xml:space="preserve"> = súhlasný prejav 2 alebo viacerých </w:t>
      </w:r>
      <w:r w:rsidR="007C4C99">
        <w:rPr>
          <w:rFonts w:ascii="Times New Roman" w:hAnsi="Times New Roman" w:cs="Times New Roman"/>
          <w:sz w:val="24"/>
          <w:szCs w:val="24"/>
        </w:rPr>
        <w:t xml:space="preserve">suverénnych </w:t>
      </w:r>
      <w:r w:rsidRPr="00E532FD">
        <w:rPr>
          <w:rFonts w:ascii="Times New Roman" w:hAnsi="Times New Roman" w:cs="Times New Roman"/>
          <w:sz w:val="24"/>
          <w:szCs w:val="24"/>
        </w:rPr>
        <w:t>štátov alebo organizácií zakladať, meniť alebo rušiť ich vzájomné práva a záväzky podľa medzinárodného práva.</w:t>
      </w:r>
    </w:p>
    <w:p w:rsidR="007C4C99" w:rsidRDefault="007C4C99"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rozlišujeme 3 spôsoby, ako sa MZ dostanú do vnútorného práva:</w:t>
      </w:r>
    </w:p>
    <w:p w:rsidR="007C4C99" w:rsidRDefault="007C4C99"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inkorporácia – priama a bezprostredná aplikácia pravidla medzinárodného práva na základe </w:t>
      </w:r>
    </w:p>
    <w:p w:rsidR="007C4C99" w:rsidRDefault="007C4C99"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eberajúcej, recepčnej normy</w:t>
      </w:r>
    </w:p>
    <w:p w:rsidR="007C4C99" w:rsidRDefault="007C4C99"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transformácia – nejde o priamu transformáciu, ale musíme vykonať transfor. proces, prijmeme nejaký</w:t>
      </w:r>
    </w:p>
    <w:p w:rsidR="007C4C99" w:rsidRDefault="007C4C99"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kt v podobe zákona a tak sa dostane </w:t>
      </w:r>
      <w:r w:rsidRPr="007C4C99">
        <w:rPr>
          <w:rFonts w:ascii="Times New Roman" w:hAnsi="Times New Roman" w:cs="Times New Roman"/>
          <w:sz w:val="24"/>
          <w:szCs w:val="24"/>
          <w:u w:val="single"/>
        </w:rPr>
        <w:t>doslovne</w:t>
      </w:r>
      <w:r>
        <w:rPr>
          <w:rFonts w:ascii="Times New Roman" w:hAnsi="Times New Roman" w:cs="Times New Roman"/>
          <w:sz w:val="24"/>
          <w:szCs w:val="24"/>
        </w:rPr>
        <w:t xml:space="preserve"> do vnútroštátneho práva</w:t>
      </w:r>
    </w:p>
    <w:p w:rsidR="007C4C99" w:rsidRDefault="007C4C99"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daptácia – transfor. vzťah nie doslovné prevzatie, ale obsahovo približné, dostáva formu zákona</w:t>
      </w:r>
    </w:p>
    <w:p w:rsidR="007C4C99" w:rsidRDefault="007C4C99" w:rsidP="00E532FD">
      <w:pPr>
        <w:widowControl w:val="0"/>
        <w:autoSpaceDE w:val="0"/>
        <w:autoSpaceDN w:val="0"/>
        <w:adjustRightInd w:val="0"/>
        <w:spacing w:after="0" w:line="240" w:lineRule="auto"/>
        <w:rPr>
          <w:rFonts w:ascii="Times New Roman" w:hAnsi="Times New Roman" w:cs="Times New Roman"/>
          <w:sz w:val="24"/>
          <w:szCs w:val="24"/>
        </w:rPr>
      </w:pPr>
    </w:p>
    <w:p w:rsidR="00EE3A90" w:rsidRDefault="00EE3A90" w:rsidP="007C4C99">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Kolektívne zmluvy = </w:t>
      </w:r>
      <w:r w:rsidR="007C4C99">
        <w:rPr>
          <w:rFonts w:ascii="Times New Roman" w:hAnsi="Times New Roman" w:cs="Times New Roman"/>
          <w:sz w:val="24"/>
          <w:szCs w:val="24"/>
        </w:rPr>
        <w:t>vykonávací právny predpis najmä v Zákonníku práce a iným pracovnoprávnym normám, vzťahuje sa na bližšie neurč. počet subjektov</w:t>
      </w:r>
    </w:p>
    <w:p w:rsidR="00705B38" w:rsidRPr="00E532FD" w:rsidRDefault="00705B38"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3</w:t>
      </w:r>
      <w:r w:rsidR="00705B38" w:rsidRPr="00705B38">
        <w:rPr>
          <w:rFonts w:ascii="Times New Roman" w:hAnsi="Times New Roman" w:cs="Times New Roman"/>
          <w:b/>
          <w:sz w:val="24"/>
          <w:szCs w:val="24"/>
          <w:u w:val="single"/>
        </w:rPr>
        <w:t>3</w:t>
      </w:r>
      <w:r w:rsidRPr="00705B38">
        <w:rPr>
          <w:rFonts w:ascii="Times New Roman" w:hAnsi="Times New Roman" w:cs="Times New Roman"/>
          <w:b/>
          <w:sz w:val="24"/>
          <w:szCs w:val="24"/>
          <w:u w:val="single"/>
        </w:rPr>
        <w:t>. ORGANIZAČNÉ AKTY</w:t>
      </w:r>
    </w:p>
    <w:p w:rsidR="00EE3A90" w:rsidRDefault="00EE3A90"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nie sú </w:t>
      </w:r>
      <w:r w:rsidR="007C4C99">
        <w:rPr>
          <w:rFonts w:ascii="Times New Roman" w:hAnsi="Times New Roman" w:cs="Times New Roman"/>
          <w:sz w:val="24"/>
          <w:szCs w:val="24"/>
        </w:rPr>
        <w:t xml:space="preserve">NPA, nie sú </w:t>
      </w:r>
      <w:r w:rsidRPr="00E532FD">
        <w:rPr>
          <w:rFonts w:ascii="Times New Roman" w:hAnsi="Times New Roman" w:cs="Times New Roman"/>
          <w:sz w:val="24"/>
          <w:szCs w:val="24"/>
        </w:rPr>
        <w:t xml:space="preserve">formálnym prameňom práva, neobsahujú právne normy </w:t>
      </w:r>
    </w:p>
    <w:p w:rsidR="007C4C99" w:rsidRPr="00E532FD" w:rsidRDefault="007C4C99"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nemajú všeob. záväznosť ale záväznosť dovnútra nejakej organizácie (zaväzuje napr. podriadených v nejakom úrade)</w:t>
      </w:r>
    </w:p>
    <w:p w:rsidR="00EE3A90" w:rsidRPr="00E532FD" w:rsidRDefault="00EE3A90"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vydávajú ich štátne inštitúcie, orgány záujmovej samosprávy, orgány verejnopr. Inštitúcií a fondov, len výnimočne sa publikujú v zbierke zákonov</w:t>
      </w:r>
    </w:p>
    <w:p w:rsidR="00705B38" w:rsidRPr="00E532FD" w:rsidRDefault="00EE3A90"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org. akty majú rôzne názvy – napr. štatúty, smernice, pokyny</w:t>
      </w:r>
    </w:p>
    <w:p w:rsidR="00EE3A90" w:rsidRPr="00705B38" w:rsidRDefault="00705B38"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lastRenderedPageBreak/>
        <w:t>34</w:t>
      </w:r>
      <w:r w:rsidR="00EE3A90" w:rsidRPr="00705B38">
        <w:rPr>
          <w:rFonts w:ascii="Times New Roman" w:hAnsi="Times New Roman" w:cs="Times New Roman"/>
          <w:b/>
          <w:sz w:val="24"/>
          <w:szCs w:val="24"/>
          <w:u w:val="single"/>
        </w:rPr>
        <w:t>. ZBIERKA ZÁKONOV - POJEM, FUNKCIE, ZÁKON O ZBIERKE ZÁKONOV</w:t>
      </w:r>
    </w:p>
    <w:p w:rsidR="00EE3A90"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tvorí </w:t>
      </w:r>
      <w:r w:rsidR="007C4C99">
        <w:rPr>
          <w:rFonts w:ascii="Times New Roman" w:hAnsi="Times New Roman" w:cs="Times New Roman"/>
          <w:sz w:val="24"/>
          <w:szCs w:val="24"/>
        </w:rPr>
        <w:t xml:space="preserve">ju </w:t>
      </w:r>
      <w:r w:rsidRPr="00E532FD">
        <w:rPr>
          <w:rFonts w:ascii="Times New Roman" w:hAnsi="Times New Roman" w:cs="Times New Roman"/>
          <w:sz w:val="24"/>
          <w:szCs w:val="24"/>
        </w:rPr>
        <w:t xml:space="preserve">súbor jej </w:t>
      </w:r>
      <w:r w:rsidR="007C4C99">
        <w:rPr>
          <w:rFonts w:ascii="Times New Roman" w:hAnsi="Times New Roman" w:cs="Times New Roman"/>
          <w:sz w:val="24"/>
          <w:szCs w:val="24"/>
        </w:rPr>
        <w:t xml:space="preserve">jednotlivých </w:t>
      </w:r>
      <w:r w:rsidRPr="00E532FD">
        <w:rPr>
          <w:rFonts w:ascii="Times New Roman" w:hAnsi="Times New Roman" w:cs="Times New Roman"/>
          <w:sz w:val="24"/>
          <w:szCs w:val="24"/>
        </w:rPr>
        <w:t xml:space="preserve">čiastok postupne vydávaných v priebehu kalendárneho roka </w:t>
      </w:r>
      <w:r w:rsidR="007C4C99">
        <w:rPr>
          <w:rFonts w:ascii="Times New Roman" w:hAnsi="Times New Roman" w:cs="Times New Roman"/>
          <w:sz w:val="24"/>
          <w:szCs w:val="24"/>
        </w:rPr>
        <w:t>s následným vydaním titulného listu ročníka</w:t>
      </w:r>
    </w:p>
    <w:p w:rsidR="004B36E1" w:rsidRDefault="004B36E1"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iastky sa vydávajú podľa potreby ministerstva spravodlivosti</w:t>
      </w:r>
    </w:p>
    <w:p w:rsidR="004B36E1" w:rsidRDefault="004B36E1"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ú tam NPA ale aj iné</w:t>
      </w:r>
    </w:p>
    <w:p w:rsidR="004B36E1" w:rsidRPr="00E532FD" w:rsidRDefault="004B36E1"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E532FD" w:rsidRDefault="00EE3A90" w:rsidP="00E532FD">
      <w:pPr>
        <w:widowControl w:val="0"/>
        <w:autoSpaceDE w:val="0"/>
        <w:autoSpaceDN w:val="0"/>
        <w:adjustRightInd w:val="0"/>
        <w:spacing w:after="0" w:line="240" w:lineRule="auto"/>
        <w:rPr>
          <w:rFonts w:ascii="Times New Roman" w:hAnsi="Times New Roman" w:cs="Times New Roman"/>
          <w:b/>
          <w:sz w:val="24"/>
          <w:szCs w:val="24"/>
        </w:rPr>
      </w:pPr>
      <w:r w:rsidRPr="00E532FD">
        <w:rPr>
          <w:rFonts w:ascii="Times New Roman" w:hAnsi="Times New Roman" w:cs="Times New Roman"/>
          <w:b/>
          <w:sz w:val="24"/>
          <w:szCs w:val="24"/>
        </w:rPr>
        <w:t>Plní tieto funkcie:</w:t>
      </w:r>
    </w:p>
    <w:p w:rsidR="00EE3A90"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informačná – povinnosť každej obce zabezpečiť prístupnosť k zbierke zákonov </w:t>
      </w:r>
    </w:p>
    <w:p w:rsidR="004B36E1" w:rsidRDefault="004B36E1"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k sa nachádzame mimo republiky a potom sa vrátime, tak to neznamená, že ak o tom </w:t>
      </w:r>
    </w:p>
    <w:p w:rsidR="004B36E1" w:rsidRPr="00E532FD" w:rsidRDefault="004B36E1"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viem, tak to pre nás neplatí, čiže musím poznať zákon</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evidenčná – </w:t>
      </w:r>
      <w:r w:rsidR="004B36E1">
        <w:rPr>
          <w:rFonts w:ascii="Times New Roman" w:hAnsi="Times New Roman" w:cs="Times New Roman"/>
          <w:sz w:val="24"/>
          <w:szCs w:val="24"/>
        </w:rPr>
        <w:t>všetky právne akty sú evidované a majú svoje evidenčné číslo</w:t>
      </w:r>
    </w:p>
    <w:p w:rsidR="004B36E1"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normotvorná – </w:t>
      </w:r>
      <w:r w:rsidR="004B36E1">
        <w:rPr>
          <w:rFonts w:ascii="Times New Roman" w:hAnsi="Times New Roman" w:cs="Times New Roman"/>
          <w:sz w:val="24"/>
          <w:szCs w:val="24"/>
        </w:rPr>
        <w:t xml:space="preserve">tie právne predpisy, kt. sa publikujú, dňom vydania nadobúdajú platnosť a ak nie je </w:t>
      </w:r>
    </w:p>
    <w:p w:rsidR="004B36E1" w:rsidRDefault="004B36E1"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vedené inak, tak do 15 dní nadobúda právny predpis aj účinnosť a stáva sa záväznym</w:t>
      </w:r>
    </w:p>
    <w:p w:rsidR="004B36E1" w:rsidRDefault="004B36E1" w:rsidP="00E532FD">
      <w:pPr>
        <w:widowControl w:val="0"/>
        <w:autoSpaceDE w:val="0"/>
        <w:autoSpaceDN w:val="0"/>
        <w:adjustRightInd w:val="0"/>
        <w:spacing w:after="0" w:line="240" w:lineRule="auto"/>
        <w:rPr>
          <w:rFonts w:ascii="Times New Roman" w:hAnsi="Times New Roman" w:cs="Times New Roman"/>
          <w:sz w:val="24"/>
          <w:szCs w:val="24"/>
        </w:rPr>
      </w:pPr>
    </w:p>
    <w:p w:rsidR="004B36E1" w:rsidRDefault="004B36E1"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nimky – platnosť nadobúda na vyvesení na úradnej tabuli</w:t>
      </w:r>
    </w:p>
    <w:p w:rsidR="004B36E1" w:rsidRDefault="004B36E1"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v úradnom vestníku vlády</w:t>
      </w:r>
    </w:p>
    <w:p w:rsidR="004B36E1" w:rsidRDefault="004B36E1"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vo vestníku EÚ</w:t>
      </w:r>
    </w:p>
    <w:p w:rsidR="00705B38" w:rsidRPr="00E532FD" w:rsidRDefault="00705B38"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3</w:t>
      </w:r>
      <w:r w:rsidR="00705B38" w:rsidRPr="00705B38">
        <w:rPr>
          <w:rFonts w:ascii="Times New Roman" w:hAnsi="Times New Roman" w:cs="Times New Roman"/>
          <w:b/>
          <w:sz w:val="24"/>
          <w:szCs w:val="24"/>
          <w:u w:val="single"/>
        </w:rPr>
        <w:t>5</w:t>
      </w:r>
      <w:r w:rsidRPr="00705B38">
        <w:rPr>
          <w:rFonts w:ascii="Times New Roman" w:hAnsi="Times New Roman" w:cs="Times New Roman"/>
          <w:b/>
          <w:sz w:val="24"/>
          <w:szCs w:val="24"/>
          <w:u w:val="single"/>
        </w:rPr>
        <w:t>. INTERPRETÁCIA PRÁVNEJ NORMY PODĽA SUBJEKTU</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t.j. podľa toho kto výklad podáva, rozlišujeme:</w:t>
      </w:r>
    </w:p>
    <w:p w:rsidR="008A236F" w:rsidRDefault="008A236F" w:rsidP="00E532FD">
      <w:pPr>
        <w:widowControl w:val="0"/>
        <w:autoSpaceDE w:val="0"/>
        <w:autoSpaceDN w:val="0"/>
        <w:adjustRightInd w:val="0"/>
        <w:spacing w:after="0" w:line="240" w:lineRule="auto"/>
        <w:rPr>
          <w:rFonts w:ascii="Times New Roman" w:hAnsi="Times New Roman" w:cs="Times New Roman"/>
          <w:sz w:val="24"/>
          <w:szCs w:val="24"/>
        </w:rPr>
      </w:pPr>
    </w:p>
    <w:p w:rsidR="008A236F"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8A236F">
        <w:rPr>
          <w:rFonts w:ascii="Times New Roman" w:hAnsi="Times New Roman" w:cs="Times New Roman"/>
          <w:sz w:val="24"/>
          <w:szCs w:val="24"/>
          <w:u w:val="single"/>
        </w:rPr>
        <w:t>a) autentický výklad</w:t>
      </w:r>
      <w:r w:rsidRPr="00E532FD">
        <w:rPr>
          <w:rFonts w:ascii="Times New Roman" w:hAnsi="Times New Roman" w:cs="Times New Roman"/>
          <w:sz w:val="24"/>
          <w:szCs w:val="24"/>
        </w:rPr>
        <w:t xml:space="preserve"> = podáva orgán, ktorý právny predpis vydal, </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8A236F">
        <w:rPr>
          <w:rFonts w:ascii="Times New Roman" w:hAnsi="Times New Roman" w:cs="Times New Roman"/>
          <w:sz w:val="24"/>
          <w:szCs w:val="24"/>
          <w:u w:val="single"/>
        </w:rPr>
        <w:t>b) súdny výklad</w:t>
      </w:r>
      <w:r w:rsidRPr="00E532FD">
        <w:rPr>
          <w:rFonts w:ascii="Times New Roman" w:hAnsi="Times New Roman" w:cs="Times New Roman"/>
          <w:sz w:val="24"/>
          <w:szCs w:val="24"/>
        </w:rPr>
        <w:t xml:space="preserve"> – má niekoľko podôb</w:t>
      </w:r>
    </w:p>
    <w:p w:rsidR="008A236F"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1. prvá podoba smeruje k zjednoteniu rozhodovania súdov – tento výklad podáva Najvyšší súd SR(rozh</w:t>
      </w:r>
      <w:r w:rsidR="008A236F">
        <w:rPr>
          <w:rFonts w:ascii="Times New Roman" w:hAnsi="Times New Roman" w:cs="Times New Roman"/>
          <w:sz w:val="24"/>
          <w:szCs w:val="24"/>
        </w:rPr>
        <w:t>odnutia, stanoviska),</w:t>
      </w:r>
      <w:r w:rsidRPr="00E532FD">
        <w:rPr>
          <w:rFonts w:ascii="Times New Roman" w:hAnsi="Times New Roman" w:cs="Times New Roman"/>
          <w:sz w:val="24"/>
          <w:szCs w:val="24"/>
        </w:rPr>
        <w:t xml:space="preserve"> nie sú všeobecne právne záväzné,</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2.  podoba súdneho výkladu je obsiahnutá v jednotlivých rozhodnutiach súdov vyššieho stupňa v rámci ich činnosti ako súdov druhého stupňa. Tento výklad je záväzný len pre konkrétny prípad riešený v takomto rozhodnutí </w:t>
      </w:r>
    </w:p>
    <w:p w:rsidR="00EE3A90" w:rsidRPr="00E532FD" w:rsidRDefault="008A236F" w:rsidP="00E532FD">
      <w:pPr>
        <w:widowControl w:val="0"/>
        <w:autoSpaceDE w:val="0"/>
        <w:autoSpaceDN w:val="0"/>
        <w:adjustRightInd w:val="0"/>
        <w:spacing w:after="0" w:line="240" w:lineRule="auto"/>
        <w:rPr>
          <w:rFonts w:ascii="Times New Roman" w:hAnsi="Times New Roman" w:cs="Times New Roman"/>
          <w:sz w:val="24"/>
          <w:szCs w:val="24"/>
        </w:rPr>
      </w:pPr>
      <w:r w:rsidRPr="008A236F">
        <w:rPr>
          <w:rFonts w:ascii="Times New Roman" w:hAnsi="Times New Roman" w:cs="Times New Roman"/>
          <w:sz w:val="24"/>
          <w:szCs w:val="24"/>
          <w:u w:val="single"/>
        </w:rPr>
        <w:t>c)</w:t>
      </w:r>
      <w:r w:rsidR="00EE3A90" w:rsidRPr="008A236F">
        <w:rPr>
          <w:rFonts w:ascii="Times New Roman" w:hAnsi="Times New Roman" w:cs="Times New Roman"/>
          <w:sz w:val="24"/>
          <w:szCs w:val="24"/>
          <w:u w:val="single"/>
        </w:rPr>
        <w:t xml:space="preserve"> vedecký</w:t>
      </w:r>
      <w:r w:rsidR="00EE3A90" w:rsidRPr="00E532FD">
        <w:rPr>
          <w:rFonts w:ascii="Times New Roman" w:hAnsi="Times New Roman" w:cs="Times New Roman"/>
          <w:sz w:val="24"/>
          <w:szCs w:val="24"/>
        </w:rPr>
        <w:t xml:space="preserve"> – v učebniciach, komentároch</w:t>
      </w:r>
    </w:p>
    <w:p w:rsidR="00EE3A90" w:rsidRPr="00E532FD" w:rsidRDefault="008A236F" w:rsidP="00E532FD">
      <w:pPr>
        <w:widowControl w:val="0"/>
        <w:autoSpaceDE w:val="0"/>
        <w:autoSpaceDN w:val="0"/>
        <w:adjustRightInd w:val="0"/>
        <w:spacing w:after="0" w:line="240" w:lineRule="auto"/>
        <w:rPr>
          <w:rFonts w:ascii="Times New Roman" w:hAnsi="Times New Roman" w:cs="Times New Roman"/>
          <w:sz w:val="24"/>
          <w:szCs w:val="24"/>
        </w:rPr>
      </w:pPr>
      <w:r w:rsidRPr="008A236F">
        <w:rPr>
          <w:rFonts w:ascii="Times New Roman" w:hAnsi="Times New Roman" w:cs="Times New Roman"/>
          <w:sz w:val="24"/>
          <w:szCs w:val="24"/>
          <w:u w:val="single"/>
        </w:rPr>
        <w:t>d)</w:t>
      </w:r>
      <w:r w:rsidR="00EE3A90" w:rsidRPr="008A236F">
        <w:rPr>
          <w:rFonts w:ascii="Times New Roman" w:hAnsi="Times New Roman" w:cs="Times New Roman"/>
          <w:sz w:val="24"/>
          <w:szCs w:val="24"/>
          <w:u w:val="single"/>
        </w:rPr>
        <w:t xml:space="preserve"> interný</w:t>
      </w:r>
      <w:r w:rsidR="00EE3A90" w:rsidRPr="00E532FD">
        <w:rPr>
          <w:rFonts w:ascii="Times New Roman" w:hAnsi="Times New Roman" w:cs="Times New Roman"/>
          <w:sz w:val="24"/>
          <w:szCs w:val="24"/>
        </w:rPr>
        <w:t xml:space="preserve"> – podáva štátny orgán alebo osoba</w:t>
      </w:r>
      <w:r>
        <w:rPr>
          <w:rFonts w:ascii="Times New Roman" w:hAnsi="Times New Roman" w:cs="Times New Roman"/>
          <w:sz w:val="24"/>
          <w:szCs w:val="24"/>
        </w:rPr>
        <w:t>, adresátom sú podriadené osoby</w:t>
      </w:r>
    </w:p>
    <w:p w:rsidR="00EE3A90" w:rsidRPr="00E532FD" w:rsidRDefault="008A236F" w:rsidP="00E532FD">
      <w:pPr>
        <w:widowControl w:val="0"/>
        <w:autoSpaceDE w:val="0"/>
        <w:autoSpaceDN w:val="0"/>
        <w:adjustRightInd w:val="0"/>
        <w:spacing w:after="0" w:line="240" w:lineRule="auto"/>
        <w:rPr>
          <w:rFonts w:ascii="Times New Roman" w:hAnsi="Times New Roman" w:cs="Times New Roman"/>
          <w:sz w:val="24"/>
          <w:szCs w:val="24"/>
        </w:rPr>
      </w:pPr>
      <w:r w:rsidRPr="008A236F">
        <w:rPr>
          <w:rFonts w:ascii="Times New Roman" w:hAnsi="Times New Roman" w:cs="Times New Roman"/>
          <w:sz w:val="24"/>
          <w:szCs w:val="24"/>
          <w:u w:val="single"/>
        </w:rPr>
        <w:t xml:space="preserve">e) </w:t>
      </w:r>
      <w:r>
        <w:rPr>
          <w:rFonts w:ascii="Times New Roman" w:hAnsi="Times New Roman" w:cs="Times New Roman"/>
          <w:sz w:val="24"/>
          <w:szCs w:val="24"/>
          <w:u w:val="single"/>
        </w:rPr>
        <w:t>výklad orgánu aplikujúceho právo</w:t>
      </w:r>
      <w:r w:rsidR="00EE3A90" w:rsidRPr="00E532FD">
        <w:rPr>
          <w:rFonts w:ascii="Times New Roman" w:hAnsi="Times New Roman" w:cs="Times New Roman"/>
          <w:sz w:val="24"/>
          <w:szCs w:val="24"/>
        </w:rPr>
        <w:t xml:space="preserve"> – pri riešení každého konkrétneho prípadu podáva výklad právnej normy štátny orgán, ktorý rozhoduje vo veci</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b/>
          <w:sz w:val="24"/>
          <w:szCs w:val="24"/>
        </w:rPr>
      </w:pPr>
    </w:p>
    <w:p w:rsidR="00EE3A90" w:rsidRPr="00705B38" w:rsidRDefault="00705B38" w:rsidP="00E532FD">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36</w:t>
      </w:r>
      <w:r w:rsidR="00EE3A90" w:rsidRPr="00705B38">
        <w:rPr>
          <w:rFonts w:ascii="Times New Roman" w:hAnsi="Times New Roman" w:cs="Times New Roman"/>
          <w:b/>
          <w:sz w:val="24"/>
          <w:szCs w:val="24"/>
          <w:u w:val="single"/>
        </w:rPr>
        <w:t>. INTERPRETÁCIA PRÁVNEJ NORMY PODĽA METÓDY</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Rozlišujeme:</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8A236F">
        <w:rPr>
          <w:rFonts w:ascii="Times New Roman" w:hAnsi="Times New Roman" w:cs="Times New Roman"/>
          <w:sz w:val="24"/>
          <w:szCs w:val="24"/>
          <w:u w:val="single"/>
        </w:rPr>
        <w:t>jazykový výklad</w:t>
      </w:r>
      <w:r w:rsidRPr="00E532FD">
        <w:rPr>
          <w:rFonts w:ascii="Times New Roman" w:hAnsi="Times New Roman" w:cs="Times New Roman"/>
          <w:sz w:val="24"/>
          <w:szCs w:val="24"/>
        </w:rPr>
        <w:t xml:space="preserve"> – zisťuje zmysel právnych predpisov na základe gramatických, morfologických a syntaktických pravidiel</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8A236F">
        <w:rPr>
          <w:rFonts w:ascii="Times New Roman" w:hAnsi="Times New Roman" w:cs="Times New Roman"/>
          <w:sz w:val="24"/>
          <w:szCs w:val="24"/>
          <w:u w:val="single"/>
        </w:rPr>
        <w:t>logický výklad</w:t>
      </w:r>
      <w:r w:rsidRPr="00E532FD">
        <w:rPr>
          <w:rFonts w:ascii="Times New Roman" w:hAnsi="Times New Roman" w:cs="Times New Roman"/>
          <w:sz w:val="24"/>
          <w:szCs w:val="24"/>
        </w:rPr>
        <w:t xml:space="preserve"> – najčastejšími používanými argumentmi sú:</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 dôkaz opaku – príčetnosť - nepríčetnosť</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 dôkaz podľa podobného = pr. Nebezpečné látky a iné podobne nebezpečné   </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b/>
          <w:sz w:val="24"/>
          <w:szCs w:val="24"/>
        </w:rPr>
      </w:pPr>
      <w:r w:rsidRPr="00E532FD">
        <w:rPr>
          <w:rFonts w:ascii="Times New Roman" w:hAnsi="Times New Roman" w:cs="Times New Roman"/>
          <w:sz w:val="24"/>
          <w:szCs w:val="24"/>
        </w:rPr>
        <w:t xml:space="preserve">     - dôkaz od väčšieho k menšiemu = napr. ak nie je trestne zodpovedná tehotná žena, k</w:t>
      </w:r>
      <w:r w:rsidR="008A236F">
        <w:rPr>
          <w:rFonts w:ascii="Times New Roman" w:hAnsi="Times New Roman" w:cs="Times New Roman"/>
          <w:sz w:val="24"/>
          <w:szCs w:val="24"/>
        </w:rPr>
        <w:t>torá tehotenstvo umele preruší,</w:t>
      </w:r>
      <w:r w:rsidRPr="00E532FD">
        <w:rPr>
          <w:rFonts w:ascii="Times New Roman" w:hAnsi="Times New Roman" w:cs="Times New Roman"/>
          <w:sz w:val="24"/>
          <w:szCs w:val="24"/>
        </w:rPr>
        <w:t xml:space="preserve"> nebude trestne zodpovedná ani vtedy ak sa o to neúspešne pokúsi</w:t>
      </w:r>
      <w:r w:rsidRPr="00E532FD">
        <w:rPr>
          <w:rFonts w:ascii="Times New Roman" w:hAnsi="Times New Roman" w:cs="Times New Roman"/>
          <w:b/>
          <w:sz w:val="24"/>
          <w:szCs w:val="24"/>
        </w:rPr>
        <w:t xml:space="preserve"> </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b/>
          <w:sz w:val="24"/>
          <w:szCs w:val="24"/>
        </w:rPr>
        <w:t xml:space="preserve">   </w:t>
      </w:r>
      <w:r w:rsidRPr="00E532FD">
        <w:rPr>
          <w:rFonts w:ascii="Times New Roman" w:hAnsi="Times New Roman" w:cs="Times New Roman"/>
          <w:sz w:val="24"/>
          <w:szCs w:val="24"/>
        </w:rPr>
        <w:t xml:space="preserve">- dôkaz od menšieho k väčšiemu = </w:t>
      </w:r>
    </w:p>
    <w:p w:rsidR="00EE3A90"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8A236F">
        <w:rPr>
          <w:rFonts w:ascii="Times New Roman" w:hAnsi="Times New Roman" w:cs="Times New Roman"/>
          <w:sz w:val="24"/>
          <w:szCs w:val="24"/>
        </w:rPr>
        <w:t xml:space="preserve">   </w:t>
      </w:r>
      <w:r w:rsidR="008A236F" w:rsidRPr="008A236F">
        <w:rPr>
          <w:rFonts w:ascii="Times New Roman" w:hAnsi="Times New Roman" w:cs="Times New Roman"/>
          <w:sz w:val="24"/>
          <w:szCs w:val="24"/>
        </w:rPr>
        <w:t>-</w:t>
      </w:r>
      <w:r w:rsidRPr="008A236F">
        <w:rPr>
          <w:rFonts w:ascii="Times New Roman" w:hAnsi="Times New Roman" w:cs="Times New Roman"/>
          <w:sz w:val="24"/>
          <w:szCs w:val="24"/>
          <w:u w:val="single"/>
        </w:rPr>
        <w:t>systematický výklad</w:t>
      </w:r>
      <w:r w:rsidRPr="00E532FD">
        <w:rPr>
          <w:rFonts w:ascii="Times New Roman" w:hAnsi="Times New Roman" w:cs="Times New Roman"/>
          <w:sz w:val="24"/>
          <w:szCs w:val="24"/>
        </w:rPr>
        <w:t xml:space="preserve"> = zisťuje význam právneho predpisu porovnávajúc ho s inými práv</w:t>
      </w:r>
      <w:r w:rsidR="008A236F">
        <w:rPr>
          <w:rFonts w:ascii="Times New Roman" w:hAnsi="Times New Roman" w:cs="Times New Roman"/>
          <w:sz w:val="24"/>
          <w:szCs w:val="24"/>
        </w:rPr>
        <w:t xml:space="preserve">nymi predpismi a posudzuje ako </w:t>
      </w:r>
      <w:r w:rsidRPr="00E532FD">
        <w:rPr>
          <w:rFonts w:ascii="Times New Roman" w:hAnsi="Times New Roman" w:cs="Times New Roman"/>
          <w:sz w:val="24"/>
          <w:szCs w:val="24"/>
        </w:rPr>
        <w:t>súčasť väčšieho celku- t.j. označovanie ´časti, hlavy, odseky, paragrafy = odseky, písmená</w:t>
      </w:r>
    </w:p>
    <w:p w:rsidR="008A236F" w:rsidRPr="00E532FD" w:rsidRDefault="008A236F"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8A236F">
        <w:rPr>
          <w:rFonts w:ascii="Times New Roman" w:hAnsi="Times New Roman" w:cs="Times New Roman"/>
          <w:sz w:val="24"/>
          <w:szCs w:val="24"/>
          <w:u w:val="single"/>
        </w:rPr>
        <w:t>historický výklad</w:t>
      </w:r>
      <w:r>
        <w:rPr>
          <w:rFonts w:ascii="Times New Roman" w:hAnsi="Times New Roman" w:cs="Times New Roman"/>
          <w:sz w:val="24"/>
          <w:szCs w:val="24"/>
        </w:rPr>
        <w:t xml:space="preserve"> – je zameraný na poznanie predovšetkým okolností vydania práveho predpisu</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705B38" w:rsidRDefault="00705B38"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37</w:t>
      </w:r>
      <w:r w:rsidR="00EE3A90" w:rsidRPr="00705B38">
        <w:rPr>
          <w:rFonts w:ascii="Times New Roman" w:hAnsi="Times New Roman" w:cs="Times New Roman"/>
          <w:b/>
          <w:sz w:val="24"/>
          <w:szCs w:val="24"/>
          <w:u w:val="single"/>
        </w:rPr>
        <w:t>. INTERPRETÁCIA PRÁVNEJ NORMY PODĽA POMERU PREDPISU A OBSAHU</w:t>
      </w:r>
    </w:p>
    <w:p w:rsidR="00EE3A90" w:rsidRPr="00E532FD" w:rsidRDefault="00EE3A90" w:rsidP="00E532FD">
      <w:pPr>
        <w:pStyle w:val="BodyText2"/>
        <w:spacing w:after="0" w:line="240" w:lineRule="auto"/>
        <w:rPr>
          <w:szCs w:val="24"/>
        </w:rPr>
      </w:pPr>
      <w:r w:rsidRPr="008A236F">
        <w:rPr>
          <w:szCs w:val="24"/>
          <w:u w:val="single"/>
        </w:rPr>
        <w:t>a) doslovný výklad</w:t>
      </w:r>
      <w:r w:rsidR="008A236F">
        <w:rPr>
          <w:szCs w:val="24"/>
        </w:rPr>
        <w:t>-</w:t>
      </w:r>
      <w:r w:rsidRPr="00E532FD">
        <w:rPr>
          <w:szCs w:val="24"/>
        </w:rPr>
        <w:t xml:space="preserve"> rozsah zneni</w:t>
      </w:r>
      <w:r w:rsidR="008A236F">
        <w:rPr>
          <w:szCs w:val="24"/>
        </w:rPr>
        <w:t>a</w:t>
      </w:r>
      <w:r w:rsidRPr="00E532FD">
        <w:rPr>
          <w:szCs w:val="24"/>
        </w:rPr>
        <w:t xml:space="preserve"> právneho predpisu a právnej normy v ňom obsiahnutej sú totožné</w:t>
      </w:r>
    </w:p>
    <w:p w:rsidR="00EE3A90" w:rsidRPr="00E532FD" w:rsidRDefault="00EE3A90" w:rsidP="00E532FD">
      <w:pPr>
        <w:pStyle w:val="BodyText2"/>
        <w:spacing w:after="0" w:line="240" w:lineRule="auto"/>
        <w:rPr>
          <w:szCs w:val="24"/>
        </w:rPr>
      </w:pPr>
      <w:r w:rsidRPr="008A236F">
        <w:rPr>
          <w:szCs w:val="24"/>
          <w:u w:val="single"/>
        </w:rPr>
        <w:t>b) zužujúci výklad</w:t>
      </w:r>
      <w:r w:rsidRPr="00E532FD">
        <w:rPr>
          <w:szCs w:val="24"/>
        </w:rPr>
        <w:t xml:space="preserve"> t.j. že výkladom právneho predpisu sa pravidlo správania stanovuje užšie, ak</w:t>
      </w:r>
      <w:r w:rsidR="008A236F">
        <w:rPr>
          <w:szCs w:val="24"/>
        </w:rPr>
        <w:t>o by to vyplývalo zo znenia</w:t>
      </w:r>
      <w:r w:rsidRPr="00E532FD">
        <w:rPr>
          <w:szCs w:val="24"/>
        </w:rPr>
        <w:t xml:space="preserve"> príslušného textu</w:t>
      </w:r>
    </w:p>
    <w:p w:rsidR="00EE3A90" w:rsidRPr="00E532FD" w:rsidRDefault="00EE3A90" w:rsidP="00E532FD">
      <w:pPr>
        <w:pStyle w:val="BodyText2"/>
        <w:spacing w:after="0" w:line="240" w:lineRule="auto"/>
        <w:rPr>
          <w:szCs w:val="24"/>
        </w:rPr>
      </w:pPr>
      <w:r w:rsidRPr="008A236F">
        <w:rPr>
          <w:szCs w:val="24"/>
          <w:u w:val="single"/>
        </w:rPr>
        <w:t>c) výklad rozšírujúci</w:t>
      </w:r>
      <w:r w:rsidRPr="00E532FD">
        <w:rPr>
          <w:szCs w:val="24"/>
        </w:rPr>
        <w:t xml:space="preserve"> = právna norma má širší obsah ako je text právneho predpisu (napr. pri TČ porušovania domovej slobody pod domom rozumieme tiež uzavretý dvor, ďalšie priestory, ktoré sú príslušenstvom domu</w:t>
      </w:r>
    </w:p>
    <w:p w:rsidR="00EE3A90" w:rsidRPr="00E532FD" w:rsidRDefault="00EE3A90" w:rsidP="00E532FD">
      <w:pPr>
        <w:tabs>
          <w:tab w:val="left" w:pos="1935"/>
        </w:tabs>
        <w:spacing w:after="0" w:line="240" w:lineRule="auto"/>
        <w:rPr>
          <w:rFonts w:ascii="Times New Roman" w:hAnsi="Times New Roman" w:cs="Times New Roman"/>
          <w:sz w:val="24"/>
          <w:szCs w:val="24"/>
        </w:rPr>
      </w:pPr>
    </w:p>
    <w:p w:rsidR="00EE3A90" w:rsidRPr="00E532FD" w:rsidRDefault="00EE3A90" w:rsidP="00E532FD">
      <w:pPr>
        <w:tabs>
          <w:tab w:val="left" w:pos="1935"/>
        </w:tabs>
        <w:spacing w:after="0" w:line="240" w:lineRule="auto"/>
        <w:rPr>
          <w:rFonts w:ascii="Times New Roman" w:hAnsi="Times New Roman" w:cs="Times New Roman"/>
          <w:sz w:val="24"/>
          <w:szCs w:val="24"/>
        </w:rPr>
      </w:pPr>
    </w:p>
    <w:p w:rsidR="00A30D69" w:rsidRPr="00705B38" w:rsidRDefault="00705B38"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lastRenderedPageBreak/>
        <w:t>38</w:t>
      </w:r>
      <w:r w:rsidR="00A30D69" w:rsidRPr="00705B38">
        <w:rPr>
          <w:rFonts w:ascii="Times New Roman" w:hAnsi="Times New Roman" w:cs="Times New Roman"/>
          <w:b/>
          <w:sz w:val="24"/>
          <w:szCs w:val="24"/>
          <w:u w:val="single"/>
        </w:rPr>
        <w:t>. ANALÓGIA V PRÁVE</w:t>
      </w:r>
    </w:p>
    <w:p w:rsidR="00A30D69" w:rsidRPr="00E532FD" w:rsidRDefault="00A30D69"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b/>
          <w:sz w:val="24"/>
          <w:szCs w:val="24"/>
        </w:rPr>
        <w:t>- analógia</w:t>
      </w:r>
      <w:r w:rsidRPr="00E532FD">
        <w:rPr>
          <w:rFonts w:ascii="Times New Roman" w:hAnsi="Times New Roman" w:cs="Times New Roman"/>
          <w:sz w:val="24"/>
          <w:szCs w:val="24"/>
        </w:rPr>
        <w:t xml:space="preserve"> = postup, pri ktorom sa skutok kvalifikuje podľa ustanovenia, ktoré je najbližšie, nakoľko z dôvodu medzery v zákone adekvátne zákonné ustanovenie neexistuje. Zákon sa teda aplikuje na skutok, ktorý zákon výslovne neupravuje, ale odlišuje sa od skutkov v zákone upravených len niektorými nepodstatnými znakmi</w:t>
      </w:r>
    </w:p>
    <w:p w:rsidR="00A30D69" w:rsidRPr="00E532FD" w:rsidRDefault="00A30D69"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Právna teória rozlišuje:</w:t>
      </w:r>
    </w:p>
    <w:p w:rsidR="00A30D69" w:rsidRPr="00E532FD" w:rsidRDefault="00A30D69"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b/>
          <w:sz w:val="24"/>
          <w:szCs w:val="24"/>
        </w:rPr>
        <w:t>- analógia zákona (analógia legis</w:t>
      </w:r>
      <w:r w:rsidRPr="00E532FD">
        <w:rPr>
          <w:rFonts w:ascii="Times New Roman" w:hAnsi="Times New Roman" w:cs="Times New Roman"/>
          <w:sz w:val="24"/>
          <w:szCs w:val="24"/>
        </w:rPr>
        <w:t>)  = postup, pri ktorom sa použije ustanovenie zákona, ktoré rieši najpodobnejší skutok, pretože takýto skutok zákon nerieši,, je neprípustná v trestnom práve, ak by znamenala rozšírenie podmienok trestnej zodpovednosti, je neprípustná tiež tam, kde zákon ukladá nejaké povinnosti</w:t>
      </w:r>
    </w:p>
    <w:p w:rsidR="00A30D69" w:rsidRPr="00E532FD" w:rsidRDefault="00A30D69"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b/>
          <w:sz w:val="24"/>
          <w:szCs w:val="24"/>
        </w:rPr>
        <w:t xml:space="preserve">- analógia práva (analógia iuris) </w:t>
      </w:r>
      <w:r w:rsidRPr="00E532FD">
        <w:rPr>
          <w:rFonts w:ascii="Times New Roman" w:hAnsi="Times New Roman" w:cs="Times New Roman"/>
          <w:sz w:val="24"/>
          <w:szCs w:val="24"/>
        </w:rPr>
        <w:t>sa použije vtedy, keď nejestvuje v zákone ani také ustanovenie, ktoré by riešilo podobný skutok, preto sa skutok rieši aplikáciou základných princípov práva alebo pravidiel právneho poriadku. V slovenskom právnom poriadku sa nepripúšťa.</w:t>
      </w:r>
    </w:p>
    <w:p w:rsidR="00EE3A90" w:rsidRPr="00E532FD" w:rsidRDefault="00EE3A90" w:rsidP="00E532FD">
      <w:pPr>
        <w:tabs>
          <w:tab w:val="left" w:pos="1935"/>
        </w:tabs>
        <w:spacing w:after="0" w:line="240" w:lineRule="auto"/>
        <w:rPr>
          <w:rFonts w:ascii="Times New Roman" w:hAnsi="Times New Roman" w:cs="Times New Roman"/>
          <w:sz w:val="24"/>
          <w:szCs w:val="24"/>
        </w:rPr>
      </w:pPr>
    </w:p>
    <w:p w:rsidR="00EE3A90" w:rsidRPr="00705B38" w:rsidRDefault="00705B38" w:rsidP="00E532FD">
      <w:pPr>
        <w:tabs>
          <w:tab w:val="left" w:pos="1935"/>
        </w:tabs>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39</w:t>
      </w:r>
      <w:r w:rsidR="00EE3A90" w:rsidRPr="00705B38">
        <w:rPr>
          <w:rFonts w:ascii="Times New Roman" w:hAnsi="Times New Roman" w:cs="Times New Roman"/>
          <w:b/>
          <w:sz w:val="24"/>
          <w:szCs w:val="24"/>
          <w:u w:val="single"/>
        </w:rPr>
        <w:t>. PRÁVNA NORMA, POJEM, ŠPECIFICKÉ ZNAKY</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Právne normy sú jedným z druhov spoločenských noriem.</w:t>
      </w:r>
      <w:r w:rsidR="008A236F">
        <w:rPr>
          <w:rFonts w:ascii="Times New Roman" w:hAnsi="Times New Roman" w:cs="Times New Roman"/>
          <w:sz w:val="24"/>
          <w:szCs w:val="24"/>
        </w:rPr>
        <w:t>Ich osobitné postavenie vyplýva zo spojenia práva so štátom, resp. so štátnou mocou.</w:t>
      </w:r>
    </w:p>
    <w:p w:rsidR="00EE3A90"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Právna norma je všeobecne záväzným </w:t>
      </w:r>
      <w:r w:rsidRPr="00E532FD">
        <w:rPr>
          <w:rFonts w:ascii="Times New Roman" w:hAnsi="Times New Roman" w:cs="Times New Roman"/>
          <w:b/>
          <w:sz w:val="24"/>
          <w:szCs w:val="24"/>
        </w:rPr>
        <w:t>pravidlom správania</w:t>
      </w:r>
      <w:r w:rsidRPr="00E532FD">
        <w:rPr>
          <w:rFonts w:ascii="Times New Roman" w:hAnsi="Times New Roman" w:cs="Times New Roman"/>
          <w:sz w:val="24"/>
          <w:szCs w:val="24"/>
        </w:rPr>
        <w:t xml:space="preserve"> vyjadrená v štátom stanovenej alebo uznanej forme, ktorej dodržiavani</w:t>
      </w:r>
      <w:r w:rsidR="008A236F">
        <w:rPr>
          <w:rFonts w:ascii="Times New Roman" w:hAnsi="Times New Roman" w:cs="Times New Roman"/>
          <w:sz w:val="24"/>
          <w:szCs w:val="24"/>
        </w:rPr>
        <w:t>e je vynutiteľné štátnou mocou.</w:t>
      </w:r>
    </w:p>
    <w:p w:rsidR="008A236F" w:rsidRPr="00E532FD" w:rsidRDefault="008A236F" w:rsidP="00E532FD">
      <w:pPr>
        <w:spacing w:after="0" w:line="240" w:lineRule="auto"/>
        <w:jc w:val="both"/>
        <w:rPr>
          <w:rFonts w:ascii="Times New Roman" w:hAnsi="Times New Roman" w:cs="Times New Roman"/>
          <w:sz w:val="24"/>
          <w:szCs w:val="24"/>
        </w:rPr>
      </w:pPr>
    </w:p>
    <w:p w:rsidR="00EE3A90" w:rsidRPr="00E532FD" w:rsidRDefault="00EE3A90" w:rsidP="00E532FD">
      <w:pPr>
        <w:spacing w:after="0" w:line="240" w:lineRule="auto"/>
        <w:jc w:val="both"/>
        <w:rPr>
          <w:rFonts w:ascii="Times New Roman" w:hAnsi="Times New Roman" w:cs="Times New Roman"/>
          <w:b/>
          <w:sz w:val="24"/>
          <w:szCs w:val="24"/>
        </w:rPr>
      </w:pPr>
      <w:r w:rsidRPr="00E532FD">
        <w:rPr>
          <w:rFonts w:ascii="Times New Roman" w:hAnsi="Times New Roman" w:cs="Times New Roman"/>
          <w:sz w:val="24"/>
          <w:szCs w:val="24"/>
        </w:rPr>
        <w:t xml:space="preserve">       </w:t>
      </w:r>
      <w:r w:rsidRPr="00E532FD">
        <w:rPr>
          <w:rFonts w:ascii="Times New Roman" w:hAnsi="Times New Roman" w:cs="Times New Roman"/>
          <w:b/>
          <w:sz w:val="24"/>
          <w:szCs w:val="24"/>
        </w:rPr>
        <w:t>Špecifické znaky právnych noriem:</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b/>
          <w:sz w:val="24"/>
          <w:szCs w:val="24"/>
        </w:rPr>
        <w:t>a/ Štátom stanovená alebo uznaná forma práva</w:t>
      </w:r>
      <w:r w:rsidRPr="00E532FD">
        <w:rPr>
          <w:rFonts w:ascii="Times New Roman" w:hAnsi="Times New Roman" w:cs="Times New Roman"/>
          <w:sz w:val="24"/>
          <w:szCs w:val="24"/>
        </w:rPr>
        <w:t xml:space="preserve"> = pramene práva vo formálnom zmysle slova (napr.normatívny právny akt).</w:t>
      </w:r>
    </w:p>
    <w:p w:rsidR="00EE3A90" w:rsidRPr="00E532FD" w:rsidRDefault="00EE3A90" w:rsidP="00E532FD">
      <w:pPr>
        <w:spacing w:after="0" w:line="240" w:lineRule="auto"/>
        <w:jc w:val="both"/>
        <w:rPr>
          <w:rFonts w:ascii="Times New Roman" w:hAnsi="Times New Roman" w:cs="Times New Roman"/>
          <w:b/>
          <w:sz w:val="24"/>
          <w:szCs w:val="24"/>
        </w:rPr>
      </w:pPr>
      <w:r w:rsidRPr="00E532FD">
        <w:rPr>
          <w:rFonts w:ascii="Times New Roman" w:hAnsi="Times New Roman" w:cs="Times New Roman"/>
          <w:b/>
          <w:sz w:val="24"/>
          <w:szCs w:val="24"/>
        </w:rPr>
        <w:t xml:space="preserve">b/ Normatívnosť (regulatívnosť) </w:t>
      </w:r>
      <w:r w:rsidRPr="00E532FD">
        <w:rPr>
          <w:rFonts w:ascii="Times New Roman" w:hAnsi="Times New Roman" w:cs="Times New Roman"/>
          <w:sz w:val="24"/>
          <w:szCs w:val="24"/>
        </w:rPr>
        <w:t>= Právne normy určujú správanie subjektov tak, že stanovujú, že niečo má byť, a to pomocou príkazu, zákazu alebo dovolenia určitého správania(pr. Ak si podnikateľ musí platiť daň)</w:t>
      </w:r>
    </w:p>
    <w:p w:rsidR="00756A57"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b/>
          <w:sz w:val="24"/>
          <w:szCs w:val="24"/>
        </w:rPr>
        <w:t xml:space="preserve">c/ Právna záväznosť </w:t>
      </w:r>
      <w:r w:rsidRPr="00E532FD">
        <w:rPr>
          <w:rFonts w:ascii="Times New Roman" w:hAnsi="Times New Roman" w:cs="Times New Roman"/>
          <w:sz w:val="24"/>
          <w:szCs w:val="24"/>
        </w:rPr>
        <w:t xml:space="preserve">= </w:t>
      </w:r>
      <w:r w:rsidR="00756A57">
        <w:rPr>
          <w:rFonts w:ascii="Times New Roman" w:hAnsi="Times New Roman" w:cs="Times New Roman"/>
          <w:sz w:val="24"/>
          <w:szCs w:val="24"/>
        </w:rPr>
        <w:t>PN je prejavom štátnej vôle a ako taká znamená nevyhnutnosť dodržiavania pravidiel správania, kt. ustanovuje v svojom obsahu</w:t>
      </w:r>
    </w:p>
    <w:p w:rsidR="00EE3A90" w:rsidRPr="00E532FD" w:rsidRDefault="00756A57" w:rsidP="00E532F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EE3A90" w:rsidRPr="00E532FD">
        <w:rPr>
          <w:rFonts w:ascii="Times New Roman" w:hAnsi="Times New Roman" w:cs="Times New Roman"/>
          <w:sz w:val="24"/>
          <w:szCs w:val="24"/>
        </w:rPr>
        <w:t>predpokladom záväznosti pr. normy je nadobudnutie platnosti a účinnosti pr. normy.</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b/>
          <w:sz w:val="24"/>
          <w:szCs w:val="24"/>
        </w:rPr>
        <w:t xml:space="preserve">d/ Všeobecnosť </w:t>
      </w:r>
      <w:r w:rsidRPr="00E532FD">
        <w:rPr>
          <w:rFonts w:ascii="Times New Roman" w:hAnsi="Times New Roman" w:cs="Times New Roman"/>
          <w:sz w:val="24"/>
          <w:szCs w:val="24"/>
        </w:rPr>
        <w:t>= právna norma neupravuje a nerieši konkrétny prípad, ale prípady, ktorých skutková podstata je vymedzená všeobecnými znakmi.</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nevzťahuje sa na konkrétneho človeka</w:t>
      </w:r>
    </w:p>
    <w:p w:rsidR="00EE3A90" w:rsidRPr="00E532FD" w:rsidRDefault="00EE3A90" w:rsidP="00E532FD">
      <w:pPr>
        <w:spacing w:after="0" w:line="240" w:lineRule="auto"/>
        <w:jc w:val="both"/>
        <w:rPr>
          <w:rFonts w:ascii="Times New Roman" w:hAnsi="Times New Roman" w:cs="Times New Roman"/>
          <w:b/>
          <w:sz w:val="24"/>
          <w:szCs w:val="24"/>
        </w:rPr>
      </w:pPr>
      <w:r w:rsidRPr="00E532FD">
        <w:rPr>
          <w:rFonts w:ascii="Times New Roman" w:hAnsi="Times New Roman" w:cs="Times New Roman"/>
          <w:sz w:val="24"/>
          <w:szCs w:val="24"/>
        </w:rPr>
        <w:t>- z hľadiska predmetu PN – ner</w:t>
      </w:r>
      <w:r w:rsidR="00756A57">
        <w:rPr>
          <w:rFonts w:ascii="Times New Roman" w:hAnsi="Times New Roman" w:cs="Times New Roman"/>
          <w:sz w:val="24"/>
          <w:szCs w:val="24"/>
        </w:rPr>
        <w:t>ieši</w:t>
      </w:r>
      <w:r w:rsidRPr="00E532FD">
        <w:rPr>
          <w:rFonts w:ascii="Times New Roman" w:hAnsi="Times New Roman" w:cs="Times New Roman"/>
          <w:sz w:val="24"/>
          <w:szCs w:val="24"/>
        </w:rPr>
        <w:t xml:space="preserve"> konkrétny právny vzťah</w:t>
      </w:r>
    </w:p>
    <w:p w:rsidR="00EE3A90" w:rsidRPr="00E532FD" w:rsidRDefault="00EE3A90" w:rsidP="00E532FD">
      <w:pPr>
        <w:spacing w:after="0" w:line="240" w:lineRule="auto"/>
        <w:jc w:val="both"/>
        <w:rPr>
          <w:rFonts w:ascii="Times New Roman" w:hAnsi="Times New Roman" w:cs="Times New Roman"/>
          <w:b/>
          <w:sz w:val="24"/>
          <w:szCs w:val="24"/>
        </w:rPr>
      </w:pPr>
      <w:r w:rsidRPr="00E532FD">
        <w:rPr>
          <w:rFonts w:ascii="Times New Roman" w:hAnsi="Times New Roman" w:cs="Times New Roman"/>
          <w:sz w:val="24"/>
          <w:szCs w:val="24"/>
        </w:rPr>
        <w:t xml:space="preserve">- z hľadiska subjektu PN – </w:t>
      </w:r>
      <w:r w:rsidR="00756A57">
        <w:rPr>
          <w:rFonts w:ascii="Times New Roman" w:hAnsi="Times New Roman" w:cs="Times New Roman"/>
          <w:sz w:val="24"/>
          <w:szCs w:val="24"/>
        </w:rPr>
        <w:t>v užšom slova zmysle spočíva v určení subjektov, kt. je PN adresovaná všeob. druhovými znakmi</w:t>
      </w:r>
    </w:p>
    <w:p w:rsidR="00705B38"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b/>
          <w:sz w:val="24"/>
          <w:szCs w:val="24"/>
        </w:rPr>
        <w:t xml:space="preserve">e/ Štátne donútenie (vynutiteľnosť) </w:t>
      </w:r>
      <w:r w:rsidRPr="00E532FD">
        <w:rPr>
          <w:rFonts w:ascii="Times New Roman" w:hAnsi="Times New Roman" w:cs="Times New Roman"/>
          <w:sz w:val="24"/>
          <w:szCs w:val="24"/>
        </w:rPr>
        <w:t xml:space="preserve">= spôsob zabezpečenia dodržiavania právnych noriem. Poznáme </w:t>
      </w:r>
      <w:r w:rsidRPr="00E532FD">
        <w:rPr>
          <w:rFonts w:ascii="Times New Roman" w:hAnsi="Times New Roman" w:cs="Times New Roman"/>
          <w:b/>
          <w:sz w:val="24"/>
          <w:szCs w:val="24"/>
        </w:rPr>
        <w:t>priame a nepriame</w:t>
      </w:r>
      <w:r w:rsidRPr="00E532FD">
        <w:rPr>
          <w:rFonts w:ascii="Times New Roman" w:hAnsi="Times New Roman" w:cs="Times New Roman"/>
          <w:sz w:val="24"/>
          <w:szCs w:val="24"/>
        </w:rPr>
        <w:t xml:space="preserve"> štátne donútenie. Pri nepriamom donútení sa štát orientuje na dobrovoľné splnenie právnej povinnosti a pri priamom donútení  ide o nútený výkon právnej povinnosti, ktoré organizuje štát, pričom nastupuje ak právna povinnosť nebola splnená dobrovoľne.</w:t>
      </w:r>
      <w:r w:rsidR="00756A57">
        <w:rPr>
          <w:rFonts w:ascii="Times New Roman" w:hAnsi="Times New Roman" w:cs="Times New Roman"/>
          <w:sz w:val="24"/>
          <w:szCs w:val="24"/>
        </w:rPr>
        <w:t xml:space="preserve"> (exekúcia)</w:t>
      </w:r>
    </w:p>
    <w:p w:rsidR="00705B38" w:rsidRDefault="00705B38" w:rsidP="00E532FD">
      <w:pPr>
        <w:spacing w:after="0" w:line="240" w:lineRule="auto"/>
        <w:jc w:val="both"/>
        <w:rPr>
          <w:rFonts w:ascii="Times New Roman" w:hAnsi="Times New Roman" w:cs="Times New Roman"/>
          <w:sz w:val="24"/>
          <w:szCs w:val="24"/>
        </w:rPr>
      </w:pPr>
    </w:p>
    <w:p w:rsidR="00EE3A90" w:rsidRPr="00E532FD" w:rsidRDefault="00EE3A90" w:rsidP="00E532FD">
      <w:pPr>
        <w:spacing w:after="0" w:line="240" w:lineRule="auto"/>
        <w:jc w:val="both"/>
        <w:rPr>
          <w:rFonts w:ascii="Times New Roman" w:hAnsi="Times New Roman" w:cs="Times New Roman"/>
          <w:b/>
          <w:sz w:val="24"/>
          <w:szCs w:val="24"/>
        </w:rPr>
      </w:pPr>
      <w:r w:rsidRPr="00E532FD">
        <w:rPr>
          <w:rFonts w:ascii="Times New Roman" w:hAnsi="Times New Roman" w:cs="Times New Roman"/>
          <w:sz w:val="24"/>
          <w:szCs w:val="24"/>
        </w:rPr>
        <w:t xml:space="preserve">   </w:t>
      </w:r>
      <w:r w:rsidRPr="00E532FD">
        <w:rPr>
          <w:rFonts w:ascii="Times New Roman" w:hAnsi="Times New Roman" w:cs="Times New Roman"/>
          <w:b/>
          <w:sz w:val="24"/>
          <w:szCs w:val="24"/>
        </w:rPr>
        <w:t xml:space="preserve">  </w:t>
      </w:r>
    </w:p>
    <w:p w:rsidR="00EE3A90" w:rsidRDefault="00EE3A90" w:rsidP="00E532FD">
      <w:pPr>
        <w:pStyle w:val="BodyText2"/>
        <w:spacing w:after="0" w:line="240" w:lineRule="auto"/>
        <w:rPr>
          <w:b/>
          <w:szCs w:val="24"/>
          <w:u w:val="single"/>
        </w:rPr>
      </w:pPr>
      <w:r w:rsidRPr="00705B38">
        <w:rPr>
          <w:b/>
          <w:szCs w:val="24"/>
          <w:u w:val="single"/>
        </w:rPr>
        <w:t>4</w:t>
      </w:r>
      <w:r w:rsidR="00705B38" w:rsidRPr="00705B38">
        <w:rPr>
          <w:b/>
          <w:szCs w:val="24"/>
          <w:u w:val="single"/>
        </w:rPr>
        <w:t>0</w:t>
      </w:r>
      <w:r w:rsidRPr="00705B38">
        <w:rPr>
          <w:b/>
          <w:szCs w:val="24"/>
          <w:u w:val="single"/>
        </w:rPr>
        <w:t>. ŠTRUKTÚRA PRÁVNEJ NORMY, ŠTRUKTÚRA PRÁVNEHO PREDPISU, VZT'AH PRÁVNYCH NORIEM A PRÁVNYCH AKTOV</w:t>
      </w:r>
    </w:p>
    <w:p w:rsidR="00756A57" w:rsidRDefault="00756A57" w:rsidP="00E532FD">
      <w:pPr>
        <w:pStyle w:val="BodyText2"/>
        <w:spacing w:after="0" w:line="240" w:lineRule="auto"/>
        <w:rPr>
          <w:szCs w:val="24"/>
        </w:rPr>
      </w:pPr>
      <w:r>
        <w:rPr>
          <w:szCs w:val="24"/>
        </w:rPr>
        <w:t>- vnútorná štruktúra PN nie je totožná so štruktúrou NPA</w:t>
      </w:r>
    </w:p>
    <w:p w:rsidR="00756A57" w:rsidRPr="00756A57" w:rsidRDefault="00756A57" w:rsidP="00E532FD">
      <w:pPr>
        <w:pStyle w:val="BodyText2"/>
        <w:spacing w:after="0" w:line="240" w:lineRule="auto"/>
        <w:rPr>
          <w:szCs w:val="24"/>
        </w:rPr>
      </w:pPr>
      <w:r>
        <w:rPr>
          <w:szCs w:val="24"/>
        </w:rPr>
        <w:t>-poznáme trichotonomickú alebo 3- článkovú PN, tú tvorí :</w:t>
      </w:r>
    </w:p>
    <w:p w:rsidR="00EE3A90"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w:t>
      </w:r>
      <w:r w:rsidRPr="00756A57">
        <w:rPr>
          <w:rFonts w:ascii="Times New Roman" w:hAnsi="Times New Roman" w:cs="Times New Roman"/>
          <w:b/>
          <w:sz w:val="24"/>
          <w:szCs w:val="24"/>
        </w:rPr>
        <w:t>Hypotéza</w:t>
      </w:r>
      <w:r w:rsidRPr="00E532FD">
        <w:rPr>
          <w:rFonts w:ascii="Times New Roman" w:hAnsi="Times New Roman" w:cs="Times New Roman"/>
          <w:sz w:val="24"/>
          <w:szCs w:val="24"/>
        </w:rPr>
        <w:t xml:space="preserve"> = stanovuje podmienky, za ktorých sa má realizovať pravidlo sp</w:t>
      </w:r>
      <w:r w:rsidR="00756A57">
        <w:rPr>
          <w:rFonts w:ascii="Times New Roman" w:hAnsi="Times New Roman" w:cs="Times New Roman"/>
          <w:sz w:val="24"/>
          <w:szCs w:val="24"/>
        </w:rPr>
        <w:t>rávania obsiahnuté v dispozícii, napr. vek, bydlisko, štátna príslušnosť...)</w:t>
      </w:r>
    </w:p>
    <w:p w:rsidR="00756A57" w:rsidRPr="00E532FD" w:rsidRDefault="00756A57"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dmienky sú stanovené kumulatívne (musia byť dodržané všetky podmienky) alebo alternatívne (stačí, ak sa dodrží iba 1 podmienka)</w:t>
      </w:r>
    </w:p>
    <w:p w:rsidR="00EE3A90" w:rsidRPr="00E532FD"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w:t>
      </w:r>
      <w:r w:rsidRPr="00756A57">
        <w:rPr>
          <w:rFonts w:ascii="Times New Roman" w:hAnsi="Times New Roman" w:cs="Times New Roman"/>
          <w:b/>
          <w:sz w:val="24"/>
          <w:szCs w:val="24"/>
        </w:rPr>
        <w:t>Dispozícia</w:t>
      </w:r>
      <w:r w:rsidRPr="00E532FD">
        <w:rPr>
          <w:rFonts w:ascii="Times New Roman" w:hAnsi="Times New Roman" w:cs="Times New Roman"/>
          <w:sz w:val="24"/>
          <w:szCs w:val="24"/>
        </w:rPr>
        <w:t xml:space="preserve"> = </w:t>
      </w:r>
      <w:r w:rsidR="00756A57">
        <w:rPr>
          <w:rFonts w:ascii="Times New Roman" w:hAnsi="Times New Roman" w:cs="Times New Roman"/>
          <w:sz w:val="24"/>
          <w:szCs w:val="24"/>
        </w:rPr>
        <w:t>obsahuje pravidlo správania sa (príkaz, zákaz, dovolenie)</w:t>
      </w:r>
    </w:p>
    <w:p w:rsidR="00EE3A90" w:rsidRPr="00E532FD"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w:t>
      </w:r>
      <w:r w:rsidRPr="00756A57">
        <w:rPr>
          <w:rFonts w:ascii="Times New Roman" w:hAnsi="Times New Roman" w:cs="Times New Roman"/>
          <w:b/>
          <w:sz w:val="24"/>
          <w:szCs w:val="24"/>
        </w:rPr>
        <w:t>Sankcia</w:t>
      </w:r>
      <w:r w:rsidRPr="00E532FD">
        <w:rPr>
          <w:rFonts w:ascii="Times New Roman" w:hAnsi="Times New Roman" w:cs="Times New Roman"/>
          <w:sz w:val="24"/>
          <w:szCs w:val="24"/>
        </w:rPr>
        <w:t xml:space="preserve"> = určuje aké právne následky nastanú v prípade porušenia právnej povinnosti, zvyčajne zahŕňa tieto znaky“ </w:t>
      </w:r>
    </w:p>
    <w:p w:rsidR="00EE3A90" w:rsidRPr="00E532FD"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 je osobitnou ujmou, ktorú musí niekto strpieť</w:t>
      </w:r>
    </w:p>
    <w:p w:rsidR="00EE3A90" w:rsidRPr="00E532FD"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 je sekundárnou právnou povinnosťou </w:t>
      </w:r>
    </w:p>
    <w:p w:rsidR="00EE3A90" w:rsidRPr="00E532FD"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b/>
          <w:sz w:val="24"/>
          <w:szCs w:val="24"/>
        </w:rPr>
      </w:pPr>
      <w:r w:rsidRPr="00E532FD">
        <w:rPr>
          <w:rFonts w:ascii="Times New Roman" w:hAnsi="Times New Roman" w:cs="Times New Roman"/>
          <w:sz w:val="24"/>
          <w:szCs w:val="24"/>
        </w:rPr>
        <w:t xml:space="preserve">                     - nastupuje v prípade porušenia primárnej právnej povinnosti</w:t>
      </w:r>
      <w:r w:rsidRPr="00E532FD">
        <w:rPr>
          <w:rFonts w:ascii="Times New Roman" w:hAnsi="Times New Roman" w:cs="Times New Roman"/>
          <w:b/>
          <w:sz w:val="24"/>
          <w:szCs w:val="24"/>
        </w:rPr>
        <w:t xml:space="preserve"> </w:t>
      </w:r>
    </w:p>
    <w:p w:rsidR="00EE3A90" w:rsidRDefault="00265192"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PN, kt. obsahuje všetky 3 prvky je dokonalá (úplná) – je skôr v súkromnom práve</w:t>
      </w:r>
    </w:p>
    <w:p w:rsidR="00265192" w:rsidRDefault="00265192"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ispozícia nikdy nemôže chýbať</w:t>
      </w:r>
    </w:p>
    <w:p w:rsidR="00265192" w:rsidRDefault="00265192"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úplnosť spočíva najčastejšie v tom, že chýba sankcia  </w:t>
      </w:r>
    </w:p>
    <w:p w:rsidR="00265192" w:rsidRPr="00265192" w:rsidRDefault="00265192"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p>
    <w:p w:rsidR="00EE3A90" w:rsidRPr="00E532FD"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V súčasnej vede sa uplatňuje zdvojená štruktúra, podľa ktorej samotná právna norma sa skladá z 2 zákl. PN, kt. sú navzájom prepojené, pričom každá zo zákl. noriem sa rozkladá na podmieňujúcu (skutkovú) a podmienenú (normatívnu) časť. Podmieňujúca časť (H) stanovuje podmienky za ktorých sa má realizovať normatívna časť PN (dispozícia)</w:t>
      </w:r>
    </w:p>
    <w:p w:rsidR="00EE3A90" w:rsidRPr="00E532FD" w:rsidRDefault="00EE3A90" w:rsidP="00E532FD">
      <w:pPr>
        <w:widowControl w:val="0"/>
        <w:tabs>
          <w:tab w:val="left" w:pos="6542"/>
        </w:tabs>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14:anchorId="7617199C" wp14:editId="6F3E7A4B">
                <wp:simplePos x="0" y="0"/>
                <wp:positionH relativeFrom="column">
                  <wp:posOffset>1257300</wp:posOffset>
                </wp:positionH>
                <wp:positionV relativeFrom="paragraph">
                  <wp:posOffset>78105</wp:posOffset>
                </wp:positionV>
                <wp:extent cx="457200" cy="0"/>
                <wp:effectExtent l="9525" t="59055" r="19050"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15pt" to="1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GpMgIAAFc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">
                <v:stroke endarrow="block"/>
              </v:line>
            </w:pict>
          </mc:Fallback>
        </mc:AlternateContent>
      </w:r>
      <w:r w:rsidRPr="00E532FD">
        <w:rPr>
          <w:rFonts w:ascii="Times New Roman" w:hAnsi="Times New Roman" w:cs="Times New Roman"/>
          <w:sz w:val="24"/>
          <w:szCs w:val="24"/>
        </w:rPr>
        <w:t>Primárna hypotéza H</w:t>
      </w:r>
      <w:r w:rsidRPr="00E532FD">
        <w:rPr>
          <w:rFonts w:ascii="Times New Roman" w:hAnsi="Times New Roman" w:cs="Times New Roman"/>
          <w:sz w:val="24"/>
          <w:szCs w:val="24"/>
          <w:vertAlign w:val="subscript"/>
        </w:rPr>
        <w:t>1</w:t>
      </w:r>
      <w:r w:rsidRPr="00E532FD">
        <w:rPr>
          <w:rFonts w:ascii="Times New Roman" w:hAnsi="Times New Roman" w:cs="Times New Roman"/>
          <w:sz w:val="24"/>
          <w:szCs w:val="24"/>
        </w:rPr>
        <w:t xml:space="preserve">                      D</w:t>
      </w:r>
      <w:r w:rsidRPr="00E532FD">
        <w:rPr>
          <w:rFonts w:ascii="Times New Roman" w:hAnsi="Times New Roman" w:cs="Times New Roman"/>
          <w:sz w:val="24"/>
          <w:szCs w:val="24"/>
          <w:vertAlign w:val="subscript"/>
        </w:rPr>
        <w:t xml:space="preserve">1 </w:t>
      </w:r>
      <w:r w:rsidRPr="00E532FD">
        <w:rPr>
          <w:rFonts w:ascii="Times New Roman" w:hAnsi="Times New Roman" w:cs="Times New Roman"/>
          <w:sz w:val="24"/>
          <w:szCs w:val="24"/>
        </w:rPr>
        <w:t>primárna dispozícia</w:t>
      </w:r>
    </w:p>
    <w:p w:rsidR="00EE3A90" w:rsidRPr="00E532FD" w:rsidRDefault="00EE3A90" w:rsidP="00E532FD">
      <w:pPr>
        <w:widowControl w:val="0"/>
        <w:tabs>
          <w:tab w:val="left" w:pos="6542"/>
        </w:tabs>
        <w:autoSpaceDE w:val="0"/>
        <w:autoSpaceDN w:val="0"/>
        <w:adjustRightInd w:val="0"/>
        <w:spacing w:after="0" w:line="240" w:lineRule="auto"/>
        <w:rPr>
          <w:rFonts w:ascii="Times New Roman" w:hAnsi="Times New Roman" w:cs="Times New Roman"/>
          <w:sz w:val="24"/>
          <w:szCs w:val="24"/>
        </w:rPr>
      </w:pPr>
    </w:p>
    <w:p w:rsidR="00EE3A90" w:rsidRPr="00E532FD" w:rsidRDefault="00EE3A90" w:rsidP="00E532FD">
      <w:pPr>
        <w:widowControl w:val="0"/>
        <w:tabs>
          <w:tab w:val="left" w:pos="6542"/>
        </w:tabs>
        <w:autoSpaceDE w:val="0"/>
        <w:autoSpaceDN w:val="0"/>
        <w:adjustRightInd w:val="0"/>
        <w:spacing w:after="0" w:line="240" w:lineRule="auto"/>
        <w:rPr>
          <w:rFonts w:ascii="Times New Roman" w:hAnsi="Times New Roman" w:cs="Times New Roman"/>
          <w:sz w:val="24"/>
          <w:szCs w:val="24"/>
        </w:rPr>
      </w:pPr>
    </w:p>
    <w:p w:rsidR="00EE3A90" w:rsidRPr="00E532FD" w:rsidRDefault="00EE3A90" w:rsidP="00E532FD">
      <w:pPr>
        <w:widowControl w:val="0"/>
        <w:tabs>
          <w:tab w:val="left" w:pos="6542"/>
        </w:tabs>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noProof/>
          <w:sz w:val="24"/>
          <w:szCs w:val="24"/>
          <w:lang w:eastAsia="sk-SK"/>
        </w:rPr>
        <mc:AlternateContent>
          <mc:Choice Requires="wps">
            <w:drawing>
              <wp:anchor distT="0" distB="0" distL="114300" distR="114300" simplePos="0" relativeHeight="251661312" behindDoc="0" locked="0" layoutInCell="1" allowOverlap="1" wp14:anchorId="4AE67C91" wp14:editId="0745A11E">
                <wp:simplePos x="0" y="0"/>
                <wp:positionH relativeFrom="column">
                  <wp:posOffset>1257300</wp:posOffset>
                </wp:positionH>
                <wp:positionV relativeFrom="paragraph">
                  <wp:posOffset>53975</wp:posOffset>
                </wp:positionV>
                <wp:extent cx="457200" cy="0"/>
                <wp:effectExtent l="9525" t="53975" r="19050" b="603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25pt" to="1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lm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">
                <v:stroke endarrow="block"/>
              </v:line>
            </w:pict>
          </mc:Fallback>
        </mc:AlternateContent>
      </w:r>
      <w:r w:rsidRPr="00E532FD">
        <w:rPr>
          <w:rFonts w:ascii="Times New Roman" w:hAnsi="Times New Roman" w:cs="Times New Roman"/>
          <w:noProof/>
          <w:sz w:val="24"/>
          <w:szCs w:val="24"/>
          <w:lang w:eastAsia="sk-SK"/>
        </w:rPr>
        <mc:AlternateContent>
          <mc:Choice Requires="wps">
            <w:drawing>
              <wp:anchor distT="0" distB="0" distL="114300" distR="114300" simplePos="0" relativeHeight="251660288" behindDoc="0" locked="0" layoutInCell="1" allowOverlap="1" wp14:anchorId="1542B898" wp14:editId="3BB057A4">
                <wp:simplePos x="0" y="0"/>
                <wp:positionH relativeFrom="column">
                  <wp:posOffset>1257300</wp:posOffset>
                </wp:positionH>
                <wp:positionV relativeFrom="paragraph">
                  <wp:posOffset>-288925</wp:posOffset>
                </wp:positionV>
                <wp:extent cx="457200" cy="228600"/>
                <wp:effectExtent l="38100" t="6350" r="9525" b="603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2.75pt" to="1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">
                <v:stroke endarrow="block"/>
              </v:line>
            </w:pict>
          </mc:Fallback>
        </mc:AlternateContent>
      </w:r>
      <w:r w:rsidRPr="00E532FD">
        <w:rPr>
          <w:rFonts w:ascii="Times New Roman" w:hAnsi="Times New Roman" w:cs="Times New Roman"/>
          <w:sz w:val="24"/>
          <w:szCs w:val="24"/>
        </w:rPr>
        <w:t>sekundárna hypotéza H</w:t>
      </w:r>
      <w:r w:rsidRPr="00E532FD">
        <w:rPr>
          <w:rFonts w:ascii="Times New Roman" w:hAnsi="Times New Roman" w:cs="Times New Roman"/>
          <w:sz w:val="24"/>
          <w:szCs w:val="24"/>
          <w:vertAlign w:val="subscript"/>
        </w:rPr>
        <w:t xml:space="preserve">2                          </w:t>
      </w:r>
      <w:r w:rsidRPr="00E532FD">
        <w:rPr>
          <w:rFonts w:ascii="Times New Roman" w:hAnsi="Times New Roman" w:cs="Times New Roman"/>
          <w:sz w:val="24"/>
          <w:szCs w:val="24"/>
        </w:rPr>
        <w:t>D</w:t>
      </w:r>
      <w:r w:rsidRPr="00E532FD">
        <w:rPr>
          <w:rFonts w:ascii="Times New Roman" w:hAnsi="Times New Roman" w:cs="Times New Roman"/>
          <w:sz w:val="24"/>
          <w:szCs w:val="24"/>
          <w:vertAlign w:val="subscript"/>
        </w:rPr>
        <w:t xml:space="preserve">2 </w:t>
      </w:r>
      <w:r w:rsidRPr="00E532FD">
        <w:rPr>
          <w:rFonts w:ascii="Times New Roman" w:hAnsi="Times New Roman" w:cs="Times New Roman"/>
          <w:sz w:val="24"/>
          <w:szCs w:val="24"/>
        </w:rPr>
        <w:t xml:space="preserve">sekundárna dispozícia =  S </w:t>
      </w:r>
    </w:p>
    <w:p w:rsidR="00EE3A90"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b/>
          <w:sz w:val="24"/>
          <w:szCs w:val="24"/>
        </w:rPr>
      </w:pPr>
    </w:p>
    <w:p w:rsidR="00265192" w:rsidRDefault="00265192"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apr. zoberiem si hypotéku za urč. podmienok a musím si plniť svoje povinnosti,teda splácať</w:t>
      </w:r>
    </w:p>
    <w:p w:rsidR="00265192" w:rsidRDefault="00265192"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v prípade, že prestanem splácať, prestanem si plniť svoju povinnosť, vzniká mi nové pravidlo správania sa a dostávam sankcie</w:t>
      </w:r>
    </w:p>
    <w:p w:rsidR="00265192" w:rsidRPr="00265192" w:rsidRDefault="00265192"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p>
    <w:p w:rsidR="00EE3A90" w:rsidRPr="00E532FD"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b/>
          <w:sz w:val="24"/>
          <w:szCs w:val="24"/>
        </w:rPr>
      </w:pPr>
      <w:r w:rsidRPr="00E532FD">
        <w:rPr>
          <w:rFonts w:ascii="Times New Roman" w:hAnsi="Times New Roman" w:cs="Times New Roman"/>
          <w:b/>
          <w:sz w:val="24"/>
          <w:szCs w:val="24"/>
        </w:rPr>
        <w:t>Vzt'ah právnych noriem a právnych aktov</w:t>
      </w:r>
    </w:p>
    <w:p w:rsidR="00EE3A90" w:rsidRPr="00E532FD"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vzťah medzi právnou normou a právnym aktom je vyjadrením vzťahu medzi obsahom a formou</w:t>
      </w:r>
    </w:p>
    <w:p w:rsidR="00265192"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v jednom normatívnom právnom akte je spravidla obsiahnutých viacero právnych noriem</w:t>
      </w:r>
    </w:p>
    <w:p w:rsidR="00EE3A90" w:rsidRPr="00E532FD"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na druhej strane právna norma môže byť vyjadrená v alebo viacerých normatívnych právnych aktoch.</w:t>
      </w:r>
    </w:p>
    <w:p w:rsidR="00EE3A90" w:rsidRPr="00E532FD" w:rsidRDefault="00EE3A90" w:rsidP="00265192">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w:t>
      </w:r>
      <w:r w:rsidR="00265192">
        <w:rPr>
          <w:rFonts w:ascii="Times New Roman" w:hAnsi="Times New Roman" w:cs="Times New Roman"/>
          <w:sz w:val="24"/>
          <w:szCs w:val="24"/>
        </w:rPr>
        <w:t>štrukturálne prvky PN nemusia byť vyjadrené v zákone na 1 strane</w:t>
      </w:r>
      <w:r w:rsidR="00EE6119">
        <w:rPr>
          <w:rFonts w:ascii="Times New Roman" w:hAnsi="Times New Roman" w:cs="Times New Roman"/>
          <w:sz w:val="24"/>
          <w:szCs w:val="24"/>
        </w:rPr>
        <w:t xml:space="preserve"> (H a D môžu byť na začiatku a S niekde na konci),</w:t>
      </w:r>
      <w:r w:rsidR="00265192">
        <w:rPr>
          <w:rFonts w:ascii="Times New Roman" w:hAnsi="Times New Roman" w:cs="Times New Roman"/>
          <w:sz w:val="24"/>
          <w:szCs w:val="24"/>
        </w:rPr>
        <w:t xml:space="preserve"> dokonca ani v 1 </w:t>
      </w:r>
      <w:r w:rsidR="00EE6119">
        <w:rPr>
          <w:rFonts w:ascii="Times New Roman" w:hAnsi="Times New Roman" w:cs="Times New Roman"/>
          <w:sz w:val="24"/>
          <w:szCs w:val="24"/>
        </w:rPr>
        <w:t>zákone (H a D môžu byť v 1. zákone a S v 2. zákone)</w:t>
      </w:r>
      <w:r w:rsidR="00265192">
        <w:rPr>
          <w:rFonts w:ascii="Times New Roman" w:hAnsi="Times New Roman" w:cs="Times New Roman"/>
          <w:sz w:val="24"/>
          <w:szCs w:val="24"/>
        </w:rPr>
        <w:t xml:space="preserve"> </w:t>
      </w:r>
    </w:p>
    <w:p w:rsidR="00EE3A90" w:rsidRPr="00EE6119"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sz w:val="24"/>
          <w:szCs w:val="24"/>
        </w:rPr>
      </w:pPr>
    </w:p>
    <w:p w:rsidR="00EE3A90" w:rsidRPr="00EE6119" w:rsidRDefault="00EE3A90" w:rsidP="00E532FD">
      <w:pPr>
        <w:widowControl w:val="0"/>
        <w:tabs>
          <w:tab w:val="left" w:pos="6542"/>
        </w:tabs>
        <w:autoSpaceDE w:val="0"/>
        <w:autoSpaceDN w:val="0"/>
        <w:adjustRightInd w:val="0"/>
        <w:spacing w:after="0" w:line="240" w:lineRule="auto"/>
        <w:jc w:val="both"/>
        <w:rPr>
          <w:rFonts w:ascii="Times New Roman" w:hAnsi="Times New Roman" w:cs="Times New Roman"/>
          <w:b/>
          <w:sz w:val="24"/>
          <w:szCs w:val="24"/>
          <w:u w:val="single"/>
        </w:rPr>
      </w:pPr>
      <w:r w:rsidRPr="00EE6119">
        <w:rPr>
          <w:rFonts w:ascii="Times New Roman" w:hAnsi="Times New Roman" w:cs="Times New Roman"/>
          <w:b/>
          <w:sz w:val="24"/>
          <w:szCs w:val="24"/>
          <w:u w:val="single"/>
        </w:rPr>
        <w:t>4</w:t>
      </w:r>
      <w:r w:rsidR="00705B38" w:rsidRPr="00EE6119">
        <w:rPr>
          <w:rFonts w:ascii="Times New Roman" w:hAnsi="Times New Roman" w:cs="Times New Roman"/>
          <w:b/>
          <w:sz w:val="24"/>
          <w:szCs w:val="24"/>
          <w:u w:val="single"/>
        </w:rPr>
        <w:t>1</w:t>
      </w:r>
      <w:r w:rsidRPr="00EE6119">
        <w:rPr>
          <w:rFonts w:ascii="Times New Roman" w:hAnsi="Times New Roman" w:cs="Times New Roman"/>
          <w:b/>
          <w:sz w:val="24"/>
          <w:szCs w:val="24"/>
          <w:u w:val="single"/>
        </w:rPr>
        <w:t>. SANKCIA - POJEM A DRUHY</w:t>
      </w:r>
      <w:r w:rsidRPr="00EE6119">
        <w:rPr>
          <w:rFonts w:ascii="Times New Roman" w:hAnsi="Times New Roman" w:cs="Times New Roman"/>
          <w:b/>
          <w:sz w:val="24"/>
          <w:szCs w:val="24"/>
        </w:rPr>
        <w:tab/>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sankcia určuje aké právne následky nastanú v prípade porušenia právnej povinnosti stanovenej právnou normou</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sankcia v sebe zahŕňa nasledujúce znaky:</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  a) je osobitnou ujmou, ktorú má niekto strpieť</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  b) je sekundárnou (druhotnou, odvodenou) právnou povinnosťou</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  c) nastupuje v prípade porušenia prvotnej právnej povinnosti stanovenej právnou normou  </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Členenie:</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 </w:t>
      </w:r>
      <w:r w:rsidRPr="00E532FD">
        <w:rPr>
          <w:rFonts w:ascii="Times New Roman" w:hAnsi="Times New Roman" w:cs="Times New Roman"/>
          <w:i/>
          <w:color w:val="000000"/>
          <w:sz w:val="24"/>
          <w:szCs w:val="24"/>
        </w:rPr>
        <w:t>verejnoprávne sankcie</w:t>
      </w:r>
      <w:r w:rsidRPr="00E532FD">
        <w:rPr>
          <w:rFonts w:ascii="Times New Roman" w:hAnsi="Times New Roman" w:cs="Times New Roman"/>
          <w:color w:val="000000"/>
          <w:sz w:val="24"/>
          <w:szCs w:val="24"/>
        </w:rPr>
        <w:t xml:space="preserve"> – v oblasti verejného práva /trestné, správne, finančné…/ - účelom je potrestanie toho, kto porušil právnu povinnosť</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 </w:t>
      </w:r>
      <w:r w:rsidRPr="00E532FD">
        <w:rPr>
          <w:rFonts w:ascii="Times New Roman" w:hAnsi="Times New Roman" w:cs="Times New Roman"/>
          <w:i/>
          <w:color w:val="000000"/>
          <w:sz w:val="24"/>
          <w:szCs w:val="24"/>
        </w:rPr>
        <w:t>súkromnoprávne</w:t>
      </w:r>
      <w:r w:rsidRPr="00E532FD">
        <w:rPr>
          <w:rFonts w:ascii="Times New Roman" w:hAnsi="Times New Roman" w:cs="Times New Roman"/>
          <w:color w:val="000000"/>
          <w:sz w:val="24"/>
          <w:szCs w:val="24"/>
        </w:rPr>
        <w:t xml:space="preserve"> – v odvetviach súkromného práva /občianske, obchodné…/ - účelom je nahradiť spôsobenú škodu, ktorá vznikla porušením právnej povinnosti </w:t>
      </w:r>
    </w:p>
    <w:p w:rsidR="00EE3A90" w:rsidRPr="00E532FD" w:rsidRDefault="00EE3A90" w:rsidP="00E532FD">
      <w:pPr>
        <w:numPr>
          <w:ilvl w:val="0"/>
          <w:numId w:val="4"/>
        </w:numPr>
        <w:tabs>
          <w:tab w:val="clear" w:pos="360"/>
          <w:tab w:val="num" w:pos="1065"/>
        </w:tabs>
        <w:autoSpaceDE w:val="0"/>
        <w:autoSpaceDN w:val="0"/>
        <w:adjustRightInd w:val="0"/>
        <w:spacing w:after="0" w:line="240" w:lineRule="auto"/>
        <w:ind w:left="1065"/>
        <w:rPr>
          <w:rFonts w:ascii="Times New Roman" w:hAnsi="Times New Roman" w:cs="Times New Roman"/>
          <w:color w:val="000000"/>
          <w:sz w:val="24"/>
          <w:szCs w:val="24"/>
        </w:rPr>
      </w:pPr>
      <w:r w:rsidRPr="00E532FD">
        <w:rPr>
          <w:rFonts w:ascii="Times New Roman" w:hAnsi="Times New Roman" w:cs="Times New Roman"/>
          <w:color w:val="000000"/>
          <w:sz w:val="24"/>
          <w:szCs w:val="24"/>
        </w:rPr>
        <w:t>reparačné – povinnosť nahradiť škodu v peňažnej forme</w:t>
      </w:r>
    </w:p>
    <w:p w:rsidR="00EE3A90" w:rsidRPr="00E532FD" w:rsidRDefault="00EE3A90" w:rsidP="00E532FD">
      <w:pPr>
        <w:numPr>
          <w:ilvl w:val="0"/>
          <w:numId w:val="4"/>
        </w:numPr>
        <w:tabs>
          <w:tab w:val="clear" w:pos="360"/>
          <w:tab w:val="num" w:pos="1065"/>
        </w:tabs>
        <w:autoSpaceDE w:val="0"/>
        <w:autoSpaceDN w:val="0"/>
        <w:adjustRightInd w:val="0"/>
        <w:spacing w:after="0" w:line="240" w:lineRule="auto"/>
        <w:ind w:left="1065"/>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reštitučné – navrátenie veci do pôvodného stavu </w:t>
      </w:r>
    </w:p>
    <w:p w:rsidR="00EE3A90" w:rsidRDefault="00EE3A90" w:rsidP="00E532FD">
      <w:pPr>
        <w:numPr>
          <w:ilvl w:val="0"/>
          <w:numId w:val="4"/>
        </w:numPr>
        <w:tabs>
          <w:tab w:val="clear" w:pos="360"/>
          <w:tab w:val="num" w:pos="1065"/>
        </w:tabs>
        <w:autoSpaceDE w:val="0"/>
        <w:autoSpaceDN w:val="0"/>
        <w:adjustRightInd w:val="0"/>
        <w:spacing w:after="0" w:line="240" w:lineRule="auto"/>
        <w:ind w:left="1065"/>
        <w:rPr>
          <w:rFonts w:ascii="Times New Roman" w:hAnsi="Times New Roman" w:cs="Times New Roman"/>
          <w:color w:val="000000"/>
          <w:sz w:val="24"/>
          <w:szCs w:val="24"/>
        </w:rPr>
      </w:pPr>
      <w:r w:rsidRPr="00E532FD">
        <w:rPr>
          <w:rFonts w:ascii="Times New Roman" w:hAnsi="Times New Roman" w:cs="Times New Roman"/>
          <w:color w:val="000000"/>
          <w:sz w:val="24"/>
          <w:szCs w:val="24"/>
        </w:rPr>
        <w:t>satisfakčné – pri spôsobení nemajetkovej ujmy / ospravedlňujúci článok, peňažná náhrada/</w:t>
      </w:r>
    </w:p>
    <w:p w:rsidR="00EE6119" w:rsidRPr="00E532FD" w:rsidRDefault="00EE6119" w:rsidP="00EE6119">
      <w:pPr>
        <w:autoSpaceDE w:val="0"/>
        <w:autoSpaceDN w:val="0"/>
        <w:adjustRightInd w:val="0"/>
        <w:spacing w:after="0" w:line="240" w:lineRule="auto"/>
        <w:ind w:left="1065"/>
        <w:rPr>
          <w:rFonts w:ascii="Times New Roman" w:hAnsi="Times New Roman" w:cs="Times New Roman"/>
          <w:color w:val="000000"/>
          <w:sz w:val="24"/>
          <w:szCs w:val="24"/>
        </w:rPr>
      </w:pP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b/>
          <w:color w:val="000000"/>
          <w:sz w:val="24"/>
          <w:szCs w:val="24"/>
        </w:rPr>
        <w:t>Z hľadiska určitosti vyjadrenia sankcie</w:t>
      </w:r>
      <w:r w:rsidRPr="00E532FD">
        <w:rPr>
          <w:rFonts w:ascii="Times New Roman" w:hAnsi="Times New Roman" w:cs="Times New Roman"/>
          <w:color w:val="000000"/>
          <w:sz w:val="24"/>
          <w:szCs w:val="24"/>
        </w:rPr>
        <w:t xml:space="preserve"> poznáme:</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absolútne určité sankcie – stanoví sa určitý druh a rozsah /výmera/ trestu – napr. trest odňatia slobody na 25 r.</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 relatívne určité sankcie – ujma sa pohybuje v určitom rámci /napr. trest odň. slobody na 6 mesiacov až 2 roky, uloženie pokuty od 100 do 5000 Sk/ </w:t>
      </w:r>
    </w:p>
    <w:p w:rsidR="00EE3A90"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neurčité sankcie – napr. bude potrestaný primerane – využíva sa veľmi zriedka</w:t>
      </w:r>
    </w:p>
    <w:p w:rsidR="00EE6119" w:rsidRPr="00E532FD" w:rsidRDefault="00EE6119" w:rsidP="00E532FD">
      <w:pPr>
        <w:autoSpaceDE w:val="0"/>
        <w:autoSpaceDN w:val="0"/>
        <w:adjustRightInd w:val="0"/>
        <w:spacing w:after="0" w:line="240" w:lineRule="auto"/>
        <w:rPr>
          <w:rFonts w:ascii="Times New Roman" w:hAnsi="Times New Roman" w:cs="Times New Roman"/>
          <w:color w:val="000000"/>
          <w:sz w:val="24"/>
          <w:szCs w:val="24"/>
        </w:rPr>
      </w:pPr>
    </w:p>
    <w:p w:rsidR="00705B38" w:rsidRDefault="00705B38" w:rsidP="00705B38">
      <w:pPr>
        <w:widowControl w:val="0"/>
        <w:autoSpaceDE w:val="0"/>
        <w:autoSpaceDN w:val="0"/>
        <w:adjustRightInd w:val="0"/>
        <w:spacing w:after="0" w:line="240" w:lineRule="auto"/>
        <w:rPr>
          <w:rFonts w:ascii="Times New Roman" w:hAnsi="Times New Roman" w:cs="Times New Roman"/>
          <w:b/>
          <w:sz w:val="24"/>
          <w:szCs w:val="24"/>
        </w:rPr>
      </w:pPr>
      <w:r w:rsidRPr="00705B38">
        <w:rPr>
          <w:rFonts w:ascii="Times New Roman" w:hAnsi="Times New Roman" w:cs="Times New Roman"/>
          <w:b/>
          <w:sz w:val="24"/>
          <w:szCs w:val="24"/>
        </w:rPr>
        <w:t>Podľa spôsobu realizácie sankcie :</w:t>
      </w:r>
    </w:p>
    <w:p w:rsidR="00705B38" w:rsidRDefault="00EE6119" w:rsidP="00705B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sankcie nastupujúce samotným porušením práva – spôsobením škody vzniká delikventovi povinnosť </w:t>
      </w:r>
    </w:p>
    <w:p w:rsidR="00EE6119" w:rsidRDefault="00EE6119" w:rsidP="00705B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hradiť spôsobenú škodu</w:t>
      </w:r>
    </w:p>
    <w:p w:rsidR="00EE6119" w:rsidRDefault="00EE6119" w:rsidP="00705B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sankcie nastupujúce až na základe realizácie aktov aplikácie práva – obvinený z trestného činu je </w:t>
      </w:r>
    </w:p>
    <w:p w:rsidR="00EE6119" w:rsidRDefault="00EE6119" w:rsidP="00705B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 považovaný za nevinného až do okamihu právoplatného rozhodnutia súdu</w:t>
      </w:r>
    </w:p>
    <w:p w:rsidR="00EE6119" w:rsidRPr="00EE6119" w:rsidRDefault="00EE6119" w:rsidP="00705B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 jeho vine</w:t>
      </w:r>
    </w:p>
    <w:p w:rsidR="00705B38" w:rsidRDefault="00705B38" w:rsidP="00705B38">
      <w:pPr>
        <w:widowControl w:val="0"/>
        <w:autoSpaceDE w:val="0"/>
        <w:autoSpaceDN w:val="0"/>
        <w:adjustRightInd w:val="0"/>
        <w:spacing w:after="0" w:line="240" w:lineRule="auto"/>
        <w:rPr>
          <w:rFonts w:ascii="Times New Roman" w:hAnsi="Times New Roman" w:cs="Times New Roman"/>
          <w:b/>
          <w:sz w:val="24"/>
          <w:szCs w:val="24"/>
        </w:rPr>
      </w:pPr>
    </w:p>
    <w:p w:rsidR="00EE6119" w:rsidRPr="00705B38" w:rsidRDefault="00EE6119" w:rsidP="00705B38">
      <w:pPr>
        <w:widowControl w:val="0"/>
        <w:autoSpaceDE w:val="0"/>
        <w:autoSpaceDN w:val="0"/>
        <w:adjustRightInd w:val="0"/>
        <w:spacing w:after="0" w:line="240" w:lineRule="auto"/>
        <w:rPr>
          <w:rFonts w:ascii="Times New Roman" w:hAnsi="Times New Roman" w:cs="Times New Roman"/>
          <w:b/>
          <w:sz w:val="24"/>
          <w:szCs w:val="24"/>
        </w:rPr>
      </w:pPr>
    </w:p>
    <w:p w:rsidR="00705B38" w:rsidRPr="00705B38" w:rsidRDefault="00705B38" w:rsidP="00705B38">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lastRenderedPageBreak/>
        <w:t>42. PRÁVNE NORMY ODKAZOVACIE A BLANKETOVÉ</w:t>
      </w:r>
    </w:p>
    <w:p w:rsidR="00705B38" w:rsidRPr="00705B38" w:rsidRDefault="00705B38" w:rsidP="00705B38">
      <w:pPr>
        <w:autoSpaceDE w:val="0"/>
        <w:autoSpaceDN w:val="0"/>
        <w:adjustRightInd w:val="0"/>
        <w:spacing w:after="0" w:line="240" w:lineRule="auto"/>
        <w:rPr>
          <w:rFonts w:ascii="Times New Roman" w:hAnsi="Times New Roman" w:cs="Times New Roman"/>
          <w:b/>
          <w:color w:val="000000"/>
          <w:sz w:val="24"/>
          <w:szCs w:val="24"/>
        </w:rPr>
      </w:pPr>
      <w:r w:rsidRPr="00705B38">
        <w:rPr>
          <w:rFonts w:ascii="Times New Roman" w:hAnsi="Times New Roman" w:cs="Times New Roman"/>
          <w:b/>
          <w:color w:val="000000"/>
          <w:sz w:val="24"/>
          <w:szCs w:val="24"/>
        </w:rPr>
        <w:t>blanketové právne normy</w:t>
      </w:r>
    </w:p>
    <w:p w:rsidR="00705B38" w:rsidRPr="00705B38" w:rsidRDefault="00705B38" w:rsidP="00724587">
      <w:pPr>
        <w:spacing w:after="0" w:line="240" w:lineRule="auto"/>
        <w:jc w:val="both"/>
        <w:rPr>
          <w:rFonts w:ascii="Times New Roman" w:hAnsi="Times New Roman" w:cs="Times New Roman"/>
          <w:sz w:val="24"/>
          <w:szCs w:val="24"/>
        </w:rPr>
      </w:pPr>
      <w:r w:rsidRPr="00705B38">
        <w:rPr>
          <w:rFonts w:ascii="Times New Roman" w:hAnsi="Times New Roman" w:cs="Times New Roman"/>
          <w:sz w:val="24"/>
          <w:szCs w:val="24"/>
        </w:rPr>
        <w:t xml:space="preserve">- spájajú časti právnej normy s ďalšou jej časťou obsiahnutou v inom právnom predpise, ktorý nie je presne identifikovaný, </w:t>
      </w:r>
      <w:r w:rsidR="00EE6119">
        <w:rPr>
          <w:rFonts w:ascii="Times New Roman" w:hAnsi="Times New Roman" w:cs="Times New Roman"/>
          <w:sz w:val="24"/>
          <w:szCs w:val="24"/>
        </w:rPr>
        <w:t>alebo v tom čase ešte ani nebol prijatý.</w:t>
      </w:r>
      <w:r w:rsidRPr="00705B38">
        <w:rPr>
          <w:rFonts w:ascii="Times New Roman" w:hAnsi="Times New Roman" w:cs="Times New Roman"/>
          <w:sz w:val="24"/>
          <w:szCs w:val="24"/>
        </w:rPr>
        <w:t xml:space="preserve"> </w:t>
      </w:r>
    </w:p>
    <w:p w:rsidR="00705B38" w:rsidRPr="00705B38" w:rsidRDefault="00705B38" w:rsidP="00705B38">
      <w:pPr>
        <w:widowControl w:val="0"/>
        <w:autoSpaceDE w:val="0"/>
        <w:autoSpaceDN w:val="0"/>
        <w:adjustRightInd w:val="0"/>
        <w:spacing w:after="0" w:line="240" w:lineRule="auto"/>
        <w:rPr>
          <w:rFonts w:ascii="Times New Roman" w:hAnsi="Times New Roman" w:cs="Times New Roman"/>
          <w:b/>
          <w:sz w:val="24"/>
          <w:szCs w:val="24"/>
        </w:rPr>
      </w:pPr>
    </w:p>
    <w:p w:rsidR="00705B38" w:rsidRPr="00705B38" w:rsidRDefault="00705B38" w:rsidP="00705B38">
      <w:pPr>
        <w:autoSpaceDE w:val="0"/>
        <w:autoSpaceDN w:val="0"/>
        <w:adjustRightInd w:val="0"/>
        <w:spacing w:after="0" w:line="240" w:lineRule="auto"/>
        <w:rPr>
          <w:rFonts w:ascii="Times New Roman" w:hAnsi="Times New Roman" w:cs="Times New Roman"/>
          <w:b/>
          <w:color w:val="000000"/>
          <w:sz w:val="24"/>
          <w:szCs w:val="24"/>
        </w:rPr>
      </w:pPr>
      <w:r w:rsidRPr="00705B38">
        <w:rPr>
          <w:rFonts w:ascii="Times New Roman" w:hAnsi="Times New Roman" w:cs="Times New Roman"/>
          <w:b/>
          <w:color w:val="000000"/>
          <w:sz w:val="24"/>
          <w:szCs w:val="24"/>
        </w:rPr>
        <w:t xml:space="preserve">odkazujúce právne normy </w:t>
      </w:r>
      <w:r w:rsidRPr="00705B38">
        <w:rPr>
          <w:rFonts w:ascii="Times New Roman" w:hAnsi="Times New Roman" w:cs="Times New Roman"/>
          <w:color w:val="000000"/>
          <w:sz w:val="24"/>
          <w:szCs w:val="24"/>
        </w:rPr>
        <w:t>– spájajú jednotlivé právne normy</w:t>
      </w:r>
    </w:p>
    <w:p w:rsidR="00705B38" w:rsidRPr="00705B38" w:rsidRDefault="00705B38" w:rsidP="00705B38">
      <w:pPr>
        <w:widowControl w:val="0"/>
        <w:autoSpaceDE w:val="0"/>
        <w:autoSpaceDN w:val="0"/>
        <w:adjustRightInd w:val="0"/>
        <w:spacing w:after="0" w:line="240" w:lineRule="auto"/>
        <w:rPr>
          <w:rFonts w:ascii="Times New Roman" w:hAnsi="Times New Roman" w:cs="Times New Roman"/>
          <w:sz w:val="24"/>
          <w:szCs w:val="24"/>
        </w:rPr>
      </w:pPr>
      <w:r w:rsidRPr="00705B38">
        <w:rPr>
          <w:rFonts w:ascii="Times New Roman" w:hAnsi="Times New Roman" w:cs="Times New Roman"/>
          <w:sz w:val="24"/>
          <w:szCs w:val="24"/>
        </w:rPr>
        <w:t>- odkazujú vždy na určitý platný právny predpis alebo ustanovenie</w:t>
      </w:r>
    </w:p>
    <w:p w:rsidR="00705B38" w:rsidRPr="00705B38" w:rsidRDefault="00705B38" w:rsidP="00705B38">
      <w:pPr>
        <w:widowControl w:val="0"/>
        <w:autoSpaceDE w:val="0"/>
        <w:autoSpaceDN w:val="0"/>
        <w:adjustRightInd w:val="0"/>
        <w:spacing w:after="0" w:line="240" w:lineRule="auto"/>
        <w:rPr>
          <w:rFonts w:ascii="Times New Roman" w:hAnsi="Times New Roman" w:cs="Times New Roman"/>
          <w:sz w:val="24"/>
          <w:szCs w:val="24"/>
        </w:rPr>
      </w:pPr>
      <w:r w:rsidRPr="00705B38">
        <w:rPr>
          <w:rFonts w:ascii="Times New Roman" w:hAnsi="Times New Roman" w:cs="Times New Roman"/>
          <w:sz w:val="24"/>
          <w:szCs w:val="24"/>
        </w:rPr>
        <w:t>- dôvodom používania odkazujúcich právnych noriem je skutočnosť , že v právnom predpise sa nemajú používať a preberať ustanovenia z iných platných právnych prepisov</w:t>
      </w:r>
    </w:p>
    <w:p w:rsidR="00705B38" w:rsidRDefault="00EE6119"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je to neefektívne a zabráni sa situácii, keď sa zruší právny predpis ale jeho časti ostanú naďalej v platnosti ako súčasť právneho predpisu, do kt. boli prevzaté</w:t>
      </w:r>
    </w:p>
    <w:p w:rsidR="00EE6119" w:rsidRPr="00EE6119" w:rsidRDefault="00EE6119"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4</w:t>
      </w:r>
      <w:r w:rsidR="00705B38" w:rsidRPr="00705B38">
        <w:rPr>
          <w:rFonts w:ascii="Times New Roman" w:hAnsi="Times New Roman" w:cs="Times New Roman"/>
          <w:b/>
          <w:sz w:val="24"/>
          <w:szCs w:val="24"/>
          <w:u w:val="single"/>
        </w:rPr>
        <w:t>3</w:t>
      </w:r>
      <w:r w:rsidRPr="00705B38">
        <w:rPr>
          <w:rFonts w:ascii="Times New Roman" w:hAnsi="Times New Roman" w:cs="Times New Roman"/>
          <w:b/>
          <w:sz w:val="24"/>
          <w:szCs w:val="24"/>
          <w:u w:val="single"/>
        </w:rPr>
        <w:t>. PRÁVNE NORMY FINÁLNE, PRÁVNE NORMY HMOTNOPRÁVNE A PROCESNOPRÁVNE</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finálne – od klasickej PN sa odlišujú tým, </w:t>
      </w:r>
      <w:r w:rsidR="00724587">
        <w:rPr>
          <w:rFonts w:ascii="Times New Roman" w:hAnsi="Times New Roman" w:cs="Times New Roman"/>
          <w:sz w:val="24"/>
          <w:szCs w:val="24"/>
        </w:rPr>
        <w:t xml:space="preserve">že nestanovujú pravidlo správania sa ale </w:t>
      </w:r>
      <w:r w:rsidRPr="00E532FD">
        <w:rPr>
          <w:rFonts w:ascii="Times New Roman" w:hAnsi="Times New Roman" w:cs="Times New Roman"/>
          <w:sz w:val="24"/>
          <w:szCs w:val="24"/>
        </w:rPr>
        <w:t>stanovujú záväzný výsledok, kt. musíme svojim správaním dosiahnuť – pr. smernice EÚ – do roku XY musíme dosiahnúť určitý výsledok a členský štát si sám určí termín na splnenie tohto výsledku</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 súčasnosti sa tieto normy využívajú výnimočne</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hmotnoprávne – stanovujú aké subjektívne práva a povinnosti majú ich adresáti</w:t>
      </w:r>
    </w:p>
    <w:p w:rsidR="00EE3A90" w:rsidRDefault="00EE3A90"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procesnoprávne – stanovujú spôsob – postup, akým sa uplatňuje ochrana subjektívnych práv alebo vynucuje splnenie právnej povinnosti.</w:t>
      </w:r>
    </w:p>
    <w:p w:rsidR="00705B38" w:rsidRPr="00E532FD" w:rsidRDefault="00705B38" w:rsidP="00E532FD">
      <w:pPr>
        <w:widowControl w:val="0"/>
        <w:autoSpaceDE w:val="0"/>
        <w:autoSpaceDN w:val="0"/>
        <w:adjustRightInd w:val="0"/>
        <w:spacing w:after="0" w:line="240" w:lineRule="auto"/>
        <w:jc w:val="both"/>
        <w:rPr>
          <w:rFonts w:ascii="Times New Roman" w:hAnsi="Times New Roman" w:cs="Times New Roman"/>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4</w:t>
      </w:r>
      <w:r w:rsidR="00705B38" w:rsidRPr="00705B38">
        <w:rPr>
          <w:rFonts w:ascii="Times New Roman" w:hAnsi="Times New Roman" w:cs="Times New Roman"/>
          <w:b/>
          <w:sz w:val="24"/>
          <w:szCs w:val="24"/>
          <w:u w:val="single"/>
        </w:rPr>
        <w:t>4</w:t>
      </w:r>
      <w:r w:rsidRPr="00705B38">
        <w:rPr>
          <w:rFonts w:ascii="Times New Roman" w:hAnsi="Times New Roman" w:cs="Times New Roman"/>
          <w:b/>
          <w:sz w:val="24"/>
          <w:szCs w:val="24"/>
          <w:u w:val="single"/>
        </w:rPr>
        <w:t>. PRIMÁRNE A SEKUNDÁRNE PRÁVNE NORMY</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b/>
          <w:sz w:val="24"/>
          <w:szCs w:val="24"/>
        </w:rPr>
        <w:t xml:space="preserve">- primárne </w:t>
      </w:r>
      <w:r w:rsidRPr="00E532FD">
        <w:rPr>
          <w:rFonts w:ascii="Times New Roman" w:hAnsi="Times New Roman" w:cs="Times New Roman"/>
          <w:sz w:val="24"/>
          <w:szCs w:val="24"/>
        </w:rPr>
        <w:t xml:space="preserve">– prijímajú orgány verejnej moci, ktoré odvodzujú svoju legitimitu priamo od občanov, sú prejavom suverenity ľudu, sú obsiahnuté v ústavných zákonoch, zákonoch </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primárna norma môže upravovať akékoľvek spoločenské vzťahy </w:t>
      </w:r>
    </w:p>
    <w:p w:rsidR="00EE3A90" w:rsidRDefault="00EE3A90" w:rsidP="00724587">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b/>
          <w:sz w:val="24"/>
          <w:szCs w:val="24"/>
        </w:rPr>
        <w:t xml:space="preserve">- sekundárne </w:t>
      </w:r>
      <w:r w:rsidRPr="00E532FD">
        <w:rPr>
          <w:rFonts w:ascii="Times New Roman" w:hAnsi="Times New Roman" w:cs="Times New Roman"/>
          <w:sz w:val="24"/>
          <w:szCs w:val="24"/>
        </w:rPr>
        <w:t>– sú odvodené od primárnych. Prijímajú ich orgány s výkonnou právomocou</w:t>
      </w:r>
      <w:r w:rsidR="00724587">
        <w:rPr>
          <w:rFonts w:ascii="Times New Roman" w:hAnsi="Times New Roman" w:cs="Times New Roman"/>
          <w:sz w:val="24"/>
          <w:szCs w:val="24"/>
        </w:rPr>
        <w:t xml:space="preserve">,ak sú na to splnomocnené </w:t>
      </w:r>
    </w:p>
    <w:p w:rsidR="00724587" w:rsidRDefault="00724587" w:rsidP="007245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plnomocnenie : * generálne – vláda</w:t>
      </w:r>
    </w:p>
    <w:p w:rsidR="00724587" w:rsidRPr="00E532FD" w:rsidRDefault="00724587" w:rsidP="007245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špeciálne </w:t>
      </w:r>
    </w:p>
    <w:p w:rsidR="00705B38" w:rsidRPr="00E532FD" w:rsidRDefault="00705B38"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4</w:t>
      </w:r>
      <w:r w:rsidR="00705B38" w:rsidRPr="00705B38">
        <w:rPr>
          <w:rFonts w:ascii="Times New Roman" w:hAnsi="Times New Roman" w:cs="Times New Roman"/>
          <w:b/>
          <w:sz w:val="24"/>
          <w:szCs w:val="24"/>
          <w:u w:val="single"/>
        </w:rPr>
        <w:t>5</w:t>
      </w:r>
      <w:r w:rsidRPr="00705B38">
        <w:rPr>
          <w:rFonts w:ascii="Times New Roman" w:hAnsi="Times New Roman" w:cs="Times New Roman"/>
          <w:b/>
          <w:sz w:val="24"/>
          <w:szCs w:val="24"/>
          <w:u w:val="single"/>
        </w:rPr>
        <w:t>. KOGENTNÉ A DISPOZITÍVNE PRÁVNE NORMY</w:t>
      </w:r>
    </w:p>
    <w:p w:rsidR="00EE3A90" w:rsidRPr="00E532FD" w:rsidRDefault="00EE3A90" w:rsidP="00E532FD">
      <w:pPr>
        <w:autoSpaceDE w:val="0"/>
        <w:autoSpaceDN w:val="0"/>
        <w:adjustRightInd w:val="0"/>
        <w:spacing w:after="0" w:line="240" w:lineRule="auto"/>
        <w:rPr>
          <w:rFonts w:ascii="Times New Roman" w:hAnsi="Times New Roman" w:cs="Times New Roman"/>
          <w:b/>
          <w:color w:val="000000"/>
          <w:sz w:val="24"/>
          <w:szCs w:val="24"/>
        </w:rPr>
      </w:pPr>
      <w:r w:rsidRPr="00E532FD">
        <w:rPr>
          <w:rFonts w:ascii="Times New Roman" w:hAnsi="Times New Roman" w:cs="Times New Roman"/>
          <w:b/>
          <w:color w:val="000000"/>
          <w:sz w:val="24"/>
          <w:szCs w:val="24"/>
        </w:rPr>
        <w:t xml:space="preserve">kogentné /imperatívne/ PN </w:t>
      </w:r>
      <w:r w:rsidRPr="00E532FD">
        <w:rPr>
          <w:rFonts w:ascii="Times New Roman" w:hAnsi="Times New Roman" w:cs="Times New Roman"/>
          <w:color w:val="000000"/>
          <w:sz w:val="24"/>
          <w:szCs w:val="24"/>
        </w:rPr>
        <w:t>– sú typickejšie pre oblasť verejného práva</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zaväzujú svojich adresátov bezvýhradne, kategoricky a musia byť na danú skutkovú podstatu vždy aplikované. Neumožňujú aby sa adresáti právnej normy na základe slobodnej prejavenej vôle mohli odchýliť od pravidla správania určeného kogentnou právnou normou. ...Napr. ustanovenie Občianskeho zákonníka, podľa ktorého zmluvy o prevode nehnuteľností musia mať písomnú formu alebo ustanovenie, podľa ktorého je právny úkon neplatný, pokiaľ ten, kto ho spôsobil, nemá spôsobilosť na právne úkony</w:t>
      </w:r>
    </w:p>
    <w:p w:rsidR="00EE3A90" w:rsidRPr="00E532FD" w:rsidRDefault="00EE3A90" w:rsidP="00E532FD">
      <w:pPr>
        <w:autoSpaceDE w:val="0"/>
        <w:autoSpaceDN w:val="0"/>
        <w:adjustRightInd w:val="0"/>
        <w:spacing w:after="0" w:line="240" w:lineRule="auto"/>
        <w:jc w:val="both"/>
        <w:rPr>
          <w:rFonts w:ascii="Times New Roman" w:hAnsi="Times New Roman" w:cs="Times New Roman"/>
          <w:color w:val="000000"/>
          <w:sz w:val="24"/>
          <w:szCs w:val="24"/>
        </w:rPr>
      </w:pPr>
      <w:r w:rsidRPr="00E532FD">
        <w:rPr>
          <w:rFonts w:ascii="Times New Roman" w:hAnsi="Times New Roman" w:cs="Times New Roman"/>
          <w:b/>
          <w:color w:val="000000"/>
          <w:sz w:val="24"/>
          <w:szCs w:val="24"/>
        </w:rPr>
        <w:t xml:space="preserve">- dispozitívne PN (podporné) – </w:t>
      </w:r>
      <w:r w:rsidRPr="00E532FD">
        <w:rPr>
          <w:rFonts w:ascii="Times New Roman" w:hAnsi="Times New Roman" w:cs="Times New Roman"/>
          <w:color w:val="000000"/>
          <w:sz w:val="24"/>
          <w:szCs w:val="24"/>
        </w:rPr>
        <w:t>sú typické pre oblasť súkromného práva</w:t>
      </w:r>
    </w:p>
    <w:p w:rsidR="00EE3A90" w:rsidRPr="00E532FD" w:rsidRDefault="00EE3A90" w:rsidP="00E532FD">
      <w:pPr>
        <w:autoSpaceDE w:val="0"/>
        <w:autoSpaceDN w:val="0"/>
        <w:adjustRightInd w:val="0"/>
        <w:spacing w:after="0" w:line="240" w:lineRule="auto"/>
        <w:jc w:val="both"/>
        <w:rPr>
          <w:rFonts w:ascii="Times New Roman" w:hAnsi="Times New Roman" w:cs="Times New Roman"/>
          <w:b/>
          <w:color w:val="000000"/>
          <w:sz w:val="24"/>
          <w:szCs w:val="24"/>
        </w:rPr>
      </w:pPr>
      <w:r w:rsidRPr="00E532FD">
        <w:rPr>
          <w:rFonts w:ascii="Times New Roman" w:hAnsi="Times New Roman" w:cs="Times New Roman"/>
          <w:color w:val="000000"/>
          <w:sz w:val="24"/>
          <w:szCs w:val="24"/>
        </w:rPr>
        <w:t xml:space="preserve">umožňujú účastníkom právnych vzťahov, aby prejavom svojej autonómnej vôle určili obsah vzájomných práv a povinností odlišným spôsobom, ako to stanovuje PN. /pr. Podľa obč. zákonníka dlh sa plní na mieste určenom dohodou účastníkov. Ak nie je miesto plnenia takto určené, je ním bydlisko alebo sídla dlžníka/.  </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4</w:t>
      </w:r>
      <w:r w:rsidR="00705B38" w:rsidRPr="00705B38">
        <w:rPr>
          <w:rFonts w:ascii="Times New Roman" w:hAnsi="Times New Roman" w:cs="Times New Roman"/>
          <w:b/>
          <w:sz w:val="24"/>
          <w:szCs w:val="24"/>
          <w:u w:val="single"/>
        </w:rPr>
        <w:t>6</w:t>
      </w:r>
      <w:r w:rsidRPr="00705B38">
        <w:rPr>
          <w:rFonts w:ascii="Times New Roman" w:hAnsi="Times New Roman" w:cs="Times New Roman"/>
          <w:b/>
          <w:sz w:val="24"/>
          <w:szCs w:val="24"/>
          <w:u w:val="single"/>
        </w:rPr>
        <w:t>. PRÁVNE NORMY OPRÁVŇUJÚCE A ZAVÄZUJÚCE</w:t>
      </w:r>
    </w:p>
    <w:p w:rsidR="00EE3A90"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právňujúce = dovolenie určitého správania – pr. občan 18 r. – môže voliť</w:t>
      </w:r>
    </w:p>
    <w:p w:rsidR="00724587" w:rsidRPr="00E532FD" w:rsidRDefault="00724587"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dovolenie môže byť vyslovené, vyplývajúce z príkazu, dovolenie mlčky</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aväzujúce = t.j. pravidlo správania môže byť vyjadrené zákazom alebo príkazom určitého správania povinného sub</w:t>
      </w:r>
      <w:r w:rsidR="00724587">
        <w:rPr>
          <w:rFonts w:ascii="Times New Roman" w:hAnsi="Times New Roman" w:cs="Times New Roman"/>
          <w:sz w:val="24"/>
          <w:szCs w:val="24"/>
        </w:rPr>
        <w:t>jek</w:t>
      </w:r>
      <w:r w:rsidRPr="00E532FD">
        <w:rPr>
          <w:rFonts w:ascii="Times New Roman" w:hAnsi="Times New Roman" w:cs="Times New Roman"/>
          <w:sz w:val="24"/>
          <w:szCs w:val="24"/>
        </w:rPr>
        <w:t>tu pr. trestnoprávne normy, ktoré obsahujú zákaz určitého konania</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b/>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4</w:t>
      </w:r>
      <w:r w:rsidR="00705B38">
        <w:rPr>
          <w:rFonts w:ascii="Times New Roman" w:hAnsi="Times New Roman" w:cs="Times New Roman"/>
          <w:b/>
          <w:sz w:val="24"/>
          <w:szCs w:val="24"/>
          <w:u w:val="single"/>
        </w:rPr>
        <w:t>7</w:t>
      </w:r>
      <w:r w:rsidRPr="00705B38">
        <w:rPr>
          <w:rFonts w:ascii="Times New Roman" w:hAnsi="Times New Roman" w:cs="Times New Roman"/>
          <w:b/>
          <w:sz w:val="24"/>
          <w:szCs w:val="24"/>
          <w:u w:val="single"/>
        </w:rPr>
        <w:t>. GENERÁLNE (VŠEOBECNÉ) A ŠPECIÁLNE (OSOBITNÉ) PRÁVNE NORMY</w:t>
      </w:r>
    </w:p>
    <w:p w:rsidR="00EE3A90" w:rsidRDefault="00724587"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rálne – všeobecné – napr. trestný čin vydierania</w:t>
      </w:r>
    </w:p>
    <w:p w:rsidR="00724587" w:rsidRDefault="00724587"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peciálne – osobitné – má prednosť,</w:t>
      </w:r>
    </w:p>
    <w:p w:rsidR="00724587" w:rsidRDefault="00724587"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ak špecialna norma upravuje spoločenské vzťahy odlišným spôsobo ako všeobecná</w:t>
      </w:r>
    </w:p>
    <w:p w:rsidR="00724587" w:rsidRPr="00E532FD" w:rsidRDefault="00724587"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E532FD" w:rsidRDefault="00EE3A90" w:rsidP="00E532FD">
      <w:pPr>
        <w:widowControl w:val="0"/>
        <w:autoSpaceDE w:val="0"/>
        <w:autoSpaceDN w:val="0"/>
        <w:adjustRightInd w:val="0"/>
        <w:spacing w:after="0" w:line="240" w:lineRule="auto"/>
        <w:rPr>
          <w:rFonts w:ascii="Times New Roman" w:hAnsi="Times New Roman" w:cs="Times New Roman"/>
          <w:b/>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lastRenderedPageBreak/>
        <w:t>4</w:t>
      </w:r>
      <w:r w:rsidR="00705B38" w:rsidRPr="00705B38">
        <w:rPr>
          <w:rFonts w:ascii="Times New Roman" w:hAnsi="Times New Roman" w:cs="Times New Roman"/>
          <w:b/>
          <w:sz w:val="24"/>
          <w:szCs w:val="24"/>
          <w:u w:val="single"/>
        </w:rPr>
        <w:t>8</w:t>
      </w:r>
      <w:r w:rsidRPr="00705B38">
        <w:rPr>
          <w:rFonts w:ascii="Times New Roman" w:hAnsi="Times New Roman" w:cs="Times New Roman"/>
          <w:b/>
          <w:sz w:val="24"/>
          <w:szCs w:val="24"/>
          <w:u w:val="single"/>
        </w:rPr>
        <w:t>. KOLÍZNE PRÁVNE NORMY, OBSOLÉTNE PRÁVNE NORMY</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b/>
          <w:sz w:val="24"/>
          <w:szCs w:val="24"/>
        </w:rPr>
        <w:t>Obsolétne PN</w:t>
      </w:r>
      <w:r w:rsidRPr="00E532FD">
        <w:rPr>
          <w:rFonts w:ascii="Times New Roman" w:hAnsi="Times New Roman" w:cs="Times New Roman"/>
          <w:sz w:val="24"/>
          <w:szCs w:val="24"/>
        </w:rPr>
        <w:t>- Súvisia s otázkou pôsobenia právnych noriem v spoločnosti. Sú neefektívne, nie sú rešpektované.</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sú to normy ktoré buď nevstúpili do používania príp. už vyšli z používania</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b/>
          <w:sz w:val="24"/>
          <w:szCs w:val="24"/>
        </w:rPr>
        <w:t xml:space="preserve">Kolízne PN </w:t>
      </w:r>
      <w:r w:rsidRPr="00E532FD">
        <w:rPr>
          <w:rFonts w:ascii="Times New Roman" w:hAnsi="Times New Roman" w:cs="Times New Roman"/>
          <w:sz w:val="24"/>
          <w:szCs w:val="24"/>
        </w:rPr>
        <w:t>– riešia kolíziu 2 vnútroprávnych poriadkov 2 štátov (pr. rozvod manželov, z ktorých 1 je cudzinec)</w:t>
      </w:r>
    </w:p>
    <w:p w:rsidR="00724587"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skladajú sa z 2 častí: </w:t>
      </w:r>
    </w:p>
    <w:p w:rsidR="00724587"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rozsah = predmet úpravy t.j. právny vzťah s medzinárodným prvkom  </w:t>
      </w:r>
    </w:p>
    <w:p w:rsidR="00EE3A90"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nadviazanie = stanovuje kolízne kritérium, na základe ktorého sa určí konkrétny právny poriadok  (pr. v prípade dedičstva kolíznym kritériom je štátna príslušnosť poručiteľa v čase smrti)</w:t>
      </w:r>
    </w:p>
    <w:p w:rsidR="00705B38" w:rsidRPr="00E532FD" w:rsidRDefault="00705B38"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705B38" w:rsidRDefault="00705B38"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49</w:t>
      </w:r>
      <w:r w:rsidR="00EE3A90" w:rsidRPr="00705B38">
        <w:rPr>
          <w:rFonts w:ascii="Times New Roman" w:hAnsi="Times New Roman" w:cs="Times New Roman"/>
          <w:b/>
          <w:sz w:val="24"/>
          <w:szCs w:val="24"/>
          <w:u w:val="single"/>
        </w:rPr>
        <w:t>. VZNIK PLATNOSTI A ÚČINNOSTI PRÁVNEJ NORMY</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w:t>
      </w:r>
      <w:r w:rsidRPr="00E532FD">
        <w:rPr>
          <w:rFonts w:ascii="Times New Roman" w:hAnsi="Times New Roman" w:cs="Times New Roman"/>
          <w:b/>
          <w:sz w:val="24"/>
          <w:szCs w:val="24"/>
        </w:rPr>
        <w:t xml:space="preserve">platnosť </w:t>
      </w:r>
      <w:r w:rsidRPr="00E532FD">
        <w:rPr>
          <w:rFonts w:ascii="Times New Roman" w:hAnsi="Times New Roman" w:cs="Times New Roman"/>
          <w:sz w:val="24"/>
          <w:szCs w:val="24"/>
        </w:rPr>
        <w:t xml:space="preserve"> právnej normy znamená že právna norma obsiahnutá v normatívnom právnom akte sa stala súčasťou právneho poriadku štátu. To znamená, že bola prijatá oprávneným normotvorným subjektom a náležite vyhlásená. Platnosť vzniká dňom ich verejného vyhlásenia v oficiálnej zbierke zákonov. Deň vyhlásenia je označený v záhlaví príslušnej čiastky Zbierky zákonov SR.</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pod </w:t>
      </w:r>
      <w:r w:rsidRPr="00E532FD">
        <w:rPr>
          <w:rFonts w:ascii="Times New Roman" w:hAnsi="Times New Roman" w:cs="Times New Roman"/>
          <w:b/>
          <w:sz w:val="24"/>
          <w:szCs w:val="24"/>
        </w:rPr>
        <w:t xml:space="preserve">účinnosťou </w:t>
      </w:r>
      <w:r w:rsidRPr="00E532FD">
        <w:rPr>
          <w:rFonts w:ascii="Times New Roman" w:hAnsi="Times New Roman" w:cs="Times New Roman"/>
          <w:sz w:val="24"/>
          <w:szCs w:val="24"/>
        </w:rPr>
        <w:t xml:space="preserve">právnej normy rozumieme skutočnosť, že právna norma je spôsobilá vyvolať zamýšľané právne následky, čo znamená, že vznikajú jej adresátom práva a povinnosti a orgány verejnej moci môžu právnu normu aplikovať. Predpokladom účinnosti právnej normy je nadobudnutie platnosti, to znamená, že účinnosť môže nadobudnúť právna norma najskôr v  deň, keď sa stala platnou, nikdy nie skôr. </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Lehota medzi dňom nadobudnutia platnosti a dňom, keď sa právna norma stala účinnou, nazývame </w:t>
      </w:r>
      <w:r w:rsidRPr="00E532FD">
        <w:rPr>
          <w:rFonts w:ascii="Times New Roman" w:hAnsi="Times New Roman" w:cs="Times New Roman"/>
          <w:b/>
          <w:sz w:val="24"/>
          <w:szCs w:val="24"/>
        </w:rPr>
        <w:t>legisvakačná lehota</w:t>
      </w:r>
      <w:r w:rsidRPr="00E532FD">
        <w:rPr>
          <w:rFonts w:ascii="Times New Roman" w:hAnsi="Times New Roman" w:cs="Times New Roman"/>
          <w:sz w:val="24"/>
          <w:szCs w:val="24"/>
        </w:rPr>
        <w:t>.</w:t>
      </w:r>
    </w:p>
    <w:p w:rsidR="00EE3A90" w:rsidRPr="00E532FD" w:rsidRDefault="00EE3A90" w:rsidP="00E532FD">
      <w:pPr>
        <w:spacing w:after="0" w:line="240" w:lineRule="auto"/>
        <w:jc w:val="both"/>
        <w:rPr>
          <w:rFonts w:ascii="Times New Roman" w:hAnsi="Times New Roman" w:cs="Times New Roman"/>
          <w:b/>
          <w:sz w:val="24"/>
          <w:szCs w:val="24"/>
        </w:rPr>
      </w:pPr>
      <w:r w:rsidRPr="00E532FD">
        <w:rPr>
          <w:rFonts w:ascii="Times New Roman" w:hAnsi="Times New Roman" w:cs="Times New Roman"/>
          <w:sz w:val="24"/>
          <w:szCs w:val="24"/>
        </w:rPr>
        <w:t xml:space="preserve">        Vznik účinnosti právnej normy sa riadi buď </w:t>
      </w:r>
      <w:r w:rsidRPr="00E532FD">
        <w:rPr>
          <w:rFonts w:ascii="Times New Roman" w:hAnsi="Times New Roman" w:cs="Times New Roman"/>
          <w:b/>
          <w:sz w:val="24"/>
          <w:szCs w:val="24"/>
        </w:rPr>
        <w:t xml:space="preserve">generálnym ustanovením = </w:t>
      </w:r>
      <w:r w:rsidRPr="00E532FD">
        <w:rPr>
          <w:rFonts w:ascii="Times New Roman" w:hAnsi="Times New Roman" w:cs="Times New Roman"/>
          <w:sz w:val="24"/>
          <w:szCs w:val="24"/>
        </w:rPr>
        <w:t>15 deň po vyhlásení v Zb.z.</w:t>
      </w:r>
      <w:r w:rsidRPr="00E532FD">
        <w:rPr>
          <w:rFonts w:ascii="Times New Roman" w:hAnsi="Times New Roman" w:cs="Times New Roman"/>
          <w:b/>
          <w:sz w:val="24"/>
          <w:szCs w:val="24"/>
        </w:rPr>
        <w:t xml:space="preserve"> </w:t>
      </w:r>
      <w:r w:rsidRPr="00E532FD">
        <w:rPr>
          <w:rFonts w:ascii="Times New Roman" w:hAnsi="Times New Roman" w:cs="Times New Roman"/>
          <w:sz w:val="24"/>
          <w:szCs w:val="24"/>
        </w:rPr>
        <w:t xml:space="preserve">alebo </w:t>
      </w:r>
      <w:r w:rsidRPr="00E532FD">
        <w:rPr>
          <w:rFonts w:ascii="Times New Roman" w:hAnsi="Times New Roman" w:cs="Times New Roman"/>
          <w:b/>
          <w:sz w:val="24"/>
          <w:szCs w:val="24"/>
        </w:rPr>
        <w:t xml:space="preserve">špeciálnym ustanovením o účinnosti = </w:t>
      </w:r>
      <w:r w:rsidRPr="00E532FD">
        <w:rPr>
          <w:rFonts w:ascii="Times New Roman" w:hAnsi="Times New Roman" w:cs="Times New Roman"/>
          <w:sz w:val="24"/>
          <w:szCs w:val="24"/>
        </w:rPr>
        <w:t>stanoví účinnosť skôr alebo neskôr ako to ustanovuje generálne ustanovenie.</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p>
    <w:p w:rsidR="00EE3A90" w:rsidRPr="00E532FD" w:rsidRDefault="00EE3A90" w:rsidP="00E532FD">
      <w:pPr>
        <w:widowControl w:val="0"/>
        <w:autoSpaceDE w:val="0"/>
        <w:autoSpaceDN w:val="0"/>
        <w:adjustRightInd w:val="0"/>
        <w:spacing w:after="0" w:line="240" w:lineRule="auto"/>
        <w:rPr>
          <w:rFonts w:ascii="Times New Roman" w:hAnsi="Times New Roman" w:cs="Times New Roman"/>
          <w:b/>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5</w:t>
      </w:r>
      <w:r w:rsidR="00705B38" w:rsidRPr="00705B38">
        <w:rPr>
          <w:rFonts w:ascii="Times New Roman" w:hAnsi="Times New Roman" w:cs="Times New Roman"/>
          <w:b/>
          <w:sz w:val="24"/>
          <w:szCs w:val="24"/>
          <w:u w:val="single"/>
        </w:rPr>
        <w:t>0</w:t>
      </w:r>
      <w:r w:rsidRPr="00705B38">
        <w:rPr>
          <w:rFonts w:ascii="Times New Roman" w:hAnsi="Times New Roman" w:cs="Times New Roman"/>
          <w:b/>
          <w:sz w:val="24"/>
          <w:szCs w:val="24"/>
          <w:u w:val="single"/>
        </w:rPr>
        <w:t>. ZÁNIK PLATNOSTI A ÚČINNOSTI PRÁVNYCH NORIEM</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V teórii práva rozlišujeme: </w:t>
      </w:r>
    </w:p>
    <w:p w:rsidR="00EE3A90" w:rsidRPr="00E532FD" w:rsidRDefault="00EE3A90" w:rsidP="00E532FD">
      <w:pPr>
        <w:spacing w:after="0" w:line="240" w:lineRule="auto"/>
        <w:jc w:val="both"/>
        <w:rPr>
          <w:rFonts w:ascii="Times New Roman" w:hAnsi="Times New Roman" w:cs="Times New Roman"/>
          <w:b/>
          <w:sz w:val="24"/>
          <w:szCs w:val="24"/>
        </w:rPr>
      </w:pPr>
      <w:r w:rsidRPr="00E532FD">
        <w:rPr>
          <w:rFonts w:ascii="Times New Roman" w:hAnsi="Times New Roman" w:cs="Times New Roman"/>
          <w:sz w:val="24"/>
          <w:szCs w:val="24"/>
        </w:rPr>
        <w:t xml:space="preserve">- </w:t>
      </w:r>
      <w:r w:rsidRPr="00E532FD">
        <w:rPr>
          <w:rFonts w:ascii="Times New Roman" w:hAnsi="Times New Roman" w:cs="Times New Roman"/>
          <w:b/>
          <w:sz w:val="24"/>
          <w:szCs w:val="24"/>
        </w:rPr>
        <w:t>vnútorný dôvod zániku platnosti a účinnosti PN</w:t>
      </w:r>
      <w:r w:rsidRPr="00E532FD">
        <w:rPr>
          <w:rFonts w:ascii="Times New Roman" w:hAnsi="Times New Roman" w:cs="Times New Roman"/>
          <w:sz w:val="24"/>
          <w:szCs w:val="24"/>
        </w:rPr>
        <w:t xml:space="preserve"> = uplynutie doby účinnosti právnej normy, na ktorú bola prijatá. PN, ktoré boli vydané len na určitú vopred obmedzenú dobu, nazývame </w:t>
      </w:r>
      <w:r w:rsidRPr="00E532FD">
        <w:rPr>
          <w:rFonts w:ascii="Times New Roman" w:hAnsi="Times New Roman" w:cs="Times New Roman"/>
          <w:b/>
          <w:sz w:val="24"/>
          <w:szCs w:val="24"/>
        </w:rPr>
        <w:t>terminované (dočasné)</w:t>
      </w:r>
      <w:r w:rsidRPr="00E532FD">
        <w:rPr>
          <w:rFonts w:ascii="Times New Roman" w:hAnsi="Times New Roman" w:cs="Times New Roman"/>
          <w:sz w:val="24"/>
          <w:szCs w:val="24"/>
        </w:rPr>
        <w:t xml:space="preserve"> </w:t>
      </w:r>
      <w:r w:rsidRPr="00E532FD">
        <w:rPr>
          <w:rFonts w:ascii="Times New Roman" w:hAnsi="Times New Roman" w:cs="Times New Roman"/>
          <w:b/>
          <w:sz w:val="24"/>
          <w:szCs w:val="24"/>
        </w:rPr>
        <w:t>PN.</w:t>
      </w:r>
    </w:p>
    <w:p w:rsidR="00EE3A90" w:rsidRPr="00E532FD" w:rsidRDefault="00EE3A90" w:rsidP="00E532FD">
      <w:pPr>
        <w:spacing w:after="0" w:line="240" w:lineRule="auto"/>
        <w:jc w:val="both"/>
        <w:rPr>
          <w:rFonts w:ascii="Times New Roman" w:hAnsi="Times New Roman" w:cs="Times New Roman"/>
          <w:b/>
          <w:sz w:val="24"/>
          <w:szCs w:val="24"/>
        </w:rPr>
      </w:pPr>
      <w:r w:rsidRPr="00E532FD">
        <w:rPr>
          <w:rFonts w:ascii="Times New Roman" w:hAnsi="Times New Roman" w:cs="Times New Roman"/>
          <w:b/>
          <w:sz w:val="24"/>
          <w:szCs w:val="24"/>
        </w:rPr>
        <w:t xml:space="preserve">- vonkajší dôvod zániku platnosti a účinnosti PN </w:t>
      </w:r>
      <w:r w:rsidRPr="00E532FD">
        <w:rPr>
          <w:rFonts w:ascii="Times New Roman" w:hAnsi="Times New Roman" w:cs="Times New Roman"/>
          <w:sz w:val="24"/>
          <w:szCs w:val="24"/>
        </w:rPr>
        <w:t xml:space="preserve">= zrušenie (derogácia) PN neskorším normatívnym právnym aktom. Derogácia sa môže uskutočniť </w:t>
      </w:r>
      <w:r w:rsidRPr="00E532FD">
        <w:rPr>
          <w:rFonts w:ascii="Times New Roman" w:hAnsi="Times New Roman" w:cs="Times New Roman"/>
          <w:b/>
          <w:sz w:val="24"/>
          <w:szCs w:val="24"/>
        </w:rPr>
        <w:t xml:space="preserve">výslovne alebo mlčky. </w:t>
      </w:r>
      <w:r w:rsidRPr="00E532FD">
        <w:rPr>
          <w:rFonts w:ascii="Times New Roman" w:hAnsi="Times New Roman" w:cs="Times New Roman"/>
          <w:sz w:val="24"/>
          <w:szCs w:val="24"/>
        </w:rPr>
        <w:t>K výslovnej derogácii dochádza prostredníctvom derogačnej klauzuly (zrušujúce ustanovenie)....</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Poznáme: </w:t>
      </w:r>
    </w:p>
    <w:p w:rsidR="00EE3A90" w:rsidRPr="00E532FD" w:rsidRDefault="00EE3A90" w:rsidP="00E532FD">
      <w:pPr>
        <w:numPr>
          <w:ilvl w:val="0"/>
          <w:numId w:val="3"/>
        </w:numPr>
        <w:spacing w:after="0" w:line="240" w:lineRule="auto"/>
        <w:jc w:val="both"/>
        <w:rPr>
          <w:rFonts w:ascii="Times New Roman" w:hAnsi="Times New Roman" w:cs="Times New Roman"/>
          <w:b/>
          <w:sz w:val="24"/>
          <w:szCs w:val="24"/>
        </w:rPr>
      </w:pPr>
      <w:r w:rsidRPr="00E532FD">
        <w:rPr>
          <w:rFonts w:ascii="Times New Roman" w:hAnsi="Times New Roman" w:cs="Times New Roman"/>
          <w:b/>
          <w:sz w:val="24"/>
          <w:szCs w:val="24"/>
        </w:rPr>
        <w:t xml:space="preserve">Generálnu derogačnú klauzulu, </w:t>
      </w:r>
      <w:r w:rsidRPr="00E532FD">
        <w:rPr>
          <w:rFonts w:ascii="Times New Roman" w:hAnsi="Times New Roman" w:cs="Times New Roman"/>
          <w:sz w:val="24"/>
          <w:szCs w:val="24"/>
        </w:rPr>
        <w:t>ktorá všeobecne stanovuje, že všetky PN, ktoré sú v rozpore s neskorším normatívnym právnym aktom, sú zrušené a strácajú platnosť a účinnosť.</w:t>
      </w:r>
    </w:p>
    <w:p w:rsidR="00EE3A90" w:rsidRPr="00E532FD" w:rsidRDefault="00EE3A90" w:rsidP="00E532FD">
      <w:pPr>
        <w:numPr>
          <w:ilvl w:val="0"/>
          <w:numId w:val="3"/>
        </w:numPr>
        <w:spacing w:after="0" w:line="240" w:lineRule="auto"/>
        <w:jc w:val="both"/>
        <w:rPr>
          <w:rFonts w:ascii="Times New Roman" w:hAnsi="Times New Roman" w:cs="Times New Roman"/>
          <w:b/>
          <w:sz w:val="24"/>
          <w:szCs w:val="24"/>
        </w:rPr>
      </w:pPr>
      <w:r w:rsidRPr="00E532FD">
        <w:rPr>
          <w:rFonts w:ascii="Times New Roman" w:hAnsi="Times New Roman" w:cs="Times New Roman"/>
          <w:b/>
          <w:sz w:val="24"/>
          <w:szCs w:val="24"/>
        </w:rPr>
        <w:t xml:space="preserve">Generálnu derogačnú klauzulu s demonštratívnym výpočtom derogácií, </w:t>
      </w:r>
      <w:r w:rsidRPr="00E532FD">
        <w:rPr>
          <w:rFonts w:ascii="Times New Roman" w:hAnsi="Times New Roman" w:cs="Times New Roman"/>
          <w:sz w:val="24"/>
          <w:szCs w:val="24"/>
        </w:rPr>
        <w:t>ktorá všeobecne stanovuje, že všetky PN, ktoré sú v rozpore s neskorším normatívnym právnym aktom, sú zrušené a strácajú platnosť a účinnosť, pričom demonštratívne uvádza len najvýznamnejšie normy, avšak nie všetky, ktoré sa zrušujú.</w:t>
      </w:r>
    </w:p>
    <w:p w:rsidR="00EE3A90" w:rsidRPr="00E532FD" w:rsidRDefault="00EE3A90" w:rsidP="00E532FD">
      <w:pPr>
        <w:numPr>
          <w:ilvl w:val="0"/>
          <w:numId w:val="3"/>
        </w:numPr>
        <w:spacing w:after="0" w:line="240" w:lineRule="auto"/>
        <w:jc w:val="both"/>
        <w:rPr>
          <w:rFonts w:ascii="Times New Roman" w:hAnsi="Times New Roman" w:cs="Times New Roman"/>
          <w:sz w:val="24"/>
          <w:szCs w:val="24"/>
        </w:rPr>
      </w:pPr>
      <w:r w:rsidRPr="00E532FD">
        <w:rPr>
          <w:rFonts w:ascii="Times New Roman" w:hAnsi="Times New Roman" w:cs="Times New Roman"/>
          <w:b/>
          <w:sz w:val="24"/>
          <w:szCs w:val="24"/>
        </w:rPr>
        <w:t xml:space="preserve">Špeciálnu derogačnú klauzulu a taxatívnym výpočtom derogácií </w:t>
      </w:r>
      <w:r w:rsidRPr="00E532FD">
        <w:rPr>
          <w:rFonts w:ascii="Times New Roman" w:hAnsi="Times New Roman" w:cs="Times New Roman"/>
          <w:sz w:val="24"/>
          <w:szCs w:val="24"/>
        </w:rPr>
        <w:t>obsahuje presný výpočet všetkých PN, resp. normatívnych právnych aktov, ktoré sa neskorším normatívnym aktom zrušujú.</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b/>
          <w:sz w:val="24"/>
          <w:szCs w:val="24"/>
        </w:rPr>
        <w:t xml:space="preserve">Derogácia mlčky </w:t>
      </w:r>
      <w:r w:rsidRPr="00E532FD">
        <w:rPr>
          <w:rFonts w:ascii="Times New Roman" w:hAnsi="Times New Roman" w:cs="Times New Roman"/>
          <w:sz w:val="24"/>
          <w:szCs w:val="24"/>
        </w:rPr>
        <w:t xml:space="preserve">sa uskutočňuje na základe derogačných pravidiel, ktoré prichádzajú do úvahy v prípade konkurencie právnych predpisov, resp. PN, ak si právna úprava navzájom odporuje a súčasne absentuje výslovná derogácia. </w:t>
      </w:r>
    </w:p>
    <w:p w:rsidR="00EE3A90" w:rsidRDefault="00EE3A90" w:rsidP="00E532FD">
      <w:pPr>
        <w:spacing w:after="0"/>
        <w:ind w:left="360"/>
        <w:jc w:val="both"/>
        <w:rPr>
          <w:rFonts w:ascii="Arial Narrow" w:hAnsi="Arial Narrow"/>
          <w:b/>
        </w:rPr>
      </w:pP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b/>
          <w:sz w:val="24"/>
          <w:szCs w:val="24"/>
        </w:rPr>
        <w:t xml:space="preserve">Derogácia </w:t>
      </w:r>
      <w:r w:rsidRPr="00E532FD">
        <w:rPr>
          <w:rFonts w:ascii="Times New Roman" w:hAnsi="Times New Roman" w:cs="Times New Roman"/>
          <w:sz w:val="24"/>
          <w:szCs w:val="24"/>
        </w:rPr>
        <w:t>= zrušenie časti normatívneho právneho aktu</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b/>
          <w:sz w:val="24"/>
          <w:szCs w:val="24"/>
        </w:rPr>
        <w:t>Abrogácia</w:t>
      </w:r>
      <w:r w:rsidRPr="00E532FD">
        <w:rPr>
          <w:rFonts w:ascii="Times New Roman" w:hAnsi="Times New Roman" w:cs="Times New Roman"/>
          <w:sz w:val="24"/>
          <w:szCs w:val="24"/>
        </w:rPr>
        <w:t xml:space="preserve"> = zrušenie celého normatívneho aktu</w:t>
      </w:r>
    </w:p>
    <w:p w:rsidR="00EE3A90" w:rsidRPr="00E532FD" w:rsidRDefault="00EE3A90" w:rsidP="00E532FD">
      <w:pPr>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Osobitným typom derogácie PN je </w:t>
      </w:r>
      <w:r w:rsidRPr="00E532FD">
        <w:rPr>
          <w:rFonts w:ascii="Times New Roman" w:hAnsi="Times New Roman" w:cs="Times New Roman"/>
          <w:b/>
          <w:sz w:val="24"/>
          <w:szCs w:val="24"/>
        </w:rPr>
        <w:t xml:space="preserve">novelizácia </w:t>
      </w:r>
      <w:r w:rsidRPr="00E532FD">
        <w:rPr>
          <w:rFonts w:ascii="Times New Roman" w:hAnsi="Times New Roman" w:cs="Times New Roman"/>
          <w:sz w:val="24"/>
          <w:szCs w:val="24"/>
        </w:rPr>
        <w:t>normatívneho právneho aktu</w:t>
      </w:r>
    </w:p>
    <w:p w:rsidR="00EE3A90"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Osobitným druhom zrušenia PN je aj derogácia na základe rozhodovacej činnosti Ústavného súdu o súlade právnych predpisov</w:t>
      </w:r>
    </w:p>
    <w:p w:rsidR="00705B38" w:rsidRDefault="00705B38" w:rsidP="00E532FD">
      <w:pPr>
        <w:autoSpaceDE w:val="0"/>
        <w:autoSpaceDN w:val="0"/>
        <w:adjustRightInd w:val="0"/>
        <w:spacing w:after="0" w:line="240" w:lineRule="auto"/>
        <w:rPr>
          <w:rFonts w:ascii="Times New Roman" w:hAnsi="Times New Roman" w:cs="Times New Roman"/>
          <w:color w:val="000000"/>
          <w:sz w:val="24"/>
          <w:szCs w:val="24"/>
        </w:rPr>
      </w:pPr>
    </w:p>
    <w:p w:rsidR="00A61BC8" w:rsidRPr="00E532FD" w:rsidRDefault="00A61BC8" w:rsidP="00E532FD">
      <w:pPr>
        <w:autoSpaceDE w:val="0"/>
        <w:autoSpaceDN w:val="0"/>
        <w:adjustRightInd w:val="0"/>
        <w:spacing w:after="0" w:line="240" w:lineRule="auto"/>
        <w:rPr>
          <w:rFonts w:ascii="Times New Roman" w:hAnsi="Times New Roman" w:cs="Times New Roman"/>
          <w:color w:val="000000"/>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lastRenderedPageBreak/>
        <w:t>5</w:t>
      </w:r>
      <w:r w:rsidR="00705B38" w:rsidRPr="00705B38">
        <w:rPr>
          <w:rFonts w:ascii="Times New Roman" w:hAnsi="Times New Roman" w:cs="Times New Roman"/>
          <w:b/>
          <w:sz w:val="24"/>
          <w:szCs w:val="24"/>
          <w:u w:val="single"/>
        </w:rPr>
        <w:t>1</w:t>
      </w:r>
      <w:r w:rsidRPr="00705B38">
        <w:rPr>
          <w:rFonts w:ascii="Times New Roman" w:hAnsi="Times New Roman" w:cs="Times New Roman"/>
          <w:b/>
          <w:sz w:val="24"/>
          <w:szCs w:val="24"/>
          <w:u w:val="single"/>
        </w:rPr>
        <w:t>. RETROAKTIVITA A INTERTEMPORALITA PRÁVNYCH NORIEM</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E532FD">
        <w:rPr>
          <w:rFonts w:ascii="Times New Roman" w:hAnsi="Times New Roman" w:cs="Times New Roman"/>
          <w:b/>
          <w:sz w:val="24"/>
          <w:szCs w:val="24"/>
        </w:rPr>
        <w:t>retroaktivita</w:t>
      </w:r>
      <w:r w:rsidRPr="00E532FD">
        <w:rPr>
          <w:rFonts w:ascii="Times New Roman" w:hAnsi="Times New Roman" w:cs="Times New Roman"/>
          <w:sz w:val="24"/>
          <w:szCs w:val="24"/>
        </w:rPr>
        <w:t xml:space="preserve"> = spätné pôsobenie právnych noriem do minulosti</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 právnom štáte platí zákaz retroaktivity (výnimka pr. V trestnom práve kde platí, že trestnosť činu sa posudzuje a trest sa ukladá podľa zákona účinného v čase, keď bol čin spáchaný)</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a) pravá retroaktivita = neskoršia právna norma upravuje a reguluje aj právne vzťahy, ktoré vznikli pred nadobudnutím jej platnosti a účinnosti </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b)  nepravá retroaktivita znamená že:</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 vznik právneho vzťahu sa posudzuje podľa právnej normy účinnej v dobe vzniku právneho vzťahu, avšak   </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 obsah právneho vzťahu sa posudzuje podľa normy neskoršej (novej)  </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b/>
          <w:sz w:val="24"/>
          <w:szCs w:val="24"/>
        </w:rPr>
      </w:pPr>
      <w:r w:rsidRPr="00E532FD">
        <w:rPr>
          <w:rFonts w:ascii="Times New Roman" w:hAnsi="Times New Roman" w:cs="Times New Roman"/>
          <w:b/>
          <w:sz w:val="24"/>
          <w:szCs w:val="24"/>
        </w:rPr>
        <w:t xml:space="preserve">Intertemporalita </w:t>
      </w:r>
      <w:r w:rsidRPr="00E532FD">
        <w:rPr>
          <w:rFonts w:ascii="Times New Roman" w:hAnsi="Times New Roman" w:cs="Times New Roman"/>
          <w:sz w:val="24"/>
          <w:szCs w:val="24"/>
        </w:rPr>
        <w:t>= prechodné spolubôsobenie skoršej a neskoršej právnej normy</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intertemporalita rieši otázku, akým právom sa spravujú právne vzťahy, ktoré vznikli za úč</w:t>
      </w:r>
      <w:r w:rsidR="00A61BC8">
        <w:rPr>
          <w:rFonts w:ascii="Times New Roman" w:hAnsi="Times New Roman" w:cs="Times New Roman"/>
          <w:sz w:val="24"/>
          <w:szCs w:val="24"/>
        </w:rPr>
        <w:t xml:space="preserve">innosti skoršej právnej normy, </w:t>
      </w:r>
      <w:r w:rsidRPr="00E532FD">
        <w:rPr>
          <w:rFonts w:ascii="Times New Roman" w:hAnsi="Times New Roman" w:cs="Times New Roman"/>
          <w:sz w:val="24"/>
          <w:szCs w:val="24"/>
        </w:rPr>
        <w:t xml:space="preserve">avšak realizujú sa za účinnosti novej právnej normy, ktorá nahradila skoršiu právnu normu </w:t>
      </w:r>
    </w:p>
    <w:p w:rsidR="00EE3A90" w:rsidRPr="00E532FD" w:rsidRDefault="00EE3A90"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Právne normy, ktoré upravujú režim prechodného spolupôsobenia skoršieho a neskoršieho práva označujeme ako intertemporálne PN</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sz w:val="24"/>
          <w:szCs w:val="24"/>
        </w:rPr>
      </w:pPr>
    </w:p>
    <w:p w:rsidR="00EE3A90" w:rsidRPr="00705B38" w:rsidRDefault="00EE3A90"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5</w:t>
      </w:r>
      <w:r w:rsidR="00705B38" w:rsidRPr="00705B38">
        <w:rPr>
          <w:rFonts w:ascii="Times New Roman" w:hAnsi="Times New Roman" w:cs="Times New Roman"/>
          <w:b/>
          <w:sz w:val="24"/>
          <w:szCs w:val="24"/>
          <w:u w:val="single"/>
        </w:rPr>
        <w:t>2</w:t>
      </w:r>
      <w:r w:rsidRPr="00705B38">
        <w:rPr>
          <w:rFonts w:ascii="Times New Roman" w:hAnsi="Times New Roman" w:cs="Times New Roman"/>
          <w:b/>
          <w:sz w:val="24"/>
          <w:szCs w:val="24"/>
          <w:u w:val="single"/>
        </w:rPr>
        <w:t>. PRIESTOROVÁ PÔSOBNOST' PRÁVNEJ NORMY</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b/>
          <w:color w:val="000000"/>
          <w:sz w:val="24"/>
          <w:szCs w:val="24"/>
        </w:rPr>
        <w:t>Priestorová / územná / pôsobnosť</w:t>
      </w:r>
      <w:r w:rsidRPr="00E532FD">
        <w:rPr>
          <w:rFonts w:ascii="Times New Roman" w:hAnsi="Times New Roman" w:cs="Times New Roman"/>
          <w:color w:val="000000"/>
          <w:sz w:val="24"/>
          <w:szCs w:val="24"/>
        </w:rPr>
        <w:t xml:space="preserve"> – vymedzuje územie na ktorom norma platí, resp. je účinná</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PN pôsobia na štátnom území nielen na občanov daného štátu, ale aj na cudzincov (št. občania iného štátu), osoby bez štátnej príslušnosti (apatridi)</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PN v niektorých prípadoch pôsobia aj mimo štátneho územia /na území cudzieho šátu/ - diplomatické misie, lietadlá</w:t>
      </w:r>
      <w:r w:rsidR="00A61BC8">
        <w:rPr>
          <w:rFonts w:ascii="Times New Roman" w:hAnsi="Times New Roman" w:cs="Times New Roman"/>
          <w:color w:val="000000"/>
          <w:sz w:val="24"/>
          <w:szCs w:val="24"/>
        </w:rPr>
        <w:t xml:space="preserve"> </w:t>
      </w:r>
      <w:r w:rsidRPr="00E532FD">
        <w:rPr>
          <w:rFonts w:ascii="Times New Roman" w:hAnsi="Times New Roman" w:cs="Times New Roman"/>
          <w:color w:val="000000"/>
          <w:sz w:val="24"/>
          <w:szCs w:val="24"/>
        </w:rPr>
        <w:t xml:space="preserve">a lode </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Z hľadiska rozsahu územnej pôsobnosti:</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univerzálne PN = majú pôsobnosť na celom území štátu /pr. normy obsiahnuté v zákonoch, nariadeniach vlády, vo vyhláškach výnosoch a opatreniach ministerstiev a iných orgánov ÚŠS</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 lokálne = priestorová pôsobnosť je obmedzená len na určité územie /VZN obcí VÚCečiek, resp. vyhlášky miestnych orgánov ŠS/ </w:t>
      </w:r>
    </w:p>
    <w:p w:rsidR="00EE3A90" w:rsidRPr="00E532FD" w:rsidRDefault="00EE3A90" w:rsidP="00E532FD">
      <w:pPr>
        <w:widowControl w:val="0"/>
        <w:autoSpaceDE w:val="0"/>
        <w:autoSpaceDN w:val="0"/>
        <w:adjustRightInd w:val="0"/>
        <w:spacing w:after="0" w:line="240" w:lineRule="auto"/>
        <w:rPr>
          <w:rFonts w:ascii="Times New Roman" w:hAnsi="Times New Roman" w:cs="Times New Roman"/>
          <w:b/>
          <w:sz w:val="24"/>
          <w:szCs w:val="24"/>
        </w:rPr>
      </w:pPr>
    </w:p>
    <w:p w:rsidR="00EE3A90" w:rsidRPr="00E532FD" w:rsidRDefault="00EE3A90" w:rsidP="00E532FD">
      <w:pPr>
        <w:widowControl w:val="0"/>
        <w:autoSpaceDE w:val="0"/>
        <w:autoSpaceDN w:val="0"/>
        <w:adjustRightInd w:val="0"/>
        <w:spacing w:after="0" w:line="240" w:lineRule="auto"/>
        <w:rPr>
          <w:rFonts w:ascii="Times New Roman" w:hAnsi="Times New Roman" w:cs="Times New Roman"/>
          <w:b/>
          <w:sz w:val="24"/>
          <w:szCs w:val="24"/>
        </w:rPr>
      </w:pPr>
      <w:r w:rsidRPr="00E532FD">
        <w:rPr>
          <w:rFonts w:ascii="Times New Roman" w:hAnsi="Times New Roman" w:cs="Times New Roman"/>
          <w:b/>
          <w:sz w:val="24"/>
          <w:szCs w:val="24"/>
        </w:rPr>
        <w:t xml:space="preserve">OSOBNÁ PÔSOBNOST' </w:t>
      </w:r>
    </w:p>
    <w:p w:rsidR="00EE3A90" w:rsidRPr="00E532FD" w:rsidRDefault="00EE3A90" w:rsidP="00E532FD">
      <w:pPr>
        <w:autoSpaceDE w:val="0"/>
        <w:autoSpaceDN w:val="0"/>
        <w:adjustRightInd w:val="0"/>
        <w:spacing w:after="0" w:line="240" w:lineRule="auto"/>
        <w:rPr>
          <w:rFonts w:ascii="Times New Roman" w:hAnsi="Times New Roman" w:cs="Times New Roman"/>
          <w:b/>
          <w:color w:val="000000"/>
          <w:sz w:val="24"/>
          <w:szCs w:val="24"/>
        </w:rPr>
      </w:pPr>
      <w:r w:rsidRPr="00E532FD">
        <w:rPr>
          <w:rFonts w:ascii="Times New Roman" w:hAnsi="Times New Roman" w:cs="Times New Roman"/>
          <w:color w:val="000000"/>
          <w:sz w:val="24"/>
          <w:szCs w:val="24"/>
        </w:rPr>
        <w:t xml:space="preserve">– vymedzuje okruh osôb, na ktoré sa právna norma vzťahuje </w:t>
      </w:r>
      <w:r w:rsidRPr="00E532FD">
        <w:rPr>
          <w:rFonts w:ascii="Times New Roman" w:hAnsi="Times New Roman" w:cs="Times New Roman"/>
          <w:b/>
          <w:color w:val="000000"/>
          <w:sz w:val="24"/>
          <w:szCs w:val="24"/>
        </w:rPr>
        <w:t xml:space="preserve">  </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je úzko spätá s priestorovou pôsobnosťou</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v niektorých prípadoch sú vyňaté osoby z pôsobnosti niektorých právnych noriem aj keď sa nachádzajú na území štátu a na druhej strane sa právne normy vzťahujú na určité osoby nachádzajúce sa na území cudzieho štátu</w:t>
      </w:r>
    </w:p>
    <w:p w:rsidR="00EE3A90" w:rsidRPr="00E532FD" w:rsidRDefault="00EE3A90" w:rsidP="00E532FD">
      <w:pPr>
        <w:autoSpaceDE w:val="0"/>
        <w:autoSpaceDN w:val="0"/>
        <w:adjustRightInd w:val="0"/>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xml:space="preserve">- zo všeobecnej osobnej pôsobnosti PN sú vyňaté osoby používajúce imunitu a výsady /diplomati, konzulárny zástupcovia, osobitné misie – zástupcovia členov OSN/ </w:t>
      </w:r>
    </w:p>
    <w:p w:rsidR="00EE3A90" w:rsidRPr="00E532FD" w:rsidRDefault="00EE3A90" w:rsidP="00E532FD">
      <w:pPr>
        <w:tabs>
          <w:tab w:val="left" w:pos="1935"/>
        </w:tabs>
        <w:spacing w:after="0" w:line="240" w:lineRule="auto"/>
        <w:rPr>
          <w:rFonts w:ascii="Times New Roman" w:hAnsi="Times New Roman" w:cs="Times New Roman"/>
          <w:color w:val="000000"/>
          <w:sz w:val="24"/>
          <w:szCs w:val="24"/>
        </w:rPr>
      </w:pPr>
      <w:r w:rsidRPr="00E532FD">
        <w:rPr>
          <w:rFonts w:ascii="Times New Roman" w:hAnsi="Times New Roman" w:cs="Times New Roman"/>
          <w:color w:val="000000"/>
          <w:sz w:val="24"/>
          <w:szCs w:val="24"/>
        </w:rPr>
        <w:t>- v SR – imunita – prezident, poslanci NR, sudcovia</w:t>
      </w:r>
    </w:p>
    <w:p w:rsidR="00EE3A90" w:rsidRPr="00E532FD" w:rsidRDefault="00EE3A90" w:rsidP="00E532FD">
      <w:pPr>
        <w:tabs>
          <w:tab w:val="left" w:pos="1935"/>
        </w:tabs>
        <w:spacing w:after="0" w:line="240" w:lineRule="auto"/>
        <w:rPr>
          <w:rFonts w:ascii="Times New Roman" w:hAnsi="Times New Roman" w:cs="Times New Roman"/>
          <w:color w:val="000000"/>
          <w:sz w:val="24"/>
          <w:szCs w:val="24"/>
        </w:rPr>
      </w:pPr>
    </w:p>
    <w:p w:rsidR="00A30D69" w:rsidRPr="00705B38" w:rsidRDefault="00705B38"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53</w:t>
      </w:r>
      <w:r w:rsidR="00A30D69" w:rsidRPr="00705B38">
        <w:rPr>
          <w:rFonts w:ascii="Times New Roman" w:hAnsi="Times New Roman" w:cs="Times New Roman"/>
          <w:b/>
          <w:sz w:val="24"/>
          <w:szCs w:val="24"/>
          <w:u w:val="single"/>
        </w:rPr>
        <w:t>. PRÁVNE VZŤAHY - POJEM A PRVKY</w:t>
      </w:r>
    </w:p>
    <w:p w:rsidR="00A30D69" w:rsidRPr="00E532FD" w:rsidRDefault="00A30D69" w:rsidP="00E532FD">
      <w:pPr>
        <w:tabs>
          <w:tab w:val="left" w:pos="1935"/>
        </w:tabs>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sú spoločenské vzťahy upravené právnymi normami, v ktorých subjekty vystupujú ako nositelia subjektívnych práv a právnych povinností stanovených týmito normami</w:t>
      </w:r>
    </w:p>
    <w:p w:rsidR="00A30D69" w:rsidRPr="00E532FD" w:rsidRDefault="00A30D69" w:rsidP="00E532FD">
      <w:pPr>
        <w:tabs>
          <w:tab w:val="left" w:pos="1935"/>
        </w:tabs>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sú jednou zo základných foriem realizácie práva, resp. právnych noriem</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charakteristickým znakom právneho vzťahu je individuálny a vôľový charakter</w:t>
      </w:r>
    </w:p>
    <w:p w:rsidR="00A30D69" w:rsidRPr="00E532FD" w:rsidRDefault="00A30D69" w:rsidP="00E532FD">
      <w:pPr>
        <w:tabs>
          <w:tab w:val="left" w:pos="1935"/>
        </w:tabs>
        <w:spacing w:after="0" w:line="240" w:lineRule="auto"/>
        <w:rPr>
          <w:rFonts w:ascii="Times New Roman" w:hAnsi="Times New Roman" w:cs="Times New Roman"/>
          <w:sz w:val="24"/>
          <w:szCs w:val="24"/>
        </w:rPr>
      </w:pP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Z hľadiska určenia subjektov právnych vzťahov rozlišujeme:</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relatívne právne vzťahy – napr. právny vzťah dlžníka a veriteľa</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absolútne právne vzťahy – sú také právne vzťahy, v ktorých jeden subjekt je vždy individuálne určený, a to ten, ktorý má absolútne právo alebo povinnosť a tomu zodpovedá povinnosť, resp. právo neurčitého počtu subjektov. Štát tu vystupuje v úlohe garanta absolútnych právnych vzťahov (napr. štát ako garant dodržiavania základných práv a slobôld)</w:t>
      </w:r>
    </w:p>
    <w:p w:rsidR="00A30D69" w:rsidRPr="00E532FD" w:rsidRDefault="00A30D69" w:rsidP="00E532FD">
      <w:pPr>
        <w:tabs>
          <w:tab w:val="left" w:pos="1935"/>
        </w:tabs>
        <w:spacing w:after="0" w:line="240" w:lineRule="auto"/>
        <w:rPr>
          <w:rFonts w:ascii="Times New Roman" w:hAnsi="Times New Roman" w:cs="Times New Roman"/>
          <w:sz w:val="24"/>
          <w:szCs w:val="24"/>
        </w:rPr>
      </w:pP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Ďalej rozlišujeme:</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úkromnoprávne vzťahy –ani jeden zo subjektov právneho vzťahu nemá výsadnejšie, resp. nadriadené postavenie. Účastníci právneho vzťahu majú rovnaké postavenie. Realizujú sa v oblasti súkromného práva (občianskoprávne vzťahy, obchodnoprávne vzťahy)</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lastRenderedPageBreak/>
        <w:t>- verejnoprávne vzťahy – jedným zo subjektov týchto vzťahov je vždy štát, zastúpený štátnymi orgánmi (administratívnoprávne vzťahy</w:t>
      </w:r>
    </w:p>
    <w:p w:rsidR="00A30D69" w:rsidRPr="00E532FD" w:rsidRDefault="00A30D69" w:rsidP="00E532FD">
      <w:pPr>
        <w:tabs>
          <w:tab w:val="left" w:pos="1935"/>
        </w:tabs>
        <w:spacing w:after="0" w:line="240" w:lineRule="auto"/>
        <w:rPr>
          <w:rFonts w:ascii="Times New Roman" w:hAnsi="Times New Roman" w:cs="Times New Roman"/>
          <w:sz w:val="24"/>
          <w:szCs w:val="24"/>
        </w:rPr>
      </w:pPr>
    </w:p>
    <w:p w:rsidR="00A30D69" w:rsidRPr="00A61BC8" w:rsidRDefault="00A30D69" w:rsidP="00E532FD">
      <w:pPr>
        <w:tabs>
          <w:tab w:val="left" w:pos="1935"/>
        </w:tabs>
        <w:spacing w:after="0" w:line="240" w:lineRule="auto"/>
        <w:rPr>
          <w:rFonts w:ascii="Times New Roman" w:hAnsi="Times New Roman" w:cs="Times New Roman"/>
          <w:b/>
          <w:sz w:val="24"/>
          <w:szCs w:val="24"/>
        </w:rPr>
      </w:pPr>
      <w:r w:rsidRPr="00A61BC8">
        <w:rPr>
          <w:rFonts w:ascii="Times New Roman" w:hAnsi="Times New Roman" w:cs="Times New Roman"/>
          <w:b/>
          <w:sz w:val="24"/>
          <w:szCs w:val="24"/>
        </w:rPr>
        <w:t>Prvky právneho vzťahu:</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1. subjekty právneho vzťahu – FO a PO</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FO = prirodzené osoby, teda jednotlivec – je to každý človek ako ľudská bytosť </w:t>
      </w:r>
      <w:r w:rsidR="006478D7">
        <w:rPr>
          <w:rFonts w:ascii="Times New Roman" w:hAnsi="Times New Roman" w:cs="Times New Roman"/>
          <w:sz w:val="24"/>
          <w:szCs w:val="24"/>
        </w:rPr>
        <w:t xml:space="preserve">bez ohľadu na štátne občianstvo, </w:t>
      </w:r>
      <w:r w:rsidRPr="00E532FD">
        <w:rPr>
          <w:rFonts w:ascii="Times New Roman" w:hAnsi="Times New Roman" w:cs="Times New Roman"/>
          <w:sz w:val="24"/>
          <w:szCs w:val="24"/>
        </w:rPr>
        <w:t xml:space="preserve">spôsobilosť na práva a povinnosti u FO  vzniká narodením. Právo priznáva túto spôsobilosť aj nenarodenému, ale počatému dieťaťu (nasciturus). </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O j</w:t>
      </w:r>
      <w:r w:rsidR="006478D7">
        <w:rPr>
          <w:rFonts w:ascii="Times New Roman" w:hAnsi="Times New Roman" w:cs="Times New Roman"/>
          <w:sz w:val="24"/>
          <w:szCs w:val="24"/>
        </w:rPr>
        <w:t xml:space="preserve">e útvar umelo vytvorený právom, </w:t>
      </w:r>
      <w:r w:rsidRPr="00E532FD">
        <w:rPr>
          <w:rFonts w:ascii="Times New Roman" w:hAnsi="Times New Roman" w:cs="Times New Roman"/>
          <w:sz w:val="24"/>
          <w:szCs w:val="24"/>
        </w:rPr>
        <w:t>PO je organizácia osôb alebo majetku, ktorá je vytvorená za určitým účelom a ktorej platné právo priznáva právnu subjektivitu</w:t>
      </w:r>
    </w:p>
    <w:p w:rsidR="00A30D69" w:rsidRPr="00E532FD" w:rsidRDefault="00A30D69" w:rsidP="00E532FD">
      <w:pPr>
        <w:tabs>
          <w:tab w:val="left" w:pos="1935"/>
        </w:tabs>
        <w:spacing w:after="0" w:line="240" w:lineRule="auto"/>
        <w:rPr>
          <w:rFonts w:ascii="Times New Roman" w:hAnsi="Times New Roman" w:cs="Times New Roman"/>
          <w:sz w:val="24"/>
          <w:szCs w:val="24"/>
        </w:rPr>
      </w:pP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2. obsah právneho vzťahu</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tvoria ho subjektívne práva (oprávnenia) a právne povinnosti</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Subjektívne právo = právna možnosť subjektu správať sa určitým spôsobom, ktorý vyplýva z objektívnej právnej normy.</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Subjektívne právo obsahuje 3 zložky: </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oprávnenie správať sa určitým spôsobom </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právnenie požadovať určité správanie od niekoho iného</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právnenie resp. právo požadovať od štátu právnu ochranu v prípade nesplnenia právnej povinnosti</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Subjektívne práva členíme na:</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absolútne subjektívne práva – pôsobia proti všetkým (napr. základné práva a slobody, vlastnícke právo)</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relatívne subjektívne práva – pôsobia medzi stranami (napr. právu predávajúceho na zaplatenie kúpnej ceny zodpovedá povinnosť kupujúceho zaplatiť v určenom čase kúpnu cenu)</w:t>
      </w:r>
    </w:p>
    <w:p w:rsidR="00A30D69" w:rsidRPr="00E532FD" w:rsidRDefault="00A30D69" w:rsidP="00E532FD">
      <w:pPr>
        <w:tabs>
          <w:tab w:val="left" w:pos="1935"/>
        </w:tabs>
        <w:spacing w:after="0" w:line="240" w:lineRule="auto"/>
        <w:rPr>
          <w:rFonts w:ascii="Times New Roman" w:hAnsi="Times New Roman" w:cs="Times New Roman"/>
          <w:sz w:val="24"/>
          <w:szCs w:val="24"/>
        </w:rPr>
      </w:pP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Právna povinnosť = nevyhnutnosť povinného subjektu správať sa určitým spôsobom vyplývajúcim z objektívneho práva pod hrozbou sankcie</w:t>
      </w:r>
    </w:p>
    <w:p w:rsidR="00A30D69" w:rsidRPr="00E532FD" w:rsidRDefault="00A30D69" w:rsidP="00E532FD">
      <w:pPr>
        <w:tabs>
          <w:tab w:val="left" w:pos="1935"/>
        </w:tabs>
        <w:spacing w:after="0" w:line="240" w:lineRule="auto"/>
        <w:rPr>
          <w:rFonts w:ascii="Times New Roman" w:hAnsi="Times New Roman" w:cs="Times New Roman"/>
          <w:sz w:val="24"/>
          <w:szCs w:val="24"/>
        </w:rPr>
      </w:pP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3. objekt (predmet) právneho vzťahu</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bjektom právneho vzťahu je to, kvôli čomu vstupujú subjekty práva do právnych vzťahov, je účelom, na dosiahnutie ktorého sa právny vzťah zakladá</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Objektom právneho vzťahu môžu byť:</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eci – hnuteľné a nehnuteľné</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áva a oprávnené záujmy FO a PO (napr. pohľadávka zo zmluvy o pôžičke)</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áva a oprávnené záujmy spojené s hodnotami ľudskej osobnosti nemajetkovej povahy (späté s osobnou slobodou, cťou...)</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ýsledky tvorivej duševnej činnosti (literárne, výtvarné a iné diela, vynálezy...)</w:t>
      </w:r>
    </w:p>
    <w:p w:rsidR="00A30D69" w:rsidRPr="00E532FD" w:rsidRDefault="00A30D69" w:rsidP="00E532FD">
      <w:pPr>
        <w:tabs>
          <w:tab w:val="left" w:pos="1935"/>
        </w:tabs>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právanie subjektov práva a jeho výsledok (právne zastúpenie advokátom)</w:t>
      </w:r>
    </w:p>
    <w:p w:rsidR="00A30D69" w:rsidRPr="00E532FD" w:rsidRDefault="00A30D69" w:rsidP="00E532FD">
      <w:pPr>
        <w:tabs>
          <w:tab w:val="left" w:pos="1935"/>
        </w:tabs>
        <w:spacing w:after="0" w:line="240" w:lineRule="auto"/>
        <w:rPr>
          <w:rFonts w:ascii="Times New Roman" w:hAnsi="Times New Roman" w:cs="Times New Roman"/>
          <w:b/>
          <w:sz w:val="24"/>
          <w:szCs w:val="24"/>
        </w:rPr>
      </w:pPr>
    </w:p>
    <w:p w:rsidR="00EE3A90" w:rsidRPr="00E532FD" w:rsidRDefault="00EE3A90" w:rsidP="00E532FD">
      <w:pPr>
        <w:tabs>
          <w:tab w:val="left" w:pos="1935"/>
        </w:tabs>
        <w:spacing w:after="0" w:line="240" w:lineRule="auto"/>
        <w:rPr>
          <w:rFonts w:ascii="Times New Roman" w:hAnsi="Times New Roman" w:cs="Times New Roman"/>
          <w:color w:val="000000"/>
          <w:sz w:val="24"/>
          <w:szCs w:val="24"/>
        </w:rPr>
      </w:pPr>
    </w:p>
    <w:p w:rsidR="00EE3A90" w:rsidRDefault="00705B38" w:rsidP="00E532FD">
      <w:pPr>
        <w:tabs>
          <w:tab w:val="left" w:pos="1935"/>
        </w:tabs>
        <w:spacing w:after="0" w:line="240" w:lineRule="auto"/>
        <w:rPr>
          <w:rFonts w:ascii="Times New Roman" w:hAnsi="Times New Roman" w:cs="Times New Roman"/>
          <w:b/>
          <w:sz w:val="24"/>
          <w:szCs w:val="24"/>
          <w:u w:val="single"/>
        </w:rPr>
      </w:pPr>
      <w:r w:rsidRPr="006478D7">
        <w:rPr>
          <w:rFonts w:ascii="Times New Roman" w:hAnsi="Times New Roman" w:cs="Times New Roman"/>
          <w:b/>
          <w:sz w:val="24"/>
          <w:szCs w:val="24"/>
          <w:u w:val="single"/>
        </w:rPr>
        <w:t xml:space="preserve">54. </w:t>
      </w:r>
      <w:r w:rsidR="006478D7">
        <w:rPr>
          <w:rFonts w:ascii="Times New Roman" w:hAnsi="Times New Roman" w:cs="Times New Roman"/>
          <w:b/>
          <w:sz w:val="24"/>
          <w:szCs w:val="24"/>
          <w:u w:val="single"/>
        </w:rPr>
        <w:t>Právne skutočnosti</w:t>
      </w: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sú skutočnosti, fakty, s kt. PN spájajú vznik, zmenu alebo zánik právnych vzťahov, resp. subjektívnych práv a povinností</w:t>
      </w: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právne následky,t . j. vznik, zmena alebo zánik subjekt. práv a povinností sa niekedy viažu k jedinej právnej skutočnosti – ide o jednoduché právne skutočnosti alebo ak sa vyžaduje spojenie niekoľkých právnych skutočností – ide o zložené právne skutočnosti</w:t>
      </w:r>
    </w:p>
    <w:p w:rsidR="006478D7" w:rsidRDefault="006478D7" w:rsidP="00E532FD">
      <w:pPr>
        <w:tabs>
          <w:tab w:val="left" w:pos="1935"/>
        </w:tabs>
        <w:spacing w:after="0" w:line="240" w:lineRule="auto"/>
        <w:rPr>
          <w:rFonts w:ascii="Times New Roman" w:hAnsi="Times New Roman" w:cs="Times New Roman"/>
          <w:sz w:val="24"/>
          <w:szCs w:val="24"/>
        </w:rPr>
      </w:pP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môžeme ich členiť podľa závislosti od ľudskej vôle:</w:t>
      </w: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1. Subjektívne právne skutočnosti – sú závislé od ľudskej vôle</w:t>
      </w: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podľa toho, či sú v súlade s právom, ich delíme:</w:t>
      </w: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právne konanie</w:t>
      </w: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protiprávne konanie</w:t>
      </w: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2. Objektívne právne skutočnosti – sú nezávislé od ľudskej vôle</w:t>
      </w: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podľa toho, či sú v súlade s právom, delíme:</w:t>
      </w: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právne udalosti</w:t>
      </w: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protiprávne stavy</w:t>
      </w: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Z hľadiska potreby a miery dôkazu právnych skutočností delíme:</w:t>
      </w:r>
    </w:p>
    <w:p w:rsidR="006478D7" w:rsidRDefault="006478D7"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kázané </w:t>
      </w:r>
      <w:r w:rsidR="00C43031">
        <w:rPr>
          <w:rFonts w:ascii="Times New Roman" w:hAnsi="Times New Roman" w:cs="Times New Roman"/>
          <w:sz w:val="24"/>
          <w:szCs w:val="24"/>
        </w:rPr>
        <w:t>–</w:t>
      </w:r>
      <w:r>
        <w:rPr>
          <w:rFonts w:ascii="Times New Roman" w:hAnsi="Times New Roman" w:cs="Times New Roman"/>
          <w:sz w:val="24"/>
          <w:szCs w:val="24"/>
        </w:rPr>
        <w:t xml:space="preserve"> </w:t>
      </w:r>
      <w:r w:rsidR="00C43031">
        <w:rPr>
          <w:rFonts w:ascii="Times New Roman" w:hAnsi="Times New Roman" w:cs="Times New Roman"/>
          <w:sz w:val="24"/>
          <w:szCs w:val="24"/>
        </w:rPr>
        <w:t>právne skutočnosti, kt. sa dokazujú spôsobom ustanovenými príslušnými právnymi predpismi</w:t>
      </w:r>
    </w:p>
    <w:p w:rsidR="00C43031" w:rsidRDefault="00C43031"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známe – právne skutočnosti, kt. netreba dokazovať</w:t>
      </w:r>
    </w:p>
    <w:p w:rsidR="00C43031" w:rsidRPr="006478D7" w:rsidRDefault="00C43031" w:rsidP="00E532F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predpokladané  a fiktívne – právne skutočnosti, na kt. zákon viaže významné právne následky a to bez potreby dokazovania</w:t>
      </w:r>
    </w:p>
    <w:p w:rsidR="00A30D69" w:rsidRPr="00E532FD" w:rsidRDefault="00A30D69" w:rsidP="00E532FD">
      <w:pPr>
        <w:tabs>
          <w:tab w:val="left" w:pos="1935"/>
        </w:tabs>
        <w:spacing w:after="0" w:line="240" w:lineRule="auto"/>
        <w:rPr>
          <w:rFonts w:ascii="Times New Roman" w:hAnsi="Times New Roman" w:cs="Times New Roman"/>
          <w:sz w:val="24"/>
          <w:szCs w:val="24"/>
        </w:rPr>
      </w:pPr>
    </w:p>
    <w:p w:rsidR="00A30D69" w:rsidRPr="00705B38" w:rsidRDefault="00A30D69"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5</w:t>
      </w:r>
      <w:r w:rsidR="00705B38" w:rsidRPr="00705B38">
        <w:rPr>
          <w:rFonts w:ascii="Times New Roman" w:hAnsi="Times New Roman" w:cs="Times New Roman"/>
          <w:b/>
          <w:sz w:val="24"/>
          <w:szCs w:val="24"/>
          <w:u w:val="single"/>
        </w:rPr>
        <w:t>5</w:t>
      </w:r>
      <w:r w:rsidRPr="00705B38">
        <w:rPr>
          <w:rFonts w:ascii="Times New Roman" w:hAnsi="Times New Roman" w:cs="Times New Roman"/>
          <w:b/>
          <w:sz w:val="24"/>
          <w:szCs w:val="24"/>
          <w:u w:val="single"/>
        </w:rPr>
        <w:t>. PRÁVNY ÚKON - POJEM, NÁLEŽITOSTI PRÁVNEHO ÚKONU</w:t>
      </w:r>
    </w:p>
    <w:p w:rsidR="0031112D" w:rsidRDefault="0031112D"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1112D">
        <w:rPr>
          <w:rFonts w:ascii="Times New Roman" w:hAnsi="Times New Roman" w:cs="Times New Roman"/>
          <w:sz w:val="24"/>
          <w:szCs w:val="24"/>
          <w:u w:val="single"/>
        </w:rPr>
        <w:t>verejnoprávne konanie</w:t>
      </w:r>
      <w:r>
        <w:rPr>
          <w:rFonts w:ascii="Times New Roman" w:hAnsi="Times New Roman" w:cs="Times New Roman"/>
          <w:sz w:val="24"/>
          <w:szCs w:val="24"/>
        </w:rPr>
        <w:t xml:space="preserve"> – </w:t>
      </w:r>
      <w:r w:rsidRPr="0031112D">
        <w:rPr>
          <w:rFonts w:ascii="Times New Roman" w:hAnsi="Times New Roman" w:cs="Times New Roman"/>
          <w:i/>
          <w:sz w:val="24"/>
          <w:szCs w:val="24"/>
        </w:rPr>
        <w:t>právne konanie</w:t>
      </w:r>
      <w:r>
        <w:rPr>
          <w:rFonts w:ascii="Times New Roman" w:hAnsi="Times New Roman" w:cs="Times New Roman"/>
          <w:sz w:val="24"/>
          <w:szCs w:val="24"/>
        </w:rPr>
        <w:t xml:space="preserve"> je vedomé a vôľové konanie, kt. je v súlade s právom a s kt. právna norma spája vznik, zmenu alebo zánik právnych vzťahov</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0031112D" w:rsidRPr="0031112D">
        <w:rPr>
          <w:rFonts w:ascii="Times New Roman" w:hAnsi="Times New Roman" w:cs="Times New Roman"/>
          <w:sz w:val="24"/>
          <w:szCs w:val="24"/>
          <w:u w:val="single"/>
        </w:rPr>
        <w:t>súkromnoprávne konanie</w:t>
      </w:r>
      <w:r w:rsidR="0031112D">
        <w:rPr>
          <w:rFonts w:ascii="Times New Roman" w:hAnsi="Times New Roman" w:cs="Times New Roman"/>
          <w:sz w:val="24"/>
          <w:szCs w:val="24"/>
        </w:rPr>
        <w:t xml:space="preserve"> - </w:t>
      </w:r>
      <w:r w:rsidRPr="0031112D">
        <w:rPr>
          <w:rFonts w:ascii="Times New Roman" w:hAnsi="Times New Roman" w:cs="Times New Roman"/>
          <w:i/>
          <w:sz w:val="24"/>
          <w:szCs w:val="24"/>
        </w:rPr>
        <w:t>právny úkon</w:t>
      </w:r>
      <w:r w:rsidRPr="00E532FD">
        <w:rPr>
          <w:rFonts w:ascii="Times New Roman" w:hAnsi="Times New Roman" w:cs="Times New Roman"/>
          <w:sz w:val="24"/>
          <w:szCs w:val="24"/>
        </w:rPr>
        <w:t xml:space="preserve"> je prejav vôle smerujúci najmä k vzniku, zmene alebo zániku tých práv a povinností , ktoré sú právnymi predpismi s takýmto prejavom spájané.</w:t>
      </w:r>
    </w:p>
    <w:p w:rsidR="0031112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ávny úkon možno urobiť konaním alebo opomenutím konania (nekonaním)</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Z</w:t>
      </w:r>
      <w:r w:rsidR="0031112D">
        <w:rPr>
          <w:rFonts w:ascii="Times New Roman" w:hAnsi="Times New Roman" w:cs="Times New Roman"/>
          <w:sz w:val="24"/>
          <w:szCs w:val="24"/>
        </w:rPr>
        <w:t> </w:t>
      </w:r>
      <w:r w:rsidRPr="00E532FD">
        <w:rPr>
          <w:rFonts w:ascii="Times New Roman" w:hAnsi="Times New Roman" w:cs="Times New Roman"/>
          <w:sz w:val="24"/>
          <w:szCs w:val="24"/>
        </w:rPr>
        <w:t>hľadiska</w:t>
      </w:r>
      <w:r w:rsidR="0031112D">
        <w:rPr>
          <w:rFonts w:ascii="Times New Roman" w:hAnsi="Times New Roman" w:cs="Times New Roman"/>
          <w:sz w:val="24"/>
          <w:szCs w:val="24"/>
        </w:rPr>
        <w:t xml:space="preserve"> počtu</w:t>
      </w:r>
      <w:r w:rsidRPr="00E532FD">
        <w:rPr>
          <w:rFonts w:ascii="Times New Roman" w:hAnsi="Times New Roman" w:cs="Times New Roman"/>
          <w:sz w:val="24"/>
          <w:szCs w:val="24"/>
        </w:rPr>
        <w:t xml:space="preserve"> strán rozlišujeme:</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jednostranné právne úkony – závet, výpoveď</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dvojstranné právne úkony – kúpna zmluva </w:t>
      </w:r>
    </w:p>
    <w:p w:rsidR="00A30D69"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viacstranné právne úkony (sú výnimočné) – zmluva o združení </w:t>
      </w:r>
    </w:p>
    <w:p w:rsidR="0031112D" w:rsidRPr="00E532FD" w:rsidRDefault="0031112D" w:rsidP="00E532FD">
      <w:pPr>
        <w:widowControl w:val="0"/>
        <w:autoSpaceDE w:val="0"/>
        <w:autoSpaceDN w:val="0"/>
        <w:adjustRightInd w:val="0"/>
        <w:spacing w:after="0" w:line="240" w:lineRule="auto"/>
        <w:rPr>
          <w:rFonts w:ascii="Times New Roman" w:hAnsi="Times New Roman" w:cs="Times New Roman"/>
          <w:sz w:val="24"/>
          <w:szCs w:val="24"/>
        </w:rPr>
      </w:pP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Podľa formy:</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neformálne –nevyžaduje </w:t>
      </w:r>
      <w:r w:rsidR="0031112D">
        <w:rPr>
          <w:rFonts w:ascii="Times New Roman" w:hAnsi="Times New Roman" w:cs="Times New Roman"/>
          <w:sz w:val="24"/>
          <w:szCs w:val="24"/>
        </w:rPr>
        <w:t xml:space="preserve">sa </w:t>
      </w:r>
      <w:r w:rsidRPr="00E532FD">
        <w:rPr>
          <w:rFonts w:ascii="Times New Roman" w:hAnsi="Times New Roman" w:cs="Times New Roman"/>
          <w:sz w:val="24"/>
          <w:szCs w:val="24"/>
        </w:rPr>
        <w:t>osobitná forma prejavu vôle (súkromné, občianske právo)</w:t>
      </w:r>
    </w:p>
    <w:p w:rsidR="00A30D69"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formálne –vyžaduje </w:t>
      </w:r>
      <w:r w:rsidR="0031112D">
        <w:rPr>
          <w:rFonts w:ascii="Times New Roman" w:hAnsi="Times New Roman" w:cs="Times New Roman"/>
          <w:sz w:val="24"/>
          <w:szCs w:val="24"/>
        </w:rPr>
        <w:t xml:space="preserve">sa </w:t>
      </w:r>
      <w:r w:rsidRPr="00E532FD">
        <w:rPr>
          <w:rFonts w:ascii="Times New Roman" w:hAnsi="Times New Roman" w:cs="Times New Roman"/>
          <w:sz w:val="24"/>
          <w:szCs w:val="24"/>
        </w:rPr>
        <w:t>osobitná forma prejavu vôle, nedodržanie je sankcionované neplatnosťou právneho úkonu (písomná forma je stanovená napr. pri zmluvách o prevode nehnuteľností)</w:t>
      </w:r>
    </w:p>
    <w:p w:rsidR="0031112D" w:rsidRPr="00E532FD" w:rsidRDefault="0031112D" w:rsidP="00E532FD">
      <w:pPr>
        <w:widowControl w:val="0"/>
        <w:autoSpaceDE w:val="0"/>
        <w:autoSpaceDN w:val="0"/>
        <w:adjustRightInd w:val="0"/>
        <w:spacing w:after="0" w:line="240" w:lineRule="auto"/>
        <w:rPr>
          <w:rFonts w:ascii="Times New Roman" w:hAnsi="Times New Roman" w:cs="Times New Roman"/>
          <w:sz w:val="24"/>
          <w:szCs w:val="24"/>
        </w:rPr>
      </w:pP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Náležitosti:</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1. subjekt právneho úkonu – </w:t>
      </w:r>
      <w:r w:rsidR="0031112D">
        <w:rPr>
          <w:rFonts w:ascii="Times New Roman" w:hAnsi="Times New Roman" w:cs="Times New Roman"/>
          <w:sz w:val="24"/>
          <w:szCs w:val="24"/>
        </w:rPr>
        <w:t>musí mať</w:t>
      </w:r>
      <w:r w:rsidRPr="00E532FD">
        <w:rPr>
          <w:rFonts w:ascii="Times New Roman" w:hAnsi="Times New Roman" w:cs="Times New Roman"/>
          <w:sz w:val="24"/>
          <w:szCs w:val="24"/>
        </w:rPr>
        <w:t xml:space="preserve"> spôsobilosť na práva a povinnosti a spôsobilosť na právne úkony</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2. vôľa – ktorú prejavuje subjekt právneho úkonu, musí byť slobodná, vážna a bez omylu</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3. prejav vôle = zrozumiteľnosť a určitosť </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4. objekt (predmet) právneho úkonu = možnosť a dovolenosť (pr. adopcia detí z rozvojových krajín) </w:t>
      </w:r>
    </w:p>
    <w:p w:rsidR="00A30D69"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Ak nespĺňa niektoré z týchto podmienok, hovoríme o vadnom právnom úkone. </w:t>
      </w:r>
    </w:p>
    <w:p w:rsidR="0031112D" w:rsidRPr="00E532FD" w:rsidRDefault="0031112D" w:rsidP="00E532FD">
      <w:pPr>
        <w:widowControl w:val="0"/>
        <w:autoSpaceDE w:val="0"/>
        <w:autoSpaceDN w:val="0"/>
        <w:adjustRightInd w:val="0"/>
        <w:spacing w:after="0" w:line="240" w:lineRule="auto"/>
        <w:rPr>
          <w:rFonts w:ascii="Times New Roman" w:hAnsi="Times New Roman" w:cs="Times New Roman"/>
          <w:sz w:val="24"/>
          <w:szCs w:val="24"/>
        </w:rPr>
      </w:pPr>
    </w:p>
    <w:p w:rsidR="0031112D" w:rsidRDefault="0031112D" w:rsidP="0031112D">
      <w:pPr>
        <w:tabs>
          <w:tab w:val="left" w:pos="1935"/>
        </w:tabs>
        <w:spacing w:after="0" w:line="240" w:lineRule="auto"/>
        <w:rPr>
          <w:rFonts w:ascii="Times New Roman" w:hAnsi="Times New Roman" w:cs="Times New Roman"/>
          <w:b/>
          <w:sz w:val="24"/>
          <w:szCs w:val="24"/>
          <w:u w:val="single"/>
        </w:rPr>
      </w:pPr>
      <w:r w:rsidRPr="0031112D">
        <w:rPr>
          <w:rFonts w:ascii="Times New Roman" w:hAnsi="Times New Roman" w:cs="Times New Roman"/>
          <w:b/>
          <w:sz w:val="24"/>
          <w:szCs w:val="24"/>
          <w:u w:val="single"/>
        </w:rPr>
        <w:t xml:space="preserve">56. </w:t>
      </w:r>
      <w:r>
        <w:rPr>
          <w:rFonts w:ascii="Times New Roman" w:hAnsi="Times New Roman" w:cs="Times New Roman"/>
          <w:b/>
          <w:sz w:val="24"/>
          <w:szCs w:val="24"/>
          <w:u w:val="single"/>
        </w:rPr>
        <w:t>Vadný právny úkon</w:t>
      </w:r>
    </w:p>
    <w:p w:rsidR="0031112D" w:rsidRDefault="0031112D" w:rsidP="0031112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ak nejaká z náležitostí právneho úkonu chýba, ide o vadný právny úkon</w:t>
      </w:r>
    </w:p>
    <w:p w:rsidR="0031112D" w:rsidRDefault="0031112D" w:rsidP="0031112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právnym následkom vadných právnych úkonov môže byť:</w:t>
      </w:r>
    </w:p>
    <w:p w:rsidR="0031112D" w:rsidRPr="0031112D" w:rsidRDefault="0031112D" w:rsidP="0031112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1112D">
        <w:rPr>
          <w:rFonts w:ascii="Times New Roman" w:hAnsi="Times New Roman" w:cs="Times New Roman"/>
          <w:i/>
          <w:sz w:val="24"/>
          <w:szCs w:val="24"/>
          <w:u w:val="single"/>
        </w:rPr>
        <w:t>-neplatnosť právneho úkonu</w:t>
      </w:r>
      <w:r>
        <w:rPr>
          <w:rFonts w:ascii="Times New Roman" w:hAnsi="Times New Roman" w:cs="Times New Roman"/>
          <w:i/>
          <w:sz w:val="24"/>
          <w:szCs w:val="24"/>
          <w:u w:val="single"/>
        </w:rPr>
        <w:t>-</w:t>
      </w:r>
      <w:r>
        <w:rPr>
          <w:rFonts w:ascii="Times New Roman" w:hAnsi="Times New Roman" w:cs="Times New Roman"/>
          <w:sz w:val="24"/>
          <w:szCs w:val="24"/>
        </w:rPr>
        <w:t>môže byť:</w:t>
      </w:r>
    </w:p>
    <w:p w:rsidR="0031112D" w:rsidRDefault="006B0615"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31112D" w:rsidRPr="00812329">
        <w:rPr>
          <w:rFonts w:ascii="Times New Roman" w:hAnsi="Times New Roman" w:cs="Times New Roman"/>
          <w:sz w:val="24"/>
          <w:szCs w:val="24"/>
        </w:rPr>
        <w:t>absolútna neplatnosť</w:t>
      </w:r>
      <w:r w:rsidR="0031112D" w:rsidRPr="006B0615">
        <w:rPr>
          <w:rFonts w:ascii="Times New Roman" w:hAnsi="Times New Roman" w:cs="Times New Roman"/>
          <w:sz w:val="24"/>
          <w:szCs w:val="24"/>
        </w:rPr>
        <w:t xml:space="preserve"> = </w:t>
      </w:r>
      <w:r>
        <w:rPr>
          <w:rFonts w:ascii="Times New Roman" w:hAnsi="Times New Roman" w:cs="Times New Roman"/>
          <w:sz w:val="24"/>
          <w:szCs w:val="24"/>
        </w:rPr>
        <w:t xml:space="preserve">nespôsobuje žiadne právne následky, plnenie z absolutne neplatného úkonu je </w:t>
      </w:r>
    </w:p>
    <w:p w:rsidR="006B0615" w:rsidRDefault="006B0615"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nením bez právneho dôvodu a zakladá bezdôvodné obohatenie</w:t>
      </w:r>
    </w:p>
    <w:p w:rsidR="006B0615" w:rsidRDefault="006B0615"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pôsobí voči každému, ktokoľvek sa jej môže dovolávať a možno ju namietať </w:t>
      </w:r>
    </w:p>
    <w:p w:rsidR="006B0615" w:rsidRPr="006B0615" w:rsidRDefault="006B0615"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dykoľvek</w:t>
      </w:r>
    </w:p>
    <w:p w:rsidR="0031112D" w:rsidRDefault="0031112D"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532FD">
        <w:rPr>
          <w:rFonts w:ascii="Times New Roman" w:hAnsi="Times New Roman" w:cs="Times New Roman"/>
          <w:sz w:val="24"/>
          <w:szCs w:val="24"/>
        </w:rPr>
        <w:t xml:space="preserve">- </w:t>
      </w:r>
      <w:r w:rsidRPr="00812329">
        <w:rPr>
          <w:rFonts w:ascii="Times New Roman" w:hAnsi="Times New Roman" w:cs="Times New Roman"/>
          <w:sz w:val="24"/>
          <w:szCs w:val="24"/>
        </w:rPr>
        <w:t>relatívna neplatnosť</w:t>
      </w:r>
      <w:r w:rsidRPr="00E532FD">
        <w:rPr>
          <w:rFonts w:ascii="Times New Roman" w:hAnsi="Times New Roman" w:cs="Times New Roman"/>
          <w:sz w:val="24"/>
          <w:szCs w:val="24"/>
        </w:rPr>
        <w:t xml:space="preserve"> = </w:t>
      </w:r>
      <w:r w:rsidR="006B0615">
        <w:rPr>
          <w:rFonts w:ascii="Times New Roman" w:hAnsi="Times New Roman" w:cs="Times New Roman"/>
          <w:sz w:val="24"/>
          <w:szCs w:val="24"/>
        </w:rPr>
        <w:t>nepôsobí priamo zo zákona, preto relatívne vadný úkon spôsobuje právne</w:t>
      </w:r>
    </w:p>
    <w:p w:rsidR="006B0615" w:rsidRDefault="006B0615"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ásledky ako platný právny úkon až do okamihu, kým platnosti nebol</w:t>
      </w:r>
    </w:p>
    <w:p w:rsidR="006B0615" w:rsidRDefault="006B0615"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zbavený</w:t>
      </w:r>
    </w:p>
    <w:p w:rsidR="006B0615" w:rsidRDefault="006B0615"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dokiaľ oprávnené osoby neuplatnia svoje právo dovolať sa neplatnosti, bude sa </w:t>
      </w:r>
    </w:p>
    <w:p w:rsidR="006B0615" w:rsidRDefault="006B0615"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ň pozerať ako na platný, hoci bol postihnutý dôvodom relatívnej neplatnosti</w:t>
      </w:r>
    </w:p>
    <w:p w:rsidR="0031112D" w:rsidRDefault="0031112D"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532FD">
        <w:rPr>
          <w:rFonts w:ascii="Times New Roman" w:hAnsi="Times New Roman" w:cs="Times New Roman"/>
          <w:sz w:val="24"/>
          <w:szCs w:val="24"/>
        </w:rPr>
        <w:t xml:space="preserve">- </w:t>
      </w:r>
      <w:r w:rsidRPr="006B0615">
        <w:rPr>
          <w:rFonts w:ascii="Times New Roman" w:hAnsi="Times New Roman" w:cs="Times New Roman"/>
          <w:i/>
          <w:sz w:val="24"/>
          <w:szCs w:val="24"/>
          <w:u w:val="single"/>
        </w:rPr>
        <w:t>odporovateľnosť právneho úkonu</w:t>
      </w:r>
      <w:r w:rsidRPr="00E532FD">
        <w:rPr>
          <w:rFonts w:ascii="Times New Roman" w:hAnsi="Times New Roman" w:cs="Times New Roman"/>
          <w:sz w:val="24"/>
          <w:szCs w:val="24"/>
        </w:rPr>
        <w:t xml:space="preserve"> -= </w:t>
      </w:r>
      <w:r w:rsidR="006B0615">
        <w:rPr>
          <w:rFonts w:ascii="Times New Roman" w:hAnsi="Times New Roman" w:cs="Times New Roman"/>
          <w:sz w:val="24"/>
          <w:szCs w:val="24"/>
        </w:rPr>
        <w:t>účelom je ochrana veriteľa pred takými právnymi úkonmi dlžníka,</w:t>
      </w:r>
    </w:p>
    <w:p w:rsidR="006B0615" w:rsidRDefault="006B0615"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t. sa dlžník zbavuje majetku, aby nemusel a nemohol uspokojiť svojho veriteľa</w:t>
      </w:r>
    </w:p>
    <w:p w:rsidR="006B0615" w:rsidRDefault="006B0615"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veriteľ sa môže žalobou na súde domáhať, aby súd vyslovil, že dlžníkové právne</w:t>
      </w:r>
    </w:p>
    <w:p w:rsidR="006B0615" w:rsidRDefault="006B0615"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úkony</w:t>
      </w:r>
      <w:r w:rsidR="00812329">
        <w:rPr>
          <w:rFonts w:ascii="Times New Roman" w:hAnsi="Times New Roman" w:cs="Times New Roman"/>
          <w:sz w:val="24"/>
          <w:szCs w:val="24"/>
        </w:rPr>
        <w:t xml:space="preserve">,pokiaľ ukracujú uspokojenie veriteľovej vymáhateľnej pohľadávky, sú </w:t>
      </w:r>
    </w:p>
    <w:p w:rsidR="00812329" w:rsidRDefault="00812329" w:rsidP="006B06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oči nemu právne neúčinné</w:t>
      </w:r>
    </w:p>
    <w:p w:rsidR="0031112D" w:rsidRDefault="0031112D" w:rsidP="0031112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812329">
        <w:rPr>
          <w:rFonts w:ascii="Times New Roman" w:hAnsi="Times New Roman" w:cs="Times New Roman"/>
          <w:i/>
          <w:sz w:val="24"/>
          <w:szCs w:val="24"/>
          <w:u w:val="single"/>
        </w:rPr>
        <w:t>možnosť jednostraného odstúpenia od zmluvy</w:t>
      </w:r>
      <w:r w:rsidR="00812329">
        <w:rPr>
          <w:rFonts w:ascii="Times New Roman" w:hAnsi="Times New Roman" w:cs="Times New Roman"/>
          <w:sz w:val="24"/>
          <w:szCs w:val="24"/>
        </w:rPr>
        <w:t xml:space="preserve">- účastník, kt. uzavrel zmluvu v tiesni za nápadne </w:t>
      </w:r>
    </w:p>
    <w:p w:rsidR="00812329" w:rsidRDefault="00812329" w:rsidP="0031112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výhodných podmienok, má právo od zmluvy odstúpiť</w:t>
      </w:r>
    </w:p>
    <w:p w:rsidR="00812329" w:rsidRDefault="00812329" w:rsidP="0031112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tieseň sama o sebe neumožňuje odstúpenie, musia zo zmluvy vyplývať </w:t>
      </w:r>
    </w:p>
    <w:p w:rsidR="00812329" w:rsidRDefault="00812329" w:rsidP="0031112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výhodné podmienky, odstúpenie sa stane účinným, len čo prejav o odstúpení</w:t>
      </w:r>
    </w:p>
    <w:p w:rsidR="00812329" w:rsidRPr="00812329" w:rsidRDefault="00812329" w:rsidP="0031112D">
      <w:pPr>
        <w:tabs>
          <w:tab w:val="left" w:pos="1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ôjde druhému účastníkovi</w:t>
      </w:r>
    </w:p>
    <w:p w:rsidR="0031112D" w:rsidRPr="0031112D" w:rsidRDefault="0031112D" w:rsidP="0031112D">
      <w:pPr>
        <w:tabs>
          <w:tab w:val="left" w:pos="1935"/>
        </w:tabs>
        <w:spacing w:after="0" w:line="240" w:lineRule="auto"/>
        <w:rPr>
          <w:rFonts w:ascii="Times New Roman" w:hAnsi="Times New Roman" w:cs="Times New Roman"/>
          <w:sz w:val="24"/>
          <w:szCs w:val="24"/>
        </w:rPr>
      </w:pPr>
    </w:p>
    <w:p w:rsidR="00A30D69" w:rsidRPr="00E532FD" w:rsidRDefault="00A30D69" w:rsidP="00E532FD">
      <w:pPr>
        <w:tabs>
          <w:tab w:val="left" w:pos="1935"/>
        </w:tabs>
        <w:spacing w:after="0" w:line="240" w:lineRule="auto"/>
        <w:rPr>
          <w:rFonts w:ascii="Times New Roman" w:hAnsi="Times New Roman" w:cs="Times New Roman"/>
          <w:sz w:val="24"/>
          <w:szCs w:val="24"/>
        </w:rPr>
      </w:pPr>
    </w:p>
    <w:p w:rsidR="00A30D69" w:rsidRPr="00705B38" w:rsidRDefault="00705B38"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lastRenderedPageBreak/>
        <w:t>57</w:t>
      </w:r>
      <w:r w:rsidR="00A30D69" w:rsidRPr="00705B38">
        <w:rPr>
          <w:rFonts w:ascii="Times New Roman" w:hAnsi="Times New Roman" w:cs="Times New Roman"/>
          <w:b/>
          <w:sz w:val="24"/>
          <w:szCs w:val="24"/>
          <w:u w:val="single"/>
        </w:rPr>
        <w:t>. PROTIPRÁVNE KONANIE</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je prejav vôle, ktorým subjekt práva porušuje právo, v dôsledku čoho vznikajú, menia sa alebo zanikajú určité subjektívne práva a povinnosti.</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kladným predpokladom protiprávneho konania je zavinenie a spôsobilosť subjektu na protiprávne konanie (deliktuálna spôsobilosť) - delikt</w:t>
      </w:r>
    </w:p>
    <w:p w:rsidR="00812329"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zavinenie je vymedzené ako vnútorný psychický vzťah toho, kto porušuje právo jednak k vlastnému konaniu, ktoré je v rozpore s právom, ako aj k následku. </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Zavinené protiprávne konanie sa označuje aj ako </w:t>
      </w:r>
      <w:r w:rsidRPr="00812329">
        <w:rPr>
          <w:rFonts w:ascii="Times New Roman" w:hAnsi="Times New Roman" w:cs="Times New Roman"/>
          <w:sz w:val="24"/>
          <w:szCs w:val="24"/>
          <w:u w:val="single"/>
        </w:rPr>
        <w:t>právny delikt</w:t>
      </w:r>
      <w:r w:rsidRPr="00E532FD">
        <w:rPr>
          <w:rFonts w:ascii="Times New Roman" w:hAnsi="Times New Roman" w:cs="Times New Roman"/>
          <w:sz w:val="24"/>
          <w:szCs w:val="24"/>
        </w:rPr>
        <w:t>. Rozlišujeme tieto druhy deliktov:</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erejnoprávne delikty – protiprávne konanie v oblasti verejného práva (trestný čin, priestupky a iné správne delikty)</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úkromnoprávne delikty – protiprávne konanie v oblasti súkromného práva (civilný delikt, spočívajúci napr. v spôsobení škody, vadnom plnení)</w:t>
      </w:r>
    </w:p>
    <w:p w:rsidR="00A30D69" w:rsidRDefault="00A30D69" w:rsidP="00E532FD">
      <w:pPr>
        <w:widowControl w:val="0"/>
        <w:autoSpaceDE w:val="0"/>
        <w:autoSpaceDN w:val="0"/>
        <w:adjustRightInd w:val="0"/>
        <w:spacing w:after="0" w:line="240" w:lineRule="auto"/>
        <w:rPr>
          <w:rFonts w:ascii="Times New Roman" w:hAnsi="Times New Roman" w:cs="Times New Roman"/>
          <w:sz w:val="24"/>
          <w:szCs w:val="24"/>
        </w:rPr>
      </w:pPr>
    </w:p>
    <w:p w:rsidR="00812329" w:rsidRPr="00E532FD" w:rsidRDefault="00812329" w:rsidP="00E532FD">
      <w:pPr>
        <w:widowControl w:val="0"/>
        <w:autoSpaceDE w:val="0"/>
        <w:autoSpaceDN w:val="0"/>
        <w:adjustRightInd w:val="0"/>
        <w:spacing w:after="0" w:line="240" w:lineRule="auto"/>
        <w:rPr>
          <w:rFonts w:ascii="Times New Roman" w:hAnsi="Times New Roman" w:cs="Times New Roman"/>
          <w:sz w:val="24"/>
          <w:szCs w:val="24"/>
        </w:rPr>
      </w:pPr>
    </w:p>
    <w:p w:rsidR="00A30D69" w:rsidRDefault="00705B38"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812329">
        <w:rPr>
          <w:rFonts w:ascii="Times New Roman" w:hAnsi="Times New Roman" w:cs="Times New Roman"/>
          <w:b/>
          <w:sz w:val="24"/>
          <w:szCs w:val="24"/>
          <w:u w:val="single"/>
        </w:rPr>
        <w:t xml:space="preserve">58. </w:t>
      </w:r>
      <w:r w:rsidR="00812329">
        <w:rPr>
          <w:rFonts w:ascii="Times New Roman" w:hAnsi="Times New Roman" w:cs="Times New Roman"/>
          <w:b/>
          <w:sz w:val="24"/>
          <w:szCs w:val="24"/>
          <w:u w:val="single"/>
        </w:rPr>
        <w:t>Právne udalosti</w:t>
      </w:r>
    </w:p>
    <w:p w:rsidR="00812329" w:rsidRDefault="00812329"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ú právne skutočnosti, kt. sú nezávislé od ľudskej vôle, s kt. platné právo spája právne následky, prejavujúce so vznikom, zmenou alebo zánikom právnych vzťahov, resp. subjektívnych práv a povinností</w:t>
      </w:r>
    </w:p>
    <w:p w:rsidR="00812329" w:rsidRDefault="00812329"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pr. zemetrasenie, povodeň,atď.)</w:t>
      </w:r>
    </w:p>
    <w:p w:rsidR="00812329" w:rsidRDefault="00812329"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sobitný význam medzi právnymi udalosťami má plynutie času – čas v práve môže mať význam ako určitý </w:t>
      </w:r>
      <w:r w:rsidRPr="00334264">
        <w:rPr>
          <w:rFonts w:ascii="Times New Roman" w:hAnsi="Times New Roman" w:cs="Times New Roman"/>
          <w:sz w:val="24"/>
          <w:szCs w:val="24"/>
          <w:u w:val="single"/>
        </w:rPr>
        <w:t>okamih</w:t>
      </w:r>
      <w:r>
        <w:rPr>
          <w:rFonts w:ascii="Times New Roman" w:hAnsi="Times New Roman" w:cs="Times New Roman"/>
          <w:sz w:val="24"/>
          <w:szCs w:val="24"/>
        </w:rPr>
        <w:t>, resp. moment (</w:t>
      </w:r>
      <w:r w:rsidR="00334264">
        <w:rPr>
          <w:rFonts w:ascii="Times New Roman" w:hAnsi="Times New Roman" w:cs="Times New Roman"/>
          <w:sz w:val="24"/>
          <w:szCs w:val="24"/>
        </w:rPr>
        <w:t>okamihom smrti zániká FO jej spôsobilosť na práva a povinnosti)</w:t>
      </w:r>
    </w:p>
    <w:p w:rsidR="00334264" w:rsidRDefault="00334264"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as má aj význam ako určitý časový úsek – </w:t>
      </w:r>
      <w:r w:rsidRPr="00334264">
        <w:rPr>
          <w:rFonts w:ascii="Times New Roman" w:hAnsi="Times New Roman" w:cs="Times New Roman"/>
          <w:sz w:val="24"/>
          <w:szCs w:val="24"/>
          <w:u w:val="single"/>
        </w:rPr>
        <w:t>lehota</w:t>
      </w:r>
      <w:r>
        <w:rPr>
          <w:rFonts w:ascii="Times New Roman" w:hAnsi="Times New Roman" w:cs="Times New Roman"/>
          <w:sz w:val="24"/>
          <w:szCs w:val="24"/>
        </w:rPr>
        <w:t>, kt. má presne stanovený začiatok aj koniec.</w:t>
      </w:r>
    </w:p>
    <w:p w:rsidR="00334264" w:rsidRDefault="00334264"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zoznávame:</w:t>
      </w:r>
    </w:p>
    <w:p w:rsidR="00334264" w:rsidRDefault="00334264"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ubjektívne lehoty – jej začiatok aj koniec je stanovený subjektívne – čiže vzhľadom na konkrétny</w:t>
      </w:r>
    </w:p>
    <w:p w:rsidR="00334264" w:rsidRDefault="00334264"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ubjekt (právo na náhradu škody sa premlčí za 2 roky odo dňa, keď sa </w:t>
      </w:r>
    </w:p>
    <w:p w:rsidR="00334264" w:rsidRDefault="00334264"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škodený dozvie o škode a o tom, kto za ňu zodpovedá</w:t>
      </w:r>
    </w:p>
    <w:p w:rsidR="00334264" w:rsidRDefault="00334264"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bjektívne lehoty -  začiatok lehoty je stanovený nezávisle od subjektu, začiatkom plynutia lehoty</w:t>
      </w:r>
    </w:p>
    <w:p w:rsidR="00334264" w:rsidRPr="00812329" w:rsidRDefault="00334264"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 objektívna skutočnosť, t.j. deň, keď vznikla škoda</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p>
    <w:p w:rsidR="00A30D69" w:rsidRPr="00705B38" w:rsidRDefault="00705B38"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59</w:t>
      </w:r>
      <w:r w:rsidR="00A30D69" w:rsidRPr="00705B38">
        <w:rPr>
          <w:rFonts w:ascii="Times New Roman" w:hAnsi="Times New Roman" w:cs="Times New Roman"/>
          <w:b/>
          <w:sz w:val="24"/>
          <w:szCs w:val="24"/>
          <w:u w:val="single"/>
        </w:rPr>
        <w:t>. PROTIPRÁVNE STAVY A OBJEKTÍVNA ZODPOVEDNOSŤ</w:t>
      </w:r>
    </w:p>
    <w:p w:rsidR="00334264" w:rsidRDefault="00334264"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tiprávny stav je stav alebo výsledok pôsobenia udalostí nezávislých od ľudskej vôle, kt. je v rozpore s právom a s kt. právna norma spája vznik, zmenu alebo zánik subjektívnych práv a povinností.</w:t>
      </w:r>
    </w:p>
    <w:p w:rsidR="00334264" w:rsidRDefault="00334264"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tiprávne stavy vznikajú spravidla s nejakou udalosťou alebo konaním človeka, kt. ani nemusí byť protiprávne, avšak z neho sa rodí stav, kt. je v rozpore s právom.</w:t>
      </w:r>
      <w:r w:rsidR="00D65538">
        <w:rPr>
          <w:rFonts w:ascii="Times New Roman" w:hAnsi="Times New Roman" w:cs="Times New Roman"/>
          <w:sz w:val="24"/>
          <w:szCs w:val="24"/>
        </w:rPr>
        <w:t xml:space="preserve"> To si vyžaduje aby bol takýto protiprávny stav odstránený. V tejto súvislostí hovoríme o objektívnej zodpovednosti, resp. zodpovednosti za výsledok. Tú nesie subjekt práva bez ohľadu na zavinenie, to znamená bez ohľadu na skutočnosť, či zavinil vzniknutý protiprávny stav. </w:t>
      </w:r>
    </w:p>
    <w:p w:rsidR="00D65538" w:rsidRDefault="00D65538"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íkladom objektívnej zodpovednosti je aj zodpovednosť zamestnávateľa pri pracovnom úraze.</w:t>
      </w:r>
    </w:p>
    <w:p w:rsidR="00334264" w:rsidRPr="00E532FD" w:rsidRDefault="00334264" w:rsidP="00E532FD">
      <w:pPr>
        <w:widowControl w:val="0"/>
        <w:autoSpaceDE w:val="0"/>
        <w:autoSpaceDN w:val="0"/>
        <w:adjustRightInd w:val="0"/>
        <w:spacing w:after="0" w:line="240" w:lineRule="auto"/>
        <w:jc w:val="both"/>
        <w:rPr>
          <w:rFonts w:ascii="Times New Roman" w:hAnsi="Times New Roman" w:cs="Times New Roman"/>
          <w:sz w:val="24"/>
          <w:szCs w:val="24"/>
        </w:rPr>
      </w:pPr>
    </w:p>
    <w:p w:rsidR="00A30D69" w:rsidRPr="00705B38" w:rsidRDefault="00A30D69"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705B38">
        <w:rPr>
          <w:rFonts w:ascii="Times New Roman" w:hAnsi="Times New Roman" w:cs="Times New Roman"/>
          <w:b/>
          <w:sz w:val="24"/>
          <w:szCs w:val="24"/>
          <w:u w:val="single"/>
        </w:rPr>
        <w:t>6</w:t>
      </w:r>
      <w:r w:rsidR="00705B38" w:rsidRPr="00705B38">
        <w:rPr>
          <w:rFonts w:ascii="Times New Roman" w:hAnsi="Times New Roman" w:cs="Times New Roman"/>
          <w:b/>
          <w:sz w:val="24"/>
          <w:szCs w:val="24"/>
          <w:u w:val="single"/>
        </w:rPr>
        <w:t>0</w:t>
      </w:r>
      <w:r w:rsidRPr="00705B38">
        <w:rPr>
          <w:rFonts w:ascii="Times New Roman" w:hAnsi="Times New Roman" w:cs="Times New Roman"/>
          <w:b/>
          <w:sz w:val="24"/>
          <w:szCs w:val="24"/>
          <w:u w:val="single"/>
        </w:rPr>
        <w:t>. PREMLČANIE A PREKLÚZIA</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emlčanie = kvalifikované plynutie času, v dôsledku ktorého právny nárok, vyplývajúci z určitého oprávnenia subjektu, je možné odvrátiť námietkou premlčania tohto nároku</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ávo sa premlčí ak sa nevykonalo v zákonom stanovenej lehote. Premlčaním samotné subjektívne právo nezaniká, zaniká len právny nárok.</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premlčacia doba je v občianskom práve trojročná, pokiaľ nie je stanovené inak a začína plynúť odo dňa. </w:t>
      </w:r>
      <w:r w:rsidR="00D65538">
        <w:rPr>
          <w:rFonts w:ascii="Times New Roman" w:hAnsi="Times New Roman" w:cs="Times New Roman"/>
          <w:sz w:val="24"/>
          <w:szCs w:val="24"/>
        </w:rPr>
        <w:t>Keďže subjektívne právo nezaniká, nič nebráni tomu, aby povinný subjekt dobrovoľne splnil svoju právnu povinnosť bez toho, aby išlo o plnenie bez právneho dôvodu.</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emlčanie sa uplatňuje aj vo verejnom práve, napr. v trestnom práve pri premlčaní trestného stíhania, resp. výkonu trestu.</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epremlčuje sa napr. vlastnícke právo a práva nemajetkovej povahy, základné práva a slobody</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 prípade trestného práva sa nepremlčujú závažné trestné činy (vraždy a pod.)</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p>
    <w:p w:rsidR="00A30D69" w:rsidRPr="00D65538"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Pri preklúzii dochádza v dôsledku neuplatnenia práva v určenom čase nielen k zániku právneho nároku, ale zaniká aj samotné subjektívne právo (napr. záručné lehoty). Keďže pri preklúzii dochádza k zá</w:t>
      </w:r>
      <w:r w:rsidR="00D65538">
        <w:rPr>
          <w:rFonts w:ascii="Times New Roman" w:hAnsi="Times New Roman" w:cs="Times New Roman"/>
          <w:sz w:val="24"/>
          <w:szCs w:val="24"/>
        </w:rPr>
        <w:t>niku nielen právneho nároku ale</w:t>
      </w:r>
      <w:r w:rsidRPr="00E532FD">
        <w:rPr>
          <w:rFonts w:ascii="Times New Roman" w:hAnsi="Times New Roman" w:cs="Times New Roman"/>
          <w:sz w:val="24"/>
          <w:szCs w:val="24"/>
        </w:rPr>
        <w:t xml:space="preserve"> aj subjektívneho práva, plnenie prekludovaného práva je plnením bez právneho dôvodu a zakladá bezdôvodné obohatenie. Príkladom prepadných hodnôt sú záručné lehoty.</w:t>
      </w:r>
    </w:p>
    <w:p w:rsidR="00A30D69" w:rsidRPr="00705B38" w:rsidRDefault="00705B38" w:rsidP="00E532FD">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61</w:t>
      </w:r>
      <w:r w:rsidR="00A30D69" w:rsidRPr="00705B38">
        <w:rPr>
          <w:rFonts w:ascii="Times New Roman" w:hAnsi="Times New Roman" w:cs="Times New Roman"/>
          <w:b/>
          <w:sz w:val="24"/>
          <w:szCs w:val="24"/>
          <w:u w:val="single"/>
        </w:rPr>
        <w:t>. PRÁVNE DOMNIENKY A FIKCIE</w:t>
      </w:r>
    </w:p>
    <w:p w:rsidR="00A30D69"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D65538">
        <w:rPr>
          <w:rFonts w:ascii="Times New Roman" w:hAnsi="Times New Roman" w:cs="Times New Roman"/>
          <w:sz w:val="24"/>
          <w:szCs w:val="24"/>
          <w:u w:val="single"/>
        </w:rPr>
        <w:t>- právne domnienky (prezumpcie)</w:t>
      </w:r>
      <w:r w:rsidRPr="00E532FD">
        <w:rPr>
          <w:rFonts w:ascii="Times New Roman" w:hAnsi="Times New Roman" w:cs="Times New Roman"/>
          <w:sz w:val="24"/>
          <w:szCs w:val="24"/>
        </w:rPr>
        <w:t xml:space="preserve"> = právne skutočnosti, ktorých vznik, zmena alebo zánik nastupuje so vznikom, zmenou alebo zánikom inej právnej skutočnosti </w:t>
      </w:r>
    </w:p>
    <w:p w:rsidR="00D65538" w:rsidRPr="00E532FD" w:rsidRDefault="00D65538" w:rsidP="00E532FD">
      <w:pPr>
        <w:widowControl w:val="0"/>
        <w:autoSpaceDE w:val="0"/>
        <w:autoSpaceDN w:val="0"/>
        <w:adjustRightInd w:val="0"/>
        <w:spacing w:after="0" w:line="240" w:lineRule="auto"/>
        <w:rPr>
          <w:rFonts w:ascii="Times New Roman" w:hAnsi="Times New Roman" w:cs="Times New Roman"/>
          <w:sz w:val="24"/>
          <w:szCs w:val="24"/>
        </w:rPr>
      </w:pP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Delíme ich na:</w:t>
      </w:r>
    </w:p>
    <w:p w:rsidR="00A30D69" w:rsidRPr="00D65538" w:rsidRDefault="00D65538" w:rsidP="00D65538">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00A30D69" w:rsidRPr="00D65538">
        <w:rPr>
          <w:rFonts w:ascii="Times New Roman" w:hAnsi="Times New Roman" w:cs="Times New Roman"/>
          <w:sz w:val="24"/>
          <w:szCs w:val="24"/>
        </w:rPr>
        <w:t>vyvrátiteľné = považujú sa za existujúce, pokiaľ nie je preukázaný opak (určenie otcovstva – otcom dieťaťa je manžel matky</w:t>
      </w:r>
      <w:r>
        <w:rPr>
          <w:rFonts w:ascii="Times New Roman" w:hAnsi="Times New Roman" w:cs="Times New Roman"/>
          <w:sz w:val="24"/>
          <w:szCs w:val="24"/>
        </w:rPr>
        <w:t>,</w:t>
      </w:r>
      <w:r w:rsidR="00A30D69" w:rsidRPr="00D65538">
        <w:rPr>
          <w:rFonts w:ascii="Times New Roman" w:hAnsi="Times New Roman" w:cs="Times New Roman"/>
          <w:sz w:val="24"/>
          <w:szCs w:val="24"/>
        </w:rPr>
        <w:t xml:space="preserve"> ak sa dieťa narodí počas trvania manželstva alebo do uplynutia trojstého dňa po zániku manželstva, resp. jeho vyhlásení za neplatné.)</w:t>
      </w:r>
    </w:p>
    <w:p w:rsidR="00A30D69" w:rsidRPr="00D65538" w:rsidRDefault="00D65538" w:rsidP="00D65538">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sidR="00A30D69" w:rsidRPr="00D65538">
        <w:rPr>
          <w:rFonts w:ascii="Times New Roman" w:hAnsi="Times New Roman" w:cs="Times New Roman"/>
          <w:sz w:val="24"/>
          <w:szCs w:val="24"/>
        </w:rPr>
        <w:t>nevyvrátiteľné – nepripúšťajú opak dôkazu, platia kategoricky (pr. O všetkom čo bolo uverejnené v zbierke zákonov, platí domnienka, že dňom uverejnenia sa stalo známym každému, koho sa to týka)</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p>
    <w:p w:rsidR="00D65538" w:rsidRDefault="00D65538"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5538">
        <w:rPr>
          <w:rFonts w:ascii="Times New Roman" w:hAnsi="Times New Roman" w:cs="Times New Roman"/>
          <w:sz w:val="24"/>
          <w:szCs w:val="24"/>
          <w:u w:val="single"/>
        </w:rPr>
        <w:t>fikcia</w:t>
      </w:r>
      <w:r>
        <w:rPr>
          <w:rFonts w:ascii="Times New Roman" w:hAnsi="Times New Roman" w:cs="Times New Roman"/>
          <w:sz w:val="24"/>
          <w:szCs w:val="24"/>
        </w:rPr>
        <w:t xml:space="preserve"> na rozdiel od domnienky simuluje skutočnosť, pri kt. je známe, že nenastala </w:t>
      </w:r>
    </w:p>
    <w:p w:rsidR="00A30D69"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Príkladom uplatnenia fikcie je náhradné doručovanie písomností do vlastných rúk v správnom konaní. V prípade ak adresát písomnosti nebol zastihnutý, hoci sa v mieste doručenia zdržiava, doručovateľ ho vhodným spôsobom upovedomí, že písomnosť príde znovu doručiť v určený deň a hodinu. Ak nový pokus o doručenie bol bezvýsledný, doručovateľ uloží písomnosť na pošte a adresáta vhodným spôsobom upovedomí. Ak si adresát nevyzdvihne písomnosť do 3 dní od uloženia, posledný deň tejto lehoty sa považuje za deň doručenia</w:t>
      </w:r>
      <w:r w:rsidR="008515DB">
        <w:rPr>
          <w:rFonts w:ascii="Times New Roman" w:hAnsi="Times New Roman" w:cs="Times New Roman"/>
          <w:sz w:val="24"/>
          <w:szCs w:val="24"/>
        </w:rPr>
        <w:t>,</w:t>
      </w:r>
      <w:r w:rsidRPr="00E532FD">
        <w:rPr>
          <w:rFonts w:ascii="Times New Roman" w:hAnsi="Times New Roman" w:cs="Times New Roman"/>
          <w:sz w:val="24"/>
          <w:szCs w:val="24"/>
        </w:rPr>
        <w:t xml:space="preserve"> aj keď sa adresát o uložení nedozvedel.</w:t>
      </w:r>
    </w:p>
    <w:p w:rsidR="00705B38" w:rsidRPr="00E532FD" w:rsidRDefault="00705B38" w:rsidP="00E532FD">
      <w:pPr>
        <w:widowControl w:val="0"/>
        <w:autoSpaceDE w:val="0"/>
        <w:autoSpaceDN w:val="0"/>
        <w:adjustRightInd w:val="0"/>
        <w:spacing w:after="0" w:line="240" w:lineRule="auto"/>
        <w:rPr>
          <w:rFonts w:ascii="Times New Roman" w:hAnsi="Times New Roman" w:cs="Times New Roman"/>
          <w:sz w:val="24"/>
          <w:szCs w:val="24"/>
        </w:rPr>
      </w:pPr>
    </w:p>
    <w:p w:rsidR="00A30D69" w:rsidRPr="00D365EA" w:rsidRDefault="00705B38"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D365EA">
        <w:rPr>
          <w:rFonts w:ascii="Times New Roman" w:hAnsi="Times New Roman" w:cs="Times New Roman"/>
          <w:b/>
          <w:sz w:val="24"/>
          <w:szCs w:val="24"/>
          <w:u w:val="single"/>
        </w:rPr>
        <w:t>62</w:t>
      </w:r>
      <w:r w:rsidR="00A30D69" w:rsidRPr="00D365EA">
        <w:rPr>
          <w:rFonts w:ascii="Times New Roman" w:hAnsi="Times New Roman" w:cs="Times New Roman"/>
          <w:b/>
          <w:sz w:val="24"/>
          <w:szCs w:val="24"/>
          <w:u w:val="single"/>
        </w:rPr>
        <w:t>. PRÁVNA SUBJEKTIVITA FYZICKÝCH OSÔB</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ávna subjektivita = spôsobilosť na subjektívne práva a povinnosti)</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Okrem spôsobilosti na práva a povinnosti právo rozlišuje ešte spôsobilosť na právne konanie a spôsobilosť na protiprávne konanie.</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Spôsobilosť na právne konanie = spôsobilosť vydávať verejnoprávne akty, ktorú nazývame právomoc, a spôsobilosť  na právne úkony. Ide o spôsobilosť konať s právnym účinkom.</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Spôsobilosť na protiprávne konanie = schopnosť subjektu práva znášať následky svojho protiprávneho konania, čiže byť zodpovedný za svoje protiprávne konanie.</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b/>
          <w:sz w:val="24"/>
          <w:szCs w:val="24"/>
        </w:rPr>
      </w:pP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FO = prirodzené osoby, teda jednotlivec – je to každý človek ako ľudská bytosť bez ohľadu na štátne občianstvo</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spôsobilosť na práva a povinnosti u FO  vzniká narodením. Právo priznáva túto spôsobilosť aj nenarodenému, ale počatému dieťaťu (nasciturus). </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pôsobilosť  zaniká smrťou – lekárska obhliadka, vyhlásenie osoby súdom za mŕtvu, ak zistí jej smrť inak (pri leteckej katastrofe nemožno identifikovať všetky osoby, ale vieme, že FO nastúpila do lietadla)</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pôsobilosť na právne úkony získava FO postupne a môže byť buď úplná alebo čiastočná.</w:t>
      </w:r>
    </w:p>
    <w:p w:rsidR="00A30D69"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8515DB">
        <w:rPr>
          <w:rFonts w:ascii="Times New Roman" w:hAnsi="Times New Roman" w:cs="Times New Roman"/>
          <w:sz w:val="24"/>
          <w:szCs w:val="24"/>
          <w:u w:val="single"/>
        </w:rPr>
        <w:t>v plnom rozsahu vzniká spôsobilosť na právne úkony</w:t>
      </w:r>
      <w:r w:rsidRPr="00E532FD">
        <w:rPr>
          <w:rFonts w:ascii="Times New Roman" w:hAnsi="Times New Roman" w:cs="Times New Roman"/>
          <w:sz w:val="24"/>
          <w:szCs w:val="24"/>
        </w:rPr>
        <w:t xml:space="preserve"> dosiahnutím zákonom stanoveného veku plnoletosti t.j. dovŕšením 18. roku života FO.  Pred 18 rokom môže FO získať plnú spôsobilosť na právne úkony aj skôr, a to uzavretím manželstva za podmienok, že má minimálne 16 r. a s uzavretím manželstva vyslovil súhlas súd. Takto nadobudnutá plnoletosť sa nestráca ani </w:t>
      </w:r>
      <w:r w:rsidR="008515DB">
        <w:rPr>
          <w:rFonts w:ascii="Times New Roman" w:hAnsi="Times New Roman" w:cs="Times New Roman"/>
          <w:sz w:val="24"/>
          <w:szCs w:val="24"/>
        </w:rPr>
        <w:t>zánikom</w:t>
      </w:r>
      <w:r w:rsidRPr="00E532FD">
        <w:rPr>
          <w:rFonts w:ascii="Times New Roman" w:hAnsi="Times New Roman" w:cs="Times New Roman"/>
          <w:sz w:val="24"/>
          <w:szCs w:val="24"/>
        </w:rPr>
        <w:t xml:space="preserve"> manželstva ani neskorším vyhlásením manželstva za neplatné.</w:t>
      </w:r>
    </w:p>
    <w:p w:rsidR="008515DB" w:rsidRDefault="008515DB"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15DB">
        <w:rPr>
          <w:rFonts w:ascii="Times New Roman" w:hAnsi="Times New Roman" w:cs="Times New Roman"/>
          <w:sz w:val="24"/>
          <w:szCs w:val="24"/>
          <w:u w:val="single"/>
        </w:rPr>
        <w:t>čiastočná spôsobilosť na právne úkony</w:t>
      </w:r>
      <w:r>
        <w:rPr>
          <w:rFonts w:ascii="Times New Roman" w:hAnsi="Times New Roman" w:cs="Times New Roman"/>
          <w:sz w:val="24"/>
          <w:szCs w:val="24"/>
        </w:rPr>
        <w:t xml:space="preserve"> je obmedzená zákonom alebo rozhodnutím súdu. Tú majú maloletí, kt. sú spôsobilí len na tie právne úkony, kt. sú svojou povahou primerané rozumovej a vôľovej vyspelosti zodpovedajúcej ich veku.</w:t>
      </w:r>
    </w:p>
    <w:p w:rsidR="008515DB" w:rsidRDefault="008515DB" w:rsidP="00E532FD">
      <w:pPr>
        <w:widowControl w:val="0"/>
        <w:autoSpaceDE w:val="0"/>
        <w:autoSpaceDN w:val="0"/>
        <w:adjustRightInd w:val="0"/>
        <w:spacing w:after="0" w:line="240" w:lineRule="auto"/>
        <w:rPr>
          <w:rFonts w:ascii="Times New Roman" w:hAnsi="Times New Roman" w:cs="Times New Roman"/>
          <w:sz w:val="24"/>
          <w:szCs w:val="24"/>
        </w:rPr>
      </w:pPr>
    </w:p>
    <w:p w:rsidR="008515DB" w:rsidRPr="00E532FD" w:rsidRDefault="008515DB" w:rsidP="00E532F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Na základe súdu môže byť spôsobilosť FO na právne úkony buď obmedzená alebo jej môže byť FO pozbavená. Obmedzenie spôsobilosti nastáva rozhodnutím súdu pre duševnú chorobu FO, nadmerné používanie alkoholických nápojov alebo omamných látok . Ak FO nie je schopná vykonávať žiadne právne úkony, v takomto prípade súd FO môže pozbaviť spôsobilosti na právne úkony. Súd obmedzenie alebo zrušenie spôsobilosti na právne úkony zmení alebo zruší, ak sa zmenia alebo ak odpadnú dôvody, kt. k nim viedli.</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b/>
          <w:sz w:val="24"/>
          <w:szCs w:val="24"/>
        </w:rPr>
      </w:pPr>
    </w:p>
    <w:p w:rsidR="00A30D69" w:rsidRPr="00B84E35"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8515DB">
        <w:rPr>
          <w:rFonts w:ascii="Times New Roman" w:hAnsi="Times New Roman" w:cs="Times New Roman"/>
          <w:sz w:val="24"/>
          <w:szCs w:val="24"/>
          <w:u w:val="single"/>
        </w:rPr>
        <w:t>Deliktuálna spôsobilosť FO</w:t>
      </w:r>
      <w:r w:rsidRPr="00E532FD">
        <w:rPr>
          <w:rFonts w:ascii="Times New Roman" w:hAnsi="Times New Roman" w:cs="Times New Roman"/>
          <w:sz w:val="24"/>
          <w:szCs w:val="24"/>
        </w:rPr>
        <w:t xml:space="preserve"> je spôsobilosť vlastným konaním, ktoré je v rozpore s právom niesť právne následky za</w:t>
      </w:r>
      <w:r w:rsidR="00B84E35">
        <w:rPr>
          <w:rFonts w:ascii="Times New Roman" w:hAnsi="Times New Roman" w:cs="Times New Roman"/>
          <w:sz w:val="24"/>
          <w:szCs w:val="24"/>
        </w:rPr>
        <w:t xml:space="preserve"> vlastné protiprávne konanie. V</w:t>
      </w:r>
      <w:r w:rsidRPr="00E532FD">
        <w:rPr>
          <w:rFonts w:ascii="Times New Roman" w:hAnsi="Times New Roman" w:cs="Times New Roman"/>
          <w:sz w:val="24"/>
          <w:szCs w:val="24"/>
        </w:rPr>
        <w:t xml:space="preserve"> trestnom práve vzniká dosiahnutím 14.roku  života FO. </w:t>
      </w:r>
      <w:r w:rsidR="00B84E35">
        <w:rPr>
          <w:rFonts w:ascii="Times New Roman" w:hAnsi="Times New Roman" w:cs="Times New Roman"/>
          <w:sz w:val="24"/>
          <w:szCs w:val="24"/>
        </w:rPr>
        <w:t>Spôsobilosť na protiprávne úkony vzniká v plnom rozsahu nadobudnutím plnoletosti. U maloletých sa posudzuje individuálne.</w:t>
      </w:r>
    </w:p>
    <w:p w:rsidR="00A30D69" w:rsidRPr="00D365EA" w:rsidRDefault="00D365EA"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D365EA">
        <w:rPr>
          <w:rFonts w:ascii="Times New Roman" w:hAnsi="Times New Roman" w:cs="Times New Roman"/>
          <w:b/>
          <w:sz w:val="24"/>
          <w:szCs w:val="24"/>
          <w:u w:val="single"/>
        </w:rPr>
        <w:lastRenderedPageBreak/>
        <w:t>63</w:t>
      </w:r>
      <w:r w:rsidR="00A30D69" w:rsidRPr="00D365EA">
        <w:rPr>
          <w:rFonts w:ascii="Times New Roman" w:hAnsi="Times New Roman" w:cs="Times New Roman"/>
          <w:b/>
          <w:sz w:val="24"/>
          <w:szCs w:val="24"/>
          <w:u w:val="single"/>
        </w:rPr>
        <w:t>. PRÁVNICKÉ OSOBY - POJEM, VZNIK, ZÁNIK A DELENIE</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PO je útvar umelo vytvorený právom </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O je organizácia osôb alebo majetku, ktorá je vytvorená za určitým účelom a ktorej platné právo priznáva právnu subjektivitu</w:t>
      </w:r>
    </w:p>
    <w:p w:rsidR="00B84E35" w:rsidRDefault="00B84E35" w:rsidP="00E532FD">
      <w:pPr>
        <w:widowControl w:val="0"/>
        <w:autoSpaceDE w:val="0"/>
        <w:autoSpaceDN w:val="0"/>
        <w:adjustRightInd w:val="0"/>
        <w:spacing w:after="0" w:line="240" w:lineRule="auto"/>
        <w:rPr>
          <w:rFonts w:ascii="Times New Roman" w:hAnsi="Times New Roman" w:cs="Times New Roman"/>
          <w:sz w:val="24"/>
          <w:szCs w:val="24"/>
        </w:rPr>
      </w:pP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Pojmové znaky PO:</w:t>
      </w:r>
    </w:p>
    <w:p w:rsidR="00A30D69" w:rsidRPr="00B84E35" w:rsidRDefault="00A30D69" w:rsidP="00E532FD">
      <w:pPr>
        <w:widowControl w:val="0"/>
        <w:autoSpaceDE w:val="0"/>
        <w:autoSpaceDN w:val="0"/>
        <w:adjustRightInd w:val="0"/>
        <w:spacing w:after="0" w:line="240" w:lineRule="auto"/>
        <w:rPr>
          <w:rFonts w:ascii="Times New Roman" w:hAnsi="Times New Roman" w:cs="Times New Roman"/>
          <w:sz w:val="24"/>
          <w:szCs w:val="24"/>
          <w:u w:val="single"/>
        </w:rPr>
      </w:pPr>
      <w:r w:rsidRPr="00B84E35">
        <w:rPr>
          <w:rFonts w:ascii="Times New Roman" w:hAnsi="Times New Roman" w:cs="Times New Roman"/>
          <w:sz w:val="24"/>
          <w:szCs w:val="24"/>
          <w:u w:val="single"/>
        </w:rPr>
        <w:t>- vnútorná organizácia</w:t>
      </w:r>
    </w:p>
    <w:p w:rsidR="00A30D69" w:rsidRPr="00E532FD" w:rsidRDefault="00A30D69" w:rsidP="00E532FD">
      <w:pPr>
        <w:widowControl w:val="0"/>
        <w:autoSpaceDE w:val="0"/>
        <w:autoSpaceDN w:val="0"/>
        <w:adjustRightInd w:val="0"/>
        <w:spacing w:after="0" w:line="240" w:lineRule="auto"/>
        <w:jc w:val="both"/>
        <w:rPr>
          <w:rFonts w:ascii="Times New Roman" w:hAnsi="Times New Roman" w:cs="Times New Roman"/>
          <w:sz w:val="24"/>
          <w:szCs w:val="24"/>
        </w:rPr>
      </w:pPr>
      <w:r w:rsidRPr="00B84E35">
        <w:rPr>
          <w:rFonts w:ascii="Times New Roman" w:hAnsi="Times New Roman" w:cs="Times New Roman"/>
          <w:sz w:val="24"/>
          <w:szCs w:val="24"/>
          <w:u w:val="single"/>
        </w:rPr>
        <w:t>- substrát (personálny alebo majetkový)</w:t>
      </w:r>
      <w:r w:rsidRPr="00E532FD">
        <w:rPr>
          <w:rFonts w:ascii="Times New Roman" w:hAnsi="Times New Roman" w:cs="Times New Roman"/>
          <w:sz w:val="24"/>
          <w:szCs w:val="24"/>
        </w:rPr>
        <w:t xml:space="preserve"> – z hľadiska substrátu združeného v PO rozlišujeme</w:t>
      </w:r>
      <w:r w:rsidR="00B84E35">
        <w:rPr>
          <w:rFonts w:ascii="Times New Roman" w:hAnsi="Times New Roman" w:cs="Times New Roman"/>
          <w:sz w:val="24"/>
          <w:szCs w:val="24"/>
        </w:rPr>
        <w:t xml:space="preserve"> spoločnosti a nadácie. </w:t>
      </w:r>
      <w:r w:rsidRPr="00E532FD">
        <w:rPr>
          <w:rFonts w:ascii="Times New Roman" w:hAnsi="Times New Roman" w:cs="Times New Roman"/>
          <w:sz w:val="24"/>
          <w:szCs w:val="24"/>
        </w:rPr>
        <w:t xml:space="preserve">Spoločnosti (korporácie) ako združenia osôb sú založené na personálnom substráte.  Majetkový substrát je charakteristický pre nadácie alebo fondy, keďže ide o združenia majetku </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B84E35">
        <w:rPr>
          <w:rFonts w:ascii="Times New Roman" w:hAnsi="Times New Roman" w:cs="Times New Roman"/>
          <w:sz w:val="24"/>
          <w:szCs w:val="24"/>
          <w:u w:val="single"/>
        </w:rPr>
        <w:t>- účelové združenie</w:t>
      </w:r>
      <w:r w:rsidRPr="00E532FD">
        <w:rPr>
          <w:rFonts w:ascii="Times New Roman" w:hAnsi="Times New Roman" w:cs="Times New Roman"/>
          <w:sz w:val="24"/>
          <w:szCs w:val="24"/>
        </w:rPr>
        <w:t xml:space="preserve"> – účel PO vyplýva buď zo zákona alebo zo zakladateľskej zmluvy</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B84E35">
        <w:rPr>
          <w:rFonts w:ascii="Times New Roman" w:hAnsi="Times New Roman" w:cs="Times New Roman"/>
          <w:sz w:val="24"/>
          <w:szCs w:val="24"/>
          <w:u w:val="single"/>
        </w:rPr>
        <w:t>- vlastná právna subjektivita</w:t>
      </w:r>
      <w:r w:rsidRPr="00E532FD">
        <w:rPr>
          <w:rFonts w:ascii="Times New Roman" w:hAnsi="Times New Roman" w:cs="Times New Roman"/>
          <w:sz w:val="24"/>
          <w:szCs w:val="24"/>
        </w:rPr>
        <w:t xml:space="preserve"> – PO má vlastnú právnu subjektivitu</w:t>
      </w:r>
      <w:r w:rsidR="00B84E35">
        <w:rPr>
          <w:rFonts w:ascii="Times New Roman" w:hAnsi="Times New Roman" w:cs="Times New Roman"/>
          <w:sz w:val="24"/>
          <w:szCs w:val="24"/>
        </w:rPr>
        <w:t>a nie je totožná s právnou subjektivitou jej členov.</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Všeobecné znaky PO:</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ázov – slúži na identifikáciu PO</w:t>
      </w:r>
      <w:r w:rsidR="00B84E35">
        <w:rPr>
          <w:rFonts w:ascii="Times New Roman" w:hAnsi="Times New Roman" w:cs="Times New Roman"/>
          <w:sz w:val="24"/>
          <w:szCs w:val="24"/>
        </w:rPr>
        <w:t>, je to nevyhnutný znak, kt. musí byť určený pri zriadení PO</w:t>
      </w:r>
    </w:p>
    <w:p w:rsidR="00A30D69"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ídlo – je analógiou bydliska FO</w:t>
      </w:r>
      <w:r w:rsidR="00B84E35">
        <w:rPr>
          <w:rFonts w:ascii="Times New Roman" w:hAnsi="Times New Roman" w:cs="Times New Roman"/>
          <w:sz w:val="24"/>
          <w:szCs w:val="24"/>
        </w:rPr>
        <w:t xml:space="preserve">, rozumie ním adresa, kde sa uskutočňuje organizovanie a riadenie jej      </w:t>
      </w:r>
    </w:p>
    <w:p w:rsidR="00B84E35" w:rsidRPr="00E532FD" w:rsidRDefault="00B84E35"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činnosti</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pôsob konania PO – za PO konajú v plnom rozsahu štatutárne orgány, ktoré sú určené zmluvou o zriadení, zakladacou listinou alebo zákonom</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Členenie PO:</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1. združenia F</w:t>
      </w:r>
      <w:r w:rsidR="00B84E35">
        <w:rPr>
          <w:rFonts w:ascii="Times New Roman" w:hAnsi="Times New Roman" w:cs="Times New Roman"/>
          <w:sz w:val="24"/>
          <w:szCs w:val="24"/>
        </w:rPr>
        <w:t>O</w:t>
      </w:r>
      <w:r w:rsidRPr="00E532FD">
        <w:rPr>
          <w:rFonts w:ascii="Times New Roman" w:hAnsi="Times New Roman" w:cs="Times New Roman"/>
          <w:sz w:val="24"/>
          <w:szCs w:val="24"/>
        </w:rPr>
        <w:t xml:space="preserve"> alebo PO (obch. spoločnosti</w:t>
      </w:r>
      <w:r w:rsidR="00B84E35">
        <w:rPr>
          <w:rFonts w:ascii="Times New Roman" w:hAnsi="Times New Roman" w:cs="Times New Roman"/>
          <w:sz w:val="24"/>
          <w:szCs w:val="24"/>
        </w:rPr>
        <w:t>(s.r.o., a.s., komanditná spol., verejná obch. spol.)</w:t>
      </w:r>
      <w:r w:rsidRPr="00E532FD">
        <w:rPr>
          <w:rFonts w:ascii="Times New Roman" w:hAnsi="Times New Roman" w:cs="Times New Roman"/>
          <w:sz w:val="24"/>
          <w:szCs w:val="24"/>
        </w:rPr>
        <w:t>, družstvá, polit. strany a hnutia, cirkevné a náboženské združenia a pod.)</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2. účelové združenia majetku (nadácie, fondy)</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3. jednotky územnej samosprávy (obec, VÚC)</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4. iné subjekty, o ktorých to priamo stanovuje zákon ( št. podniky, banky a sporiteľne, poisťovne, rozpočt. a príspevk. org.)</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p>
    <w:p w:rsidR="00A30D69" w:rsidRPr="00E532FD" w:rsidRDefault="00A30D69" w:rsidP="00E532FD">
      <w:pPr>
        <w:widowControl w:val="0"/>
        <w:autoSpaceDE w:val="0"/>
        <w:autoSpaceDN w:val="0"/>
        <w:adjustRightInd w:val="0"/>
        <w:spacing w:after="0" w:line="240" w:lineRule="auto"/>
        <w:rPr>
          <w:rFonts w:ascii="Times New Roman" w:hAnsi="Times New Roman" w:cs="Times New Roman"/>
          <w:b/>
          <w:sz w:val="24"/>
          <w:szCs w:val="24"/>
        </w:rPr>
      </w:pPr>
    </w:p>
    <w:p w:rsidR="00D365EA" w:rsidRPr="00D365EA" w:rsidRDefault="00D365EA"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D365EA">
        <w:rPr>
          <w:rFonts w:ascii="Times New Roman" w:hAnsi="Times New Roman" w:cs="Times New Roman"/>
          <w:b/>
          <w:sz w:val="24"/>
          <w:szCs w:val="24"/>
          <w:u w:val="single"/>
        </w:rPr>
        <w:t>64. Vznik a zánik PO</w:t>
      </w:r>
    </w:p>
    <w:p w:rsidR="00A30D69" w:rsidRPr="00E532FD" w:rsidRDefault="00A30D69" w:rsidP="00CF6DFB">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Vzniku PO predchádza jej zriadenie.</w:t>
      </w:r>
    </w:p>
    <w:p w:rsidR="00A30D69" w:rsidRPr="00E532FD" w:rsidRDefault="00A30D69" w:rsidP="00CF6DFB">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Na zriadenie PO sa vyžaduje písomná zmluva alebo zakladacia listina alebo iná právna skutočnosť. PO vznikajú</w:t>
      </w:r>
      <w:r w:rsidR="00CF6DFB">
        <w:rPr>
          <w:rFonts w:ascii="Times New Roman" w:hAnsi="Times New Roman" w:cs="Times New Roman"/>
          <w:sz w:val="24"/>
          <w:szCs w:val="24"/>
        </w:rPr>
        <w:t xml:space="preserve"> dňom, </w:t>
      </w:r>
      <w:r w:rsidRPr="00E532FD">
        <w:rPr>
          <w:rFonts w:ascii="Times New Roman" w:hAnsi="Times New Roman" w:cs="Times New Roman"/>
          <w:sz w:val="24"/>
          <w:szCs w:val="24"/>
        </w:rPr>
        <w:t>ku ktorému sú zapísané do obchodného alebo iného zákonom určeného registra. Niektoré PO môžu vznika</w:t>
      </w:r>
      <w:r w:rsidR="00CF6DFB">
        <w:rPr>
          <w:rFonts w:ascii="Times New Roman" w:hAnsi="Times New Roman" w:cs="Times New Roman"/>
          <w:sz w:val="24"/>
          <w:szCs w:val="24"/>
        </w:rPr>
        <w:t xml:space="preserve">ť aj priamo </w:t>
      </w:r>
      <w:r w:rsidRPr="00E532FD">
        <w:rPr>
          <w:rFonts w:ascii="Times New Roman" w:hAnsi="Times New Roman" w:cs="Times New Roman"/>
          <w:sz w:val="24"/>
          <w:szCs w:val="24"/>
        </w:rPr>
        <w:t xml:space="preserve">zo zákona (napr. univerzity, slovenská televízia, štátne fondy a podobne) alebo na základe rozhodnutia štátneho orgánu (napr. rozpočtové a príspevkové org.) </w:t>
      </w:r>
    </w:p>
    <w:p w:rsidR="00A30D69" w:rsidRPr="00E532FD" w:rsidRDefault="00A30D69" w:rsidP="00CF6DFB">
      <w:pPr>
        <w:widowControl w:val="0"/>
        <w:autoSpaceDE w:val="0"/>
        <w:autoSpaceDN w:val="0"/>
        <w:adjustRightInd w:val="0"/>
        <w:spacing w:after="0" w:line="240" w:lineRule="auto"/>
        <w:rPr>
          <w:rFonts w:ascii="Times New Roman" w:hAnsi="Times New Roman" w:cs="Times New Roman"/>
          <w:b/>
          <w:sz w:val="24"/>
          <w:szCs w:val="24"/>
        </w:rPr>
      </w:pPr>
    </w:p>
    <w:p w:rsidR="00A30D69" w:rsidRPr="00E532FD" w:rsidRDefault="00A30D69" w:rsidP="00CF6DFB">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Pri zániku PO rozlišujeme zrušenie a zánik PO.</w:t>
      </w:r>
    </w:p>
    <w:p w:rsidR="00A30D69" w:rsidRPr="00E532FD" w:rsidRDefault="00A30D69" w:rsidP="00CF6DFB">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ajčastejším dôvodom zrušenia PO je dohoda o zrušení, uplynutie doby, na ktorú bola založená, alebo splnenie účelu</w:t>
      </w:r>
      <w:r w:rsidR="00CF6DFB">
        <w:rPr>
          <w:rFonts w:ascii="Times New Roman" w:hAnsi="Times New Roman" w:cs="Times New Roman"/>
          <w:sz w:val="24"/>
          <w:szCs w:val="24"/>
        </w:rPr>
        <w:t>,</w:t>
      </w:r>
      <w:r w:rsidRPr="00E532FD">
        <w:rPr>
          <w:rFonts w:ascii="Times New Roman" w:hAnsi="Times New Roman" w:cs="Times New Roman"/>
          <w:sz w:val="24"/>
          <w:szCs w:val="24"/>
        </w:rPr>
        <w:t xml:space="preserve"> na ktorý bola zriadená.</w:t>
      </w:r>
    </w:p>
    <w:p w:rsidR="00A30D69" w:rsidRDefault="00A30D69" w:rsidP="00CF6DFB">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k zániku dochádza až odo dňa výmazu z príslušného registra a pokiaľ vznikla priamo zo zákona alebo na základe rozhodnutia, tak zrušením alebo zmenou zákona, resp. rozhodnutím príslušného orgánu, ktorý PO zriadil.</w:t>
      </w:r>
    </w:p>
    <w:p w:rsidR="00D365EA" w:rsidRPr="00E532FD" w:rsidRDefault="00D365EA" w:rsidP="00E532FD">
      <w:pPr>
        <w:widowControl w:val="0"/>
        <w:autoSpaceDE w:val="0"/>
        <w:autoSpaceDN w:val="0"/>
        <w:adjustRightInd w:val="0"/>
        <w:spacing w:after="0" w:line="240" w:lineRule="auto"/>
        <w:jc w:val="both"/>
        <w:rPr>
          <w:rFonts w:ascii="Times New Roman" w:hAnsi="Times New Roman" w:cs="Times New Roman"/>
          <w:sz w:val="24"/>
          <w:szCs w:val="24"/>
        </w:rPr>
      </w:pPr>
    </w:p>
    <w:p w:rsidR="00A30D69" w:rsidRPr="00D365EA" w:rsidRDefault="00D365EA"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D365EA">
        <w:rPr>
          <w:rFonts w:ascii="Times New Roman" w:hAnsi="Times New Roman" w:cs="Times New Roman"/>
          <w:b/>
          <w:sz w:val="24"/>
          <w:szCs w:val="24"/>
          <w:u w:val="single"/>
        </w:rPr>
        <w:t>65</w:t>
      </w:r>
      <w:r w:rsidR="00A30D69" w:rsidRPr="00D365EA">
        <w:rPr>
          <w:rFonts w:ascii="Times New Roman" w:hAnsi="Times New Roman" w:cs="Times New Roman"/>
          <w:b/>
          <w:sz w:val="24"/>
          <w:szCs w:val="24"/>
          <w:u w:val="single"/>
        </w:rPr>
        <w:t>. ZASTÚPENIE FYZICKÝCH A PRÁVNICKÝCH OSÔB</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Fyzické alebo právnické osoby konajú, vystupujú v právnych vzťahoch osobne (samostatne) alebo prostredníctvom svojho zástupcu.</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Na základe dôvodov vzniku zastúpenia rozoznávame:</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CF6DFB">
        <w:rPr>
          <w:rFonts w:ascii="Times New Roman" w:hAnsi="Times New Roman" w:cs="Times New Roman"/>
          <w:b/>
          <w:sz w:val="24"/>
          <w:szCs w:val="24"/>
        </w:rPr>
        <w:t>1. Zákonné zastúpenie</w:t>
      </w:r>
      <w:r w:rsidRPr="00E532FD">
        <w:rPr>
          <w:rFonts w:ascii="Times New Roman" w:hAnsi="Times New Roman" w:cs="Times New Roman"/>
          <w:sz w:val="24"/>
          <w:szCs w:val="24"/>
        </w:rPr>
        <w:t xml:space="preserve"> – vzniká priamo zo zákona alebo na základe rozhodnutia súdu alebo iného štátneho orgánu. Pokiaľ FO nie je spôsobilá na právne úkony, koná za takúto osobu jej zákonný zástupca (zastupovanie detí rodičmi, zastupovanie sa manželov v bežných veciach navzájom)</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V prípade ak FO bola pozbavená spôsobilosti na právne úkony súd ustanoví opatrovníka (predovšetkým príbuzný, alebo iná vhodná osoba, ak to nie je možné tak to môže byť tzv. verejný opatrovník</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CF6DFB">
        <w:rPr>
          <w:rFonts w:ascii="Times New Roman" w:hAnsi="Times New Roman" w:cs="Times New Roman"/>
          <w:b/>
          <w:sz w:val="24"/>
          <w:szCs w:val="24"/>
        </w:rPr>
        <w:t>2. Zmluvné zast.</w:t>
      </w:r>
      <w:r w:rsidRPr="00E532FD">
        <w:rPr>
          <w:rFonts w:ascii="Times New Roman" w:hAnsi="Times New Roman" w:cs="Times New Roman"/>
          <w:sz w:val="24"/>
          <w:szCs w:val="24"/>
        </w:rPr>
        <w:t xml:space="preserve"> – t.j. inou FO alebo PO , ak bolo na tento účel udelené plnomocenstvo.</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zniká na základe dohody o zastupovaní</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lastRenderedPageBreak/>
        <w:t>- plnomocenstvo : - všeobecné (generálne) – oprávňuje zástupcu na všetky právne úkony</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 osobitné (špeciálne) – je obmedzené len na právne úkony určitého druhu, resp. len na jeden právny úkon</w:t>
      </w:r>
      <w:r w:rsidRPr="00E532FD">
        <w:rPr>
          <w:rFonts w:ascii="Times New Roman" w:hAnsi="Times New Roman" w:cs="Times New Roman"/>
          <w:sz w:val="24"/>
          <w:szCs w:val="24"/>
        </w:rPr>
        <w:tab/>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p>
    <w:p w:rsidR="00A30D69" w:rsidRDefault="00D365EA"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CF6DFB">
        <w:rPr>
          <w:rFonts w:ascii="Times New Roman" w:hAnsi="Times New Roman" w:cs="Times New Roman"/>
          <w:b/>
          <w:sz w:val="24"/>
          <w:szCs w:val="24"/>
          <w:u w:val="single"/>
        </w:rPr>
        <w:t>66.</w:t>
      </w:r>
      <w:r w:rsidR="00CF6DFB">
        <w:rPr>
          <w:rFonts w:ascii="Times New Roman" w:hAnsi="Times New Roman" w:cs="Times New Roman"/>
          <w:b/>
          <w:sz w:val="24"/>
          <w:szCs w:val="24"/>
          <w:u w:val="single"/>
        </w:rPr>
        <w:t>Obsah a objekt právnych vzťahov</w:t>
      </w:r>
    </w:p>
    <w:p w:rsidR="00CF6DFB" w:rsidRDefault="00CF6DFB" w:rsidP="00E532FD">
      <w:pPr>
        <w:widowControl w:val="0"/>
        <w:autoSpaceDE w:val="0"/>
        <w:autoSpaceDN w:val="0"/>
        <w:adjustRightInd w:val="0"/>
        <w:spacing w:after="0" w:line="240" w:lineRule="auto"/>
        <w:rPr>
          <w:rFonts w:ascii="Times New Roman" w:hAnsi="Times New Roman" w:cs="Times New Roman"/>
          <w:sz w:val="24"/>
          <w:szCs w:val="24"/>
        </w:rPr>
      </w:pPr>
      <w:r w:rsidRPr="00CF6DFB">
        <w:rPr>
          <w:rFonts w:ascii="Times New Roman" w:hAnsi="Times New Roman" w:cs="Times New Roman"/>
          <w:b/>
          <w:sz w:val="24"/>
          <w:szCs w:val="24"/>
        </w:rPr>
        <w:t>- obsah</w:t>
      </w:r>
      <w:r>
        <w:rPr>
          <w:rFonts w:ascii="Times New Roman" w:hAnsi="Times New Roman" w:cs="Times New Roman"/>
          <w:sz w:val="24"/>
          <w:szCs w:val="24"/>
        </w:rPr>
        <w:t xml:space="preserve"> tvoria subjektívne práva a právne povinnosti</w:t>
      </w:r>
    </w:p>
    <w:p w:rsidR="00CF6DFB" w:rsidRDefault="00CF6DFB"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ubjektívne právo je možnosť správať sa určitým spôsobom, kt. vyplýva z objektívneho práva</w:t>
      </w:r>
    </w:p>
    <w:p w:rsidR="00CF6DFB" w:rsidRDefault="00CF6DFB"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rávna povinnosť je nevyhnutnosť povinného subjektu správať sa určitým spôsobom vyplývajúcim z objektívneho práva pod hrozbou sankcie</w:t>
      </w:r>
    </w:p>
    <w:p w:rsidR="00CF6DFB" w:rsidRDefault="00CF6DFB"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vzťah medzi subjektívnymi právami a povinnosťami je korelatívny – vzájomne sa podmieňujú</w:t>
      </w:r>
    </w:p>
    <w:p w:rsidR="00CF6DFB" w:rsidRDefault="00CF6DFB" w:rsidP="00E532FD">
      <w:pPr>
        <w:widowControl w:val="0"/>
        <w:autoSpaceDE w:val="0"/>
        <w:autoSpaceDN w:val="0"/>
        <w:adjustRightInd w:val="0"/>
        <w:spacing w:after="0" w:line="240" w:lineRule="auto"/>
        <w:rPr>
          <w:rFonts w:ascii="Times New Roman" w:hAnsi="Times New Roman" w:cs="Times New Roman"/>
          <w:sz w:val="24"/>
          <w:szCs w:val="24"/>
        </w:rPr>
      </w:pPr>
    </w:p>
    <w:p w:rsidR="00CF6DFB" w:rsidRDefault="00CC4CD0"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jektívne právo sa skladá z 3 zložiek:</w:t>
      </w: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oprávnenie správať sa určitým spôsobom</w:t>
      </w: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oprávnenie požadovať určité správanie</w:t>
      </w: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oprávnenie resp. právo požadovať od štátu právnu ochranu</w:t>
      </w: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jektívne práva členíme:</w:t>
      </w: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bsolútne subjekt. práva – pôsobia proti všetkým – neurčený počet subjektov povinnosti (vlastnícke práva, základné práva a slobody)</w:t>
      </w: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relatívne subjekt. práva – pôsobia medzi stranami – individuálne určený subjekt povinnosti</w:t>
      </w: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ubjektívna povinnosť – niečo dať (dare), niečo konať (facere), niečoho sa zdržať(omitere) a niečo </w:t>
      </w: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rpieť (pati)</w:t>
      </w: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ávny nárok – právna možnosť uplatniť svoje subjektívne právo, t.j. domáhať sa právnej ochrany</w:t>
      </w: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je spätý so subjektívnym právom</w:t>
      </w:r>
    </w:p>
    <w:p w:rsidR="00CC4CD0" w:rsidRDefault="00CC4CD0"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ubjektívne právo môže za urč. okolností jestvovať samotne bez právneho nároku</w:t>
      </w:r>
      <w:r w:rsidR="0027376E">
        <w:rPr>
          <w:rFonts w:ascii="Times New Roman" w:hAnsi="Times New Roman" w:cs="Times New Roman"/>
          <w:sz w:val="24"/>
          <w:szCs w:val="24"/>
        </w:rPr>
        <w:t xml:space="preserve"> (napr. </w:t>
      </w:r>
    </w:p>
    <w:p w:rsidR="0027376E" w:rsidRDefault="0027376E"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mluva o pôžičke – z pôžičky veriteľovi vzniká právo na vrátenie požičaných vecí, avšak</w:t>
      </w:r>
    </w:p>
    <w:p w:rsidR="0027376E" w:rsidRDefault="0027376E"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ávny nárok na ich vrátenie mu vznikne až v dobe, keď sa stane pôžička splatnou.)</w:t>
      </w:r>
    </w:p>
    <w:p w:rsidR="0027376E" w:rsidRDefault="0027376E"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bjektom</w:t>
      </w:r>
      <w:r>
        <w:rPr>
          <w:rFonts w:ascii="Times New Roman" w:hAnsi="Times New Roman" w:cs="Times New Roman"/>
          <w:sz w:val="24"/>
          <w:szCs w:val="24"/>
        </w:rPr>
        <w:t xml:space="preserve"> je to, kvôli čomu vstupujú subjekty práva do právnych vzťahov</w:t>
      </w:r>
    </w:p>
    <w:p w:rsidR="0027376E" w:rsidRDefault="0027376E"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ôže ním byť:</w:t>
      </w:r>
    </w:p>
    <w:p w:rsidR="0027376E" w:rsidRDefault="0027376E"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vec – hmotné predmety (hnuteľné a nehnuteľné) a prírodné sily</w:t>
      </w:r>
    </w:p>
    <w:p w:rsidR="0027376E" w:rsidRDefault="0027376E"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ráva a oprávnené záujmy FO a PO (vlastnícke právo)</w:t>
      </w:r>
    </w:p>
    <w:p w:rsidR="0027376E" w:rsidRDefault="0027376E"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ráva a oprávnené záujmy spojené s hodnotami ľudskej osobnosti, kt. majú nemajetkovú hodnotu</w:t>
      </w:r>
    </w:p>
    <w:p w:rsidR="0027376E" w:rsidRDefault="0027376E"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pojené s dôstojnosťou, cťou, zdravím, atď.</w:t>
      </w:r>
    </w:p>
    <w:p w:rsidR="0027376E" w:rsidRDefault="0027376E"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výsledky tvorivej duševnej činnosti (literárne a umelecké diela, vynálezy, atď.)</w:t>
      </w:r>
    </w:p>
    <w:p w:rsidR="0027376E" w:rsidRPr="0027376E" w:rsidRDefault="0027376E"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právanie subjektov práva a jeho výsledok (právne zastúpenie advokátom)</w:t>
      </w:r>
    </w:p>
    <w:p w:rsidR="00A30D69" w:rsidRPr="00E532FD" w:rsidRDefault="00A30D69"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D365EA" w:rsidRDefault="00D365EA"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D365EA">
        <w:rPr>
          <w:rFonts w:ascii="Times New Roman" w:hAnsi="Times New Roman" w:cs="Times New Roman"/>
          <w:b/>
          <w:sz w:val="24"/>
          <w:szCs w:val="24"/>
          <w:u w:val="single"/>
        </w:rPr>
        <w:t>67</w:t>
      </w:r>
      <w:r w:rsidR="00E532FD" w:rsidRPr="00D365EA">
        <w:rPr>
          <w:rFonts w:ascii="Times New Roman" w:hAnsi="Times New Roman" w:cs="Times New Roman"/>
          <w:b/>
          <w:sz w:val="24"/>
          <w:szCs w:val="24"/>
          <w:u w:val="single"/>
        </w:rPr>
        <w:t xml:space="preserve">. TVORBY PRÁVA </w:t>
      </w:r>
      <w:r w:rsidRPr="00D365EA">
        <w:rPr>
          <w:rFonts w:ascii="Times New Roman" w:hAnsi="Times New Roman" w:cs="Times New Roman"/>
          <w:b/>
          <w:sz w:val="24"/>
          <w:szCs w:val="24"/>
          <w:u w:val="single"/>
        </w:rPr>
        <w:t>(všeobecná charakteristika, subjekty, legislatívna právomoc)</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 tvorba práva je jednou zo špecifických noriem realizácie práva</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tvorba práva je dôležitou oblasťou činnosti štátu a je upravená platným právom. Z formálneho hľadiska platného práva a jeho realizácie je tvorba práva v podmienkach moderného štátu a v rámci kontinentálneho právneho systému ústavou a zákonmi upravený postup št. orgánov a org. územnej samosprávy, ktorého cieľom je vznik  zmena a zánik normatívnych právnych aktov alebo ich častí., obsahujúcich PN s univerzálnou alebo lokálnou pôsobnosťou</w:t>
      </w:r>
    </w:p>
    <w:p w:rsid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právotvorným subjektom = subjekt, ktorý je tvorcom daného platného práva, právneho poriadku na určitom mieste a v určitom čase, štátne orgány a orgány samosprávy s normotvornou právomocou sú orgánmi tvorby práva. V štátoch kontinentálneho typu práva je ním zákonodarca ako subjekt vytvárajúci písané právo. </w:t>
      </w:r>
    </w:p>
    <w:p w:rsidR="00866ACF"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označenie procesu i výsledku tvorby práva sa využivajú tieto pojmy:</w:t>
      </w:r>
    </w:p>
    <w:p w:rsidR="00866ACF"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r w:rsidRPr="00866ACF">
        <w:rPr>
          <w:rFonts w:ascii="Times New Roman" w:hAnsi="Times New Roman" w:cs="Times New Roman"/>
          <w:sz w:val="24"/>
          <w:szCs w:val="24"/>
          <w:u w:val="single"/>
        </w:rPr>
        <w:t>Normotvorba</w:t>
      </w:r>
      <w:r>
        <w:rPr>
          <w:rFonts w:ascii="Times New Roman" w:hAnsi="Times New Roman" w:cs="Times New Roman"/>
          <w:sz w:val="24"/>
          <w:szCs w:val="24"/>
        </w:rPr>
        <w:t xml:space="preserve"> – má najširší rozsah, označuje tvorbu právnych, ale aj neprávnych noriem</w:t>
      </w:r>
    </w:p>
    <w:p w:rsidR="00866ACF"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r w:rsidRPr="00866ACF">
        <w:rPr>
          <w:rFonts w:ascii="Times New Roman" w:hAnsi="Times New Roman" w:cs="Times New Roman"/>
          <w:sz w:val="24"/>
          <w:szCs w:val="24"/>
          <w:u w:val="single"/>
        </w:rPr>
        <w:t>Legislatíva</w:t>
      </w:r>
      <w:r>
        <w:rPr>
          <w:rFonts w:ascii="Times New Roman" w:hAnsi="Times New Roman" w:cs="Times New Roman"/>
          <w:sz w:val="24"/>
          <w:szCs w:val="24"/>
        </w:rPr>
        <w:t xml:space="preserve"> – používa sa aj pri tvorbe organizačných aktov, označuje jednak právne normy, vytvorené </w:t>
      </w:r>
    </w:p>
    <w:p w:rsidR="00866ACF"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rmotvornými orgánmi ale aj samotný postup štátu</w:t>
      </w:r>
    </w:p>
    <w:p w:rsidR="00866ACF"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r w:rsidRPr="00866ACF">
        <w:rPr>
          <w:rFonts w:ascii="Times New Roman" w:hAnsi="Times New Roman" w:cs="Times New Roman"/>
          <w:sz w:val="24"/>
          <w:szCs w:val="24"/>
          <w:u w:val="single"/>
        </w:rPr>
        <w:t>Zákonodarstvo</w:t>
      </w:r>
      <w:r>
        <w:rPr>
          <w:rFonts w:ascii="Times New Roman" w:hAnsi="Times New Roman" w:cs="Times New Roman"/>
          <w:sz w:val="24"/>
          <w:szCs w:val="24"/>
        </w:rPr>
        <w:t>- zákonodarný proces sa uskutočňuje iba v NR SR, týka sa tvorby ústavy, ústavných zákonov</w:t>
      </w:r>
    </w:p>
    <w:p w:rsidR="00866ACF"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zákonov</w:t>
      </w:r>
    </w:p>
    <w:p w:rsidR="00866ACF"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p>
    <w:p w:rsidR="00866ACF"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p>
    <w:p w:rsidR="00866ACF"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gislatívnu právomoc má: NR SR, občania (referendum), vláda SR, ministerstvá a ostatné ústredné orgány </w:t>
      </w:r>
    </w:p>
    <w:p w:rsidR="00866ACF"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štátnej správy, obecné zastupiteľstvo a zastupiteľstvo samosprávneho kraja, </w:t>
      </w:r>
    </w:p>
    <w:p w:rsidR="00866ACF"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byvatelia obce alebo samosprávneho kraja (miestne referendum), miestne </w:t>
      </w:r>
    </w:p>
    <w:p w:rsidR="00866ACF" w:rsidRPr="00E532FD"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gány štátnej správy</w:t>
      </w:r>
    </w:p>
    <w:p w:rsid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p>
    <w:p w:rsidR="00866ACF" w:rsidRDefault="00866ACF"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rávnenie rušiť </w:t>
      </w:r>
      <w:r>
        <w:rPr>
          <w:rFonts w:ascii="Times New Roman" w:hAnsi="Times New Roman" w:cs="Times New Roman"/>
          <w:sz w:val="24"/>
          <w:szCs w:val="24"/>
        </w:rPr>
        <w:t>NPA</w:t>
      </w:r>
      <w:r>
        <w:rPr>
          <w:rFonts w:ascii="Times New Roman" w:hAnsi="Times New Roman" w:cs="Times New Roman"/>
          <w:sz w:val="24"/>
          <w:szCs w:val="24"/>
        </w:rPr>
        <w:t xml:space="preserve"> má každý orgán tvorby práva</w:t>
      </w:r>
      <w:r w:rsidR="00400582">
        <w:rPr>
          <w:rFonts w:ascii="Times New Roman" w:hAnsi="Times New Roman" w:cs="Times New Roman"/>
          <w:sz w:val="24"/>
          <w:szCs w:val="24"/>
        </w:rPr>
        <w:t xml:space="preserve">, kt. daný NPA vydal ale aj orgány s ústavodarnou a zákonodárnou a súdnou právomocou </w:t>
      </w:r>
      <w:r w:rsidR="00400582">
        <w:rPr>
          <w:rFonts w:ascii="Times New Roman" w:hAnsi="Times New Roman" w:cs="Times New Roman"/>
          <w:sz w:val="24"/>
          <w:szCs w:val="24"/>
        </w:rPr>
        <w:t>(Ústavný súd)</w:t>
      </w:r>
      <w:r w:rsidR="00400582">
        <w:rPr>
          <w:rFonts w:ascii="Times New Roman" w:hAnsi="Times New Roman" w:cs="Times New Roman"/>
          <w:sz w:val="24"/>
          <w:szCs w:val="24"/>
        </w:rPr>
        <w:t>.</w:t>
      </w:r>
    </w:p>
    <w:p w:rsidR="00400582" w:rsidRPr="00E532FD" w:rsidRDefault="00400582" w:rsidP="00E532FD">
      <w:pPr>
        <w:widowControl w:val="0"/>
        <w:autoSpaceDE w:val="0"/>
        <w:autoSpaceDN w:val="0"/>
        <w:adjustRightInd w:val="0"/>
        <w:spacing w:after="0" w:line="240" w:lineRule="auto"/>
        <w:jc w:val="both"/>
        <w:rPr>
          <w:rFonts w:ascii="Times New Roman" w:hAnsi="Times New Roman" w:cs="Times New Roman"/>
          <w:sz w:val="24"/>
          <w:szCs w:val="24"/>
        </w:rPr>
      </w:pPr>
    </w:p>
    <w:p w:rsidR="00E532FD" w:rsidRPr="00D365EA" w:rsidRDefault="00D365EA" w:rsidP="00E532FD">
      <w:pPr>
        <w:widowControl w:val="0"/>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8. </w:t>
      </w:r>
      <w:r w:rsidR="00E532FD" w:rsidRPr="00D365EA">
        <w:rPr>
          <w:rFonts w:ascii="Times New Roman" w:hAnsi="Times New Roman" w:cs="Times New Roman"/>
          <w:b/>
          <w:sz w:val="24"/>
          <w:szCs w:val="24"/>
          <w:u w:val="single"/>
        </w:rPr>
        <w:t>Legislatívny proces</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400582">
        <w:rPr>
          <w:rFonts w:ascii="Times New Roman" w:hAnsi="Times New Roman" w:cs="Times New Roman"/>
          <w:b/>
          <w:sz w:val="24"/>
          <w:szCs w:val="24"/>
        </w:rPr>
        <w:t>1. Podanie návrhu na vydanie normatívneho právneho aktu</w:t>
      </w:r>
      <w:r w:rsidRPr="00E532FD">
        <w:rPr>
          <w:rFonts w:ascii="Times New Roman" w:hAnsi="Times New Roman" w:cs="Times New Roman"/>
          <w:sz w:val="24"/>
          <w:szCs w:val="24"/>
        </w:rPr>
        <w:t xml:space="preserve"> – v SR návrh zákona môžu podať – výbory NR SR, poslanci NRSR, vlád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ávrh musí obsahovať §-ové znenie + dôvodovú správ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 prípade vládneho návrhu sa tento zasiela na pripomienkovanie jednotlivým št. orgánom a inštitúciam, návrh spoločne s pripomienkami potom prerokuje legislatívna rada vlády, tá zaujíma stanovisko aj k návrhom výborov a poslancov</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ávrh zákona sa podáva predsedovi NR SR v potrebnom počte výtlačkov a v elektronickej forme</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ávo zákonodarnej iniciatívy sa môže uplatniť aj prostredníctvom návrhu referenda (petícia – 350 000 občanov alebo ak sa na tom uznesie parlament)</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arlament musí prerokovať predložený návrh</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legislatívna iniciatíva na vydanie nariadenia vlády nie je právne upravená</w:t>
      </w:r>
      <w:r w:rsidR="00400582">
        <w:rPr>
          <w:rFonts w:ascii="Times New Roman" w:hAnsi="Times New Roman" w:cs="Times New Roman"/>
          <w:sz w:val="24"/>
          <w:szCs w:val="24"/>
        </w:rPr>
        <w:t>, prislúcha vš. členom vlády.</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legislatívna iniciatíva na vydanie vyhlášok a výnosov  nie je tiež právne upravená</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400582" w:rsidRDefault="00E532FD" w:rsidP="00E532FD">
      <w:pPr>
        <w:widowControl w:val="0"/>
        <w:autoSpaceDE w:val="0"/>
        <w:autoSpaceDN w:val="0"/>
        <w:adjustRightInd w:val="0"/>
        <w:spacing w:after="0" w:line="240" w:lineRule="auto"/>
        <w:rPr>
          <w:rFonts w:ascii="Times New Roman" w:hAnsi="Times New Roman" w:cs="Times New Roman"/>
          <w:b/>
          <w:sz w:val="24"/>
          <w:szCs w:val="24"/>
        </w:rPr>
      </w:pPr>
      <w:r w:rsidRPr="00400582">
        <w:rPr>
          <w:rFonts w:ascii="Times New Roman" w:hAnsi="Times New Roman" w:cs="Times New Roman"/>
          <w:b/>
          <w:sz w:val="24"/>
          <w:szCs w:val="24"/>
        </w:rPr>
        <w:t>2. Prerokovanie návrh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ávrh predkladá NRSR predkladateľ</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 prípade návrhu zákona prerokuje výbor alebo výbory najskôr návrh zásad zákona, po jeho schválení navrhovateľ predloží na prerokovanie do pléna parlamentu §-ové znenie návrhu zákon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a prerokovanie vo výbore sa určí spravodajca – podá výboru správu o návrhu zákona, podá NR SR správu o prerokovaní návrhu a odôvodní navrhované zmeny</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a postup pri vydávaní nariadenia vlády platia podobné zásady ako pri príprave ostatných všeob. záväzných predpisov návrh nariadenia vlády – obsahuje dôvodovú správu , kt. má všeobecnú časť (zhodnotenie platného právneho stavu, zhodnotenie súladu NV s právom EÚ a dohovormi rady Európy) a osobitnú časť</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400582" w:rsidRDefault="00E532FD" w:rsidP="00E532FD">
      <w:pPr>
        <w:widowControl w:val="0"/>
        <w:autoSpaceDE w:val="0"/>
        <w:autoSpaceDN w:val="0"/>
        <w:adjustRightInd w:val="0"/>
        <w:spacing w:after="0" w:line="240" w:lineRule="auto"/>
        <w:rPr>
          <w:rFonts w:ascii="Times New Roman" w:hAnsi="Times New Roman" w:cs="Times New Roman"/>
          <w:b/>
          <w:sz w:val="24"/>
          <w:szCs w:val="24"/>
        </w:rPr>
      </w:pPr>
      <w:r w:rsidRPr="00400582">
        <w:rPr>
          <w:rFonts w:ascii="Times New Roman" w:hAnsi="Times New Roman" w:cs="Times New Roman"/>
          <w:b/>
          <w:sz w:val="24"/>
          <w:szCs w:val="24"/>
        </w:rPr>
        <w:t>3. Hlasovanie /rozhodovanie o návrh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400582">
        <w:rPr>
          <w:rFonts w:ascii="Times New Roman" w:hAnsi="Times New Roman" w:cs="Times New Roman"/>
          <w:i/>
          <w:sz w:val="24"/>
          <w:szCs w:val="24"/>
        </w:rPr>
        <w:t>prvé čítanie na schôdzi NR SR</w:t>
      </w:r>
      <w:r w:rsidRPr="00E532FD">
        <w:rPr>
          <w:rFonts w:ascii="Times New Roman" w:hAnsi="Times New Roman" w:cs="Times New Roman"/>
          <w:sz w:val="24"/>
          <w:szCs w:val="24"/>
        </w:rPr>
        <w:t xml:space="preserve">  - tu sa poskytne poslancom zákonná lehota 15 dní  na preštudovanie</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účelom prvého čítania je rozhodnúť o podstate návrhu zákona ako celk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NR môže rozhodnúť, že: vráti návrh, nebude ďalej pokračovať v rokovaní o návrhu zákona, návrh postúpi do druhého čítania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400582">
        <w:rPr>
          <w:rFonts w:ascii="Times New Roman" w:hAnsi="Times New Roman" w:cs="Times New Roman"/>
          <w:i/>
          <w:sz w:val="24"/>
          <w:szCs w:val="24"/>
        </w:rPr>
        <w:t>druhé čítanie</w:t>
      </w:r>
      <w:r w:rsidRPr="00E532FD">
        <w:rPr>
          <w:rFonts w:ascii="Times New Roman" w:hAnsi="Times New Roman" w:cs="Times New Roman"/>
          <w:sz w:val="24"/>
          <w:szCs w:val="24"/>
        </w:rPr>
        <w:t xml:space="preserve"> – z hľadiska obsahu je rozhodujúcim – predseda NR po rozhodnutí v prvom čítaní urobí niekoľko opatrení , predovšetkým pridelí návrh na prerokovanie výborom, ktoré boli schválené. O návrhu sa vo výboroch uskutoční diskusia(rozprav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druhé čítanie sa končí schválením pozmeňujúcich a doplňujúcich návrhov, ktoré sú prednesené v spoločnej správe</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400582">
        <w:rPr>
          <w:rFonts w:ascii="Times New Roman" w:hAnsi="Times New Roman" w:cs="Times New Roman"/>
          <w:i/>
          <w:sz w:val="24"/>
          <w:szCs w:val="24"/>
        </w:rPr>
        <w:t>pred tretím čítaním</w:t>
      </w:r>
      <w:r w:rsidRPr="00E532FD">
        <w:rPr>
          <w:rFonts w:ascii="Times New Roman" w:hAnsi="Times New Roman" w:cs="Times New Roman"/>
          <w:sz w:val="24"/>
          <w:szCs w:val="24"/>
        </w:rPr>
        <w:t xml:space="preserve"> majú poslanci 1-dňovú lehotu na posúdenie vplyvu pozmeňujúcich návrhov, ktoré boli schválené v druhom čítaní</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poslanci by mali v rámci tretieho čítania posúdiť, či nimi schválené zmeny sú v súlade s právnym poriadkom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edseda NR zistí počet poslancov, ktorí sú prítomní pri hlasovaní</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R je uznášania schopná ak je prítomná nadpolovičná väčšina poslancov NR</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na prijatie zákona je potrebná nadpolovičná väčšiny prítomných poslancov (150 – 76)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a prijatie ústavného zákona je potrebný súhlas 3/5 –inovej väčšiny NR všetkých poslancov (90)</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o výnimočných prípadoch zákon o rokovacom poriadku umožňuje skrátené legislatívne konanie</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lastRenderedPageBreak/>
        <w:t xml:space="preserve">- vláda schvaľuje nariadenia vlády v zbore – prijíma sa formou uznesenia </w:t>
      </w:r>
    </w:p>
    <w:p w:rsidR="00400582" w:rsidRPr="00E532FD" w:rsidRDefault="00400582"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400582" w:rsidRDefault="00E532FD" w:rsidP="00E532FD">
      <w:pPr>
        <w:widowControl w:val="0"/>
        <w:autoSpaceDE w:val="0"/>
        <w:autoSpaceDN w:val="0"/>
        <w:adjustRightInd w:val="0"/>
        <w:spacing w:after="0" w:line="240" w:lineRule="auto"/>
        <w:rPr>
          <w:rFonts w:ascii="Times New Roman" w:hAnsi="Times New Roman" w:cs="Times New Roman"/>
          <w:b/>
          <w:sz w:val="24"/>
          <w:szCs w:val="24"/>
        </w:rPr>
      </w:pPr>
      <w:r w:rsidRPr="00400582">
        <w:rPr>
          <w:rFonts w:ascii="Times New Roman" w:hAnsi="Times New Roman" w:cs="Times New Roman"/>
          <w:b/>
          <w:sz w:val="24"/>
          <w:szCs w:val="24"/>
        </w:rPr>
        <w:t>4. Podpísanie schváleného návrhu /signác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edseda parlamentu, predseda vlády a prezident</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signáciou sa vyslovuje súhlas s obsahom prijatého zákona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ezident má právo veta – t.j. odmietne ho podpísať a vráti ho parlamentu na opätovné prerokovanie</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nariadenia vlády – signuje predseda vlády</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yhl., výnosy, opatrenia – minister a lebo štatutárny zástupc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ZN obce a samosprávneho kraja – starosta resp. primátor a predseda samosprávneho kraj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400582" w:rsidRDefault="00E532FD" w:rsidP="00E532FD">
      <w:pPr>
        <w:widowControl w:val="0"/>
        <w:autoSpaceDE w:val="0"/>
        <w:autoSpaceDN w:val="0"/>
        <w:adjustRightInd w:val="0"/>
        <w:spacing w:after="0" w:line="240" w:lineRule="auto"/>
        <w:rPr>
          <w:rFonts w:ascii="Times New Roman" w:hAnsi="Times New Roman" w:cs="Times New Roman"/>
          <w:b/>
          <w:sz w:val="24"/>
          <w:szCs w:val="24"/>
        </w:rPr>
      </w:pPr>
      <w:r w:rsidRPr="00400582">
        <w:rPr>
          <w:rFonts w:ascii="Times New Roman" w:hAnsi="Times New Roman" w:cs="Times New Roman"/>
          <w:b/>
          <w:sz w:val="24"/>
          <w:szCs w:val="24"/>
        </w:rPr>
        <w:t>5. Vyhlásenie /publikácia/ normatívneho právneho akt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zákony - v zbierke zákonov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žiadosť o vyhlásenie nariadenia vlády v zbierke podáva útvar vládnej legislatívy (najneskôr 15 dní pred nadobudnutím účinnosti)</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yhlášky – v zbierke zákonov</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výnosy – ministerstvá a ostatné ÚOŠS zabezpečia aby výnosy, ktoré vydali, boli odo dňa ich vyhlásenia každému prístupné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ZN samosprávy sa musia tiež verejne vyhlásiť – vyvesením na úradnej tabuli najmenej 15 dní</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Vyhlasovanie VZPP v zbierke zákonov sa uskutočňuje:</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uverejnením plného znenia ústavy, ústavných zákonov, zákonov, nariadení vlády a vyhlášok a opatrení ministerstiev a ostatných ÚOŠS</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uverejnením oznámenia ministerstva alebo iného ÚOŠS o vydaní výnos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Medzinár. Zmluvy, ktorými je SR viazaná, sa vyhlasujú v zbierke ak ide o: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mluvy ratifikované prezidentom</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iné zmluvy, ak obsahujú úpravu týkajúcu sa právneho postavenia fyz. a právnických osôb alebo ich oprávnených záujmov</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b/>
          <w:sz w:val="24"/>
          <w:szCs w:val="24"/>
        </w:rPr>
      </w:pPr>
    </w:p>
    <w:p w:rsidR="00E532FD" w:rsidRPr="00D365EA" w:rsidRDefault="00D365EA" w:rsidP="00E532FD">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69</w:t>
      </w:r>
      <w:r w:rsidR="00E532FD" w:rsidRPr="00D365EA">
        <w:rPr>
          <w:rFonts w:ascii="Times New Roman" w:hAnsi="Times New Roman" w:cs="Times New Roman"/>
          <w:b/>
          <w:sz w:val="24"/>
          <w:szCs w:val="24"/>
          <w:u w:val="single"/>
        </w:rPr>
        <w:t xml:space="preserve">. PROCES APLIKÁCIE PRÁVA -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Aplikácia práva je v kontinentálnom systéme jednou z dôležitých foriem realizácie práva. V angloamerickom systéme má aplikácia práva aj kreatívne funkcie práva /tvorba precedentov/.</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Ľudské správanie sa podľa vzťahu k právny normám rozlišuje spravidla na správanie:</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A. v súlade s právom – secundum legem, vrátane správania, ktoré je právom dovolené mlčky podľa zásady, čo nie je zakázané je dovolené.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B. v rozpore s právom (contra legem) – to ktoré je zákonom zakázané</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b/>
          <w:sz w:val="24"/>
          <w:szCs w:val="24"/>
        </w:rPr>
      </w:pP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V procese rozhodovania konkrétneho prípadu treba rozlišovať:</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zistenie skutkového stavu – dokazovaním – to spočíva vo vyhľadávaní dôkazov, ich vykonávaní, previerke, procesným zdokumentovaním a vyhodnotení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istenie právnych noriem podľa ktorých prípad musí byť riešený – orgán aplikujúcu práva hľadá PN v zbierke zákonov, overuje platnosť, účinnosť PN a uskutočňuje jej výklad. Novšia norma sa použije vtedy, ak nie je špeciáln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 subsumpcia (podradenie, vztiahnutie) faktickej skutkovej podstaty pod zákonnú podstat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ydanie rozhodnutia individuálneho právneho aktu, resp. aktu aplikácie práv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b/>
          <w:sz w:val="24"/>
          <w:szCs w:val="24"/>
        </w:rPr>
      </w:pPr>
    </w:p>
    <w:p w:rsidR="00E532FD" w:rsidRPr="00E532FD" w:rsidRDefault="00E532FD" w:rsidP="00E532FD">
      <w:pPr>
        <w:widowControl w:val="0"/>
        <w:autoSpaceDE w:val="0"/>
        <w:autoSpaceDN w:val="0"/>
        <w:adjustRightInd w:val="0"/>
        <w:spacing w:after="0" w:line="240" w:lineRule="auto"/>
        <w:rPr>
          <w:rFonts w:ascii="Times New Roman" w:hAnsi="Times New Roman" w:cs="Times New Roman"/>
          <w:b/>
          <w:sz w:val="24"/>
          <w:szCs w:val="24"/>
        </w:rPr>
      </w:pPr>
      <w:r w:rsidRPr="00E532FD">
        <w:rPr>
          <w:rFonts w:ascii="Times New Roman" w:hAnsi="Times New Roman" w:cs="Times New Roman"/>
          <w:b/>
          <w:sz w:val="24"/>
          <w:szCs w:val="24"/>
        </w:rPr>
        <w:t>Právo uváženia môže byť zakotvené v PN v rôznych podobách:</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hypotéza PN je relatívne neurčitá, využíva abstraktné pojmy napr. bez vážneho dôvodu, verejný záujem</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orgán má oprávnenie, aby v určitých medziach využíval úvahu (poškodenému súd neprizná nárok v celkovej výške)</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orgán disponuje oprávnením vydať za určitých podmienok akt určitého rozsahu, ale zákon mu to neukladá za povinnosť (môže ale nemusí rozviesť manželstvo, začať trestné stíhanie)</w:t>
      </w:r>
      <w:r w:rsidRPr="00E532FD">
        <w:rPr>
          <w:rFonts w:ascii="Times New Roman" w:hAnsi="Times New Roman" w:cs="Times New Roman"/>
          <w:b/>
          <w:sz w:val="24"/>
          <w:szCs w:val="24"/>
        </w:rPr>
        <w:t xml:space="preserve"> </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b/>
          <w:sz w:val="24"/>
          <w:szCs w:val="24"/>
        </w:rPr>
      </w:pPr>
      <w:r w:rsidRPr="00E532FD">
        <w:rPr>
          <w:rFonts w:ascii="Times New Roman" w:hAnsi="Times New Roman" w:cs="Times New Roman"/>
          <w:b/>
          <w:sz w:val="24"/>
          <w:szCs w:val="24"/>
        </w:rPr>
        <w:t xml:space="preserve">- právna norma vymedzuje veľmi striktne rozhodovaciu činnosť orgánu a môže vzniknúť nebezpečenstvo nespravodlivého rozhodnutia. Orgán je oprávnený posúdiť, či nejde o neprimeranú </w:t>
      </w:r>
      <w:r w:rsidRPr="00E532FD">
        <w:rPr>
          <w:rFonts w:ascii="Times New Roman" w:hAnsi="Times New Roman" w:cs="Times New Roman"/>
          <w:b/>
          <w:sz w:val="24"/>
          <w:szCs w:val="24"/>
        </w:rPr>
        <w:lastRenderedPageBreak/>
        <w:t xml:space="preserve">tvrdosť zákona </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b/>
          <w:sz w:val="24"/>
          <w:szCs w:val="24"/>
        </w:rPr>
      </w:pP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Vysoká úroveň odborných znalostí a ich trvalé prehlbovanie je nevyhnutným predpokladom kvality, spravodlivosti a efektívnosti rozhodovania a aktov aplikácie práv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b/>
          <w:sz w:val="24"/>
          <w:szCs w:val="24"/>
        </w:rPr>
      </w:pPr>
    </w:p>
    <w:p w:rsidR="00E532FD" w:rsidRPr="00D365EA" w:rsidRDefault="00D365EA"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D365EA">
        <w:rPr>
          <w:rFonts w:ascii="Times New Roman" w:hAnsi="Times New Roman" w:cs="Times New Roman"/>
          <w:b/>
          <w:sz w:val="24"/>
          <w:szCs w:val="24"/>
          <w:u w:val="single"/>
        </w:rPr>
        <w:t>70</w:t>
      </w:r>
      <w:r w:rsidR="00E532FD" w:rsidRPr="00D365EA">
        <w:rPr>
          <w:rFonts w:ascii="Times New Roman" w:hAnsi="Times New Roman" w:cs="Times New Roman"/>
          <w:b/>
          <w:sz w:val="24"/>
          <w:szCs w:val="24"/>
          <w:u w:val="single"/>
        </w:rPr>
        <w:t>. AKTY APLIKÁCIE PRÁVA, ICH KLASIFIKÁC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akt aplikácie práva ja právnou skutočnosťo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rozdiel medzi individuálnym a normatívnym právnym aktom spočíva v konkrétnosti určenia subjektov a ich práv a povinností</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Individuálny právny akt zaväzuje len subjekty, ktorých </w:t>
      </w:r>
      <w:r w:rsidR="00A35A45">
        <w:rPr>
          <w:rFonts w:ascii="Times New Roman" w:hAnsi="Times New Roman" w:cs="Times New Roman"/>
          <w:sz w:val="24"/>
          <w:szCs w:val="24"/>
        </w:rPr>
        <w:t xml:space="preserve">sa </w:t>
      </w:r>
      <w:r w:rsidRPr="00E532FD">
        <w:rPr>
          <w:rFonts w:ascii="Times New Roman" w:hAnsi="Times New Roman" w:cs="Times New Roman"/>
          <w:sz w:val="24"/>
          <w:szCs w:val="24"/>
        </w:rPr>
        <w:t>práv</w:t>
      </w:r>
      <w:r w:rsidR="00A35A45">
        <w:rPr>
          <w:rFonts w:ascii="Times New Roman" w:hAnsi="Times New Roman" w:cs="Times New Roman"/>
          <w:sz w:val="24"/>
          <w:szCs w:val="24"/>
        </w:rPr>
        <w:t>a</w:t>
      </w:r>
      <w:r w:rsidRPr="00E532FD">
        <w:rPr>
          <w:rFonts w:ascii="Times New Roman" w:hAnsi="Times New Roman" w:cs="Times New Roman"/>
          <w:sz w:val="24"/>
          <w:szCs w:val="24"/>
        </w:rPr>
        <w:t xml:space="preserve"> a povinnosti týka</w:t>
      </w:r>
      <w:r w:rsidR="00A35A45">
        <w:rPr>
          <w:rFonts w:ascii="Times New Roman" w:hAnsi="Times New Roman" w:cs="Times New Roman"/>
          <w:sz w:val="24"/>
          <w:szCs w:val="24"/>
        </w:rPr>
        <w:t>jú</w:t>
      </w:r>
      <w:r w:rsidRPr="00E532FD">
        <w:rPr>
          <w:rFonts w:ascii="Times New Roman" w:hAnsi="Times New Roman" w:cs="Times New Roman"/>
          <w:sz w:val="24"/>
          <w:szCs w:val="24"/>
        </w:rPr>
        <w:t xml:space="preserve"> a tiež orgán, ktorý ho vydal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pri IPA platí prezumpcia správnosti t.j. považuje sa za bezvadný až do okamihu, kým nedôjde k jeho zrušeniu alebo zmene </w:t>
      </w:r>
    </w:p>
    <w:p w:rsidR="00E532FD" w:rsidRPr="00A35A45" w:rsidRDefault="00E532FD" w:rsidP="00E532FD">
      <w:pPr>
        <w:widowControl w:val="0"/>
        <w:autoSpaceDE w:val="0"/>
        <w:autoSpaceDN w:val="0"/>
        <w:adjustRightInd w:val="0"/>
        <w:spacing w:after="0" w:line="240" w:lineRule="auto"/>
        <w:rPr>
          <w:rFonts w:ascii="Times New Roman" w:hAnsi="Times New Roman" w:cs="Times New Roman"/>
          <w:b/>
          <w:sz w:val="24"/>
          <w:szCs w:val="24"/>
        </w:rPr>
      </w:pPr>
      <w:r w:rsidRPr="00A35A45">
        <w:rPr>
          <w:rFonts w:ascii="Times New Roman" w:hAnsi="Times New Roman" w:cs="Times New Roman"/>
          <w:b/>
          <w:sz w:val="24"/>
          <w:szCs w:val="24"/>
        </w:rPr>
        <w:t>Klasifikácia IPA:</w:t>
      </w:r>
    </w:p>
    <w:p w:rsidR="00E532FD" w:rsidRPr="00A35A45" w:rsidRDefault="00E532FD" w:rsidP="00E532FD">
      <w:pPr>
        <w:widowControl w:val="0"/>
        <w:autoSpaceDE w:val="0"/>
        <w:autoSpaceDN w:val="0"/>
        <w:adjustRightInd w:val="0"/>
        <w:spacing w:after="0" w:line="240" w:lineRule="auto"/>
        <w:rPr>
          <w:rFonts w:ascii="Times New Roman" w:hAnsi="Times New Roman" w:cs="Times New Roman"/>
          <w:sz w:val="24"/>
          <w:szCs w:val="24"/>
          <w:u w:val="single"/>
        </w:rPr>
      </w:pPr>
      <w:r w:rsidRPr="00A35A45">
        <w:rPr>
          <w:rFonts w:ascii="Times New Roman" w:hAnsi="Times New Roman" w:cs="Times New Roman"/>
          <w:sz w:val="24"/>
          <w:szCs w:val="24"/>
          <w:u w:val="single"/>
        </w:rPr>
        <w:t xml:space="preserve">1. na základe kritéria, z čieho podnetu je vydaný: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a) z podnetu osoby, ktorej </w:t>
      </w:r>
      <w:r w:rsidR="00A35A45">
        <w:rPr>
          <w:rFonts w:ascii="Times New Roman" w:hAnsi="Times New Roman" w:cs="Times New Roman"/>
          <w:sz w:val="24"/>
          <w:szCs w:val="24"/>
        </w:rPr>
        <w:t xml:space="preserve">sa </w:t>
      </w:r>
      <w:r w:rsidRPr="00E532FD">
        <w:rPr>
          <w:rFonts w:ascii="Times New Roman" w:hAnsi="Times New Roman" w:cs="Times New Roman"/>
          <w:sz w:val="24"/>
          <w:szCs w:val="24"/>
        </w:rPr>
        <w:t>IPA bude dotýkať (pr. rozvod manželstv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b) z podnetu orgánu, ktorý ich sám vydáva (prokurátor je povinný stíhať všetky </w:t>
      </w:r>
      <w:r w:rsidR="00A35A45">
        <w:rPr>
          <w:rFonts w:ascii="Times New Roman" w:hAnsi="Times New Roman" w:cs="Times New Roman"/>
          <w:sz w:val="24"/>
          <w:szCs w:val="24"/>
        </w:rPr>
        <w:t>trestné činy,</w:t>
      </w:r>
      <w:r w:rsidRPr="00E532FD">
        <w:rPr>
          <w:rFonts w:ascii="Times New Roman" w:hAnsi="Times New Roman" w:cs="Times New Roman"/>
          <w:sz w:val="24"/>
          <w:szCs w:val="24"/>
        </w:rPr>
        <w:t xml:space="preserve"> o ktorých sa dozvedel)</w:t>
      </w:r>
    </w:p>
    <w:p w:rsidR="00E532FD" w:rsidRPr="00A35A45" w:rsidRDefault="00E532FD" w:rsidP="00E532FD">
      <w:pPr>
        <w:widowControl w:val="0"/>
        <w:autoSpaceDE w:val="0"/>
        <w:autoSpaceDN w:val="0"/>
        <w:adjustRightInd w:val="0"/>
        <w:spacing w:after="0" w:line="240" w:lineRule="auto"/>
        <w:rPr>
          <w:rFonts w:ascii="Times New Roman" w:hAnsi="Times New Roman" w:cs="Times New Roman"/>
          <w:sz w:val="24"/>
          <w:szCs w:val="24"/>
          <w:u w:val="single"/>
        </w:rPr>
      </w:pPr>
      <w:r w:rsidRPr="00A35A45">
        <w:rPr>
          <w:rFonts w:ascii="Times New Roman" w:hAnsi="Times New Roman" w:cs="Times New Roman"/>
          <w:sz w:val="24"/>
          <w:szCs w:val="24"/>
          <w:u w:val="single"/>
        </w:rPr>
        <w:t>2. z hľadiska právnych dôsledkov, ktoré sú s vydaním IPA spojené</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a) konštitutívne = právne skutočnosti, na ktoré sa viaže vznik, zmena alebo zánik právnych vzťa</w:t>
      </w:r>
      <w:r w:rsidR="00A35A45">
        <w:rPr>
          <w:rFonts w:ascii="Times New Roman" w:hAnsi="Times New Roman" w:cs="Times New Roman"/>
          <w:sz w:val="24"/>
          <w:szCs w:val="24"/>
        </w:rPr>
        <w:t>hov, pôsobia od okamihu</w:t>
      </w:r>
      <w:r w:rsidRPr="00E532FD">
        <w:rPr>
          <w:rFonts w:ascii="Times New Roman" w:hAnsi="Times New Roman" w:cs="Times New Roman"/>
          <w:sz w:val="24"/>
          <w:szCs w:val="24"/>
        </w:rPr>
        <w:t xml:space="preserve"> vydania aktu do budúcnosti (rozvod manželstva, zákaz činnosti)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b) deklaratórne = konštatujú, že určité subjektívne práva a povinnosti, resp. právny vzťah existuj</w:t>
      </w:r>
      <w:r w:rsidR="00A35A45">
        <w:rPr>
          <w:rFonts w:ascii="Times New Roman" w:hAnsi="Times New Roman" w:cs="Times New Roman"/>
          <w:sz w:val="24"/>
          <w:szCs w:val="24"/>
        </w:rPr>
        <w:t>e resp. neexistuje (pr.</w:t>
      </w:r>
      <w:r w:rsidRPr="00E532FD">
        <w:rPr>
          <w:rFonts w:ascii="Times New Roman" w:hAnsi="Times New Roman" w:cs="Times New Roman"/>
          <w:sz w:val="24"/>
          <w:szCs w:val="24"/>
        </w:rPr>
        <w:t xml:space="preserve"> Rozsudok o určení otcovstva)</w:t>
      </w:r>
    </w:p>
    <w:p w:rsid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A35A45">
        <w:rPr>
          <w:rFonts w:ascii="Times New Roman" w:hAnsi="Times New Roman" w:cs="Times New Roman"/>
          <w:sz w:val="24"/>
          <w:szCs w:val="24"/>
          <w:u w:val="single"/>
        </w:rPr>
        <w:t>3. Iné kritéria členenia:  z toho hľadiska, aké je  postavenie štátneho orgánu v právnom vzťahu, ktorý</w:t>
      </w:r>
      <w:r w:rsidRPr="00E532FD">
        <w:rPr>
          <w:rFonts w:ascii="Times New Roman" w:hAnsi="Times New Roman" w:cs="Times New Roman"/>
          <w:sz w:val="24"/>
          <w:szCs w:val="24"/>
        </w:rPr>
        <w:t xml:space="preserve"> vznikol ako dôsledok aktu aplikácie práva </w:t>
      </w:r>
    </w:p>
    <w:p w:rsidR="00D365EA" w:rsidRPr="00E532FD" w:rsidRDefault="00D365EA"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D365EA" w:rsidRDefault="00D365EA" w:rsidP="00E532FD">
      <w:pPr>
        <w:widowControl w:val="0"/>
        <w:autoSpaceDE w:val="0"/>
        <w:autoSpaceDN w:val="0"/>
        <w:adjustRightInd w:val="0"/>
        <w:spacing w:after="0" w:line="240" w:lineRule="auto"/>
        <w:rPr>
          <w:rFonts w:ascii="Times New Roman" w:hAnsi="Times New Roman" w:cs="Times New Roman"/>
          <w:sz w:val="24"/>
          <w:szCs w:val="24"/>
          <w:u w:val="single"/>
        </w:rPr>
      </w:pPr>
      <w:r w:rsidRPr="00D365EA">
        <w:rPr>
          <w:rFonts w:ascii="Times New Roman" w:hAnsi="Times New Roman" w:cs="Times New Roman"/>
          <w:b/>
          <w:sz w:val="24"/>
          <w:szCs w:val="24"/>
          <w:u w:val="single"/>
        </w:rPr>
        <w:t>71</w:t>
      </w:r>
      <w:r w:rsidR="00E532FD" w:rsidRPr="00D365EA">
        <w:rPr>
          <w:rFonts w:ascii="Times New Roman" w:hAnsi="Times New Roman" w:cs="Times New Roman"/>
          <w:b/>
          <w:sz w:val="24"/>
          <w:szCs w:val="24"/>
          <w:u w:val="single"/>
        </w:rPr>
        <w:t>. ÚČINNOST', PRÁVOPLATNOST' A VYKONATEĽNOST' INDIVIDUÁLNEHO PRÁVNEHO AKT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A35A45">
        <w:rPr>
          <w:rFonts w:ascii="Times New Roman" w:hAnsi="Times New Roman" w:cs="Times New Roman"/>
          <w:b/>
          <w:sz w:val="24"/>
          <w:szCs w:val="24"/>
        </w:rPr>
        <w:t>účinnosť aktu</w:t>
      </w:r>
      <w:r w:rsidRPr="00E532FD">
        <w:rPr>
          <w:rFonts w:ascii="Times New Roman" w:hAnsi="Times New Roman" w:cs="Times New Roman"/>
          <w:sz w:val="24"/>
          <w:szCs w:val="24"/>
        </w:rPr>
        <w:t xml:space="preserve"> = že akt je spôsobilý mať za následok zamýšľané právne účinky. Účinnosť nastáva dňom, ktorý je v IPA určený, alebo dňom oznámenia IPA subjektom, ktorým je určený, pokiaľ však nie je opravný prostriedok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A35A45">
        <w:rPr>
          <w:rFonts w:ascii="Times New Roman" w:hAnsi="Times New Roman" w:cs="Times New Roman"/>
          <w:b/>
          <w:sz w:val="24"/>
          <w:szCs w:val="24"/>
        </w:rPr>
        <w:t>právoplatnosť</w:t>
      </w:r>
      <w:r w:rsidRPr="00E532FD">
        <w:rPr>
          <w:rFonts w:ascii="Times New Roman" w:hAnsi="Times New Roman" w:cs="Times New Roman"/>
          <w:sz w:val="24"/>
          <w:szCs w:val="24"/>
        </w:rPr>
        <w:t xml:space="preserve"> = okamih, kedy sa rozhodnutie stáva nezmeniteľným a záväzným. Je to vtedy, ak už nie je možné akt napadnúť riadnym opravným prostriedkom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A35A45">
        <w:rPr>
          <w:rFonts w:ascii="Times New Roman" w:hAnsi="Times New Roman" w:cs="Times New Roman"/>
          <w:b/>
          <w:sz w:val="24"/>
          <w:szCs w:val="24"/>
        </w:rPr>
        <w:t>vykonateľnosť</w:t>
      </w:r>
      <w:r w:rsidRPr="00E532FD">
        <w:rPr>
          <w:rFonts w:ascii="Times New Roman" w:hAnsi="Times New Roman" w:cs="Times New Roman"/>
          <w:sz w:val="24"/>
          <w:szCs w:val="24"/>
        </w:rPr>
        <w:t xml:space="preserve"> aktu aplikácie práva je možnosť vymôcť si určitými prostriedkami, aby subjekty </w:t>
      </w:r>
      <w:r w:rsidR="00B02D86">
        <w:rPr>
          <w:rFonts w:ascii="Times New Roman" w:hAnsi="Times New Roman" w:cs="Times New Roman"/>
          <w:sz w:val="24"/>
          <w:szCs w:val="24"/>
        </w:rPr>
        <w:t>k tomu povinné splnili svoju</w:t>
      </w:r>
      <w:r w:rsidRPr="00E532FD">
        <w:rPr>
          <w:rFonts w:ascii="Times New Roman" w:hAnsi="Times New Roman" w:cs="Times New Roman"/>
          <w:sz w:val="24"/>
          <w:szCs w:val="24"/>
        </w:rPr>
        <w:t xml:space="preserve"> povinnosť, pokiaľ tak neurobili dobrovoľne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 akt je vykonateľný</w:t>
      </w:r>
      <w:r w:rsidR="00B02D86">
        <w:rPr>
          <w:rFonts w:ascii="Times New Roman" w:hAnsi="Times New Roman" w:cs="Times New Roman"/>
          <w:sz w:val="24"/>
          <w:szCs w:val="24"/>
        </w:rPr>
        <w:t>,</w:t>
      </w:r>
      <w:r w:rsidRPr="00E532FD">
        <w:rPr>
          <w:rFonts w:ascii="Times New Roman" w:hAnsi="Times New Roman" w:cs="Times New Roman"/>
          <w:sz w:val="24"/>
          <w:szCs w:val="24"/>
        </w:rPr>
        <w:t xml:space="preserve"> ak už nemožno proti nemu podať opravný prostriedok a prešla už zároveň lehota, určená na splnenie</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D365EA" w:rsidRDefault="00D365EA"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D365EA">
        <w:rPr>
          <w:rFonts w:ascii="Times New Roman" w:hAnsi="Times New Roman" w:cs="Times New Roman"/>
          <w:b/>
          <w:sz w:val="24"/>
          <w:szCs w:val="24"/>
          <w:u w:val="single"/>
        </w:rPr>
        <w:t>72</w:t>
      </w:r>
      <w:r w:rsidR="00E532FD" w:rsidRPr="00D365EA">
        <w:rPr>
          <w:rFonts w:ascii="Times New Roman" w:hAnsi="Times New Roman" w:cs="Times New Roman"/>
          <w:b/>
          <w:sz w:val="24"/>
          <w:szCs w:val="24"/>
          <w:u w:val="single"/>
        </w:rPr>
        <w:t>. PRÁVNA ZODPOVEDNOST'</w:t>
      </w:r>
    </w:p>
    <w:p w:rsid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povinnosť strpieť </w:t>
      </w:r>
      <w:r w:rsidR="00B02D86" w:rsidRPr="00E532FD">
        <w:rPr>
          <w:rFonts w:ascii="Times New Roman" w:hAnsi="Times New Roman" w:cs="Times New Roman"/>
          <w:sz w:val="24"/>
          <w:szCs w:val="24"/>
        </w:rPr>
        <w:t>následky</w:t>
      </w:r>
      <w:r w:rsidR="00B02D86" w:rsidRPr="00E532FD">
        <w:rPr>
          <w:rFonts w:ascii="Times New Roman" w:hAnsi="Times New Roman" w:cs="Times New Roman"/>
          <w:sz w:val="24"/>
          <w:szCs w:val="24"/>
        </w:rPr>
        <w:t xml:space="preserve"> </w:t>
      </w:r>
      <w:r w:rsidRPr="00E532FD">
        <w:rPr>
          <w:rFonts w:ascii="Times New Roman" w:hAnsi="Times New Roman" w:cs="Times New Roman"/>
          <w:sz w:val="24"/>
          <w:szCs w:val="24"/>
        </w:rPr>
        <w:t>za porušenie povinnosti stanovené právnymi normami</w:t>
      </w:r>
    </w:p>
    <w:p w:rsidR="00B02D86" w:rsidRDefault="00B02D86"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môže byť – morálna</w:t>
      </w:r>
    </w:p>
    <w:p w:rsidR="00B02D86" w:rsidRPr="00E532FD" w:rsidRDefault="00B02D86"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rávna–povinnosť strpieť následky za porušenie povinností stanovené PN v ramci práv. vzťahu</w:t>
      </w:r>
    </w:p>
    <w:p w:rsidR="00E532FD" w:rsidRPr="00B02D86" w:rsidRDefault="00E532FD" w:rsidP="00E532FD">
      <w:pPr>
        <w:widowControl w:val="0"/>
        <w:autoSpaceDE w:val="0"/>
        <w:autoSpaceDN w:val="0"/>
        <w:adjustRightInd w:val="0"/>
        <w:spacing w:after="0" w:line="240" w:lineRule="auto"/>
        <w:jc w:val="both"/>
        <w:rPr>
          <w:rFonts w:ascii="Times New Roman" w:hAnsi="Times New Roman" w:cs="Times New Roman"/>
          <w:sz w:val="24"/>
          <w:szCs w:val="24"/>
          <w:u w:val="single"/>
        </w:rPr>
      </w:pPr>
      <w:r w:rsidRPr="00B02D86">
        <w:rPr>
          <w:rFonts w:ascii="Times New Roman" w:hAnsi="Times New Roman" w:cs="Times New Roman"/>
          <w:sz w:val="24"/>
          <w:szCs w:val="24"/>
          <w:u w:val="single"/>
        </w:rPr>
        <w:t>Rozlišujeme právnu zodpovednosť podľa právneho titulu a to na:</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w:t>
      </w:r>
      <w:r w:rsidRPr="00B02D86">
        <w:rPr>
          <w:rFonts w:ascii="Times New Roman" w:hAnsi="Times New Roman" w:cs="Times New Roman"/>
          <w:i/>
          <w:sz w:val="24"/>
          <w:szCs w:val="24"/>
        </w:rPr>
        <w:t>právnu zodpovednosť záväzkovú</w:t>
      </w:r>
      <w:r w:rsidRPr="00E532FD">
        <w:rPr>
          <w:rFonts w:ascii="Times New Roman" w:hAnsi="Times New Roman" w:cs="Times New Roman"/>
          <w:sz w:val="24"/>
          <w:szCs w:val="24"/>
        </w:rPr>
        <w:t xml:space="preserve"> = pr. prenajímateľ bytu nezabezpečil nájomcovi plný a nerušený výkon práv spojených s užívaním bytu, pretože neodstránil závady v kanalizácii</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B02D86">
        <w:rPr>
          <w:rFonts w:ascii="Times New Roman" w:hAnsi="Times New Roman" w:cs="Times New Roman"/>
          <w:i/>
          <w:sz w:val="24"/>
          <w:szCs w:val="24"/>
        </w:rPr>
        <w:t>a mimozáväzkovú</w:t>
      </w:r>
      <w:r w:rsidRPr="00E532FD">
        <w:rPr>
          <w:rFonts w:ascii="Times New Roman" w:hAnsi="Times New Roman" w:cs="Times New Roman"/>
          <w:sz w:val="24"/>
          <w:szCs w:val="24"/>
        </w:rPr>
        <w:t xml:space="preserve"> – vzniká priamo z ústavy, zo zákona. Právnou skutočnosťou je protiprávne konanie spočívajúce v porušení právnych povinností ustanovených v ústave , zákone...  </w:t>
      </w:r>
    </w:p>
    <w:p w:rsidR="00E532FD" w:rsidRPr="00B02D86" w:rsidRDefault="00E532FD" w:rsidP="00E532FD">
      <w:pPr>
        <w:widowControl w:val="0"/>
        <w:autoSpaceDE w:val="0"/>
        <w:autoSpaceDN w:val="0"/>
        <w:adjustRightInd w:val="0"/>
        <w:spacing w:after="0" w:line="240" w:lineRule="auto"/>
        <w:jc w:val="both"/>
        <w:rPr>
          <w:rFonts w:ascii="Times New Roman" w:hAnsi="Times New Roman" w:cs="Times New Roman"/>
          <w:sz w:val="24"/>
          <w:szCs w:val="24"/>
          <w:u w:val="single"/>
        </w:rPr>
      </w:pPr>
      <w:r w:rsidRPr="00B02D86">
        <w:rPr>
          <w:rFonts w:ascii="Times New Roman" w:hAnsi="Times New Roman" w:cs="Times New Roman"/>
          <w:sz w:val="24"/>
          <w:szCs w:val="24"/>
          <w:u w:val="single"/>
        </w:rPr>
        <w:t>Podľa vzťahu zodpovednosti a zavinenia:</w:t>
      </w:r>
    </w:p>
    <w:p w:rsidR="00E532FD" w:rsidRPr="00B02D86"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w:t>
      </w:r>
      <w:r w:rsidRPr="00B02D86">
        <w:rPr>
          <w:rFonts w:ascii="Times New Roman" w:hAnsi="Times New Roman" w:cs="Times New Roman"/>
          <w:i/>
          <w:sz w:val="24"/>
          <w:szCs w:val="24"/>
        </w:rPr>
        <w:t>právna zodpovednosť subjektívna</w:t>
      </w:r>
      <w:r w:rsidR="00B02D86" w:rsidRPr="00E532FD">
        <w:rPr>
          <w:rFonts w:ascii="Times New Roman" w:hAnsi="Times New Roman" w:cs="Times New Roman"/>
          <w:sz w:val="24"/>
          <w:szCs w:val="24"/>
        </w:rPr>
        <w:t xml:space="preserve">= </w:t>
      </w:r>
      <w:r w:rsidR="00B02D86">
        <w:rPr>
          <w:rFonts w:ascii="Times New Roman" w:hAnsi="Times New Roman" w:cs="Times New Roman"/>
          <w:sz w:val="24"/>
          <w:szCs w:val="24"/>
        </w:rPr>
        <w:t>zodpovednosť za porušenie práva</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B02D86">
        <w:rPr>
          <w:rFonts w:ascii="Times New Roman" w:hAnsi="Times New Roman" w:cs="Times New Roman"/>
          <w:i/>
          <w:sz w:val="24"/>
          <w:szCs w:val="24"/>
        </w:rPr>
        <w:t xml:space="preserve">- právna zodpovednosť bez ohľadu na zavinenie </w:t>
      </w:r>
      <w:r w:rsidRPr="00E532FD">
        <w:rPr>
          <w:rFonts w:ascii="Times New Roman" w:hAnsi="Times New Roman" w:cs="Times New Roman"/>
          <w:sz w:val="24"/>
          <w:szCs w:val="24"/>
        </w:rPr>
        <w:t>- objektívna</w:t>
      </w:r>
    </w:p>
    <w:p w:rsidR="00E532FD" w:rsidRPr="00B02D86" w:rsidRDefault="00E532FD" w:rsidP="00E532FD">
      <w:pPr>
        <w:widowControl w:val="0"/>
        <w:autoSpaceDE w:val="0"/>
        <w:autoSpaceDN w:val="0"/>
        <w:adjustRightInd w:val="0"/>
        <w:spacing w:after="0" w:line="240" w:lineRule="auto"/>
        <w:jc w:val="both"/>
        <w:rPr>
          <w:rFonts w:ascii="Times New Roman" w:hAnsi="Times New Roman" w:cs="Times New Roman"/>
          <w:sz w:val="24"/>
          <w:szCs w:val="24"/>
          <w:u w:val="single"/>
        </w:rPr>
      </w:pPr>
      <w:r w:rsidRPr="00B02D86">
        <w:rPr>
          <w:rFonts w:ascii="Times New Roman" w:hAnsi="Times New Roman" w:cs="Times New Roman"/>
          <w:sz w:val="24"/>
          <w:szCs w:val="24"/>
          <w:u w:val="single"/>
        </w:rPr>
        <w:t>V závislosti od toho, či ten komu hrozí sankcia, sa jej môže ubrániť, alebo nie sa rozlišuje:</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w:t>
      </w:r>
      <w:r w:rsidRPr="00B02D86">
        <w:rPr>
          <w:rFonts w:ascii="Times New Roman" w:hAnsi="Times New Roman" w:cs="Times New Roman"/>
          <w:i/>
          <w:sz w:val="24"/>
          <w:szCs w:val="24"/>
        </w:rPr>
        <w:t>objektívna z</w:t>
      </w:r>
      <w:r w:rsidRPr="00E532FD">
        <w:rPr>
          <w:rFonts w:ascii="Times New Roman" w:hAnsi="Times New Roman" w:cs="Times New Roman"/>
          <w:sz w:val="24"/>
          <w:szCs w:val="24"/>
        </w:rPr>
        <w:t xml:space="preserve">. - t.j. možnosť toho komu sankcia hrozí ubrániť sa len dôkazom  v zákone uvedených dôvodov, ktorým je predovšetkým zásah tzv. vyššej moci (zemetrasenie) </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w:t>
      </w:r>
      <w:r w:rsidRPr="00B02D86">
        <w:rPr>
          <w:rFonts w:ascii="Times New Roman" w:hAnsi="Times New Roman" w:cs="Times New Roman"/>
          <w:i/>
          <w:sz w:val="24"/>
          <w:szCs w:val="24"/>
        </w:rPr>
        <w:t>absolútna z.</w:t>
      </w:r>
      <w:r w:rsidRPr="00E532FD">
        <w:rPr>
          <w:rFonts w:ascii="Times New Roman" w:hAnsi="Times New Roman" w:cs="Times New Roman"/>
          <w:sz w:val="24"/>
          <w:szCs w:val="24"/>
        </w:rPr>
        <w:t xml:space="preserve"> – resp. v niekt. Prípadoch zodpovednosť za riziko, znamená nemožnosť ubrániť sa hroziacej sankcii vôbec</w:t>
      </w:r>
    </w:p>
    <w:p w:rsidR="00E532FD" w:rsidRDefault="00B02D86"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Členenie z hľadiska odvetví:</w:t>
      </w:r>
    </w:p>
    <w:p w:rsidR="00B02D86" w:rsidRDefault="00B02D86"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trestnoprávna</w:t>
      </w:r>
    </w:p>
    <w:p w:rsidR="00B02D86" w:rsidRDefault="00B02D86"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rávna</w:t>
      </w:r>
    </w:p>
    <w:p w:rsidR="00B02D86" w:rsidRDefault="00B02D86"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úkromnoprávna</w:t>
      </w:r>
    </w:p>
    <w:p w:rsidR="00B02D86" w:rsidRDefault="00B02D86"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stavnoprávna</w:t>
      </w:r>
    </w:p>
    <w:p w:rsidR="00B02D86" w:rsidRDefault="00B02D86"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dzinárodnoprávna</w:t>
      </w:r>
    </w:p>
    <w:p w:rsidR="00B02D86" w:rsidRPr="00E532FD" w:rsidRDefault="00B02D86" w:rsidP="00E532FD">
      <w:pPr>
        <w:widowControl w:val="0"/>
        <w:autoSpaceDE w:val="0"/>
        <w:autoSpaceDN w:val="0"/>
        <w:adjustRightInd w:val="0"/>
        <w:spacing w:after="0" w:line="240" w:lineRule="auto"/>
        <w:jc w:val="both"/>
        <w:rPr>
          <w:rFonts w:ascii="Times New Roman" w:hAnsi="Times New Roman" w:cs="Times New Roman"/>
          <w:sz w:val="24"/>
          <w:szCs w:val="24"/>
        </w:rPr>
      </w:pPr>
    </w:p>
    <w:p w:rsidR="00E532FD" w:rsidRPr="00B02D86" w:rsidRDefault="00E532FD" w:rsidP="00E532FD">
      <w:pPr>
        <w:widowControl w:val="0"/>
        <w:autoSpaceDE w:val="0"/>
        <w:autoSpaceDN w:val="0"/>
        <w:adjustRightInd w:val="0"/>
        <w:spacing w:after="0" w:line="240" w:lineRule="auto"/>
        <w:jc w:val="both"/>
        <w:rPr>
          <w:rFonts w:ascii="Times New Roman" w:hAnsi="Times New Roman" w:cs="Times New Roman"/>
          <w:b/>
          <w:sz w:val="24"/>
          <w:szCs w:val="24"/>
        </w:rPr>
      </w:pPr>
      <w:r w:rsidRPr="00B02D86">
        <w:rPr>
          <w:rFonts w:ascii="Times New Roman" w:hAnsi="Times New Roman" w:cs="Times New Roman"/>
          <w:b/>
          <w:sz w:val="24"/>
          <w:szCs w:val="24"/>
        </w:rPr>
        <w:t>Predpokladmi vzniku objektívnej právnej zodpovednosti sú:</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a) protiprávny úkon t.j. konanie spočívajúce v konaní alebo opomenutí, ktoré je v rozpore s právnou normou</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b) následok protiprávneho konania – v súkromnom práve je to napr. vznik škody a vo verejnom práve je to určité porušenie právom chráneného záujmu prejavujúcim sa priamym dopadom na poškodený subjekt</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c) príčinná súvislosť  medzi protiprávnym konaním a následkom </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Pri subjektívnej zodpovednosti musí k týmto 3 predpokladom  pristúpiť aj </w:t>
      </w:r>
      <w:r w:rsidRPr="00E532FD">
        <w:rPr>
          <w:rFonts w:ascii="Times New Roman" w:hAnsi="Times New Roman" w:cs="Times New Roman"/>
          <w:b/>
          <w:sz w:val="24"/>
          <w:szCs w:val="24"/>
        </w:rPr>
        <w:t>zavinenie</w:t>
      </w:r>
      <w:r w:rsidRPr="00E532FD">
        <w:rPr>
          <w:rFonts w:ascii="Times New Roman" w:hAnsi="Times New Roman" w:cs="Times New Roman"/>
          <w:sz w:val="24"/>
          <w:szCs w:val="24"/>
        </w:rPr>
        <w:t>(vnútorný psychický vzťah zodpovedného subjektu k výsledkom vlastného konania, ktoré sú porušením alebo ohrozením záujmu chráneného zákonom.</w:t>
      </w:r>
    </w:p>
    <w:p w:rsidR="00B02D86"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w:t>
      </w:r>
      <w:r w:rsidRPr="00B02D86">
        <w:rPr>
          <w:rFonts w:ascii="Times New Roman" w:hAnsi="Times New Roman" w:cs="Times New Roman"/>
          <w:sz w:val="24"/>
          <w:szCs w:val="24"/>
          <w:u w:val="single"/>
        </w:rPr>
        <w:t>úmyselné:</w:t>
      </w:r>
      <w:r w:rsidRPr="00E532FD">
        <w:rPr>
          <w:rFonts w:ascii="Times New Roman" w:hAnsi="Times New Roman" w:cs="Times New Roman"/>
          <w:sz w:val="24"/>
          <w:szCs w:val="24"/>
        </w:rPr>
        <w:t xml:space="preserve"> a) </w:t>
      </w:r>
      <w:r w:rsidRPr="00856058">
        <w:rPr>
          <w:rFonts w:ascii="Times New Roman" w:hAnsi="Times New Roman" w:cs="Times New Roman"/>
          <w:i/>
          <w:sz w:val="24"/>
          <w:szCs w:val="24"/>
        </w:rPr>
        <w:t xml:space="preserve">priamy úmysel </w:t>
      </w:r>
      <w:r w:rsidRPr="00E532FD">
        <w:rPr>
          <w:rFonts w:ascii="Times New Roman" w:hAnsi="Times New Roman" w:cs="Times New Roman"/>
          <w:sz w:val="24"/>
          <w:szCs w:val="24"/>
        </w:rPr>
        <w:t xml:space="preserve">– subjekt vedel že svojim konaním môže porušiť alebo ohroziť spoločenský </w:t>
      </w:r>
    </w:p>
    <w:p w:rsidR="00B02D86" w:rsidRDefault="00B02D86"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32FD" w:rsidRPr="00E532FD">
        <w:rPr>
          <w:rFonts w:ascii="Times New Roman" w:hAnsi="Times New Roman" w:cs="Times New Roman"/>
          <w:sz w:val="24"/>
          <w:szCs w:val="24"/>
        </w:rPr>
        <w:t>záu</w:t>
      </w:r>
      <w:r>
        <w:rPr>
          <w:rFonts w:ascii="Times New Roman" w:hAnsi="Times New Roman" w:cs="Times New Roman"/>
          <w:sz w:val="24"/>
          <w:szCs w:val="24"/>
        </w:rPr>
        <w:t>jem a taký</w:t>
      </w:r>
      <w:r w:rsidR="00E532FD" w:rsidRPr="00E532FD">
        <w:rPr>
          <w:rFonts w:ascii="Times New Roman" w:hAnsi="Times New Roman" w:cs="Times New Roman"/>
          <w:sz w:val="24"/>
          <w:szCs w:val="24"/>
        </w:rPr>
        <w:t xml:space="preserve"> následok spôsobiť chcel (bodnutie nožom niekoľkokrát </w:t>
      </w:r>
    </w:p>
    <w:p w:rsidR="00E532FD" w:rsidRPr="00E532FD" w:rsidRDefault="00B02D86"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32FD" w:rsidRPr="00E532FD">
        <w:rPr>
          <w:rFonts w:ascii="Times New Roman" w:hAnsi="Times New Roman" w:cs="Times New Roman"/>
          <w:sz w:val="24"/>
          <w:szCs w:val="24"/>
        </w:rPr>
        <w:t>do krku)</w:t>
      </w:r>
    </w:p>
    <w:p w:rsidR="00B02D86"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                      b) </w:t>
      </w:r>
      <w:r w:rsidRPr="00856058">
        <w:rPr>
          <w:rFonts w:ascii="Times New Roman" w:hAnsi="Times New Roman" w:cs="Times New Roman"/>
          <w:i/>
          <w:sz w:val="24"/>
          <w:szCs w:val="24"/>
        </w:rPr>
        <w:t>nepriamy</w:t>
      </w:r>
      <w:r w:rsidRPr="00E532FD">
        <w:rPr>
          <w:rFonts w:ascii="Times New Roman" w:hAnsi="Times New Roman" w:cs="Times New Roman"/>
          <w:sz w:val="24"/>
          <w:szCs w:val="24"/>
        </w:rPr>
        <w:t xml:space="preserve"> -  páchateľ po vniknutí do domu a krádeži uviaže starenku k posteli, na tvár jej </w:t>
      </w:r>
    </w:p>
    <w:p w:rsidR="00E532FD" w:rsidRPr="00E532FD" w:rsidRDefault="00B02D86" w:rsidP="00B02D8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532FD" w:rsidRPr="00E532FD">
        <w:rPr>
          <w:rFonts w:ascii="Times New Roman" w:hAnsi="Times New Roman" w:cs="Times New Roman"/>
          <w:sz w:val="24"/>
          <w:szCs w:val="24"/>
        </w:rPr>
        <w:t>dá poduš</w:t>
      </w:r>
      <w:r>
        <w:rPr>
          <w:rFonts w:ascii="Times New Roman" w:hAnsi="Times New Roman" w:cs="Times New Roman"/>
          <w:sz w:val="24"/>
          <w:szCs w:val="24"/>
        </w:rPr>
        <w:t xml:space="preserve">ku a dom </w:t>
      </w:r>
      <w:r w:rsidR="00E532FD" w:rsidRPr="00E532FD">
        <w:rPr>
          <w:rFonts w:ascii="Times New Roman" w:hAnsi="Times New Roman" w:cs="Times New Roman"/>
          <w:sz w:val="24"/>
          <w:szCs w:val="24"/>
        </w:rPr>
        <w:t xml:space="preserve"> opustí, v dôsledku čoho starenka zomrela)</w:t>
      </w:r>
    </w:p>
    <w:p w:rsidR="00E532FD" w:rsidRPr="00856058" w:rsidRDefault="00E532FD" w:rsidP="00E532FD">
      <w:pPr>
        <w:widowControl w:val="0"/>
        <w:autoSpaceDE w:val="0"/>
        <w:autoSpaceDN w:val="0"/>
        <w:adjustRightInd w:val="0"/>
        <w:spacing w:after="0" w:line="240" w:lineRule="auto"/>
        <w:jc w:val="both"/>
        <w:rPr>
          <w:rFonts w:ascii="Times New Roman" w:hAnsi="Times New Roman" w:cs="Times New Roman"/>
          <w:sz w:val="24"/>
          <w:szCs w:val="24"/>
          <w:u w:val="single"/>
        </w:rPr>
      </w:pPr>
      <w:r w:rsidRPr="00E532FD">
        <w:rPr>
          <w:rFonts w:ascii="Times New Roman" w:hAnsi="Times New Roman" w:cs="Times New Roman"/>
          <w:sz w:val="24"/>
          <w:szCs w:val="24"/>
        </w:rPr>
        <w:t xml:space="preserve">- </w:t>
      </w:r>
      <w:r w:rsidRPr="00856058">
        <w:rPr>
          <w:rFonts w:ascii="Times New Roman" w:hAnsi="Times New Roman" w:cs="Times New Roman"/>
          <w:sz w:val="24"/>
          <w:szCs w:val="24"/>
          <w:u w:val="single"/>
        </w:rPr>
        <w:t>zavinenie z nedbanlivosti</w:t>
      </w: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a) </w:t>
      </w:r>
      <w:r w:rsidRPr="00856058">
        <w:rPr>
          <w:rFonts w:ascii="Times New Roman" w:hAnsi="Times New Roman" w:cs="Times New Roman"/>
          <w:i/>
          <w:sz w:val="24"/>
          <w:szCs w:val="24"/>
        </w:rPr>
        <w:t>vedomá nedbanlivosť</w:t>
      </w:r>
      <w:r w:rsidRPr="00E532FD">
        <w:rPr>
          <w:rFonts w:ascii="Times New Roman" w:hAnsi="Times New Roman" w:cs="Times New Roman"/>
          <w:sz w:val="24"/>
          <w:szCs w:val="24"/>
        </w:rPr>
        <w:t xml:space="preserve"> – napr. vedenie motor. Vozidla rýchlosťou </w:t>
      </w:r>
      <w:smartTag w:uri="urn:schemas-microsoft-com:office:smarttags" w:element="metricconverter">
        <w:smartTagPr>
          <w:attr w:name="ProductID" w:val="160 km/h"/>
        </w:smartTagPr>
        <w:r w:rsidRPr="00E532FD">
          <w:rPr>
            <w:rFonts w:ascii="Times New Roman" w:hAnsi="Times New Roman" w:cs="Times New Roman"/>
            <w:sz w:val="24"/>
            <w:szCs w:val="24"/>
          </w:rPr>
          <w:t>160 km/h</w:t>
        </w:r>
      </w:smartTag>
      <w:r w:rsidRPr="00E532FD">
        <w:rPr>
          <w:rFonts w:ascii="Times New Roman" w:hAnsi="Times New Roman" w:cs="Times New Roman"/>
          <w:sz w:val="24"/>
          <w:szCs w:val="24"/>
        </w:rPr>
        <w:t xml:space="preserve"> za mrholenia a spoliehal sa, že v prípade potreby vzhľadom na svoju skutočnosť vozidlo ubrzdí a predíde kolízii</w:t>
      </w:r>
    </w:p>
    <w:p w:rsid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r w:rsidRPr="00E532FD">
        <w:rPr>
          <w:rFonts w:ascii="Times New Roman" w:hAnsi="Times New Roman" w:cs="Times New Roman"/>
          <w:sz w:val="24"/>
          <w:szCs w:val="24"/>
        </w:rPr>
        <w:t xml:space="preserve">b) </w:t>
      </w:r>
      <w:r w:rsidRPr="00856058">
        <w:rPr>
          <w:rFonts w:ascii="Times New Roman" w:hAnsi="Times New Roman" w:cs="Times New Roman"/>
          <w:i/>
          <w:sz w:val="24"/>
          <w:szCs w:val="24"/>
        </w:rPr>
        <w:t>nevedomá nedbanlivosť</w:t>
      </w:r>
      <w:r w:rsidRPr="00E532FD">
        <w:rPr>
          <w:rFonts w:ascii="Times New Roman" w:hAnsi="Times New Roman" w:cs="Times New Roman"/>
          <w:sz w:val="24"/>
          <w:szCs w:val="24"/>
        </w:rPr>
        <w:t xml:space="preserve"> – zodpovedný subjekt  nevedel, že žena, ktorej umožňuje viesť záhalčivý život má iba 14 r., hoci to vzhľadom na svoje vzdelanie a skúsenosti vedieť mal a</w:t>
      </w:r>
      <w:r w:rsidR="00856058">
        <w:rPr>
          <w:rFonts w:ascii="Times New Roman" w:hAnsi="Times New Roman" w:cs="Times New Roman"/>
          <w:sz w:val="24"/>
          <w:szCs w:val="24"/>
        </w:rPr>
        <w:t> </w:t>
      </w:r>
      <w:r w:rsidRPr="00E532FD">
        <w:rPr>
          <w:rFonts w:ascii="Times New Roman" w:hAnsi="Times New Roman" w:cs="Times New Roman"/>
          <w:sz w:val="24"/>
          <w:szCs w:val="24"/>
        </w:rPr>
        <w:t>mohol</w:t>
      </w:r>
    </w:p>
    <w:p w:rsidR="00856058" w:rsidRDefault="00856058" w:rsidP="00E532FD">
      <w:pPr>
        <w:widowControl w:val="0"/>
        <w:autoSpaceDE w:val="0"/>
        <w:autoSpaceDN w:val="0"/>
        <w:adjustRightInd w:val="0"/>
        <w:spacing w:after="0" w:line="240" w:lineRule="auto"/>
        <w:jc w:val="both"/>
        <w:rPr>
          <w:rFonts w:ascii="Times New Roman" w:hAnsi="Times New Roman" w:cs="Times New Roman"/>
          <w:sz w:val="24"/>
          <w:szCs w:val="24"/>
        </w:rPr>
      </w:pPr>
    </w:p>
    <w:p w:rsidR="00856058" w:rsidRDefault="00856058"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vinenie je založené na 2 zložkách:</w:t>
      </w:r>
    </w:p>
    <w:p w:rsidR="00856058" w:rsidRDefault="00856058"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zložka rozumová</w:t>
      </w:r>
    </w:p>
    <w:p w:rsidR="00856058" w:rsidRDefault="00856058"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zložka vôľová</w:t>
      </w:r>
    </w:p>
    <w:p w:rsidR="00856058" w:rsidRDefault="00856058" w:rsidP="00E532FD">
      <w:pPr>
        <w:widowControl w:val="0"/>
        <w:autoSpaceDE w:val="0"/>
        <w:autoSpaceDN w:val="0"/>
        <w:adjustRightInd w:val="0"/>
        <w:spacing w:after="0" w:line="240" w:lineRule="auto"/>
        <w:jc w:val="both"/>
        <w:rPr>
          <w:rFonts w:ascii="Times New Roman" w:hAnsi="Times New Roman" w:cs="Times New Roman"/>
          <w:sz w:val="24"/>
          <w:szCs w:val="24"/>
        </w:rPr>
      </w:pPr>
    </w:p>
    <w:p w:rsidR="00856058" w:rsidRDefault="00856058"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ny delikt – zavinené porušovanie práv. povinnosti</w:t>
      </w:r>
    </w:p>
    <w:p w:rsidR="000C41CB"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delíme na : * trestný čin</w:t>
      </w:r>
    </w:p>
    <w:p w:rsidR="000C41CB"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riestupky a iné správne delikty</w:t>
      </w:r>
    </w:p>
    <w:p w:rsidR="000C41CB"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disciplinárne delikty- spočiva v porušení disciplíny, založenej na plnení </w:t>
      </w:r>
    </w:p>
    <w:p w:rsidR="000C41CB"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vláštnych povinností, rozhoduje o ňom subjekt, kt. zo zákona</w:t>
      </w:r>
    </w:p>
    <w:p w:rsidR="000C41CB"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trí disciplinárna právomoc (sudcovia, policajti)</w:t>
      </w:r>
    </w:p>
    <w:p w:rsidR="000C41CB"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delikty súkromnoprávne</w:t>
      </w:r>
    </w:p>
    <w:p w:rsidR="000C41CB"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p>
    <w:p w:rsidR="000C41CB"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D musí mať prvky: 1. objekt – spoločenské záujmy chránené PN (život, zdravie...)</w:t>
      </w:r>
    </w:p>
    <w:p w:rsidR="000C41CB"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objektívna stránka – protiprávne konanie (PPK), následok PPK, príčinná súvislosť </w:t>
      </w:r>
    </w:p>
    <w:p w:rsidR="000C41CB"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dzi PPK a následkom PPK</w:t>
      </w:r>
    </w:p>
    <w:p w:rsidR="000C41CB"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subjekt – FO alebo PO</w:t>
      </w:r>
    </w:p>
    <w:p w:rsidR="000C41CB"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subjektívna stránka – obsahuje zavinenie</w:t>
      </w:r>
    </w:p>
    <w:p w:rsidR="000C41CB" w:rsidRPr="00E532FD" w:rsidRDefault="000C41CB" w:rsidP="00E532FD">
      <w:pPr>
        <w:widowControl w:val="0"/>
        <w:autoSpaceDE w:val="0"/>
        <w:autoSpaceDN w:val="0"/>
        <w:adjustRightInd w:val="0"/>
        <w:spacing w:after="0" w:line="240" w:lineRule="auto"/>
        <w:jc w:val="both"/>
        <w:rPr>
          <w:rFonts w:ascii="Times New Roman" w:hAnsi="Times New Roman" w:cs="Times New Roman"/>
          <w:sz w:val="24"/>
          <w:szCs w:val="24"/>
        </w:rPr>
      </w:pPr>
    </w:p>
    <w:p w:rsidR="00E532FD" w:rsidRPr="00E532FD" w:rsidRDefault="00E532FD" w:rsidP="00E532FD">
      <w:pPr>
        <w:widowControl w:val="0"/>
        <w:autoSpaceDE w:val="0"/>
        <w:autoSpaceDN w:val="0"/>
        <w:adjustRightInd w:val="0"/>
        <w:spacing w:after="0" w:line="240" w:lineRule="auto"/>
        <w:jc w:val="both"/>
        <w:rPr>
          <w:rFonts w:ascii="Times New Roman" w:hAnsi="Times New Roman" w:cs="Times New Roman"/>
          <w:sz w:val="24"/>
          <w:szCs w:val="24"/>
        </w:rPr>
      </w:pPr>
    </w:p>
    <w:p w:rsidR="00E532FD" w:rsidRPr="00D365EA" w:rsidRDefault="00D365EA"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D365EA">
        <w:rPr>
          <w:rFonts w:ascii="Times New Roman" w:hAnsi="Times New Roman" w:cs="Times New Roman"/>
          <w:b/>
          <w:sz w:val="24"/>
          <w:szCs w:val="24"/>
          <w:u w:val="single"/>
        </w:rPr>
        <w:t>73</w:t>
      </w:r>
      <w:r w:rsidR="00E532FD" w:rsidRPr="00D365EA">
        <w:rPr>
          <w:rFonts w:ascii="Times New Roman" w:hAnsi="Times New Roman" w:cs="Times New Roman"/>
          <w:b/>
          <w:sz w:val="24"/>
          <w:szCs w:val="24"/>
          <w:u w:val="single"/>
        </w:rPr>
        <w:t>. TRESTNÝ ČIN A KONANIE O ŇOM</w:t>
      </w:r>
    </w:p>
    <w:p w:rsidR="00856058" w:rsidRDefault="00856058"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iprávny čin, kt. znaky sú uvedené v trestnom zákone</w:t>
      </w:r>
    </w:p>
    <w:p w:rsidR="00856058" w:rsidRDefault="00856058"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íme na :</w:t>
      </w:r>
    </w:p>
    <w:p w:rsidR="00856058" w:rsidRDefault="00856058"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rečin – všetky trestné činy spáchané z nedbanlivosti</w:t>
      </w:r>
    </w:p>
    <w:p w:rsidR="00856058" w:rsidRDefault="00856058"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úmyselné trestne činy, za kt. trestný zákon stanovuje hornú hranicu trestu odňatia slobody</w:t>
      </w:r>
    </w:p>
    <w:p w:rsidR="00856058" w:rsidRDefault="00856058"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prevyšujúcu 5 rokov</w:t>
      </w:r>
    </w:p>
    <w:p w:rsidR="00856058" w:rsidRDefault="00856058"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zločin – úmyselný trestný čin, za kt. trestný zákon stanovuje hornú hranicu trestu odňatia slobody</w:t>
      </w:r>
    </w:p>
    <w:p w:rsidR="00856058" w:rsidRDefault="00856058"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iac ako 5 rokov</w:t>
      </w:r>
    </w:p>
    <w:p w:rsidR="00856058" w:rsidRDefault="00856058"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lastRenderedPageBreak/>
        <w:t xml:space="preserve">- o trestnom čine rozhoduje vždy súd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účelom trestu je chrániť spoločnosť pred páchateľmi trestných činov</w:t>
      </w:r>
    </w:p>
    <w:p w:rsidR="00856058" w:rsidRDefault="00856058"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856058" w:rsidRDefault="00E532FD" w:rsidP="00E532FD">
      <w:pPr>
        <w:widowControl w:val="0"/>
        <w:autoSpaceDE w:val="0"/>
        <w:autoSpaceDN w:val="0"/>
        <w:adjustRightInd w:val="0"/>
        <w:spacing w:after="0" w:line="240" w:lineRule="auto"/>
        <w:rPr>
          <w:rFonts w:ascii="Times New Roman" w:hAnsi="Times New Roman" w:cs="Times New Roman"/>
          <w:sz w:val="24"/>
          <w:szCs w:val="24"/>
          <w:u w:val="single"/>
        </w:rPr>
      </w:pPr>
      <w:r w:rsidRPr="00856058">
        <w:rPr>
          <w:rFonts w:ascii="Times New Roman" w:hAnsi="Times New Roman" w:cs="Times New Roman"/>
          <w:sz w:val="24"/>
          <w:szCs w:val="24"/>
          <w:u w:val="single"/>
        </w:rPr>
        <w:t>Úlohou trestného konania v jednotlivých prípadoch je:</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istiť skutok</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istiť páchateľ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kvalifikovať skutok</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vydať rozhodnutia o vine, treste a ochrannom opatrení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rozhodnúť o prípadnom nároku poškodeného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856058" w:rsidRDefault="00E532FD" w:rsidP="00E532FD">
      <w:pPr>
        <w:widowControl w:val="0"/>
        <w:autoSpaceDE w:val="0"/>
        <w:autoSpaceDN w:val="0"/>
        <w:adjustRightInd w:val="0"/>
        <w:spacing w:after="0" w:line="240" w:lineRule="auto"/>
        <w:rPr>
          <w:rFonts w:ascii="Times New Roman" w:hAnsi="Times New Roman" w:cs="Times New Roman"/>
          <w:sz w:val="24"/>
          <w:szCs w:val="24"/>
          <w:u w:val="single"/>
        </w:rPr>
      </w:pPr>
      <w:r w:rsidRPr="00856058">
        <w:rPr>
          <w:rFonts w:ascii="Times New Roman" w:hAnsi="Times New Roman" w:cs="Times New Roman"/>
          <w:sz w:val="24"/>
          <w:szCs w:val="24"/>
          <w:u w:val="single"/>
        </w:rPr>
        <w:t>Základné zásady trestného konan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sada stíhania len zo zákonných dôvodov</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sada prezumpcie neviny</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sada zabezpečenia práva na obhajob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sada oficiality a legality</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bžalovacia zásad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sada verejnosti</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sada vyhľadávac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sada bezprostrednosti a ústnosti</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sada voľného hodnotenia dôkazov</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sada náležitého zistenia skutkového stav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sada spolupráce orgánov činných v trestnom konaní so záujmovými združeniami občanov</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b/>
          <w:sz w:val="24"/>
          <w:szCs w:val="24"/>
        </w:rPr>
      </w:pPr>
    </w:p>
    <w:p w:rsidR="00E532FD" w:rsidRPr="00856058" w:rsidRDefault="00E532FD" w:rsidP="00E532FD">
      <w:pPr>
        <w:widowControl w:val="0"/>
        <w:autoSpaceDE w:val="0"/>
        <w:autoSpaceDN w:val="0"/>
        <w:adjustRightInd w:val="0"/>
        <w:spacing w:after="0" w:line="240" w:lineRule="auto"/>
        <w:rPr>
          <w:rFonts w:ascii="Times New Roman" w:hAnsi="Times New Roman" w:cs="Times New Roman"/>
          <w:sz w:val="24"/>
          <w:szCs w:val="24"/>
          <w:u w:val="single"/>
        </w:rPr>
      </w:pPr>
      <w:r w:rsidRPr="00856058">
        <w:rPr>
          <w:rFonts w:ascii="Times New Roman" w:hAnsi="Times New Roman" w:cs="Times New Roman"/>
          <w:sz w:val="24"/>
          <w:szCs w:val="24"/>
          <w:u w:val="single"/>
        </w:rPr>
        <w:t>Subjekty trestného konan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rgány činné v trestnom konaní t.j. súd, prokurátor, vyšetrovateľ. policajný orgán</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soba, proti ktorej sa vedie trestné konanie (podozrivý, obvinený, obžalovaný, odsúdený)</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iné subjekty (poškodený, zúčastnená osoba...)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856058" w:rsidRDefault="00E532FD" w:rsidP="00E532FD">
      <w:pPr>
        <w:widowControl w:val="0"/>
        <w:autoSpaceDE w:val="0"/>
        <w:autoSpaceDN w:val="0"/>
        <w:adjustRightInd w:val="0"/>
        <w:spacing w:after="0" w:line="240" w:lineRule="auto"/>
        <w:rPr>
          <w:rFonts w:ascii="Times New Roman" w:hAnsi="Times New Roman" w:cs="Times New Roman"/>
          <w:sz w:val="24"/>
          <w:szCs w:val="24"/>
          <w:u w:val="single"/>
        </w:rPr>
      </w:pPr>
      <w:r w:rsidRPr="00856058">
        <w:rPr>
          <w:rFonts w:ascii="Times New Roman" w:hAnsi="Times New Roman" w:cs="Times New Roman"/>
          <w:sz w:val="24"/>
          <w:szCs w:val="24"/>
          <w:u w:val="single"/>
        </w:rPr>
        <w:t>Priebeh trestného konan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prípravné</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konanie pred súdom</w:t>
      </w:r>
    </w:p>
    <w:p w:rsid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ykonávacie konanie</w:t>
      </w:r>
    </w:p>
    <w:p w:rsidR="00D365EA" w:rsidRPr="00E532FD" w:rsidRDefault="00D365EA"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D365EA" w:rsidRDefault="00D365EA"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D365EA">
        <w:rPr>
          <w:rFonts w:ascii="Times New Roman" w:hAnsi="Times New Roman" w:cs="Times New Roman"/>
          <w:b/>
          <w:sz w:val="24"/>
          <w:szCs w:val="24"/>
          <w:u w:val="single"/>
        </w:rPr>
        <w:t>74</w:t>
      </w:r>
      <w:r w:rsidR="00E532FD" w:rsidRPr="00D365EA">
        <w:rPr>
          <w:rFonts w:ascii="Times New Roman" w:hAnsi="Times New Roman" w:cs="Times New Roman"/>
          <w:b/>
          <w:sz w:val="24"/>
          <w:szCs w:val="24"/>
          <w:u w:val="single"/>
        </w:rPr>
        <w:t xml:space="preserve">. SPRÁVNY DELIKT A KONANIE O ŇOM </w:t>
      </w:r>
    </w:p>
    <w:p w:rsid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právny delikt je protiprávne konanie spoločensky škodlivé, ktorého znaky sú stanovené zákonom, za ktoré ukladá správny orgán na základe zákona a spôsobom stanoveným zákonom sankcie</w:t>
      </w:r>
    </w:p>
    <w:p w:rsidR="000C41CB" w:rsidRDefault="000C41CB" w:rsidP="00E532FD">
      <w:pPr>
        <w:widowControl w:val="0"/>
        <w:autoSpaceDE w:val="0"/>
        <w:autoSpaceDN w:val="0"/>
        <w:adjustRightInd w:val="0"/>
        <w:spacing w:after="0" w:line="240" w:lineRule="auto"/>
        <w:rPr>
          <w:rFonts w:ascii="Times New Roman" w:hAnsi="Times New Roman" w:cs="Times New Roman"/>
          <w:sz w:val="24"/>
          <w:szCs w:val="24"/>
        </w:rPr>
      </w:pPr>
    </w:p>
    <w:p w:rsidR="000C41CB" w:rsidRDefault="000C41CB"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íme na: </w:t>
      </w:r>
    </w:p>
    <w:p w:rsidR="000C41CB" w:rsidRPr="00E532FD" w:rsidRDefault="000C41CB"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riestupky – zavinené konanie, kt. porušuje alebo ohrozuje záujem spoločnosti</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iné správne delikty  FO, postihované na základe zavinenia (napr. devízový zákon)</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iné správne delikty PaFO postihované bez ohľadu na zavinenie (teda na základe objektívnej zodpovednosti)</w:t>
      </w:r>
    </w:p>
    <w:p w:rsidR="000C41CB" w:rsidRDefault="000C41CB"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O správnych deliktoch sa rozhoduje spravidla v správnom konan</w:t>
      </w:r>
      <w:r w:rsidR="000C41CB">
        <w:rPr>
          <w:rFonts w:ascii="Times New Roman" w:hAnsi="Times New Roman" w:cs="Times New Roman"/>
          <w:sz w:val="24"/>
          <w:szCs w:val="24"/>
        </w:rPr>
        <w:t>í podľa zákona č. 71/1967 Zb. o</w:t>
      </w:r>
      <w:r w:rsidRPr="00E532FD">
        <w:rPr>
          <w:rFonts w:ascii="Times New Roman" w:hAnsi="Times New Roman" w:cs="Times New Roman"/>
          <w:sz w:val="24"/>
          <w:szCs w:val="24"/>
        </w:rPr>
        <w:t xml:space="preserve"> správnom konaní, pokiaľ zákon neustanovuje niečo iné</w:t>
      </w:r>
      <w:r w:rsidR="000C41CB">
        <w:rPr>
          <w:rFonts w:ascii="Times New Roman" w:hAnsi="Times New Roman" w:cs="Times New Roman"/>
          <w:sz w:val="24"/>
          <w:szCs w:val="24"/>
        </w:rPr>
        <w:t>.</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V správnom konaní rozhodujú správne orgány:</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ministerstvá, ostatné orgány štátnej správy (protimonopolný úrad), krajské úrady, iné orgány štátnej správy</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iné subjekty, ako orgány štátnej správy, ktoré správny poriadok považuje za správna orgány (aj orgány územnej samosprávy) </w:t>
      </w:r>
    </w:p>
    <w:p w:rsidR="000C41CB" w:rsidRDefault="000C41CB"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Zásady správneho konan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zákonnosti</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súčinnosti správnych orgánov s účastníkmi konan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materiálnej a formálnej pravdy</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aktívnej súčinnosti účastníkov konania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lastRenderedPageBreak/>
        <w:t>- hospodárnosti a rýchlosti konan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rovnosti účastníkov konan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oľného hodnotenia dôkazov</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dvojstupňového konan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vyšetrovacia a prejednacia</w:t>
      </w:r>
    </w:p>
    <w:p w:rsid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ústnosti a</w:t>
      </w:r>
      <w:r w:rsidR="00D365EA">
        <w:rPr>
          <w:rFonts w:ascii="Times New Roman" w:hAnsi="Times New Roman" w:cs="Times New Roman"/>
          <w:sz w:val="24"/>
          <w:szCs w:val="24"/>
        </w:rPr>
        <w:t> </w:t>
      </w:r>
      <w:r w:rsidRPr="00E532FD">
        <w:rPr>
          <w:rFonts w:ascii="Times New Roman" w:hAnsi="Times New Roman" w:cs="Times New Roman"/>
          <w:sz w:val="24"/>
          <w:szCs w:val="24"/>
        </w:rPr>
        <w:t>písomnosti</w:t>
      </w:r>
    </w:p>
    <w:p w:rsidR="00D365EA" w:rsidRPr="00E532FD" w:rsidRDefault="00D365EA"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D365EA" w:rsidRDefault="00D365EA" w:rsidP="00E532FD">
      <w:pPr>
        <w:widowControl w:val="0"/>
        <w:autoSpaceDE w:val="0"/>
        <w:autoSpaceDN w:val="0"/>
        <w:adjustRightInd w:val="0"/>
        <w:spacing w:after="0" w:line="240" w:lineRule="auto"/>
        <w:rPr>
          <w:rFonts w:ascii="Times New Roman" w:hAnsi="Times New Roman" w:cs="Times New Roman"/>
          <w:b/>
          <w:sz w:val="24"/>
          <w:szCs w:val="24"/>
          <w:u w:val="single"/>
        </w:rPr>
      </w:pPr>
      <w:r w:rsidRPr="00D365EA">
        <w:rPr>
          <w:rFonts w:ascii="Times New Roman" w:hAnsi="Times New Roman" w:cs="Times New Roman"/>
          <w:b/>
          <w:sz w:val="24"/>
          <w:szCs w:val="24"/>
          <w:u w:val="single"/>
        </w:rPr>
        <w:t>75</w:t>
      </w:r>
      <w:r w:rsidR="00E532FD" w:rsidRPr="00D365EA">
        <w:rPr>
          <w:rFonts w:ascii="Times New Roman" w:hAnsi="Times New Roman" w:cs="Times New Roman"/>
          <w:b/>
          <w:sz w:val="24"/>
          <w:szCs w:val="24"/>
          <w:u w:val="single"/>
        </w:rPr>
        <w:t>. SÚKROMNÝ DELIKT A KONANIE O ŇOM</w:t>
      </w:r>
    </w:p>
    <w:p w:rsidR="00E532FD" w:rsidRPr="00E532FD" w:rsidRDefault="004A3B74"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532FD" w:rsidRPr="00E532FD">
        <w:rPr>
          <w:rFonts w:ascii="Times New Roman" w:hAnsi="Times New Roman" w:cs="Times New Roman"/>
          <w:sz w:val="24"/>
          <w:szCs w:val="24"/>
        </w:rPr>
        <w:t>vzniká na rozdiel od iných foriem právnej zodpovednosti zodpovednostný vzťah medzi tým, kto nesplnil povinnosť (delikvent</w:t>
      </w:r>
      <w:r>
        <w:rPr>
          <w:rFonts w:ascii="Times New Roman" w:hAnsi="Times New Roman" w:cs="Times New Roman"/>
          <w:sz w:val="24"/>
          <w:szCs w:val="24"/>
        </w:rPr>
        <w:t>)</w:t>
      </w:r>
      <w:r w:rsidR="00E532FD" w:rsidRPr="00E532FD">
        <w:rPr>
          <w:rFonts w:ascii="Times New Roman" w:hAnsi="Times New Roman" w:cs="Times New Roman"/>
          <w:sz w:val="24"/>
          <w:szCs w:val="24"/>
        </w:rPr>
        <w:t xml:space="preserve"> a subjektom, ktorému vznikla ujm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oprávnenie tu vzniká tomu subjektu, ktorému bolo protiprávnym konaním porušené právo</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rušiteľovi tu vzniká povinnosť niesť sankciu (nahradiť škodu a pod.) Zodpovednosť za delikty sa prejavuje v rôznych formách (podľa Obč. zákonníka, Obchodného zákonníka, Zákonníka práce)</w:t>
      </w:r>
    </w:p>
    <w:p w:rsidR="00E532FD" w:rsidRPr="00C56617" w:rsidRDefault="00E532FD" w:rsidP="00E532FD">
      <w:pPr>
        <w:widowControl w:val="0"/>
        <w:autoSpaceDE w:val="0"/>
        <w:autoSpaceDN w:val="0"/>
        <w:adjustRightInd w:val="0"/>
        <w:spacing w:after="0" w:line="240" w:lineRule="auto"/>
        <w:rPr>
          <w:rFonts w:ascii="Times New Roman" w:hAnsi="Times New Roman" w:cs="Times New Roman"/>
          <w:sz w:val="24"/>
          <w:szCs w:val="24"/>
          <w:u w:val="single"/>
        </w:rPr>
      </w:pPr>
      <w:r w:rsidRPr="00C56617">
        <w:rPr>
          <w:rFonts w:ascii="Times New Roman" w:hAnsi="Times New Roman" w:cs="Times New Roman"/>
          <w:sz w:val="24"/>
          <w:szCs w:val="24"/>
          <w:u w:val="single"/>
        </w:rPr>
        <w:t>Zodpovednosť vykazuje spoločné znaky:</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a) zodpovednostný právny vzťah vzniká medzi subjektmi,  ktoré sú si navzájom vo vzťahu právnej rovnosti</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b) zodpovednostná povinnosť má predovšetkým reparačnú funkciu (sankcie sú – náhrada spôsobenej škody, povinnosť odstrániť vady veci, poskytnúť primerané zadosťučinenie)</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p>
    <w:p w:rsidR="00E532FD" w:rsidRPr="00C56617" w:rsidRDefault="00E532FD" w:rsidP="00E532FD">
      <w:pPr>
        <w:widowControl w:val="0"/>
        <w:autoSpaceDE w:val="0"/>
        <w:autoSpaceDN w:val="0"/>
        <w:adjustRightInd w:val="0"/>
        <w:spacing w:after="0" w:line="240" w:lineRule="auto"/>
        <w:rPr>
          <w:rFonts w:ascii="Times New Roman" w:hAnsi="Times New Roman" w:cs="Times New Roman"/>
          <w:sz w:val="24"/>
          <w:szCs w:val="24"/>
          <w:u w:val="single"/>
        </w:rPr>
      </w:pPr>
      <w:r w:rsidRPr="00C56617">
        <w:rPr>
          <w:rFonts w:ascii="Times New Roman" w:hAnsi="Times New Roman" w:cs="Times New Roman"/>
          <w:sz w:val="24"/>
          <w:szCs w:val="24"/>
          <w:u w:val="single"/>
        </w:rPr>
        <w:t>Subjektami občianskeho súdneho konania sú:</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C56617">
        <w:rPr>
          <w:rFonts w:ascii="Times New Roman" w:hAnsi="Times New Roman" w:cs="Times New Roman"/>
          <w:i/>
          <w:sz w:val="24"/>
          <w:szCs w:val="24"/>
        </w:rPr>
        <w:t>súdy</w:t>
      </w:r>
      <w:r w:rsidRPr="00E532FD">
        <w:rPr>
          <w:rFonts w:ascii="Times New Roman" w:hAnsi="Times New Roman" w:cs="Times New Roman"/>
          <w:sz w:val="24"/>
          <w:szCs w:val="24"/>
        </w:rPr>
        <w:t xml:space="preserve"> (rozhodujú veci, kt. vyplývajú z občianskoprávnych, pracovných, rodinných, obchodných vzťahov a ďalšie veci vtedy, ak to zákon výslovne stanovuje)</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C56617">
        <w:rPr>
          <w:rFonts w:ascii="Times New Roman" w:hAnsi="Times New Roman" w:cs="Times New Roman"/>
          <w:i/>
          <w:sz w:val="24"/>
          <w:szCs w:val="24"/>
        </w:rPr>
        <w:t>osoby zúčastnené na konaní</w:t>
      </w:r>
      <w:r w:rsidRPr="00E532FD">
        <w:rPr>
          <w:rFonts w:ascii="Times New Roman" w:hAnsi="Times New Roman" w:cs="Times New Roman"/>
          <w:sz w:val="24"/>
          <w:szCs w:val="24"/>
        </w:rPr>
        <w:t xml:space="preserve"> (svedkovia, znalci, tlmočníci, zapisovatel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w:t>
      </w:r>
      <w:r w:rsidRPr="00C56617">
        <w:rPr>
          <w:rFonts w:ascii="Times New Roman" w:hAnsi="Times New Roman" w:cs="Times New Roman"/>
          <w:i/>
          <w:sz w:val="24"/>
          <w:szCs w:val="24"/>
        </w:rPr>
        <w:t>účastníci konania</w:t>
      </w:r>
      <w:r w:rsidRPr="00E532FD">
        <w:rPr>
          <w:rFonts w:ascii="Times New Roman" w:hAnsi="Times New Roman" w:cs="Times New Roman"/>
          <w:sz w:val="24"/>
          <w:szCs w:val="24"/>
        </w:rPr>
        <w:t xml:space="preserve"> – navrhovateľ (žalobca) a odporca (žalovaný)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 ten, koho zákon výslovne za účastníka označuje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                               - v osobitných prípadoch aj tí, o právach a povinnostiach ktorých sa má konať </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E532FD" w:rsidRPr="00C56617" w:rsidRDefault="00E532FD" w:rsidP="00E532FD">
      <w:pPr>
        <w:widowControl w:val="0"/>
        <w:autoSpaceDE w:val="0"/>
        <w:autoSpaceDN w:val="0"/>
        <w:adjustRightInd w:val="0"/>
        <w:spacing w:after="0" w:line="240" w:lineRule="auto"/>
        <w:rPr>
          <w:rFonts w:ascii="Times New Roman" w:hAnsi="Times New Roman" w:cs="Times New Roman"/>
          <w:sz w:val="24"/>
          <w:szCs w:val="24"/>
          <w:u w:val="single"/>
        </w:rPr>
      </w:pPr>
      <w:r w:rsidRPr="00C56617">
        <w:rPr>
          <w:rFonts w:ascii="Times New Roman" w:hAnsi="Times New Roman" w:cs="Times New Roman"/>
          <w:sz w:val="24"/>
          <w:szCs w:val="24"/>
          <w:u w:val="single"/>
        </w:rPr>
        <w:t>Princípy obč. súdneho konani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a) dispozičný</w:t>
      </w:r>
      <w:r w:rsidR="00C56617">
        <w:rPr>
          <w:rFonts w:ascii="Times New Roman" w:hAnsi="Times New Roman" w:cs="Times New Roman"/>
          <w:sz w:val="24"/>
          <w:szCs w:val="24"/>
        </w:rPr>
        <w:t xml:space="preserve"> – konanie sa začina na základe návrhu jedného z účastníkov a ten ho môže meniť, vziať späť</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b) prejednací</w:t>
      </w:r>
      <w:r w:rsidR="00C56617">
        <w:rPr>
          <w:rFonts w:ascii="Times New Roman" w:hAnsi="Times New Roman" w:cs="Times New Roman"/>
          <w:sz w:val="24"/>
          <w:szCs w:val="24"/>
        </w:rPr>
        <w:t xml:space="preserve"> – súčinnosť všetkých subjektov konania pri zisťovaní skutkového stav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c) princíp materiálnej pravdy</w:t>
      </w:r>
      <w:r w:rsidR="00C56617">
        <w:rPr>
          <w:rFonts w:ascii="Times New Roman" w:hAnsi="Times New Roman" w:cs="Times New Roman"/>
          <w:sz w:val="24"/>
          <w:szCs w:val="24"/>
        </w:rPr>
        <w:t xml:space="preserve"> – povinnosť súdu čo najúplnejšie zistiť skutkový stav</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d) rovnosti účastníkov</w:t>
      </w:r>
      <w:r w:rsidR="00C56617">
        <w:rPr>
          <w:rFonts w:ascii="Times New Roman" w:hAnsi="Times New Roman" w:cs="Times New Roman"/>
          <w:sz w:val="24"/>
          <w:szCs w:val="24"/>
        </w:rPr>
        <w:t xml:space="preserve"> </w:t>
      </w:r>
    </w:p>
    <w:p w:rsid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e) voľného hodnotenia dôkazov</w:t>
      </w:r>
      <w:r w:rsidR="00C56617">
        <w:rPr>
          <w:rFonts w:ascii="Times New Roman" w:hAnsi="Times New Roman" w:cs="Times New Roman"/>
          <w:sz w:val="24"/>
          <w:szCs w:val="24"/>
        </w:rPr>
        <w:t xml:space="preserve"> – súd hodnotí jednotlivé dôkazdy podľa svojej úvahy a to každý jednotlivo</w:t>
      </w:r>
    </w:p>
    <w:p w:rsidR="00C56617" w:rsidRPr="00E532FD" w:rsidRDefault="00C56617"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všetky dôkazy v ich vzájomnej súvislosti</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f) verejnosti</w:t>
      </w:r>
      <w:r w:rsidR="00C56617">
        <w:rPr>
          <w:rFonts w:ascii="Times New Roman" w:hAnsi="Times New Roman" w:cs="Times New Roman"/>
          <w:sz w:val="24"/>
          <w:szCs w:val="24"/>
        </w:rPr>
        <w:t xml:space="preserve"> – pojednávania sú prístupné pre všetkých občanov ako poslucháčov</w:t>
      </w:r>
    </w:p>
    <w:p w:rsid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 xml:space="preserve">g) ústnosti </w:t>
      </w:r>
      <w:r w:rsidR="00C56617">
        <w:rPr>
          <w:rFonts w:ascii="Times New Roman" w:hAnsi="Times New Roman" w:cs="Times New Roman"/>
          <w:sz w:val="24"/>
          <w:szCs w:val="24"/>
        </w:rPr>
        <w:t>–</w:t>
      </w:r>
      <w:r w:rsidRPr="00E532FD">
        <w:rPr>
          <w:rFonts w:ascii="Times New Roman" w:hAnsi="Times New Roman" w:cs="Times New Roman"/>
          <w:sz w:val="24"/>
          <w:szCs w:val="24"/>
        </w:rPr>
        <w:t xml:space="preserve"> priamosti</w:t>
      </w:r>
      <w:r w:rsidR="00C56617">
        <w:rPr>
          <w:rFonts w:ascii="Times New Roman" w:hAnsi="Times New Roman" w:cs="Times New Roman"/>
          <w:sz w:val="24"/>
          <w:szCs w:val="24"/>
        </w:rPr>
        <w:t xml:space="preserve"> -  súd má byť vždy v osobnom priamom styku pri výsluchu účastníkov ako aj </w:t>
      </w:r>
    </w:p>
    <w:p w:rsidR="00C56617" w:rsidRPr="00E532FD" w:rsidRDefault="00C56617" w:rsidP="00E532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vedkov</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b/>
          <w:sz w:val="24"/>
          <w:szCs w:val="24"/>
        </w:rPr>
      </w:pPr>
    </w:p>
    <w:p w:rsidR="00E532FD" w:rsidRPr="00C56617" w:rsidRDefault="00E532FD" w:rsidP="00E532FD">
      <w:pPr>
        <w:widowControl w:val="0"/>
        <w:autoSpaceDE w:val="0"/>
        <w:autoSpaceDN w:val="0"/>
        <w:adjustRightInd w:val="0"/>
        <w:spacing w:after="0" w:line="240" w:lineRule="auto"/>
        <w:rPr>
          <w:rFonts w:ascii="Times New Roman" w:hAnsi="Times New Roman" w:cs="Times New Roman"/>
          <w:sz w:val="24"/>
          <w:szCs w:val="24"/>
          <w:u w:val="single"/>
        </w:rPr>
      </w:pPr>
      <w:bookmarkStart w:id="0" w:name="_GoBack"/>
      <w:r w:rsidRPr="00C56617">
        <w:rPr>
          <w:rFonts w:ascii="Times New Roman" w:hAnsi="Times New Roman" w:cs="Times New Roman"/>
          <w:sz w:val="24"/>
          <w:szCs w:val="24"/>
          <w:u w:val="single"/>
        </w:rPr>
        <w:t>Zásady obč. súdneho konania:</w:t>
      </w:r>
    </w:p>
    <w:bookmarkEnd w:id="0"/>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a) senátneho rozhodovania (rozhoduje senát, alebo samosudca)</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b) jednotnosti konania – rozhodnutie až po zistení skutkového stavu</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r w:rsidRPr="00E532FD">
        <w:rPr>
          <w:rFonts w:ascii="Times New Roman" w:hAnsi="Times New Roman" w:cs="Times New Roman"/>
          <w:sz w:val="24"/>
          <w:szCs w:val="24"/>
        </w:rPr>
        <w:t>c) hospodárnosti – vedenie konania hospodárne, bez prieťahov</w:t>
      </w:r>
    </w:p>
    <w:p w:rsidR="00E532FD" w:rsidRPr="00E532FD" w:rsidRDefault="00E532FD" w:rsidP="00E532FD">
      <w:pPr>
        <w:widowControl w:val="0"/>
        <w:autoSpaceDE w:val="0"/>
        <w:autoSpaceDN w:val="0"/>
        <w:adjustRightInd w:val="0"/>
        <w:spacing w:after="0" w:line="240" w:lineRule="auto"/>
        <w:rPr>
          <w:rFonts w:ascii="Times New Roman" w:hAnsi="Times New Roman" w:cs="Times New Roman"/>
          <w:sz w:val="24"/>
          <w:szCs w:val="24"/>
        </w:rPr>
      </w:pPr>
    </w:p>
    <w:p w:rsidR="00A30D69" w:rsidRPr="00CF0148" w:rsidRDefault="00A30D69" w:rsidP="00E532FD">
      <w:pPr>
        <w:widowControl w:val="0"/>
        <w:autoSpaceDE w:val="0"/>
        <w:autoSpaceDN w:val="0"/>
        <w:adjustRightInd w:val="0"/>
        <w:spacing w:after="0"/>
        <w:rPr>
          <w:rFonts w:ascii="Arial Narrow" w:hAnsi="Arial Narrow" w:cs="Arial"/>
        </w:rPr>
      </w:pPr>
    </w:p>
    <w:p w:rsidR="00A30D69" w:rsidRDefault="00A30D69" w:rsidP="00E532FD">
      <w:pPr>
        <w:tabs>
          <w:tab w:val="left" w:pos="1935"/>
        </w:tabs>
        <w:spacing w:after="0"/>
        <w:rPr>
          <w:rFonts w:ascii="Arial Narrow" w:hAnsi="Arial Narrow"/>
        </w:rPr>
      </w:pPr>
    </w:p>
    <w:p w:rsidR="001126DD" w:rsidRPr="00DE0F16" w:rsidRDefault="001126DD" w:rsidP="00E532FD">
      <w:pPr>
        <w:tabs>
          <w:tab w:val="left" w:pos="1935"/>
        </w:tabs>
        <w:spacing w:after="0" w:line="240" w:lineRule="auto"/>
        <w:rPr>
          <w:rFonts w:ascii="Times New Roman" w:hAnsi="Times New Roman" w:cs="Times New Roman"/>
          <w:sz w:val="24"/>
          <w:szCs w:val="24"/>
        </w:rPr>
      </w:pPr>
    </w:p>
    <w:p w:rsidR="00DE0F16" w:rsidRPr="00DE0F16" w:rsidRDefault="00DE0F16" w:rsidP="00DE0F16">
      <w:pPr>
        <w:spacing w:after="0" w:line="240" w:lineRule="auto"/>
        <w:rPr>
          <w:rFonts w:ascii="Times New Roman" w:hAnsi="Times New Roman" w:cs="Times New Roman"/>
          <w:sz w:val="24"/>
          <w:szCs w:val="24"/>
        </w:rPr>
      </w:pPr>
    </w:p>
    <w:sectPr w:rsidR="00DE0F16" w:rsidRPr="00DE0F16" w:rsidSect="00E532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54" w:rsidRDefault="00386754" w:rsidP="00EE6119">
      <w:pPr>
        <w:spacing w:after="0" w:line="240" w:lineRule="auto"/>
      </w:pPr>
      <w:r>
        <w:separator/>
      </w:r>
    </w:p>
  </w:endnote>
  <w:endnote w:type="continuationSeparator" w:id="0">
    <w:p w:rsidR="00386754" w:rsidRDefault="00386754" w:rsidP="00EE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54" w:rsidRDefault="00386754" w:rsidP="00EE6119">
      <w:pPr>
        <w:spacing w:after="0" w:line="240" w:lineRule="auto"/>
      </w:pPr>
      <w:r>
        <w:separator/>
      </w:r>
    </w:p>
  </w:footnote>
  <w:footnote w:type="continuationSeparator" w:id="0">
    <w:p w:rsidR="00386754" w:rsidRDefault="00386754" w:rsidP="00EE6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B79"/>
    <w:multiLevelType w:val="singleLevel"/>
    <w:tmpl w:val="8FD452F6"/>
    <w:lvl w:ilvl="0">
      <w:numFmt w:val="bullet"/>
      <w:lvlText w:val="-"/>
      <w:lvlJc w:val="left"/>
      <w:pPr>
        <w:tabs>
          <w:tab w:val="num" w:pos="720"/>
        </w:tabs>
        <w:ind w:left="720" w:hanging="360"/>
      </w:pPr>
      <w:rPr>
        <w:rFonts w:ascii="Times New Roman" w:hAnsi="Times New Roman" w:hint="default"/>
      </w:rPr>
    </w:lvl>
  </w:abstractNum>
  <w:abstractNum w:abstractNumId="1">
    <w:nsid w:val="09791185"/>
    <w:multiLevelType w:val="hybridMultilevel"/>
    <w:tmpl w:val="9FAC2284"/>
    <w:lvl w:ilvl="0" w:tplc="041B0001">
      <w:start w:val="1"/>
      <w:numFmt w:val="bullet"/>
      <w:lvlText w:val=""/>
      <w:lvlJc w:val="left"/>
      <w:pPr>
        <w:ind w:left="4425" w:hanging="360"/>
      </w:pPr>
      <w:rPr>
        <w:rFonts w:ascii="Symbol" w:hAnsi="Symbol" w:hint="default"/>
      </w:rPr>
    </w:lvl>
    <w:lvl w:ilvl="1" w:tplc="041B0003" w:tentative="1">
      <w:start w:val="1"/>
      <w:numFmt w:val="bullet"/>
      <w:lvlText w:val="o"/>
      <w:lvlJc w:val="left"/>
      <w:pPr>
        <w:ind w:left="5145" w:hanging="360"/>
      </w:pPr>
      <w:rPr>
        <w:rFonts w:ascii="Courier New" w:hAnsi="Courier New" w:cs="Courier New" w:hint="default"/>
      </w:rPr>
    </w:lvl>
    <w:lvl w:ilvl="2" w:tplc="041B0005" w:tentative="1">
      <w:start w:val="1"/>
      <w:numFmt w:val="bullet"/>
      <w:lvlText w:val=""/>
      <w:lvlJc w:val="left"/>
      <w:pPr>
        <w:ind w:left="5865" w:hanging="360"/>
      </w:pPr>
      <w:rPr>
        <w:rFonts w:ascii="Wingdings" w:hAnsi="Wingdings" w:hint="default"/>
      </w:rPr>
    </w:lvl>
    <w:lvl w:ilvl="3" w:tplc="041B0001" w:tentative="1">
      <w:start w:val="1"/>
      <w:numFmt w:val="bullet"/>
      <w:lvlText w:val=""/>
      <w:lvlJc w:val="left"/>
      <w:pPr>
        <w:ind w:left="6585" w:hanging="360"/>
      </w:pPr>
      <w:rPr>
        <w:rFonts w:ascii="Symbol" w:hAnsi="Symbol" w:hint="default"/>
      </w:rPr>
    </w:lvl>
    <w:lvl w:ilvl="4" w:tplc="041B0003" w:tentative="1">
      <w:start w:val="1"/>
      <w:numFmt w:val="bullet"/>
      <w:lvlText w:val="o"/>
      <w:lvlJc w:val="left"/>
      <w:pPr>
        <w:ind w:left="7305" w:hanging="360"/>
      </w:pPr>
      <w:rPr>
        <w:rFonts w:ascii="Courier New" w:hAnsi="Courier New" w:cs="Courier New" w:hint="default"/>
      </w:rPr>
    </w:lvl>
    <w:lvl w:ilvl="5" w:tplc="041B0005" w:tentative="1">
      <w:start w:val="1"/>
      <w:numFmt w:val="bullet"/>
      <w:lvlText w:val=""/>
      <w:lvlJc w:val="left"/>
      <w:pPr>
        <w:ind w:left="8025" w:hanging="360"/>
      </w:pPr>
      <w:rPr>
        <w:rFonts w:ascii="Wingdings" w:hAnsi="Wingdings" w:hint="default"/>
      </w:rPr>
    </w:lvl>
    <w:lvl w:ilvl="6" w:tplc="041B0001" w:tentative="1">
      <w:start w:val="1"/>
      <w:numFmt w:val="bullet"/>
      <w:lvlText w:val=""/>
      <w:lvlJc w:val="left"/>
      <w:pPr>
        <w:ind w:left="8745" w:hanging="360"/>
      </w:pPr>
      <w:rPr>
        <w:rFonts w:ascii="Symbol" w:hAnsi="Symbol" w:hint="default"/>
      </w:rPr>
    </w:lvl>
    <w:lvl w:ilvl="7" w:tplc="041B0003" w:tentative="1">
      <w:start w:val="1"/>
      <w:numFmt w:val="bullet"/>
      <w:lvlText w:val="o"/>
      <w:lvlJc w:val="left"/>
      <w:pPr>
        <w:ind w:left="9465" w:hanging="360"/>
      </w:pPr>
      <w:rPr>
        <w:rFonts w:ascii="Courier New" w:hAnsi="Courier New" w:cs="Courier New" w:hint="default"/>
      </w:rPr>
    </w:lvl>
    <w:lvl w:ilvl="8" w:tplc="041B0005" w:tentative="1">
      <w:start w:val="1"/>
      <w:numFmt w:val="bullet"/>
      <w:lvlText w:val=""/>
      <w:lvlJc w:val="left"/>
      <w:pPr>
        <w:ind w:left="10185" w:hanging="360"/>
      </w:pPr>
      <w:rPr>
        <w:rFonts w:ascii="Wingdings" w:hAnsi="Wingdings" w:hint="default"/>
      </w:rPr>
    </w:lvl>
  </w:abstractNum>
  <w:abstractNum w:abstractNumId="2">
    <w:nsid w:val="18007991"/>
    <w:multiLevelType w:val="hybridMultilevel"/>
    <w:tmpl w:val="640CB4DE"/>
    <w:lvl w:ilvl="0" w:tplc="35A0B46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773E2E"/>
    <w:multiLevelType w:val="hybridMultilevel"/>
    <w:tmpl w:val="54DCEE7E"/>
    <w:lvl w:ilvl="0" w:tplc="8FD452F6">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8A842D6"/>
    <w:multiLevelType w:val="hybridMultilevel"/>
    <w:tmpl w:val="F28EE4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6F6C6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
    <w:nsid w:val="64D76037"/>
    <w:multiLevelType w:val="hybridMultilevel"/>
    <w:tmpl w:val="F1C81BB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6EE7E84"/>
    <w:multiLevelType w:val="hybridMultilevel"/>
    <w:tmpl w:val="D0AAABBA"/>
    <w:lvl w:ilvl="0" w:tplc="8FD452F6">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D382915"/>
    <w:multiLevelType w:val="hybridMultilevel"/>
    <w:tmpl w:val="6BCC12B0"/>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16"/>
    <w:rsid w:val="000709AF"/>
    <w:rsid w:val="000919C2"/>
    <w:rsid w:val="000C41CB"/>
    <w:rsid w:val="001122C8"/>
    <w:rsid w:val="001126DD"/>
    <w:rsid w:val="00265192"/>
    <w:rsid w:val="0027376E"/>
    <w:rsid w:val="002F2A93"/>
    <w:rsid w:val="0030700A"/>
    <w:rsid w:val="0031112D"/>
    <w:rsid w:val="00334264"/>
    <w:rsid w:val="0037044C"/>
    <w:rsid w:val="00386754"/>
    <w:rsid w:val="00400582"/>
    <w:rsid w:val="00411054"/>
    <w:rsid w:val="004A3B74"/>
    <w:rsid w:val="004B36E1"/>
    <w:rsid w:val="00594C39"/>
    <w:rsid w:val="005B1797"/>
    <w:rsid w:val="006364E2"/>
    <w:rsid w:val="006478D7"/>
    <w:rsid w:val="006B0615"/>
    <w:rsid w:val="00705B38"/>
    <w:rsid w:val="00724587"/>
    <w:rsid w:val="00756A57"/>
    <w:rsid w:val="00787D6B"/>
    <w:rsid w:val="007C4C99"/>
    <w:rsid w:val="00812329"/>
    <w:rsid w:val="00837705"/>
    <w:rsid w:val="008515DB"/>
    <w:rsid w:val="00856058"/>
    <w:rsid w:val="00866ACF"/>
    <w:rsid w:val="008A236F"/>
    <w:rsid w:val="008D298D"/>
    <w:rsid w:val="00913D15"/>
    <w:rsid w:val="00945963"/>
    <w:rsid w:val="00A30D69"/>
    <w:rsid w:val="00A35A45"/>
    <w:rsid w:val="00A61BC8"/>
    <w:rsid w:val="00A62D76"/>
    <w:rsid w:val="00B02D86"/>
    <w:rsid w:val="00B84E35"/>
    <w:rsid w:val="00B95FB2"/>
    <w:rsid w:val="00C43031"/>
    <w:rsid w:val="00C56617"/>
    <w:rsid w:val="00C95C05"/>
    <w:rsid w:val="00CC4CD0"/>
    <w:rsid w:val="00CF6DFB"/>
    <w:rsid w:val="00D2163E"/>
    <w:rsid w:val="00D365EA"/>
    <w:rsid w:val="00D65538"/>
    <w:rsid w:val="00D679E7"/>
    <w:rsid w:val="00DE0F16"/>
    <w:rsid w:val="00E10D98"/>
    <w:rsid w:val="00E532FD"/>
    <w:rsid w:val="00E904F8"/>
    <w:rsid w:val="00EE3A90"/>
    <w:rsid w:val="00EE6119"/>
    <w:rsid w:val="00F970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126DD"/>
    <w:pPr>
      <w:spacing w:after="0" w:line="240" w:lineRule="auto"/>
      <w:ind w:left="360"/>
      <w:jc w:val="both"/>
    </w:pPr>
    <w:rPr>
      <w:rFonts w:ascii="Arial Narrow" w:eastAsia="Times New Roman" w:hAnsi="Arial Narrow" w:cs="Times New Roman"/>
      <w:sz w:val="20"/>
      <w:szCs w:val="20"/>
      <w:lang w:eastAsia="sk-SK"/>
    </w:rPr>
  </w:style>
  <w:style w:type="character" w:customStyle="1" w:styleId="BodyTextIndentChar">
    <w:name w:val="Body Text Indent Char"/>
    <w:basedOn w:val="DefaultParagraphFont"/>
    <w:link w:val="BodyTextIndent"/>
    <w:rsid w:val="001126DD"/>
    <w:rPr>
      <w:rFonts w:ascii="Arial Narrow" w:eastAsia="Times New Roman" w:hAnsi="Arial Narrow" w:cs="Times New Roman"/>
      <w:sz w:val="20"/>
      <w:szCs w:val="20"/>
      <w:lang w:eastAsia="sk-SK"/>
    </w:rPr>
  </w:style>
  <w:style w:type="paragraph" w:styleId="BodyText2">
    <w:name w:val="Body Text 2"/>
    <w:basedOn w:val="Normal"/>
    <w:link w:val="BodyText2Char"/>
    <w:rsid w:val="00EE3A90"/>
    <w:pPr>
      <w:spacing w:after="120" w:line="480" w:lineRule="auto"/>
    </w:pPr>
    <w:rPr>
      <w:rFonts w:ascii="Times New Roman" w:eastAsia="Times New Roman" w:hAnsi="Times New Roman" w:cs="Times New Roman"/>
      <w:sz w:val="24"/>
      <w:szCs w:val="20"/>
      <w:lang w:eastAsia="sk-SK"/>
    </w:rPr>
  </w:style>
  <w:style w:type="character" w:customStyle="1" w:styleId="BodyText2Char">
    <w:name w:val="Body Text 2 Char"/>
    <w:basedOn w:val="DefaultParagraphFont"/>
    <w:link w:val="BodyText2"/>
    <w:rsid w:val="00EE3A90"/>
    <w:rPr>
      <w:rFonts w:ascii="Times New Roman" w:eastAsia="Times New Roman" w:hAnsi="Times New Roman" w:cs="Times New Roman"/>
      <w:sz w:val="24"/>
      <w:szCs w:val="20"/>
      <w:lang w:eastAsia="sk-SK"/>
    </w:rPr>
  </w:style>
  <w:style w:type="paragraph" w:styleId="ListParagraph">
    <w:name w:val="List Paragraph"/>
    <w:basedOn w:val="Normal"/>
    <w:uiPriority w:val="34"/>
    <w:qFormat/>
    <w:rsid w:val="0030700A"/>
    <w:pPr>
      <w:ind w:left="720"/>
      <w:contextualSpacing/>
    </w:pPr>
  </w:style>
  <w:style w:type="paragraph" w:styleId="Header">
    <w:name w:val="header"/>
    <w:basedOn w:val="Normal"/>
    <w:link w:val="HeaderChar"/>
    <w:uiPriority w:val="99"/>
    <w:unhideWhenUsed/>
    <w:rsid w:val="00EE61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119"/>
  </w:style>
  <w:style w:type="paragraph" w:styleId="Footer">
    <w:name w:val="footer"/>
    <w:basedOn w:val="Normal"/>
    <w:link w:val="FooterChar"/>
    <w:uiPriority w:val="99"/>
    <w:unhideWhenUsed/>
    <w:rsid w:val="00EE61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126DD"/>
    <w:pPr>
      <w:spacing w:after="0" w:line="240" w:lineRule="auto"/>
      <w:ind w:left="360"/>
      <w:jc w:val="both"/>
    </w:pPr>
    <w:rPr>
      <w:rFonts w:ascii="Arial Narrow" w:eastAsia="Times New Roman" w:hAnsi="Arial Narrow" w:cs="Times New Roman"/>
      <w:sz w:val="20"/>
      <w:szCs w:val="20"/>
      <w:lang w:eastAsia="sk-SK"/>
    </w:rPr>
  </w:style>
  <w:style w:type="character" w:customStyle="1" w:styleId="BodyTextIndentChar">
    <w:name w:val="Body Text Indent Char"/>
    <w:basedOn w:val="DefaultParagraphFont"/>
    <w:link w:val="BodyTextIndent"/>
    <w:rsid w:val="001126DD"/>
    <w:rPr>
      <w:rFonts w:ascii="Arial Narrow" w:eastAsia="Times New Roman" w:hAnsi="Arial Narrow" w:cs="Times New Roman"/>
      <w:sz w:val="20"/>
      <w:szCs w:val="20"/>
      <w:lang w:eastAsia="sk-SK"/>
    </w:rPr>
  </w:style>
  <w:style w:type="paragraph" w:styleId="BodyText2">
    <w:name w:val="Body Text 2"/>
    <w:basedOn w:val="Normal"/>
    <w:link w:val="BodyText2Char"/>
    <w:rsid w:val="00EE3A90"/>
    <w:pPr>
      <w:spacing w:after="120" w:line="480" w:lineRule="auto"/>
    </w:pPr>
    <w:rPr>
      <w:rFonts w:ascii="Times New Roman" w:eastAsia="Times New Roman" w:hAnsi="Times New Roman" w:cs="Times New Roman"/>
      <w:sz w:val="24"/>
      <w:szCs w:val="20"/>
      <w:lang w:eastAsia="sk-SK"/>
    </w:rPr>
  </w:style>
  <w:style w:type="character" w:customStyle="1" w:styleId="BodyText2Char">
    <w:name w:val="Body Text 2 Char"/>
    <w:basedOn w:val="DefaultParagraphFont"/>
    <w:link w:val="BodyText2"/>
    <w:rsid w:val="00EE3A90"/>
    <w:rPr>
      <w:rFonts w:ascii="Times New Roman" w:eastAsia="Times New Roman" w:hAnsi="Times New Roman" w:cs="Times New Roman"/>
      <w:sz w:val="24"/>
      <w:szCs w:val="20"/>
      <w:lang w:eastAsia="sk-SK"/>
    </w:rPr>
  </w:style>
  <w:style w:type="paragraph" w:styleId="ListParagraph">
    <w:name w:val="List Paragraph"/>
    <w:basedOn w:val="Normal"/>
    <w:uiPriority w:val="34"/>
    <w:qFormat/>
    <w:rsid w:val="0030700A"/>
    <w:pPr>
      <w:ind w:left="720"/>
      <w:contextualSpacing/>
    </w:pPr>
  </w:style>
  <w:style w:type="paragraph" w:styleId="Header">
    <w:name w:val="header"/>
    <w:basedOn w:val="Normal"/>
    <w:link w:val="HeaderChar"/>
    <w:uiPriority w:val="99"/>
    <w:unhideWhenUsed/>
    <w:rsid w:val="00EE61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119"/>
  </w:style>
  <w:style w:type="paragraph" w:styleId="Footer">
    <w:name w:val="footer"/>
    <w:basedOn w:val="Normal"/>
    <w:link w:val="FooterChar"/>
    <w:uiPriority w:val="99"/>
    <w:unhideWhenUsed/>
    <w:rsid w:val="00EE61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CB2B-1428-4C9D-9E92-18F2921D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1</Pages>
  <Words>15145</Words>
  <Characters>8633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ka</dc:creator>
  <cp:lastModifiedBy>Katarinka</cp:lastModifiedBy>
  <cp:revision>5</cp:revision>
  <dcterms:created xsi:type="dcterms:W3CDTF">2012-12-27T10:40:00Z</dcterms:created>
  <dcterms:modified xsi:type="dcterms:W3CDTF">2012-12-28T10:46:00Z</dcterms:modified>
</cp:coreProperties>
</file>